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222" w:rsidRPr="009373F6" w:rsidRDefault="00A20222" w:rsidP="00257AAF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A20222" w:rsidRPr="009373F6" w:rsidRDefault="00A20222" w:rsidP="00257AAF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высшего образования</w:t>
      </w:r>
    </w:p>
    <w:p w:rsidR="00A20222" w:rsidRPr="009373F6" w:rsidRDefault="001464C3" w:rsidP="00257AAF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A20222" w:rsidRPr="009373F6">
        <w:rPr>
          <w:sz w:val="28"/>
          <w:szCs w:val="28"/>
        </w:rPr>
        <w:t>Оренбургский государственный медицинский университет</w:t>
      </w:r>
      <w:r>
        <w:rPr>
          <w:sz w:val="28"/>
          <w:szCs w:val="28"/>
        </w:rPr>
        <w:t>»</w:t>
      </w:r>
    </w:p>
    <w:p w:rsidR="00A20222" w:rsidRPr="009373F6" w:rsidRDefault="00A20222" w:rsidP="00257AAF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Министерства здравоохранения Российской Федерации</w:t>
      </w: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9A2F92" w:rsidRPr="00132E17" w:rsidRDefault="009A2F92" w:rsidP="009A2F92">
      <w:pPr>
        <w:jc w:val="center"/>
        <w:rPr>
          <w:b/>
          <w:color w:val="000000"/>
          <w:sz w:val="28"/>
          <w:szCs w:val="28"/>
        </w:rPr>
      </w:pPr>
      <w:r w:rsidRPr="00132E17">
        <w:rPr>
          <w:b/>
          <w:color w:val="000000"/>
          <w:sz w:val="28"/>
          <w:szCs w:val="28"/>
        </w:rPr>
        <w:t>ФОНД ОЦЕНОЧНЫХ СРЕДСТВ</w:t>
      </w:r>
    </w:p>
    <w:p w:rsidR="009A2F92" w:rsidRPr="00132E17" w:rsidRDefault="009A2F92" w:rsidP="009A2F92">
      <w:pPr>
        <w:jc w:val="center"/>
        <w:rPr>
          <w:b/>
          <w:color w:val="000000"/>
          <w:sz w:val="28"/>
          <w:szCs w:val="28"/>
        </w:rPr>
      </w:pPr>
    </w:p>
    <w:p w:rsidR="009A2F92" w:rsidRPr="00132E17" w:rsidRDefault="009A2F92" w:rsidP="009A2F92">
      <w:pPr>
        <w:jc w:val="center"/>
        <w:rPr>
          <w:b/>
          <w:color w:val="000000"/>
          <w:sz w:val="28"/>
          <w:szCs w:val="28"/>
        </w:rPr>
      </w:pPr>
      <w:r w:rsidRPr="00132E17">
        <w:rPr>
          <w:b/>
          <w:color w:val="000000"/>
          <w:sz w:val="28"/>
          <w:szCs w:val="28"/>
        </w:rPr>
        <w:t>ДЛЯ ПРОВЕДЕНИЯ ТЕКУЩЕГО</w:t>
      </w:r>
    </w:p>
    <w:p w:rsidR="009A2F92" w:rsidRPr="00132E17" w:rsidRDefault="009A2F92" w:rsidP="009A2F92">
      <w:pPr>
        <w:jc w:val="center"/>
        <w:rPr>
          <w:b/>
          <w:color w:val="000000"/>
          <w:sz w:val="28"/>
          <w:szCs w:val="28"/>
        </w:rPr>
      </w:pPr>
      <w:r w:rsidRPr="00132E17">
        <w:rPr>
          <w:b/>
          <w:color w:val="000000"/>
          <w:sz w:val="28"/>
          <w:szCs w:val="28"/>
        </w:rPr>
        <w:t>КОНТРОЛЯ УСПЕВАЕМОСТИ И ПРОМЕЖУТОЧНОЙ АТТЕСТАЦИИ</w:t>
      </w:r>
    </w:p>
    <w:p w:rsidR="00A20222" w:rsidRDefault="009A2F92" w:rsidP="009A2F92">
      <w:pPr>
        <w:jc w:val="center"/>
        <w:rPr>
          <w:b/>
          <w:color w:val="000000"/>
          <w:sz w:val="28"/>
          <w:szCs w:val="28"/>
        </w:rPr>
      </w:pPr>
      <w:r w:rsidRPr="00132E17">
        <w:rPr>
          <w:b/>
          <w:color w:val="000000"/>
          <w:sz w:val="28"/>
          <w:szCs w:val="28"/>
        </w:rPr>
        <w:t>ОБУЧАЮЩИХСЯ ПО ДИСЦИПЛИНЕ</w:t>
      </w:r>
    </w:p>
    <w:p w:rsidR="009A2F92" w:rsidRPr="009373F6" w:rsidRDefault="009A2F92" w:rsidP="009A2F92">
      <w:pPr>
        <w:jc w:val="center"/>
        <w:rPr>
          <w:sz w:val="28"/>
          <w:szCs w:val="28"/>
        </w:rPr>
      </w:pPr>
    </w:p>
    <w:p w:rsidR="006C2D4E" w:rsidRPr="00634D93" w:rsidRDefault="006C2D4E" w:rsidP="006C2D4E">
      <w:pPr>
        <w:jc w:val="center"/>
        <w:rPr>
          <w:sz w:val="28"/>
        </w:rPr>
      </w:pPr>
      <w:r>
        <w:rPr>
          <w:sz w:val="28"/>
        </w:rPr>
        <w:t>ИНФОРМАТИКА И МЕДИЦИНСКАЯ СТАТИСТИКА</w:t>
      </w:r>
    </w:p>
    <w:p w:rsidR="006C2D4E" w:rsidRPr="00CF7355" w:rsidRDefault="006C2D4E" w:rsidP="006C2D4E">
      <w:pPr>
        <w:jc w:val="center"/>
        <w:rPr>
          <w:sz w:val="28"/>
        </w:rPr>
      </w:pPr>
    </w:p>
    <w:p w:rsidR="006C2D4E" w:rsidRPr="00CF7355" w:rsidRDefault="006C2D4E" w:rsidP="006C2D4E">
      <w:pPr>
        <w:jc w:val="center"/>
        <w:rPr>
          <w:sz w:val="28"/>
        </w:rPr>
      </w:pPr>
    </w:p>
    <w:p w:rsidR="006C2D4E" w:rsidRPr="00112A39" w:rsidRDefault="006C2D4E" w:rsidP="006C2D4E">
      <w:pPr>
        <w:jc w:val="center"/>
        <w:rPr>
          <w:sz w:val="28"/>
          <w:szCs w:val="28"/>
        </w:rPr>
      </w:pPr>
      <w:r w:rsidRPr="00112A39">
        <w:rPr>
          <w:sz w:val="28"/>
          <w:szCs w:val="28"/>
        </w:rPr>
        <w:t>по направлению подготовки</w:t>
      </w:r>
    </w:p>
    <w:p w:rsidR="006C2D4E" w:rsidRPr="00112A39" w:rsidRDefault="006C2D4E" w:rsidP="006C2D4E">
      <w:pPr>
        <w:rPr>
          <w:sz w:val="28"/>
          <w:szCs w:val="28"/>
        </w:rPr>
      </w:pPr>
    </w:p>
    <w:p w:rsidR="006C2D4E" w:rsidRPr="00112A39" w:rsidRDefault="006C2D4E" w:rsidP="006C2D4E">
      <w:pPr>
        <w:rPr>
          <w:sz w:val="28"/>
          <w:szCs w:val="28"/>
        </w:rPr>
      </w:pPr>
    </w:p>
    <w:p w:rsidR="002F2838" w:rsidRDefault="002F2838" w:rsidP="002F2838">
      <w:pPr>
        <w:jc w:val="center"/>
        <w:rPr>
          <w:i/>
          <w:caps/>
          <w:color w:val="000000"/>
          <w:sz w:val="28"/>
          <w:szCs w:val="28"/>
        </w:rPr>
      </w:pPr>
      <w:r>
        <w:rPr>
          <w:i/>
          <w:caps/>
          <w:color w:val="000000"/>
          <w:sz w:val="28"/>
          <w:szCs w:val="28"/>
        </w:rPr>
        <w:t>06.06.</w:t>
      </w:r>
      <w:r>
        <w:rPr>
          <w:i/>
          <w:color w:val="000000"/>
          <w:sz w:val="28"/>
          <w:szCs w:val="28"/>
        </w:rPr>
        <w:t>01 Биологические науки</w:t>
      </w:r>
    </w:p>
    <w:p w:rsidR="002F2838" w:rsidRDefault="002F2838" w:rsidP="002F2838">
      <w:pPr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рофиль Фармацевтическая химия, фармакогнозия</w:t>
      </w:r>
    </w:p>
    <w:p w:rsidR="002F2838" w:rsidRDefault="002F2838" w:rsidP="002F2838">
      <w:pPr>
        <w:jc w:val="center"/>
        <w:rPr>
          <w:sz w:val="28"/>
          <w:szCs w:val="28"/>
        </w:rPr>
      </w:pPr>
    </w:p>
    <w:p w:rsidR="002F2838" w:rsidRDefault="002F2838" w:rsidP="002F2838">
      <w:pPr>
        <w:rPr>
          <w:sz w:val="28"/>
          <w:szCs w:val="28"/>
        </w:rPr>
      </w:pPr>
    </w:p>
    <w:p w:rsidR="002F2838" w:rsidRDefault="002F2838" w:rsidP="002F2838">
      <w:pPr>
        <w:rPr>
          <w:sz w:val="28"/>
          <w:szCs w:val="28"/>
        </w:rPr>
      </w:pPr>
    </w:p>
    <w:p w:rsidR="002F2838" w:rsidRDefault="002F2838" w:rsidP="002F2838">
      <w:pPr>
        <w:rPr>
          <w:sz w:val="28"/>
          <w:szCs w:val="28"/>
        </w:rPr>
      </w:pPr>
    </w:p>
    <w:p w:rsidR="002F2838" w:rsidRDefault="002F2838" w:rsidP="002F2838">
      <w:pPr>
        <w:rPr>
          <w:sz w:val="28"/>
          <w:szCs w:val="28"/>
        </w:rPr>
      </w:pPr>
    </w:p>
    <w:p w:rsidR="002F2838" w:rsidRDefault="002F2838" w:rsidP="002F2838">
      <w:pPr>
        <w:rPr>
          <w:sz w:val="28"/>
          <w:szCs w:val="28"/>
        </w:rPr>
      </w:pPr>
    </w:p>
    <w:p w:rsidR="002F2838" w:rsidRDefault="002F2838" w:rsidP="002F2838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>
        <w:rPr>
          <w:i/>
          <w:color w:val="000000"/>
          <w:szCs w:val="28"/>
        </w:rPr>
        <w:t>06</w:t>
      </w:r>
      <w:r>
        <w:rPr>
          <w:i/>
          <w:caps/>
          <w:color w:val="000000"/>
          <w:szCs w:val="28"/>
        </w:rPr>
        <w:t xml:space="preserve">.06.01 </w:t>
      </w:r>
      <w:r>
        <w:rPr>
          <w:i/>
          <w:color w:val="000000"/>
          <w:szCs w:val="28"/>
        </w:rPr>
        <w:t>Биологические науки</w:t>
      </w:r>
      <w:r>
        <w:rPr>
          <w:i/>
          <w:caps/>
          <w:color w:val="000000"/>
          <w:szCs w:val="28"/>
        </w:rPr>
        <w:t xml:space="preserve">, </w:t>
      </w:r>
      <w:r>
        <w:rPr>
          <w:i/>
          <w:color w:val="000000"/>
          <w:szCs w:val="28"/>
        </w:rPr>
        <w:t>профиль Фармацевтическая химия, фармакогнозия</w:t>
      </w:r>
      <w:r>
        <w:rPr>
          <w:color w:val="000000"/>
          <w:szCs w:val="28"/>
        </w:rPr>
        <w:t>, утвержденной ученым советом ФГБОУ ВО ОрГМУ Минздрава России</w:t>
      </w:r>
    </w:p>
    <w:p w:rsidR="002F2838" w:rsidRDefault="002F2838" w:rsidP="002F2838">
      <w:pPr>
        <w:jc w:val="both"/>
        <w:rPr>
          <w:color w:val="000000"/>
          <w:sz w:val="28"/>
          <w:szCs w:val="28"/>
        </w:rPr>
      </w:pPr>
    </w:p>
    <w:p w:rsidR="006C2D4E" w:rsidRDefault="002F2838" w:rsidP="002F283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окол № ___ от ___ ___________ 20___ г.</w:t>
      </w:r>
    </w:p>
    <w:p w:rsidR="006C2D4E" w:rsidRPr="009373F6" w:rsidRDefault="006C2D4E" w:rsidP="006C2D4E">
      <w:pPr>
        <w:jc w:val="center"/>
        <w:rPr>
          <w:sz w:val="28"/>
          <w:szCs w:val="28"/>
        </w:rPr>
      </w:pPr>
    </w:p>
    <w:p w:rsidR="00E836D2" w:rsidRPr="004B2C94" w:rsidRDefault="006C2D4E" w:rsidP="006C2D4E">
      <w:pPr>
        <w:jc w:val="center"/>
        <w:rPr>
          <w:sz w:val="28"/>
        </w:rPr>
      </w:pPr>
      <w:r w:rsidRPr="009373F6">
        <w:rPr>
          <w:sz w:val="28"/>
          <w:szCs w:val="28"/>
        </w:rPr>
        <w:t>Оренбург</w:t>
      </w:r>
    </w:p>
    <w:p w:rsidR="00360B3D" w:rsidRDefault="00360B3D" w:rsidP="00257AAF">
      <w:pPr>
        <w:ind w:firstLine="709"/>
        <w:jc w:val="center"/>
        <w:rPr>
          <w:color w:val="000000"/>
        </w:rPr>
        <w:sectPr w:rsidR="00360B3D" w:rsidSect="00360B3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E7400" w:rsidRPr="00E836D2" w:rsidRDefault="007E7400" w:rsidP="00257AAF">
      <w:pPr>
        <w:pStyle w:val="a5"/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836D2" w:rsidRDefault="007E7400" w:rsidP="00257AA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AD5BF0" w:rsidRDefault="007E7400" w:rsidP="00257AA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6C2D4E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Pr="00AD5BF0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E836D2" w:rsidRDefault="007E7400" w:rsidP="00257AA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</w:t>
      </w:r>
      <w:r w:rsidR="00AD5BF0">
        <w:rPr>
          <w:rFonts w:ascii="Times New Roman" w:hAnsi="Times New Roman"/>
          <w:color w:val="000000"/>
          <w:sz w:val="28"/>
          <w:szCs w:val="28"/>
        </w:rPr>
        <w:t>-</w:t>
      </w:r>
      <w:r w:rsidRPr="00E836D2">
        <w:rPr>
          <w:rFonts w:ascii="Times New Roman" w:hAnsi="Times New Roman"/>
          <w:color w:val="000000"/>
          <w:sz w:val="28"/>
          <w:szCs w:val="28"/>
        </w:rPr>
        <w:t>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>ОП и направлены на проверку сформированности знаний, умений и навыков по каждой компетенции, установленной в</w:t>
      </w:r>
      <w:r w:rsidR="00360B3D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</w:p>
    <w:p w:rsidR="007E7400" w:rsidRDefault="007E7400" w:rsidP="00257AA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A60D6A" w:rsidRDefault="007572F1" w:rsidP="00257AA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C2D4E">
        <w:rPr>
          <w:rFonts w:ascii="Times New Roman" w:hAnsi="Times New Roman"/>
          <w:b/>
          <w:color w:val="000000"/>
          <w:sz w:val="28"/>
          <w:szCs w:val="28"/>
        </w:rPr>
        <w:t>ОПК-</w:t>
      </w:r>
      <w:r w:rsidR="002F2838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6C2D4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F2838" w:rsidRPr="002F2838">
        <w:rPr>
          <w:rFonts w:ascii="Times New Roman" w:hAnsi="Times New Roman"/>
          <w:color w:val="000000"/>
          <w:sz w:val="28"/>
          <w:szCs w:val="28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F2838" w:rsidRDefault="002F2838" w:rsidP="00257AA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F2838">
        <w:rPr>
          <w:rFonts w:ascii="Times New Roman" w:hAnsi="Times New Roman"/>
          <w:b/>
          <w:color w:val="000000"/>
          <w:sz w:val="28"/>
          <w:szCs w:val="28"/>
        </w:rPr>
        <w:t>ПК-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F2838">
        <w:rPr>
          <w:rFonts w:ascii="Times New Roman" w:hAnsi="Times New Roman"/>
          <w:color w:val="000000"/>
          <w:sz w:val="28"/>
          <w:szCs w:val="28"/>
        </w:rPr>
        <w:t>способностью и готовностью выполнять научные исследования по научному направлению подразделения (кафедры) в рамках паспорта научной специальности «Фармацевтической химии и фармакогнозии» с использованием адекватных поставленным целям и задачам методов и способов, современных информационных систем, включая наукоемкие, информационные, патентные и иные базы данных и знаний, продвижению результатов собственной научной деятельности, организации практического использования результатов научных разработок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572F1" w:rsidRDefault="007572F1" w:rsidP="00257AA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0702C4" w:rsidRDefault="007E7400" w:rsidP="000702C4">
      <w:pPr>
        <w:pStyle w:val="a5"/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0702C4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</w:p>
    <w:p w:rsidR="00360B3D" w:rsidRDefault="00360B3D" w:rsidP="00257AA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876450" w:rsidRDefault="007E7400" w:rsidP="00257AAF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модуля дисциплины</w:t>
      </w:r>
    </w:p>
    <w:p w:rsidR="004C5751" w:rsidRDefault="004C5751" w:rsidP="00257AAF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3E59DB" w:rsidRDefault="000469A6" w:rsidP="00003A86">
      <w:pPr>
        <w:pStyle w:val="a5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A20222">
        <w:rPr>
          <w:rFonts w:ascii="Times New Roman" w:hAnsi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="00F4774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C2D4E" w:rsidRPr="006C2D4E">
        <w:rPr>
          <w:rFonts w:ascii="Times New Roman" w:hAnsi="Times New Roman"/>
          <w:color w:val="000000"/>
          <w:sz w:val="28"/>
          <w:szCs w:val="28"/>
        </w:rPr>
        <w:t>Практические вопросы медицинской информатики</w:t>
      </w:r>
    </w:p>
    <w:p w:rsidR="006C2D4E" w:rsidRPr="00F47741" w:rsidRDefault="006C2D4E" w:rsidP="006C2D4E">
      <w:pPr>
        <w:rPr>
          <w:b/>
          <w:color w:val="000000"/>
          <w:sz w:val="28"/>
          <w:szCs w:val="28"/>
        </w:rPr>
      </w:pPr>
      <w:r w:rsidRPr="00F47741">
        <w:rPr>
          <w:b/>
          <w:color w:val="000000"/>
          <w:sz w:val="28"/>
          <w:szCs w:val="28"/>
        </w:rPr>
        <w:t>Примерн</w:t>
      </w:r>
      <w:r>
        <w:rPr>
          <w:b/>
          <w:color w:val="000000"/>
          <w:sz w:val="28"/>
          <w:szCs w:val="28"/>
        </w:rPr>
        <w:t>ые темы электронных презентаций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Терминологический аппарат телемедицины и электронного здравоохранения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История телемедицинских проектов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Эволюция систем дистанционной диагностики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Основные технологии, применяемые в телемедицине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нципы построения телемедицинских систем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Зарубежные модели телемедицины и электронного здравоохранения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онятие о PACS-системах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lastRenderedPageBreak/>
        <w:t>Визуализация данных инструментальных исследований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Особенности подготовки материалов для телеконсультаций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менение технологий видеоконференц-связи</w:t>
      </w:r>
      <w:r>
        <w:rPr>
          <w:sz w:val="28"/>
          <w:szCs w:val="28"/>
        </w:rPr>
        <w:t xml:space="preserve"> </w:t>
      </w:r>
      <w:r w:rsidRPr="00AA5BB8">
        <w:rPr>
          <w:sz w:val="28"/>
          <w:szCs w:val="28"/>
        </w:rPr>
        <w:t>в телеконсультировании, дистанционном образовании, управлении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Дистанционное образование за рубежом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Нормативная база дистанционного образования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Формы и перспективы дистанционного образования в России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менение телемедицинских технологий в управлении здравоохранением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Интернет-ресурсы по электронному здравоохранению.</w:t>
      </w:r>
    </w:p>
    <w:p w:rsidR="006C2D4E" w:rsidRPr="00AA5BB8" w:rsidRDefault="006C2D4E" w:rsidP="006C2D4E">
      <w:pPr>
        <w:jc w:val="both"/>
        <w:rPr>
          <w:sz w:val="28"/>
          <w:szCs w:val="28"/>
        </w:rPr>
      </w:pPr>
    </w:p>
    <w:p w:rsidR="006C2D4E" w:rsidRDefault="006C2D4E" w:rsidP="006C2D4E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B0514">
        <w:rPr>
          <w:rFonts w:ascii="Times New Roman" w:hAnsi="Times New Roman"/>
          <w:b/>
          <w:color w:val="000000"/>
          <w:sz w:val="28"/>
          <w:szCs w:val="28"/>
        </w:rPr>
        <w:t>Критерии оценивания, применяемые при текущем контроле успеваемост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в рамках модуля дисциплины</w:t>
      </w:r>
    </w:p>
    <w:p w:rsidR="006C2D4E" w:rsidRDefault="006C2D4E" w:rsidP="006C2D4E">
      <w:pPr>
        <w:jc w:val="center"/>
        <w:rPr>
          <w:sz w:val="28"/>
          <w:szCs w:val="28"/>
        </w:rPr>
      </w:pPr>
      <w:bookmarkStart w:id="2" w:name="_Toc196230370"/>
      <w:r w:rsidRPr="003032FC">
        <w:rPr>
          <w:sz w:val="28"/>
          <w:szCs w:val="28"/>
        </w:rPr>
        <w:t>Критерии оценки электронной презентации</w:t>
      </w:r>
      <w:bookmarkEnd w:id="2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BC1A65" w:rsidRPr="004C5751" w:rsidTr="00F502EA">
        <w:trPr>
          <w:cantSplit/>
          <w:trHeight w:val="1190"/>
        </w:trPr>
        <w:tc>
          <w:tcPr>
            <w:tcW w:w="9180" w:type="dxa"/>
            <w:tcBorders>
              <w:bottom w:val="single" w:sz="4" w:space="0" w:color="auto"/>
            </w:tcBorders>
          </w:tcPr>
          <w:p w:rsidR="00BC1A65" w:rsidRPr="00E813B1" w:rsidRDefault="00BC1A65" w:rsidP="00F502EA">
            <w:pPr>
              <w:rPr>
                <w:bCs/>
                <w:iCs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Баллы:</w:t>
            </w:r>
          </w:p>
          <w:p w:rsidR="00BC1A65" w:rsidRPr="00E813B1" w:rsidRDefault="00BC1A65" w:rsidP="00F502EA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0 - п</w:t>
            </w:r>
            <w:r w:rsidRPr="00E813B1">
              <w:rPr>
                <w:bCs/>
                <w:color w:val="000000"/>
                <w:sz w:val="28"/>
                <w:szCs w:val="28"/>
              </w:rPr>
              <w:t>озиция отсутствует</w:t>
            </w:r>
          </w:p>
          <w:p w:rsidR="00BC1A65" w:rsidRPr="00E813B1" w:rsidRDefault="00BC1A65" w:rsidP="00F502EA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1 – слабо</w:t>
            </w:r>
          </w:p>
          <w:p w:rsidR="00BC1A65" w:rsidRPr="00E813B1" w:rsidRDefault="00BC1A65" w:rsidP="00F502EA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2 – хорошо</w:t>
            </w:r>
          </w:p>
          <w:p w:rsidR="00BC1A65" w:rsidRPr="004C5751" w:rsidRDefault="00BC1A65" w:rsidP="00F502E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3 - отлично</w:t>
            </w:r>
          </w:p>
        </w:tc>
      </w:tr>
      <w:tr w:rsidR="00BC1A65" w:rsidRPr="004C5751" w:rsidTr="00F502EA">
        <w:trPr>
          <w:cantSplit/>
          <w:trHeight w:val="525"/>
        </w:trPr>
        <w:tc>
          <w:tcPr>
            <w:tcW w:w="9180" w:type="dxa"/>
          </w:tcPr>
          <w:p w:rsidR="00BC1A65" w:rsidRPr="004C5751" w:rsidRDefault="00BC1A65" w:rsidP="00F502EA">
            <w:pPr>
              <w:jc w:val="center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ребования</w:t>
            </w:r>
          </w:p>
        </w:tc>
      </w:tr>
      <w:tr w:rsidR="00BC1A65" w:rsidRPr="004C5751" w:rsidTr="00F502EA">
        <w:trPr>
          <w:cantSplit/>
          <w:trHeight w:val="591"/>
        </w:trPr>
        <w:tc>
          <w:tcPr>
            <w:tcW w:w="9180" w:type="dxa"/>
          </w:tcPr>
          <w:p w:rsidR="00BC1A65" w:rsidRPr="004C5751" w:rsidRDefault="00BC1A65" w:rsidP="00F502EA">
            <w:pPr>
              <w:jc w:val="center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Структура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BC1A65" w:rsidRPr="004C5751" w:rsidTr="00F502EA">
        <w:trPr>
          <w:trHeight w:val="85"/>
        </w:trPr>
        <w:tc>
          <w:tcPr>
            <w:tcW w:w="9180" w:type="dxa"/>
          </w:tcPr>
          <w:p w:rsidR="00BC1A65" w:rsidRPr="004C5751" w:rsidRDefault="00BC1A65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количество слайдов соответствует содержанию и продолжительности выступления (для 7-минутного выступления рекомендуется использовать не более 10 слайдов)</w:t>
            </w:r>
          </w:p>
        </w:tc>
      </w:tr>
      <w:tr w:rsidR="00BC1A65" w:rsidRPr="004C5751" w:rsidTr="00F502EA">
        <w:trPr>
          <w:trHeight w:val="85"/>
        </w:trPr>
        <w:tc>
          <w:tcPr>
            <w:tcW w:w="9180" w:type="dxa"/>
          </w:tcPr>
          <w:p w:rsidR="00BC1A65" w:rsidRPr="004C5751" w:rsidRDefault="00BC1A65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личие титульного слайда</w:t>
            </w:r>
          </w:p>
        </w:tc>
      </w:tr>
      <w:tr w:rsidR="00BC1A65" w:rsidRPr="004C5751" w:rsidTr="00F502EA">
        <w:trPr>
          <w:trHeight w:val="430"/>
        </w:trPr>
        <w:tc>
          <w:tcPr>
            <w:tcW w:w="9180" w:type="dxa"/>
          </w:tcPr>
          <w:p w:rsidR="00BC1A65" w:rsidRPr="004C5751" w:rsidRDefault="00BC1A65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формлены ссылки на все использованные источники</w:t>
            </w:r>
          </w:p>
        </w:tc>
      </w:tr>
      <w:tr w:rsidR="00BC1A65" w:rsidRPr="004C5751" w:rsidTr="00F502EA">
        <w:trPr>
          <w:trHeight w:val="430"/>
        </w:trPr>
        <w:tc>
          <w:tcPr>
            <w:tcW w:w="9180" w:type="dxa"/>
          </w:tcPr>
          <w:p w:rsidR="00BC1A65" w:rsidRPr="004C5751" w:rsidRDefault="00BC1A65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Текст на слайдах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6 баллов)</w:t>
            </w:r>
          </w:p>
        </w:tc>
      </w:tr>
      <w:tr w:rsidR="00BC1A65" w:rsidRPr="004C5751" w:rsidTr="00F502EA">
        <w:trPr>
          <w:trHeight w:val="897"/>
        </w:trPr>
        <w:tc>
          <w:tcPr>
            <w:tcW w:w="9180" w:type="dxa"/>
          </w:tcPr>
          <w:p w:rsidR="00BC1A65" w:rsidRPr="004C5751" w:rsidRDefault="00BC1A65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екст на слайде представляет собой опорный конспект (ключевые слова, маркированный или нумерованный список), без полных предложений</w:t>
            </w:r>
          </w:p>
        </w:tc>
      </w:tr>
      <w:tr w:rsidR="00BC1A65" w:rsidRPr="004C5751" w:rsidTr="00F502EA">
        <w:trPr>
          <w:trHeight w:val="649"/>
        </w:trPr>
        <w:tc>
          <w:tcPr>
            <w:tcW w:w="9180" w:type="dxa"/>
          </w:tcPr>
          <w:p w:rsidR="00BC1A65" w:rsidRPr="004C5751" w:rsidRDefault="00BC1A65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иболее важная информация выделяется с помощью цвета, размера, эффектов анимации и т.д.</w:t>
            </w:r>
          </w:p>
        </w:tc>
      </w:tr>
      <w:tr w:rsidR="00BC1A65" w:rsidRPr="004C5751" w:rsidTr="00F502EA">
        <w:trPr>
          <w:trHeight w:val="649"/>
        </w:trPr>
        <w:tc>
          <w:tcPr>
            <w:tcW w:w="9180" w:type="dxa"/>
          </w:tcPr>
          <w:p w:rsidR="00BC1A65" w:rsidRPr="004C5751" w:rsidRDefault="00BC1A65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Наглядность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9 баллов)</w:t>
            </w:r>
          </w:p>
        </w:tc>
      </w:tr>
      <w:tr w:rsidR="00BC1A65" w:rsidRPr="004C5751" w:rsidTr="00F502EA">
        <w:trPr>
          <w:trHeight w:val="523"/>
        </w:trPr>
        <w:tc>
          <w:tcPr>
            <w:tcW w:w="9180" w:type="dxa"/>
          </w:tcPr>
          <w:p w:rsidR="00BC1A65" w:rsidRPr="004C5751" w:rsidRDefault="00BC1A65" w:rsidP="00F502EA">
            <w:pPr>
              <w:jc w:val="both"/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иллюстрации помогают наиболее полно раскрыть тему, не отвлекают от содержания </w:t>
            </w:r>
          </w:p>
        </w:tc>
      </w:tr>
      <w:tr w:rsidR="00BC1A65" w:rsidRPr="004C5751" w:rsidTr="00F502EA">
        <w:trPr>
          <w:trHeight w:val="638"/>
        </w:trPr>
        <w:tc>
          <w:tcPr>
            <w:tcW w:w="9180" w:type="dxa"/>
          </w:tcPr>
          <w:p w:rsidR="00BC1A65" w:rsidRPr="004C5751" w:rsidRDefault="00BC1A65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иллюстрации хорошего качества, с четким изображением</w:t>
            </w:r>
          </w:p>
        </w:tc>
      </w:tr>
      <w:tr w:rsidR="00BC1A65" w:rsidRPr="004C5751" w:rsidTr="00F502EA">
        <w:trPr>
          <w:trHeight w:val="655"/>
        </w:trPr>
        <w:tc>
          <w:tcPr>
            <w:tcW w:w="9180" w:type="dxa"/>
          </w:tcPr>
          <w:p w:rsidR="00BC1A65" w:rsidRPr="004C5751" w:rsidRDefault="00BC1A65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используются средства наглядности информации (таблицы, схемы, графики и т. д.)</w:t>
            </w:r>
          </w:p>
        </w:tc>
      </w:tr>
      <w:tr w:rsidR="00BC1A65" w:rsidRPr="004C5751" w:rsidTr="00F502EA">
        <w:trPr>
          <w:trHeight w:val="655"/>
        </w:trPr>
        <w:tc>
          <w:tcPr>
            <w:tcW w:w="9180" w:type="dxa"/>
          </w:tcPr>
          <w:p w:rsidR="00BC1A65" w:rsidRPr="004C5751" w:rsidRDefault="00BC1A65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Дизайн и настройка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12 баллов)</w:t>
            </w:r>
          </w:p>
        </w:tc>
      </w:tr>
      <w:tr w:rsidR="00BC1A65" w:rsidRPr="004C5751" w:rsidTr="00F502EA">
        <w:trPr>
          <w:trHeight w:val="523"/>
        </w:trPr>
        <w:tc>
          <w:tcPr>
            <w:tcW w:w="9180" w:type="dxa"/>
          </w:tcPr>
          <w:p w:rsidR="00BC1A65" w:rsidRPr="004C5751" w:rsidRDefault="00BC1A65" w:rsidP="00F502EA">
            <w:pPr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lastRenderedPageBreak/>
              <w:t xml:space="preserve">оформление слайдов соответствует теме, не препятствует восприятию содержания </w:t>
            </w:r>
          </w:p>
        </w:tc>
      </w:tr>
      <w:tr w:rsidR="00BC1A65" w:rsidRPr="004C5751" w:rsidTr="00F502EA">
        <w:trPr>
          <w:trHeight w:val="508"/>
        </w:trPr>
        <w:tc>
          <w:tcPr>
            <w:tcW w:w="9180" w:type="dxa"/>
          </w:tcPr>
          <w:p w:rsidR="00BC1A65" w:rsidRPr="004C5751" w:rsidRDefault="00BC1A65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для всех слайдов презентации используется один и тот же шаблон оформления</w:t>
            </w:r>
          </w:p>
        </w:tc>
      </w:tr>
      <w:tr w:rsidR="00BC1A65" w:rsidRPr="004C5751" w:rsidTr="00F502EA">
        <w:trPr>
          <w:trHeight w:val="357"/>
        </w:trPr>
        <w:tc>
          <w:tcPr>
            <w:tcW w:w="9180" w:type="dxa"/>
          </w:tcPr>
          <w:p w:rsidR="00BC1A65" w:rsidRPr="004C5751" w:rsidRDefault="00BC1A65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текст легко читается </w:t>
            </w:r>
          </w:p>
        </w:tc>
      </w:tr>
      <w:tr w:rsidR="00BC1A65" w:rsidRPr="004C5751" w:rsidTr="00F502EA">
        <w:trPr>
          <w:trHeight w:val="430"/>
        </w:trPr>
        <w:tc>
          <w:tcPr>
            <w:tcW w:w="9180" w:type="dxa"/>
          </w:tcPr>
          <w:p w:rsidR="00BC1A65" w:rsidRPr="004C5751" w:rsidRDefault="00BC1A65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не перегружена эффектами</w:t>
            </w:r>
          </w:p>
        </w:tc>
      </w:tr>
      <w:tr w:rsidR="00BC1A65" w:rsidRPr="004C5751" w:rsidTr="00F502EA">
        <w:trPr>
          <w:trHeight w:val="430"/>
        </w:trPr>
        <w:tc>
          <w:tcPr>
            <w:tcW w:w="9180" w:type="dxa"/>
          </w:tcPr>
          <w:p w:rsidR="00BC1A65" w:rsidRPr="004C5751" w:rsidRDefault="00BC1A65" w:rsidP="00F502EA">
            <w:pPr>
              <w:rPr>
                <w:sz w:val="28"/>
                <w:szCs w:val="28"/>
              </w:rPr>
            </w:pPr>
            <w:r w:rsidRPr="004C5751">
              <w:rPr>
                <w:iCs/>
                <w:sz w:val="28"/>
                <w:szCs w:val="28"/>
              </w:rPr>
              <w:t xml:space="preserve">Содержание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BC1A65" w:rsidRPr="004C5751" w:rsidTr="00F502EA">
        <w:trPr>
          <w:trHeight w:val="470"/>
        </w:trPr>
        <w:tc>
          <w:tcPr>
            <w:tcW w:w="9180" w:type="dxa"/>
          </w:tcPr>
          <w:p w:rsidR="00BC1A65" w:rsidRPr="004C5751" w:rsidRDefault="00BC1A65" w:rsidP="00F502EA">
            <w:pPr>
              <w:rPr>
                <w:i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отражает основные этапы исследования (проблема, цель, гипотеза, ход работы, выводы, ресурсы)</w:t>
            </w:r>
          </w:p>
        </w:tc>
      </w:tr>
      <w:tr w:rsidR="00BC1A65" w:rsidRPr="004C5751" w:rsidTr="00F502EA">
        <w:trPr>
          <w:trHeight w:val="617"/>
        </w:trPr>
        <w:tc>
          <w:tcPr>
            <w:tcW w:w="9180" w:type="dxa"/>
          </w:tcPr>
          <w:p w:rsidR="00BC1A65" w:rsidRPr="004C5751" w:rsidRDefault="00BC1A65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содержит ценную, полную, понятную информацию по теме проекта</w:t>
            </w:r>
          </w:p>
        </w:tc>
      </w:tr>
      <w:tr w:rsidR="00BC1A65" w:rsidRPr="004C5751" w:rsidTr="00F502EA">
        <w:trPr>
          <w:trHeight w:val="423"/>
        </w:trPr>
        <w:tc>
          <w:tcPr>
            <w:tcW w:w="9180" w:type="dxa"/>
          </w:tcPr>
          <w:p w:rsidR="00BC1A65" w:rsidRPr="004C5751" w:rsidRDefault="00BC1A65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шибки и опечатки отсутствуют</w:t>
            </w:r>
          </w:p>
        </w:tc>
      </w:tr>
      <w:tr w:rsidR="00BC1A65" w:rsidRPr="004C5751" w:rsidTr="00F502EA">
        <w:trPr>
          <w:trHeight w:val="423"/>
        </w:trPr>
        <w:tc>
          <w:tcPr>
            <w:tcW w:w="9180" w:type="dxa"/>
          </w:tcPr>
          <w:p w:rsidR="00BC1A65" w:rsidRPr="004C5751" w:rsidRDefault="00BC1A65" w:rsidP="00F502EA">
            <w:pPr>
              <w:rPr>
                <w:sz w:val="28"/>
                <w:szCs w:val="28"/>
              </w:rPr>
            </w:pPr>
            <w:r w:rsidRPr="004C5751">
              <w:rPr>
                <w:iCs/>
                <w:sz w:val="28"/>
                <w:szCs w:val="28"/>
              </w:rPr>
              <w:t xml:space="preserve">Требования к выступлению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18 баллов)</w:t>
            </w:r>
          </w:p>
        </w:tc>
      </w:tr>
      <w:tr w:rsidR="00BC1A65" w:rsidRPr="004C5751" w:rsidTr="00F502EA">
        <w:trPr>
          <w:trHeight w:val="493"/>
        </w:trPr>
        <w:tc>
          <w:tcPr>
            <w:tcW w:w="9180" w:type="dxa"/>
          </w:tcPr>
          <w:p w:rsidR="00BC1A65" w:rsidRPr="004C5751" w:rsidRDefault="00BC1A65" w:rsidP="00F502EA">
            <w:pPr>
              <w:rPr>
                <w:i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ыступающий свободно владеет содержанием, ясно излагает идеи</w:t>
            </w:r>
          </w:p>
        </w:tc>
      </w:tr>
      <w:tr w:rsidR="00BC1A65" w:rsidRPr="004C5751" w:rsidTr="00F502EA">
        <w:trPr>
          <w:trHeight w:val="548"/>
        </w:trPr>
        <w:tc>
          <w:tcPr>
            <w:tcW w:w="9180" w:type="dxa"/>
          </w:tcPr>
          <w:p w:rsidR="00BC1A65" w:rsidRPr="004C5751" w:rsidRDefault="00BC1A65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выступающий свободно и корректно отвечает на вопросы и замечания аудитории </w:t>
            </w:r>
          </w:p>
        </w:tc>
      </w:tr>
      <w:tr w:rsidR="00BC1A65" w:rsidRPr="004C5751" w:rsidTr="00F502EA">
        <w:trPr>
          <w:trHeight w:val="510"/>
        </w:trPr>
        <w:tc>
          <w:tcPr>
            <w:tcW w:w="9180" w:type="dxa"/>
          </w:tcPr>
          <w:p w:rsidR="00BC1A65" w:rsidRPr="004C5751" w:rsidRDefault="00BC1A65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электронная презентация служит иллюстрацией к выступлению, но не заменяет его</w:t>
            </w:r>
          </w:p>
        </w:tc>
      </w:tr>
      <w:tr w:rsidR="00BC1A65" w:rsidRPr="004C5751" w:rsidTr="00F502EA">
        <w:trPr>
          <w:trHeight w:val="453"/>
        </w:trPr>
        <w:tc>
          <w:tcPr>
            <w:tcW w:w="9180" w:type="dxa"/>
          </w:tcPr>
          <w:p w:rsidR="00BC1A65" w:rsidRPr="004C5751" w:rsidRDefault="00BC1A65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ыступающий обращается к аудитории, поддерживает контакт с ней</w:t>
            </w:r>
          </w:p>
        </w:tc>
      </w:tr>
      <w:tr w:rsidR="00BC1A65" w:rsidRPr="004C5751" w:rsidTr="00F502EA">
        <w:trPr>
          <w:trHeight w:val="542"/>
        </w:trPr>
        <w:tc>
          <w:tcPr>
            <w:tcW w:w="9180" w:type="dxa"/>
          </w:tcPr>
          <w:p w:rsidR="00BC1A65" w:rsidRPr="004C5751" w:rsidRDefault="00BC1A65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и необходимости выступающий может легко перейти к любому слайду своей презентации</w:t>
            </w:r>
          </w:p>
        </w:tc>
      </w:tr>
      <w:tr w:rsidR="00BC1A65" w:rsidRPr="004C5751" w:rsidTr="00F502EA">
        <w:trPr>
          <w:trHeight w:val="785"/>
        </w:trPr>
        <w:tc>
          <w:tcPr>
            <w:tcW w:w="9180" w:type="dxa"/>
          </w:tcPr>
          <w:p w:rsidR="00BC1A65" w:rsidRPr="004C5751" w:rsidRDefault="00BC1A65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 выступлении отражен вклад каждого участника в работу группы (по возможности)</w:t>
            </w:r>
          </w:p>
        </w:tc>
      </w:tr>
    </w:tbl>
    <w:p w:rsidR="006C2D4E" w:rsidRPr="003032FC" w:rsidRDefault="006C2D4E" w:rsidP="006C2D4E">
      <w:pPr>
        <w:rPr>
          <w:sz w:val="28"/>
          <w:szCs w:val="28"/>
        </w:rPr>
      </w:pPr>
      <w:r>
        <w:rPr>
          <w:sz w:val="28"/>
          <w:szCs w:val="28"/>
        </w:rPr>
        <w:t>Перевод полученных баллов в итоговую оценку:</w:t>
      </w:r>
    </w:p>
    <w:p w:rsidR="006C2D4E" w:rsidRPr="004C5751" w:rsidRDefault="006C2D4E" w:rsidP="006C2D4E">
      <w:pPr>
        <w:rPr>
          <w:sz w:val="28"/>
          <w:szCs w:val="28"/>
        </w:rPr>
      </w:pPr>
      <w:r w:rsidRPr="00DF61CF">
        <w:rPr>
          <w:sz w:val="28"/>
          <w:szCs w:val="28"/>
        </w:rPr>
        <w:t>33</w:t>
      </w:r>
      <w:r w:rsidRPr="004C5751">
        <w:rPr>
          <w:sz w:val="28"/>
          <w:szCs w:val="28"/>
        </w:rPr>
        <w:t xml:space="preserve">– </w:t>
      </w:r>
      <w:r w:rsidRPr="00DF61CF">
        <w:rPr>
          <w:sz w:val="28"/>
          <w:szCs w:val="28"/>
        </w:rPr>
        <w:t>45</w:t>
      </w:r>
      <w:r w:rsidRPr="004C575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</w:t>
      </w:r>
      <w:r w:rsidRPr="004C5751">
        <w:rPr>
          <w:sz w:val="28"/>
          <w:szCs w:val="28"/>
        </w:rPr>
        <w:t xml:space="preserve"> </w:t>
      </w:r>
      <w:r>
        <w:rPr>
          <w:sz w:val="28"/>
          <w:szCs w:val="28"/>
        </w:rPr>
        <w:t>– отлично</w:t>
      </w:r>
    </w:p>
    <w:p w:rsidR="006C2D4E" w:rsidRPr="004C5751" w:rsidRDefault="006C2D4E" w:rsidP="006C2D4E">
      <w:pPr>
        <w:rPr>
          <w:sz w:val="28"/>
          <w:szCs w:val="28"/>
        </w:rPr>
      </w:pPr>
      <w:r w:rsidRPr="00DF61CF">
        <w:rPr>
          <w:sz w:val="28"/>
          <w:szCs w:val="28"/>
        </w:rPr>
        <w:t>18</w:t>
      </w:r>
      <w:r w:rsidRPr="004C5751">
        <w:rPr>
          <w:sz w:val="28"/>
          <w:szCs w:val="28"/>
        </w:rPr>
        <w:t xml:space="preserve"> – </w:t>
      </w:r>
      <w:r w:rsidRPr="00DF61CF">
        <w:rPr>
          <w:sz w:val="28"/>
          <w:szCs w:val="28"/>
        </w:rPr>
        <w:t>32</w:t>
      </w:r>
      <w:r>
        <w:rPr>
          <w:sz w:val="28"/>
          <w:szCs w:val="28"/>
        </w:rPr>
        <w:t xml:space="preserve"> баллов – хорошо</w:t>
      </w:r>
    </w:p>
    <w:p w:rsidR="006C2D4E" w:rsidRPr="004C5751" w:rsidRDefault="006C2D4E" w:rsidP="006C2D4E">
      <w:pPr>
        <w:rPr>
          <w:sz w:val="28"/>
          <w:szCs w:val="28"/>
        </w:rPr>
      </w:pPr>
      <w:r w:rsidRPr="00DF61CF">
        <w:rPr>
          <w:sz w:val="28"/>
          <w:szCs w:val="28"/>
        </w:rPr>
        <w:t>3</w:t>
      </w:r>
      <w:r w:rsidRPr="004C5751">
        <w:rPr>
          <w:sz w:val="28"/>
          <w:szCs w:val="28"/>
        </w:rPr>
        <w:t xml:space="preserve"> – </w:t>
      </w:r>
      <w:r w:rsidRPr="00DF61CF">
        <w:rPr>
          <w:sz w:val="28"/>
          <w:szCs w:val="28"/>
        </w:rPr>
        <w:t>17</w:t>
      </w:r>
      <w:r w:rsidRPr="004C575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</w:t>
      </w:r>
      <w:r w:rsidRPr="004C575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удовлетворительно</w:t>
      </w:r>
    </w:p>
    <w:p w:rsidR="006C2D4E" w:rsidRPr="004C5751" w:rsidRDefault="006C2D4E" w:rsidP="006C2D4E">
      <w:pPr>
        <w:rPr>
          <w:sz w:val="28"/>
          <w:szCs w:val="28"/>
        </w:rPr>
      </w:pPr>
      <w:r>
        <w:rPr>
          <w:sz w:val="28"/>
          <w:szCs w:val="28"/>
        </w:rPr>
        <w:t>менее 2</w:t>
      </w:r>
      <w:r w:rsidRPr="004C575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 – неудовлетворительно</w:t>
      </w:r>
    </w:p>
    <w:p w:rsidR="006C2D4E" w:rsidRDefault="006C2D4E" w:rsidP="00301D5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6C2D4E" w:rsidRDefault="007A6B42" w:rsidP="00301D5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7A6B42">
        <w:rPr>
          <w:rFonts w:ascii="Times New Roman" w:hAnsi="Times New Roman"/>
          <w:b/>
          <w:color w:val="000000"/>
          <w:sz w:val="28"/>
          <w:szCs w:val="28"/>
        </w:rPr>
        <w:t>Модуль 2.</w:t>
      </w:r>
      <w:r>
        <w:rPr>
          <w:rFonts w:ascii="Times New Roman" w:hAnsi="Times New Roman"/>
          <w:color w:val="000000"/>
          <w:sz w:val="28"/>
          <w:szCs w:val="28"/>
        </w:rPr>
        <w:t xml:space="preserve"> Прикладные аспекты медицинской статистики</w:t>
      </w:r>
    </w:p>
    <w:p w:rsidR="003E59DB" w:rsidRPr="00267225" w:rsidRDefault="00301D59" w:rsidP="00267225">
      <w:pPr>
        <w:pStyle w:val="a5"/>
        <w:numPr>
          <w:ilvl w:val="0"/>
          <w:numId w:val="47"/>
        </w:numPr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267225">
        <w:rPr>
          <w:rFonts w:ascii="Times New Roman" w:hAnsi="Times New Roman"/>
          <w:b/>
          <w:color w:val="000000"/>
          <w:sz w:val="28"/>
          <w:szCs w:val="28"/>
        </w:rPr>
        <w:t xml:space="preserve">Используя практикум по </w:t>
      </w:r>
      <w:r w:rsidR="007A6B42" w:rsidRPr="00267225">
        <w:rPr>
          <w:rFonts w:ascii="Times New Roman" w:hAnsi="Times New Roman"/>
          <w:b/>
          <w:color w:val="000000"/>
          <w:sz w:val="28"/>
          <w:szCs w:val="28"/>
        </w:rPr>
        <w:t>медицинской статистике</w:t>
      </w:r>
      <w:r w:rsidRPr="00267225">
        <w:rPr>
          <w:rFonts w:ascii="Times New Roman" w:hAnsi="Times New Roman"/>
          <w:b/>
          <w:color w:val="000000"/>
          <w:sz w:val="28"/>
          <w:szCs w:val="28"/>
        </w:rPr>
        <w:t xml:space="preserve">, разработанный преподавателями кафедры общественного здоровья и здравоохранения № 1, заполнить его согласно приведенным в нем заданиям (тестовые задания и </w:t>
      </w:r>
      <w:r w:rsidRPr="00267225">
        <w:rPr>
          <w:rFonts w:ascii="Times New Roman" w:hAnsi="Times New Roman"/>
          <w:b/>
          <w:color w:val="000000"/>
          <w:sz w:val="28"/>
          <w:szCs w:val="28"/>
          <w:lang w:val="en-US"/>
        </w:rPr>
        <w:t>case</w:t>
      </w:r>
      <w:r w:rsidRPr="00267225">
        <w:rPr>
          <w:rFonts w:ascii="Times New Roman" w:hAnsi="Times New Roman"/>
          <w:b/>
          <w:color w:val="000000"/>
          <w:sz w:val="28"/>
          <w:szCs w:val="28"/>
        </w:rPr>
        <w:t>-задания).</w:t>
      </w:r>
    </w:p>
    <w:p w:rsidR="00586BF7" w:rsidRPr="00586BF7" w:rsidRDefault="00586BF7" w:rsidP="00586BF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стовы</w:t>
      </w:r>
      <w:r w:rsidRPr="00586BF7">
        <w:rPr>
          <w:b/>
          <w:color w:val="000000"/>
          <w:sz w:val="28"/>
          <w:szCs w:val="28"/>
        </w:rPr>
        <w:t>е задани</w:t>
      </w:r>
      <w:r>
        <w:rPr>
          <w:b/>
          <w:color w:val="000000"/>
          <w:sz w:val="28"/>
          <w:szCs w:val="28"/>
        </w:rPr>
        <w:t>я</w:t>
      </w:r>
    </w:p>
    <w:p w:rsidR="00586BF7" w:rsidRPr="00F4470C" w:rsidRDefault="00586BF7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4470C">
        <w:rPr>
          <w:rFonts w:ascii="Times New Roman" w:hAnsi="Times New Roman"/>
          <w:color w:val="000000"/>
          <w:sz w:val="28"/>
          <w:szCs w:val="28"/>
        </w:rPr>
        <w:t>Выберите правильный ответ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86BF7" w:rsidRPr="00F4470C" w:rsidRDefault="00407B98" w:rsidP="00586BF7">
      <w:pPr>
        <w:jc w:val="both"/>
        <w:rPr>
          <w:color w:val="000000"/>
          <w:sz w:val="28"/>
          <w:szCs w:val="28"/>
        </w:rPr>
      </w:pPr>
      <w:r w:rsidRPr="00407B98">
        <w:rPr>
          <w:b/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="00586BF7" w:rsidRPr="00F4470C">
        <w:rPr>
          <w:color w:val="000000"/>
          <w:sz w:val="28"/>
          <w:szCs w:val="28"/>
        </w:rPr>
        <w:t>Наиболее полную характеристику разнообразия признака в статистической совокупности дает</w:t>
      </w:r>
      <w:r w:rsidR="00586BF7">
        <w:rPr>
          <w:color w:val="000000"/>
          <w:sz w:val="28"/>
          <w:szCs w:val="28"/>
        </w:rPr>
        <w:t>:</w:t>
      </w:r>
    </w:p>
    <w:p w:rsidR="00586BF7" w:rsidRPr="00F4470C" w:rsidRDefault="00586BF7" w:rsidP="00586B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F4470C">
        <w:rPr>
          <w:color w:val="000000"/>
          <w:sz w:val="28"/>
          <w:szCs w:val="28"/>
        </w:rPr>
        <w:t>) с</w:t>
      </w:r>
      <w:r>
        <w:rPr>
          <w:color w:val="000000"/>
          <w:sz w:val="28"/>
          <w:szCs w:val="28"/>
        </w:rPr>
        <w:t>реднеквадратическое отклонение</w:t>
      </w:r>
    </w:p>
    <w:p w:rsidR="00586BF7" w:rsidRPr="00F4470C" w:rsidRDefault="00586BF7" w:rsidP="00586B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F4470C">
        <w:rPr>
          <w:color w:val="000000"/>
          <w:sz w:val="28"/>
          <w:szCs w:val="28"/>
        </w:rPr>
        <w:t>) медиана</w:t>
      </w:r>
    </w:p>
    <w:p w:rsidR="00586BF7" w:rsidRPr="00F4470C" w:rsidRDefault="00586BF7" w:rsidP="00586B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амплитуда</w:t>
      </w:r>
    </w:p>
    <w:p w:rsidR="00586BF7" w:rsidRDefault="00586BF7" w:rsidP="00586B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F4470C">
        <w:rPr>
          <w:color w:val="000000"/>
          <w:sz w:val="28"/>
          <w:szCs w:val="28"/>
        </w:rPr>
        <w:t>) мода</w:t>
      </w:r>
    </w:p>
    <w:p w:rsidR="00586BF7" w:rsidRDefault="00586BF7" w:rsidP="00586BF7">
      <w:pPr>
        <w:jc w:val="both"/>
        <w:rPr>
          <w:color w:val="000000"/>
          <w:sz w:val="28"/>
          <w:szCs w:val="28"/>
        </w:rPr>
      </w:pPr>
      <w:r w:rsidRPr="00407B98">
        <w:rPr>
          <w:b/>
          <w:color w:val="000000"/>
          <w:sz w:val="28"/>
          <w:szCs w:val="28"/>
        </w:rPr>
        <w:lastRenderedPageBreak/>
        <w:t>2.</w:t>
      </w:r>
      <w:r>
        <w:rPr>
          <w:color w:val="000000"/>
          <w:sz w:val="28"/>
          <w:szCs w:val="28"/>
        </w:rPr>
        <w:t xml:space="preserve"> </w:t>
      </w:r>
      <w:r w:rsidRPr="00586BF7">
        <w:rPr>
          <w:color w:val="000000"/>
          <w:sz w:val="28"/>
          <w:szCs w:val="28"/>
        </w:rPr>
        <w:t xml:space="preserve">Дисперсионный анализ был разработан: </w:t>
      </w:r>
    </w:p>
    <w:p w:rsidR="00586BF7" w:rsidRPr="00586BF7" w:rsidRDefault="00586BF7" w:rsidP="00586B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Э. Дюркгеймом</w:t>
      </w:r>
    </w:p>
    <w:p w:rsidR="00586BF7" w:rsidRPr="00586BF7" w:rsidRDefault="00586BF7" w:rsidP="00586B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Р. Фишером</w:t>
      </w:r>
    </w:p>
    <w:p w:rsidR="00586BF7" w:rsidRDefault="00586BF7" w:rsidP="00586B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М. Вебером и У. Стьюдентом</w:t>
      </w:r>
    </w:p>
    <w:p w:rsidR="00586BF7" w:rsidRDefault="00586BF7" w:rsidP="00586B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А. Смитом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07B98">
        <w:rPr>
          <w:rFonts w:ascii="Times New Roman" w:hAnsi="Times New Roman"/>
          <w:b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86BF7">
        <w:rPr>
          <w:rFonts w:ascii="Times New Roman" w:hAnsi="Times New Roman"/>
          <w:color w:val="000000"/>
          <w:sz w:val="28"/>
          <w:szCs w:val="28"/>
        </w:rPr>
        <w:t>Сущность метода дисперсионного анализа заключается в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586BF7">
        <w:rPr>
          <w:rFonts w:ascii="Times New Roman" w:hAnsi="Times New Roman"/>
          <w:color w:val="000000"/>
          <w:sz w:val="28"/>
          <w:szCs w:val="28"/>
        </w:rPr>
        <w:t>) измерении отдельных дисперсий и дальнейшем определении силы влияния изучаемых факторов (оценки роли каждого из факторов, либо их совместного влияния) на результативный признак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586BF7">
        <w:rPr>
          <w:rFonts w:ascii="Times New Roman" w:hAnsi="Times New Roman"/>
          <w:color w:val="000000"/>
          <w:sz w:val="28"/>
          <w:szCs w:val="28"/>
        </w:rPr>
        <w:t>) измерении отдельных дисперсий и дальнейшем определении силы их взаимодействия</w:t>
      </w:r>
    </w:p>
    <w:p w:rsid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586BF7">
        <w:rPr>
          <w:rFonts w:ascii="Times New Roman" w:hAnsi="Times New Roman"/>
          <w:color w:val="000000"/>
          <w:sz w:val="28"/>
          <w:szCs w:val="28"/>
        </w:rPr>
        <w:t>) изучение силы влияния отдельных дисперсий на результативный признак одной из совокупностей</w:t>
      </w:r>
    </w:p>
    <w:p w:rsidR="00407B98" w:rsidRP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07B98">
        <w:rPr>
          <w:rFonts w:ascii="Times New Roman" w:hAnsi="Times New Roman"/>
          <w:b/>
          <w:color w:val="000000"/>
          <w:sz w:val="28"/>
          <w:szCs w:val="28"/>
        </w:rPr>
        <w:t>4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07B98">
        <w:rPr>
          <w:rFonts w:ascii="Times New Roman" w:hAnsi="Times New Roman"/>
          <w:color w:val="000000"/>
          <w:sz w:val="28"/>
          <w:szCs w:val="28"/>
        </w:rPr>
        <w:t>Критерий Фишера</w:t>
      </w:r>
    </w:p>
    <w:p w:rsid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407B98">
        <w:rPr>
          <w:rFonts w:ascii="Times New Roman" w:hAnsi="Times New Roman"/>
          <w:color w:val="000000"/>
          <w:sz w:val="28"/>
          <w:szCs w:val="28"/>
        </w:rPr>
        <w:t>) получают путем делени</w:t>
      </w:r>
      <w:r>
        <w:rPr>
          <w:rFonts w:ascii="Times New Roman" w:hAnsi="Times New Roman"/>
          <w:color w:val="000000"/>
          <w:sz w:val="28"/>
          <w:szCs w:val="28"/>
        </w:rPr>
        <w:t>я большей дисперсии на меньшую</w:t>
      </w:r>
    </w:p>
    <w:p w:rsidR="00407B98" w:rsidRP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407B98">
        <w:rPr>
          <w:rFonts w:ascii="Times New Roman" w:hAnsi="Times New Roman"/>
          <w:color w:val="000000"/>
          <w:sz w:val="28"/>
          <w:szCs w:val="28"/>
        </w:rPr>
        <w:t>) вычитани</w:t>
      </w:r>
      <w:r>
        <w:rPr>
          <w:rFonts w:ascii="Times New Roman" w:hAnsi="Times New Roman"/>
          <w:color w:val="000000"/>
          <w:sz w:val="28"/>
          <w:szCs w:val="28"/>
        </w:rPr>
        <w:t>ем меньшей дисперсии из большей</w:t>
      </w:r>
    </w:p>
    <w:p w:rsidR="00407B98" w:rsidRP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умножением дисперсий</w:t>
      </w:r>
    </w:p>
    <w:p w:rsidR="00586BF7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407B98">
        <w:rPr>
          <w:rFonts w:ascii="Times New Roman" w:hAnsi="Times New Roman"/>
          <w:color w:val="000000"/>
          <w:sz w:val="28"/>
          <w:szCs w:val="28"/>
        </w:rPr>
        <w:t>) сравнивают с табличным, чтобы подтвердить или отвергнуть нулевую гипотезу</w:t>
      </w:r>
    </w:p>
    <w:p w:rsidR="00407B98" w:rsidRP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07B98">
        <w:rPr>
          <w:rFonts w:ascii="Times New Roman" w:hAnsi="Times New Roman"/>
          <w:b/>
          <w:color w:val="000000"/>
          <w:sz w:val="28"/>
          <w:szCs w:val="28"/>
        </w:rPr>
        <w:t>5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07B98">
        <w:rPr>
          <w:rFonts w:ascii="Times New Roman" w:hAnsi="Times New Roman"/>
          <w:color w:val="000000"/>
          <w:sz w:val="28"/>
          <w:szCs w:val="28"/>
        </w:rPr>
        <w:t>t-критерий Стьюдента</w:t>
      </w:r>
    </w:p>
    <w:p w:rsidR="00407B98" w:rsidRP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407B98">
        <w:rPr>
          <w:rFonts w:ascii="Times New Roman" w:hAnsi="Times New Roman"/>
          <w:color w:val="000000"/>
          <w:sz w:val="28"/>
          <w:szCs w:val="28"/>
        </w:rPr>
        <w:t>) предложен Пирсоном и назван в честь а</w:t>
      </w:r>
      <w:r>
        <w:rPr>
          <w:rFonts w:ascii="Times New Roman" w:hAnsi="Times New Roman"/>
          <w:color w:val="000000"/>
          <w:sz w:val="28"/>
          <w:szCs w:val="28"/>
        </w:rPr>
        <w:t>нглийского математика Стьюдента</w:t>
      </w:r>
    </w:p>
    <w:p w:rsidR="00407B98" w:rsidRP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407B98">
        <w:rPr>
          <w:rFonts w:ascii="Times New Roman" w:hAnsi="Times New Roman"/>
          <w:color w:val="000000"/>
          <w:sz w:val="28"/>
          <w:szCs w:val="28"/>
        </w:rPr>
        <w:t>) предложен Уильямом Госсетом, получил свое название потому, что широко использовался с</w:t>
      </w:r>
      <w:r>
        <w:rPr>
          <w:rFonts w:ascii="Times New Roman" w:hAnsi="Times New Roman"/>
          <w:color w:val="000000"/>
          <w:sz w:val="28"/>
          <w:szCs w:val="28"/>
        </w:rPr>
        <w:t>тудентами изучавшими статистику</w:t>
      </w:r>
    </w:p>
    <w:p w:rsid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407B98">
        <w:rPr>
          <w:rFonts w:ascii="Times New Roman" w:hAnsi="Times New Roman"/>
          <w:color w:val="000000"/>
          <w:sz w:val="28"/>
          <w:szCs w:val="28"/>
        </w:rPr>
        <w:t>) предложен Стьюден</w:t>
      </w:r>
      <w:r>
        <w:rPr>
          <w:rFonts w:ascii="Times New Roman" w:hAnsi="Times New Roman"/>
          <w:color w:val="000000"/>
          <w:sz w:val="28"/>
          <w:szCs w:val="28"/>
        </w:rPr>
        <w:t>том (псевдоним Уильяма Госсета)</w:t>
      </w:r>
    </w:p>
    <w:p w:rsidR="00253537" w:rsidRPr="00253537" w:rsidRDefault="00253537" w:rsidP="0025353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253537">
        <w:rPr>
          <w:rFonts w:ascii="Times New Roman" w:hAnsi="Times New Roman"/>
          <w:b/>
          <w:color w:val="000000"/>
          <w:sz w:val="28"/>
          <w:szCs w:val="28"/>
        </w:rPr>
        <w:t>6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53537">
        <w:rPr>
          <w:rFonts w:ascii="Times New Roman" w:hAnsi="Times New Roman"/>
          <w:color w:val="000000"/>
          <w:sz w:val="28"/>
          <w:szCs w:val="28"/>
        </w:rPr>
        <w:t>Точный критерий Фишера предназначен для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253537" w:rsidRPr="00253537" w:rsidRDefault="00253537" w:rsidP="0025353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253537">
        <w:rPr>
          <w:rFonts w:ascii="Times New Roman" w:hAnsi="Times New Roman"/>
          <w:color w:val="000000"/>
          <w:sz w:val="28"/>
          <w:szCs w:val="28"/>
        </w:rPr>
        <w:t>) выявления связи между двумя количественными признак</w:t>
      </w:r>
      <w:r>
        <w:rPr>
          <w:rFonts w:ascii="Times New Roman" w:hAnsi="Times New Roman"/>
          <w:color w:val="000000"/>
          <w:sz w:val="28"/>
          <w:szCs w:val="28"/>
        </w:rPr>
        <w:t>ами с нормальным распределением</w:t>
      </w:r>
    </w:p>
    <w:p w:rsidR="00253537" w:rsidRPr="00253537" w:rsidRDefault="00253537" w:rsidP="0025353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253537">
        <w:rPr>
          <w:rFonts w:ascii="Times New Roman" w:hAnsi="Times New Roman"/>
          <w:color w:val="000000"/>
          <w:sz w:val="28"/>
          <w:szCs w:val="28"/>
        </w:rPr>
        <w:t>) доказательства достоверности различий двух средних</w:t>
      </w:r>
      <w:r>
        <w:rPr>
          <w:rFonts w:ascii="Times New Roman" w:hAnsi="Times New Roman"/>
          <w:color w:val="000000"/>
          <w:sz w:val="28"/>
          <w:szCs w:val="28"/>
        </w:rPr>
        <w:t xml:space="preserve"> величин в независимых выборках</w:t>
      </w:r>
    </w:p>
    <w:p w:rsidR="00253537" w:rsidRPr="00253537" w:rsidRDefault="00253537" w:rsidP="0025353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253537">
        <w:rPr>
          <w:rFonts w:ascii="Times New Roman" w:hAnsi="Times New Roman"/>
          <w:color w:val="000000"/>
          <w:sz w:val="28"/>
          <w:szCs w:val="28"/>
        </w:rPr>
        <w:t>) анализа таблиц сопряженности 2×2, если ожидаемые значения в</w:t>
      </w:r>
      <w:r>
        <w:rPr>
          <w:rFonts w:ascii="Times New Roman" w:hAnsi="Times New Roman"/>
          <w:color w:val="000000"/>
          <w:sz w:val="28"/>
          <w:szCs w:val="28"/>
        </w:rPr>
        <w:t xml:space="preserve"> некоторых из ее полей меньше 5</w:t>
      </w:r>
    </w:p>
    <w:p w:rsidR="00407B98" w:rsidRDefault="00253537" w:rsidP="0025353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253537">
        <w:rPr>
          <w:rFonts w:ascii="Times New Roman" w:hAnsi="Times New Roman"/>
          <w:color w:val="000000"/>
          <w:sz w:val="28"/>
          <w:szCs w:val="28"/>
        </w:rPr>
        <w:t>) анализа таблиц сопряженности 2×3 и более</w:t>
      </w:r>
    </w:p>
    <w:p w:rsidR="00A62A91" w:rsidRPr="00A62A91" w:rsidRDefault="00A62A91" w:rsidP="00A62A91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A62A91">
        <w:rPr>
          <w:rFonts w:ascii="Times New Roman" w:hAnsi="Times New Roman"/>
          <w:b/>
          <w:color w:val="000000"/>
          <w:sz w:val="28"/>
          <w:szCs w:val="28"/>
        </w:rPr>
        <w:t>7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2A91">
        <w:rPr>
          <w:rFonts w:ascii="Times New Roman" w:hAnsi="Times New Roman"/>
          <w:color w:val="000000"/>
          <w:sz w:val="28"/>
          <w:szCs w:val="28"/>
        </w:rPr>
        <w:t>Уровни динамического ряда это</w:t>
      </w:r>
    </w:p>
    <w:p w:rsidR="00A62A91" w:rsidRPr="00A62A91" w:rsidRDefault="00A62A91" w:rsidP="00A62A91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A62A91">
        <w:rPr>
          <w:rFonts w:ascii="Times New Roman" w:hAnsi="Times New Roman"/>
          <w:color w:val="000000"/>
          <w:sz w:val="28"/>
          <w:szCs w:val="28"/>
        </w:rPr>
        <w:t>) отрезки времени, соответствующие определенным значениям показателя</w:t>
      </w:r>
    </w:p>
    <w:p w:rsidR="00A62A91" w:rsidRPr="00A62A91" w:rsidRDefault="00A62A91" w:rsidP="00A62A91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A62A91">
        <w:rPr>
          <w:rFonts w:ascii="Times New Roman" w:hAnsi="Times New Roman"/>
          <w:color w:val="000000"/>
          <w:sz w:val="28"/>
          <w:szCs w:val="28"/>
        </w:rPr>
        <w:t>) элементы динамического ряда, объединенные в группы в зависимости от их величины</w:t>
      </w:r>
    </w:p>
    <w:p w:rsidR="00A62A91" w:rsidRPr="00A62A91" w:rsidRDefault="00A62A91" w:rsidP="00A62A91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A62A91">
        <w:rPr>
          <w:rFonts w:ascii="Times New Roman" w:hAnsi="Times New Roman"/>
          <w:color w:val="000000"/>
          <w:sz w:val="28"/>
          <w:szCs w:val="28"/>
        </w:rPr>
        <w:t>) числа, из которых состоит динамический ряд</w:t>
      </w:r>
    </w:p>
    <w:p w:rsidR="00253537" w:rsidRDefault="00A62A91" w:rsidP="00A62A91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A62A91">
        <w:rPr>
          <w:rFonts w:ascii="Times New Roman" w:hAnsi="Times New Roman"/>
          <w:color w:val="000000"/>
          <w:sz w:val="28"/>
          <w:szCs w:val="28"/>
        </w:rPr>
        <w:t>) размер (величина) того или иного явления, достигнутый в определенный период или к определенному моменту времени</w:t>
      </w:r>
    </w:p>
    <w:p w:rsidR="00375F1D" w:rsidRPr="00375F1D" w:rsidRDefault="00375F1D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75F1D">
        <w:rPr>
          <w:rFonts w:ascii="Times New Roman" w:hAnsi="Times New Roman"/>
          <w:b/>
          <w:color w:val="000000"/>
          <w:sz w:val="28"/>
          <w:szCs w:val="28"/>
        </w:rPr>
        <w:t>8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75F1D">
        <w:rPr>
          <w:rFonts w:ascii="Times New Roman" w:hAnsi="Times New Roman"/>
          <w:color w:val="000000"/>
          <w:sz w:val="28"/>
          <w:szCs w:val="28"/>
        </w:rPr>
        <w:t>Для оценки достоверности коэффициента корреляции Пирсона пользуются</w:t>
      </w:r>
      <w:r w:rsidR="00661090">
        <w:rPr>
          <w:rFonts w:ascii="Times New Roman" w:hAnsi="Times New Roman"/>
          <w:color w:val="000000"/>
          <w:sz w:val="28"/>
          <w:szCs w:val="28"/>
        </w:rPr>
        <w:t>:</w:t>
      </w:r>
    </w:p>
    <w:p w:rsidR="00375F1D" w:rsidRDefault="00375F1D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таблицей Урбаха</w:t>
      </w:r>
    </w:p>
    <w:p w:rsidR="00375F1D" w:rsidRPr="00375F1D" w:rsidRDefault="00375F1D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таблицей Фишера</w:t>
      </w:r>
    </w:p>
    <w:p w:rsidR="00375F1D" w:rsidRDefault="00375F1D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375F1D">
        <w:rPr>
          <w:rFonts w:ascii="Times New Roman" w:hAnsi="Times New Roman"/>
          <w:color w:val="000000"/>
          <w:sz w:val="28"/>
          <w:szCs w:val="28"/>
        </w:rPr>
        <w:t>) таблицей логарифмов</w:t>
      </w:r>
    </w:p>
    <w:p w:rsidR="00375F1D" w:rsidRDefault="00375F1D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375F1D">
        <w:rPr>
          <w:rFonts w:ascii="Times New Roman" w:hAnsi="Times New Roman"/>
          <w:color w:val="000000"/>
          <w:sz w:val="28"/>
          <w:szCs w:val="28"/>
        </w:rPr>
        <w:t>) таблицей Стьюдента</w:t>
      </w:r>
    </w:p>
    <w:p w:rsidR="00253537" w:rsidRDefault="00375F1D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5</w:t>
      </w:r>
      <w:r w:rsidRPr="00375F1D">
        <w:rPr>
          <w:rFonts w:ascii="Times New Roman" w:hAnsi="Times New Roman"/>
          <w:color w:val="000000"/>
          <w:sz w:val="28"/>
          <w:szCs w:val="28"/>
        </w:rPr>
        <w:t>) таблицей Каминского</w:t>
      </w:r>
    </w:p>
    <w:p w:rsidR="00661090" w:rsidRDefault="00375F1D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75F1D">
        <w:rPr>
          <w:rFonts w:ascii="Times New Roman" w:hAnsi="Times New Roman"/>
          <w:b/>
          <w:color w:val="000000"/>
          <w:sz w:val="28"/>
          <w:szCs w:val="28"/>
        </w:rPr>
        <w:t>9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75F1D">
        <w:rPr>
          <w:rFonts w:ascii="Times New Roman" w:hAnsi="Times New Roman"/>
          <w:color w:val="000000"/>
          <w:sz w:val="28"/>
          <w:szCs w:val="28"/>
        </w:rPr>
        <w:t xml:space="preserve">Абсолютные величины используются для: </w:t>
      </w:r>
    </w:p>
    <w:p w:rsidR="00375F1D" w:rsidRPr="00375F1D" w:rsidRDefault="00661090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</w:t>
      </w:r>
      <w:r w:rsidR="00375F1D" w:rsidRPr="00375F1D">
        <w:rPr>
          <w:rFonts w:ascii="Times New Roman" w:hAnsi="Times New Roman"/>
          <w:color w:val="000000"/>
          <w:sz w:val="28"/>
          <w:szCs w:val="28"/>
        </w:rPr>
        <w:t xml:space="preserve"> в</w:t>
      </w:r>
      <w:r>
        <w:rPr>
          <w:rFonts w:ascii="Times New Roman" w:hAnsi="Times New Roman"/>
          <w:color w:val="000000"/>
          <w:sz w:val="28"/>
          <w:szCs w:val="28"/>
        </w:rPr>
        <w:t>ычисления относительных величин</w:t>
      </w:r>
    </w:p>
    <w:p w:rsidR="00661090" w:rsidRDefault="00661090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375F1D" w:rsidRPr="00375F1D">
        <w:rPr>
          <w:rFonts w:ascii="Times New Roman" w:hAnsi="Times New Roman"/>
          <w:color w:val="000000"/>
          <w:sz w:val="28"/>
          <w:szCs w:val="28"/>
        </w:rPr>
        <w:t xml:space="preserve">) получения </w:t>
      </w:r>
      <w:r>
        <w:rPr>
          <w:rFonts w:ascii="Times New Roman" w:hAnsi="Times New Roman"/>
          <w:color w:val="000000"/>
          <w:sz w:val="28"/>
          <w:szCs w:val="28"/>
        </w:rPr>
        <w:t>представления о размере явления</w:t>
      </w:r>
    </w:p>
    <w:p w:rsidR="00375F1D" w:rsidRPr="00375F1D" w:rsidRDefault="00661090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375F1D" w:rsidRPr="00375F1D">
        <w:rPr>
          <w:rFonts w:ascii="Times New Roman" w:hAnsi="Times New Roman"/>
          <w:color w:val="000000"/>
          <w:sz w:val="28"/>
          <w:szCs w:val="28"/>
        </w:rPr>
        <w:t>) каче</w:t>
      </w:r>
      <w:r>
        <w:rPr>
          <w:rFonts w:ascii="Times New Roman" w:hAnsi="Times New Roman"/>
          <w:color w:val="000000"/>
          <w:sz w:val="28"/>
          <w:szCs w:val="28"/>
        </w:rPr>
        <w:t>ственной характеристики явления</w:t>
      </w:r>
    </w:p>
    <w:p w:rsidR="00375F1D" w:rsidRDefault="00661090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375F1D" w:rsidRPr="00375F1D">
        <w:rPr>
          <w:rFonts w:ascii="Times New Roman" w:hAnsi="Times New Roman"/>
          <w:color w:val="000000"/>
          <w:sz w:val="28"/>
          <w:szCs w:val="28"/>
        </w:rPr>
        <w:t>) преобразования относительных величин в средние</w:t>
      </w:r>
    </w:p>
    <w:p w:rsidR="00661090" w:rsidRDefault="00375F1D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75F1D">
        <w:rPr>
          <w:rFonts w:ascii="Times New Roman" w:hAnsi="Times New Roman"/>
          <w:b/>
          <w:color w:val="000000"/>
          <w:sz w:val="28"/>
          <w:szCs w:val="28"/>
        </w:rPr>
        <w:t>10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75F1D">
        <w:rPr>
          <w:rFonts w:ascii="Times New Roman" w:hAnsi="Times New Roman"/>
          <w:color w:val="000000"/>
          <w:sz w:val="28"/>
          <w:szCs w:val="28"/>
        </w:rPr>
        <w:t>Степень вариации позволяет судить о</w:t>
      </w:r>
      <w:r w:rsidR="00661090">
        <w:rPr>
          <w:rFonts w:ascii="Times New Roman" w:hAnsi="Times New Roman"/>
          <w:color w:val="000000"/>
          <w:sz w:val="28"/>
          <w:szCs w:val="28"/>
        </w:rPr>
        <w:t>:</w:t>
      </w:r>
    </w:p>
    <w:p w:rsidR="00661090" w:rsidRDefault="00661090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375F1D" w:rsidRPr="00375F1D">
        <w:rPr>
          <w:rFonts w:ascii="Times New Roman" w:hAnsi="Times New Roman"/>
          <w:color w:val="000000"/>
          <w:sz w:val="28"/>
          <w:szCs w:val="28"/>
        </w:rPr>
        <w:t>) границ</w:t>
      </w:r>
      <w:r>
        <w:rPr>
          <w:rFonts w:ascii="Times New Roman" w:hAnsi="Times New Roman"/>
          <w:color w:val="000000"/>
          <w:sz w:val="28"/>
          <w:szCs w:val="28"/>
        </w:rPr>
        <w:t>ах изменения признака</w:t>
      </w:r>
    </w:p>
    <w:p w:rsidR="00375F1D" w:rsidRPr="00375F1D" w:rsidRDefault="00661090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количестве учетных признаков</w:t>
      </w:r>
    </w:p>
    <w:p w:rsidR="00661090" w:rsidRDefault="00661090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375F1D" w:rsidRPr="00375F1D">
        <w:rPr>
          <w:rFonts w:ascii="Times New Roman" w:hAnsi="Times New Roman"/>
          <w:color w:val="000000"/>
          <w:sz w:val="28"/>
          <w:szCs w:val="28"/>
        </w:rPr>
        <w:t>) однородности совокупности по данному признаку</w:t>
      </w:r>
    </w:p>
    <w:p w:rsidR="00375F1D" w:rsidRPr="00586BF7" w:rsidRDefault="00661090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 типичности средней</w:t>
      </w:r>
    </w:p>
    <w:p w:rsidR="00F908CF" w:rsidRPr="00F908CF" w:rsidRDefault="00F908CF" w:rsidP="003E59DB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F908CF">
        <w:rPr>
          <w:rFonts w:ascii="Times New Roman" w:hAnsi="Times New Roman"/>
          <w:b/>
          <w:color w:val="000000"/>
          <w:sz w:val="28"/>
          <w:szCs w:val="28"/>
          <w:lang w:val="en-US"/>
        </w:rPr>
        <w:t>Case</w:t>
      </w:r>
      <w:r w:rsidRPr="00F908CF">
        <w:rPr>
          <w:rFonts w:ascii="Times New Roman" w:hAnsi="Times New Roman"/>
          <w:b/>
          <w:color w:val="000000"/>
          <w:sz w:val="28"/>
          <w:szCs w:val="28"/>
        </w:rPr>
        <w:t>-задание № 1.</w:t>
      </w:r>
    </w:p>
    <w:p w:rsidR="003E59DB" w:rsidRPr="00F908CF" w:rsidRDefault="00F908CF" w:rsidP="00F908CF">
      <w:pPr>
        <w:rPr>
          <w:sz w:val="28"/>
          <w:szCs w:val="28"/>
        </w:rPr>
      </w:pPr>
      <w:r w:rsidRPr="00F908CF">
        <w:rPr>
          <w:sz w:val="28"/>
          <w:szCs w:val="28"/>
        </w:rPr>
        <w:t>Перечислите виды статистических таблиц и дайте им</w:t>
      </w:r>
      <w:r w:rsidRPr="00F908CF">
        <w:rPr>
          <w:spacing w:val="-16"/>
          <w:sz w:val="28"/>
          <w:szCs w:val="28"/>
        </w:rPr>
        <w:t xml:space="preserve"> </w:t>
      </w:r>
      <w:r w:rsidRPr="00F908CF">
        <w:rPr>
          <w:sz w:val="28"/>
          <w:szCs w:val="28"/>
        </w:rPr>
        <w:t>определения:</w:t>
      </w:r>
    </w:p>
    <w:p w:rsidR="00F908CF" w:rsidRPr="00F908CF" w:rsidRDefault="00F908CF" w:rsidP="00F908CF">
      <w:pPr>
        <w:pStyle w:val="a5"/>
        <w:numPr>
          <w:ilvl w:val="0"/>
          <w:numId w:val="24"/>
        </w:numPr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F908CF">
        <w:rPr>
          <w:rFonts w:ascii="Times New Roman" w:hAnsi="Times New Roman"/>
          <w:sz w:val="28"/>
          <w:szCs w:val="28"/>
        </w:rPr>
        <w:t>________________________________________</w:t>
      </w:r>
      <w:r>
        <w:rPr>
          <w:rFonts w:ascii="Times New Roman" w:hAnsi="Times New Roman"/>
          <w:sz w:val="28"/>
          <w:szCs w:val="28"/>
        </w:rPr>
        <w:t>_____________________</w:t>
      </w:r>
    </w:p>
    <w:p w:rsidR="00F908CF" w:rsidRPr="00F908CF" w:rsidRDefault="00F908CF" w:rsidP="00F908CF">
      <w:pPr>
        <w:pStyle w:val="a5"/>
        <w:numPr>
          <w:ilvl w:val="0"/>
          <w:numId w:val="24"/>
        </w:numPr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F908CF">
        <w:rPr>
          <w:rFonts w:ascii="Times New Roman" w:hAnsi="Times New Roman"/>
          <w:sz w:val="28"/>
          <w:szCs w:val="28"/>
        </w:rPr>
        <w:t>____________________________________________</w:t>
      </w:r>
      <w:r>
        <w:rPr>
          <w:rFonts w:ascii="Times New Roman" w:hAnsi="Times New Roman"/>
          <w:sz w:val="28"/>
          <w:szCs w:val="28"/>
        </w:rPr>
        <w:t>_________________</w:t>
      </w:r>
    </w:p>
    <w:p w:rsidR="00F908CF" w:rsidRPr="00F908CF" w:rsidRDefault="00F908CF" w:rsidP="00F908CF">
      <w:pPr>
        <w:pStyle w:val="a5"/>
        <w:numPr>
          <w:ilvl w:val="0"/>
          <w:numId w:val="24"/>
        </w:numPr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F908CF">
        <w:rPr>
          <w:rFonts w:ascii="Times New Roman" w:hAnsi="Times New Roman"/>
          <w:sz w:val="28"/>
          <w:szCs w:val="28"/>
        </w:rPr>
        <w:t>____________________________________________</w:t>
      </w:r>
      <w:r>
        <w:rPr>
          <w:rFonts w:ascii="Times New Roman" w:hAnsi="Times New Roman"/>
          <w:sz w:val="28"/>
          <w:szCs w:val="28"/>
        </w:rPr>
        <w:t>_________________</w:t>
      </w:r>
    </w:p>
    <w:p w:rsidR="00F908CF" w:rsidRPr="00F908CF" w:rsidRDefault="00F908CF" w:rsidP="00F908CF">
      <w:pPr>
        <w:rPr>
          <w:sz w:val="28"/>
          <w:szCs w:val="28"/>
        </w:rPr>
      </w:pPr>
      <w:r w:rsidRPr="00F908CF">
        <w:rPr>
          <w:sz w:val="28"/>
          <w:szCs w:val="28"/>
        </w:rPr>
        <w:t>Какой вид таблиц представляет каждый макет?</w:t>
      </w:r>
    </w:p>
    <w:p w:rsidR="00F908CF" w:rsidRPr="00F908CF" w:rsidRDefault="00F908CF" w:rsidP="00F908CF">
      <w:pPr>
        <w:rPr>
          <w:sz w:val="28"/>
          <w:szCs w:val="28"/>
        </w:rPr>
      </w:pPr>
      <w:r w:rsidRPr="00F908CF">
        <w:rPr>
          <w:sz w:val="28"/>
          <w:szCs w:val="28"/>
        </w:rPr>
        <w:t>Макет</w:t>
      </w:r>
      <w:r w:rsidRPr="00F908CF">
        <w:rPr>
          <w:spacing w:val="-4"/>
          <w:sz w:val="28"/>
          <w:szCs w:val="28"/>
        </w:rPr>
        <w:t xml:space="preserve"> </w:t>
      </w:r>
      <w:r w:rsidRPr="00F908CF">
        <w:rPr>
          <w:sz w:val="28"/>
          <w:szCs w:val="28"/>
        </w:rPr>
        <w:t>1.</w:t>
      </w:r>
      <w:r w:rsidRPr="00F908CF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- __________________________________________ </w:t>
      </w:r>
      <w:r w:rsidRPr="00F908CF">
        <w:rPr>
          <w:sz w:val="28"/>
          <w:szCs w:val="28"/>
        </w:rPr>
        <w:t>таблица;</w:t>
      </w:r>
    </w:p>
    <w:p w:rsidR="00F908CF" w:rsidRPr="00F908CF" w:rsidRDefault="00F908CF" w:rsidP="00F908CF">
      <w:pPr>
        <w:rPr>
          <w:sz w:val="28"/>
          <w:szCs w:val="28"/>
        </w:rPr>
      </w:pPr>
      <w:r w:rsidRPr="00F908CF">
        <w:rPr>
          <w:sz w:val="28"/>
          <w:szCs w:val="28"/>
        </w:rPr>
        <w:t>Макет</w:t>
      </w:r>
      <w:r w:rsidRPr="00F908CF">
        <w:rPr>
          <w:spacing w:val="-4"/>
          <w:sz w:val="28"/>
          <w:szCs w:val="28"/>
        </w:rPr>
        <w:t xml:space="preserve"> </w:t>
      </w:r>
      <w:r w:rsidRPr="00F908CF">
        <w:rPr>
          <w:sz w:val="28"/>
          <w:szCs w:val="28"/>
        </w:rPr>
        <w:t>2.</w:t>
      </w:r>
      <w:r w:rsidRPr="00F908CF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- __________________________________________ </w:t>
      </w:r>
      <w:r w:rsidRPr="00F908CF">
        <w:rPr>
          <w:sz w:val="28"/>
          <w:szCs w:val="28"/>
        </w:rPr>
        <w:t>таблица;</w:t>
      </w:r>
    </w:p>
    <w:p w:rsidR="00F908CF" w:rsidRPr="00F908CF" w:rsidRDefault="00F908CF" w:rsidP="00F908CF">
      <w:pPr>
        <w:rPr>
          <w:sz w:val="28"/>
          <w:szCs w:val="28"/>
        </w:rPr>
      </w:pPr>
      <w:r w:rsidRPr="00F908CF">
        <w:rPr>
          <w:sz w:val="28"/>
          <w:szCs w:val="28"/>
        </w:rPr>
        <w:t>Макет</w:t>
      </w:r>
      <w:r w:rsidRPr="00F908CF">
        <w:rPr>
          <w:spacing w:val="-3"/>
          <w:sz w:val="28"/>
          <w:szCs w:val="28"/>
        </w:rPr>
        <w:t xml:space="preserve"> </w:t>
      </w:r>
      <w:r w:rsidRPr="00F908CF">
        <w:rPr>
          <w:sz w:val="28"/>
          <w:szCs w:val="28"/>
        </w:rPr>
        <w:t>3.</w:t>
      </w:r>
      <w:r>
        <w:rPr>
          <w:spacing w:val="-1"/>
          <w:sz w:val="28"/>
          <w:szCs w:val="28"/>
        </w:rPr>
        <w:t xml:space="preserve"> - __________________________________________ </w:t>
      </w:r>
      <w:r w:rsidRPr="00F908CF">
        <w:rPr>
          <w:sz w:val="28"/>
          <w:szCs w:val="28"/>
        </w:rPr>
        <w:t>таблица.</w:t>
      </w:r>
    </w:p>
    <w:p w:rsidR="00F908CF" w:rsidRDefault="00F908CF" w:rsidP="00F908CF">
      <w:pPr>
        <w:rPr>
          <w:sz w:val="28"/>
          <w:szCs w:val="28"/>
        </w:rPr>
      </w:pPr>
      <w:r w:rsidRPr="00F908CF">
        <w:rPr>
          <w:sz w:val="28"/>
          <w:szCs w:val="28"/>
        </w:rPr>
        <w:t>Макет 1.</w:t>
      </w:r>
    </w:p>
    <w:p w:rsidR="00F908CF" w:rsidRPr="00F908CF" w:rsidRDefault="00F908CF" w:rsidP="00F908CF">
      <w:pPr>
        <w:rPr>
          <w:sz w:val="28"/>
          <w:szCs w:val="28"/>
        </w:rPr>
      </w:pP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45"/>
        <w:gridCol w:w="1790"/>
        <w:gridCol w:w="1797"/>
        <w:gridCol w:w="1266"/>
      </w:tblGrid>
      <w:tr w:rsidR="00F908CF" w:rsidRPr="00F908CF" w:rsidTr="00886392">
        <w:trPr>
          <w:trHeight w:val="323"/>
        </w:trPr>
        <w:tc>
          <w:tcPr>
            <w:tcW w:w="4145" w:type="dxa"/>
            <w:vMerge w:val="restart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  <w:r w:rsidRPr="00F908CF">
              <w:rPr>
                <w:sz w:val="28"/>
                <w:szCs w:val="28"/>
                <w:lang w:val="ru-RU"/>
              </w:rPr>
              <w:t>Диагноз</w:t>
            </w:r>
          </w:p>
        </w:tc>
        <w:tc>
          <w:tcPr>
            <w:tcW w:w="3587" w:type="dxa"/>
            <w:gridSpan w:val="2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  <w:r w:rsidRPr="00F908CF">
              <w:rPr>
                <w:sz w:val="28"/>
                <w:szCs w:val="28"/>
                <w:lang w:val="ru-RU"/>
              </w:rPr>
              <w:t>Количество пациентов</w:t>
            </w:r>
          </w:p>
        </w:tc>
        <w:tc>
          <w:tcPr>
            <w:tcW w:w="1266" w:type="dxa"/>
            <w:vMerge w:val="restart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  <w:r w:rsidRPr="00F908CF">
              <w:rPr>
                <w:sz w:val="28"/>
                <w:szCs w:val="28"/>
                <w:lang w:val="ru-RU"/>
              </w:rPr>
              <w:t>Всего</w:t>
            </w:r>
          </w:p>
        </w:tc>
      </w:tr>
      <w:tr w:rsidR="00F908CF" w:rsidRPr="00F908CF" w:rsidTr="00886392">
        <w:trPr>
          <w:trHeight w:val="321"/>
        </w:trPr>
        <w:tc>
          <w:tcPr>
            <w:tcW w:w="4145" w:type="dxa"/>
            <w:vMerge/>
            <w:tcBorders>
              <w:top w:val="nil"/>
            </w:tcBorders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  <w:r w:rsidRPr="00F908CF">
              <w:rPr>
                <w:sz w:val="28"/>
                <w:szCs w:val="28"/>
                <w:lang w:val="ru-RU"/>
              </w:rPr>
              <w:t>мужчины</w:t>
            </w:r>
          </w:p>
        </w:tc>
        <w:tc>
          <w:tcPr>
            <w:tcW w:w="1797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  <w:r w:rsidRPr="00F908CF">
              <w:rPr>
                <w:sz w:val="28"/>
                <w:szCs w:val="28"/>
                <w:lang w:val="ru-RU"/>
              </w:rPr>
              <w:t>женщины</w:t>
            </w:r>
          </w:p>
        </w:tc>
        <w:tc>
          <w:tcPr>
            <w:tcW w:w="1266" w:type="dxa"/>
            <w:vMerge/>
            <w:tcBorders>
              <w:top w:val="nil"/>
            </w:tcBorders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</w:tr>
      <w:tr w:rsidR="00F908CF" w:rsidRPr="00F908CF" w:rsidTr="00886392">
        <w:trPr>
          <w:trHeight w:val="321"/>
        </w:trPr>
        <w:tc>
          <w:tcPr>
            <w:tcW w:w="4145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97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66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</w:tr>
      <w:tr w:rsidR="00F908CF" w:rsidRPr="00F908CF" w:rsidTr="00886392">
        <w:trPr>
          <w:trHeight w:val="323"/>
        </w:trPr>
        <w:tc>
          <w:tcPr>
            <w:tcW w:w="4145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97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66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</w:tr>
      <w:tr w:rsidR="00F908CF" w:rsidRPr="00F908CF" w:rsidTr="00886392">
        <w:trPr>
          <w:trHeight w:val="321"/>
        </w:trPr>
        <w:tc>
          <w:tcPr>
            <w:tcW w:w="4145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97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66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</w:tr>
      <w:tr w:rsidR="00F908CF" w:rsidRPr="00F908CF" w:rsidTr="00886392">
        <w:trPr>
          <w:trHeight w:val="321"/>
        </w:trPr>
        <w:tc>
          <w:tcPr>
            <w:tcW w:w="4145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  <w:r w:rsidRPr="00F908CF">
              <w:rPr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1790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97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66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908CF" w:rsidRPr="00F908CF" w:rsidRDefault="00F908CF" w:rsidP="00F908CF">
      <w:pPr>
        <w:rPr>
          <w:sz w:val="28"/>
          <w:szCs w:val="28"/>
        </w:rPr>
      </w:pPr>
      <w:r w:rsidRPr="00F908CF">
        <w:rPr>
          <w:sz w:val="28"/>
          <w:szCs w:val="28"/>
        </w:rPr>
        <w:t>Макет</w:t>
      </w:r>
      <w:r w:rsidRPr="00F908CF">
        <w:rPr>
          <w:spacing w:val="-3"/>
          <w:sz w:val="28"/>
          <w:szCs w:val="28"/>
        </w:rPr>
        <w:t xml:space="preserve"> </w:t>
      </w:r>
      <w:r w:rsidRPr="00F908CF">
        <w:rPr>
          <w:sz w:val="28"/>
          <w:szCs w:val="28"/>
        </w:rPr>
        <w:t>2.</w:t>
      </w: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441"/>
        <w:gridCol w:w="1801"/>
        <w:gridCol w:w="1621"/>
        <w:gridCol w:w="1442"/>
        <w:gridCol w:w="1113"/>
      </w:tblGrid>
      <w:tr w:rsidR="00F908CF" w:rsidRPr="00F908CF" w:rsidTr="00886392">
        <w:trPr>
          <w:trHeight w:val="323"/>
        </w:trPr>
        <w:tc>
          <w:tcPr>
            <w:tcW w:w="1620" w:type="dxa"/>
            <w:vMerge w:val="restart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  <w:lang w:val="ru-RU"/>
              </w:rPr>
            </w:pPr>
            <w:r w:rsidRPr="00F908CF">
              <w:rPr>
                <w:sz w:val="28"/>
                <w:szCs w:val="28"/>
                <w:lang w:val="ru-RU"/>
              </w:rPr>
              <w:t>Диагноз</w:t>
            </w:r>
          </w:p>
        </w:tc>
        <w:tc>
          <w:tcPr>
            <w:tcW w:w="6305" w:type="dxa"/>
            <w:gridSpan w:val="4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  <w:r w:rsidRPr="00F908CF">
              <w:rPr>
                <w:sz w:val="28"/>
                <w:szCs w:val="28"/>
                <w:lang w:val="ru-RU"/>
              </w:rPr>
              <w:t>Количество пациенто</w:t>
            </w:r>
            <w:r w:rsidRPr="00F908CF">
              <w:rPr>
                <w:sz w:val="28"/>
                <w:szCs w:val="28"/>
              </w:rPr>
              <w:t>в</w:t>
            </w:r>
          </w:p>
        </w:tc>
        <w:tc>
          <w:tcPr>
            <w:tcW w:w="1113" w:type="dxa"/>
            <w:vMerge w:val="restart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  <w:r w:rsidRPr="00F908CF">
              <w:rPr>
                <w:sz w:val="28"/>
                <w:szCs w:val="28"/>
              </w:rPr>
              <w:t>Всего</w:t>
            </w:r>
          </w:p>
        </w:tc>
      </w:tr>
      <w:tr w:rsidR="00F908CF" w:rsidRPr="00F908CF" w:rsidTr="00886392">
        <w:trPr>
          <w:trHeight w:val="321"/>
        </w:trPr>
        <w:tc>
          <w:tcPr>
            <w:tcW w:w="1620" w:type="dxa"/>
            <w:vMerge/>
            <w:tcBorders>
              <w:top w:val="nil"/>
            </w:tcBorders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2" w:type="dxa"/>
            <w:gridSpan w:val="2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условиях </w:t>
            </w:r>
            <w:r w:rsidRPr="00F908CF">
              <w:rPr>
                <w:sz w:val="28"/>
                <w:szCs w:val="28"/>
              </w:rPr>
              <w:t>стационар</w:t>
            </w:r>
            <w:r>
              <w:rPr>
                <w:sz w:val="28"/>
                <w:szCs w:val="28"/>
                <w:lang w:val="ru-RU"/>
              </w:rPr>
              <w:t>а</w:t>
            </w:r>
          </w:p>
        </w:tc>
        <w:tc>
          <w:tcPr>
            <w:tcW w:w="3063" w:type="dxa"/>
            <w:gridSpan w:val="2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r>
              <w:rPr>
                <w:sz w:val="28"/>
                <w:szCs w:val="28"/>
              </w:rPr>
              <w:t>амбулаторных условиях</w:t>
            </w:r>
          </w:p>
        </w:tc>
        <w:tc>
          <w:tcPr>
            <w:tcW w:w="1113" w:type="dxa"/>
            <w:vMerge/>
            <w:tcBorders>
              <w:top w:val="nil"/>
            </w:tcBorders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1"/>
        </w:trPr>
        <w:tc>
          <w:tcPr>
            <w:tcW w:w="1620" w:type="dxa"/>
            <w:vMerge/>
            <w:tcBorders>
              <w:top w:val="nil"/>
            </w:tcBorders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  <w:r w:rsidRPr="00F908CF">
              <w:rPr>
                <w:sz w:val="28"/>
                <w:szCs w:val="28"/>
              </w:rPr>
              <w:t>мужчины</w:t>
            </w:r>
          </w:p>
        </w:tc>
        <w:tc>
          <w:tcPr>
            <w:tcW w:w="1801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  <w:r w:rsidRPr="00F908CF">
              <w:rPr>
                <w:sz w:val="28"/>
                <w:szCs w:val="28"/>
              </w:rPr>
              <w:t>женщины</w:t>
            </w:r>
          </w:p>
        </w:tc>
        <w:tc>
          <w:tcPr>
            <w:tcW w:w="1621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  <w:r w:rsidRPr="00F908CF">
              <w:rPr>
                <w:sz w:val="28"/>
                <w:szCs w:val="28"/>
              </w:rPr>
              <w:t>мужчины</w:t>
            </w:r>
          </w:p>
        </w:tc>
        <w:tc>
          <w:tcPr>
            <w:tcW w:w="1442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  <w:r w:rsidRPr="00F908CF">
              <w:rPr>
                <w:sz w:val="28"/>
                <w:szCs w:val="28"/>
              </w:rPr>
              <w:t>женщины</w:t>
            </w:r>
          </w:p>
        </w:tc>
        <w:tc>
          <w:tcPr>
            <w:tcW w:w="1113" w:type="dxa"/>
            <w:vMerge/>
            <w:tcBorders>
              <w:top w:val="nil"/>
            </w:tcBorders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3"/>
        </w:trPr>
        <w:tc>
          <w:tcPr>
            <w:tcW w:w="1620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1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3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1"/>
        </w:trPr>
        <w:tc>
          <w:tcPr>
            <w:tcW w:w="1620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80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6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113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1"/>
        </w:trPr>
        <w:tc>
          <w:tcPr>
            <w:tcW w:w="1620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80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6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113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3"/>
        </w:trPr>
        <w:tc>
          <w:tcPr>
            <w:tcW w:w="1620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80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6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113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1"/>
        </w:trPr>
        <w:tc>
          <w:tcPr>
            <w:tcW w:w="1620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  <w:r w:rsidRPr="00F908CF">
              <w:rPr>
                <w:sz w:val="28"/>
                <w:szCs w:val="28"/>
              </w:rPr>
              <w:t>Итого</w:t>
            </w:r>
          </w:p>
        </w:tc>
        <w:tc>
          <w:tcPr>
            <w:tcW w:w="144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80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6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113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</w:tr>
    </w:tbl>
    <w:p w:rsidR="00F908CF" w:rsidRPr="00F908CF" w:rsidRDefault="00F908CF" w:rsidP="00F908CF">
      <w:pPr>
        <w:rPr>
          <w:sz w:val="28"/>
          <w:szCs w:val="28"/>
        </w:rPr>
      </w:pPr>
      <w:r w:rsidRPr="00F908CF">
        <w:rPr>
          <w:sz w:val="28"/>
          <w:szCs w:val="28"/>
        </w:rPr>
        <w:t>Макет</w:t>
      </w:r>
      <w:r w:rsidRPr="00F908CF">
        <w:rPr>
          <w:spacing w:val="-3"/>
          <w:sz w:val="28"/>
          <w:szCs w:val="28"/>
        </w:rPr>
        <w:t xml:space="preserve"> </w:t>
      </w:r>
      <w:r w:rsidRPr="00F908CF">
        <w:rPr>
          <w:sz w:val="28"/>
          <w:szCs w:val="28"/>
        </w:rPr>
        <w:t>3.</w:t>
      </w: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81"/>
        <w:gridCol w:w="3421"/>
      </w:tblGrid>
      <w:tr w:rsidR="00F908CF" w:rsidRPr="00F908CF" w:rsidTr="00886392">
        <w:trPr>
          <w:trHeight w:val="321"/>
        </w:trPr>
        <w:tc>
          <w:tcPr>
            <w:tcW w:w="558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  <w:r w:rsidRPr="00F908CF">
              <w:rPr>
                <w:sz w:val="28"/>
                <w:szCs w:val="28"/>
              </w:rPr>
              <w:t>Диагноз</w:t>
            </w:r>
          </w:p>
        </w:tc>
        <w:tc>
          <w:tcPr>
            <w:tcW w:w="34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  <w:r w:rsidRPr="00F908CF">
              <w:rPr>
                <w:sz w:val="28"/>
                <w:szCs w:val="28"/>
              </w:rPr>
              <w:t>Количество пациентов</w:t>
            </w:r>
          </w:p>
        </w:tc>
      </w:tr>
      <w:tr w:rsidR="00F908CF" w:rsidRPr="00F908CF" w:rsidTr="00886392">
        <w:trPr>
          <w:trHeight w:val="321"/>
        </w:trPr>
        <w:tc>
          <w:tcPr>
            <w:tcW w:w="558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34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3"/>
        </w:trPr>
        <w:tc>
          <w:tcPr>
            <w:tcW w:w="558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34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1"/>
        </w:trPr>
        <w:tc>
          <w:tcPr>
            <w:tcW w:w="558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34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3"/>
        </w:trPr>
        <w:tc>
          <w:tcPr>
            <w:tcW w:w="558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  <w:r w:rsidRPr="00F908CF">
              <w:rPr>
                <w:sz w:val="28"/>
                <w:szCs w:val="28"/>
              </w:rPr>
              <w:t>Итого</w:t>
            </w:r>
          </w:p>
        </w:tc>
        <w:tc>
          <w:tcPr>
            <w:tcW w:w="34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</w:tr>
    </w:tbl>
    <w:p w:rsidR="00F908CF" w:rsidRDefault="00F908CF" w:rsidP="00F908CF">
      <w:pPr>
        <w:rPr>
          <w:b/>
          <w:color w:val="000000"/>
          <w:sz w:val="28"/>
          <w:szCs w:val="28"/>
        </w:rPr>
      </w:pPr>
    </w:p>
    <w:p w:rsidR="00F908CF" w:rsidRPr="00F4470C" w:rsidRDefault="00F908CF" w:rsidP="00F4470C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F4470C">
        <w:rPr>
          <w:rFonts w:ascii="Times New Roman" w:hAnsi="Times New Roman"/>
          <w:b/>
          <w:color w:val="000000"/>
          <w:sz w:val="28"/>
          <w:szCs w:val="28"/>
          <w:lang w:val="en-US"/>
        </w:rPr>
        <w:t>Case</w:t>
      </w:r>
      <w:r w:rsidRPr="00F4470C">
        <w:rPr>
          <w:rFonts w:ascii="Times New Roman" w:hAnsi="Times New Roman"/>
          <w:b/>
          <w:color w:val="000000"/>
          <w:sz w:val="28"/>
          <w:szCs w:val="28"/>
        </w:rPr>
        <w:t>-задание № 2.</w:t>
      </w:r>
    </w:p>
    <w:p w:rsidR="00F908CF" w:rsidRPr="00F4470C" w:rsidRDefault="00F4470C" w:rsidP="00F4470C">
      <w:pPr>
        <w:jc w:val="both"/>
        <w:rPr>
          <w:sz w:val="28"/>
          <w:szCs w:val="28"/>
        </w:rPr>
      </w:pPr>
      <w:r w:rsidRPr="00F4470C">
        <w:rPr>
          <w:sz w:val="28"/>
          <w:szCs w:val="28"/>
        </w:rPr>
        <w:t>Соедините стрелками названия средних величин и соответствующие им</w:t>
      </w:r>
      <w:r w:rsidRPr="00F4470C">
        <w:rPr>
          <w:spacing w:val="-1"/>
          <w:sz w:val="28"/>
          <w:szCs w:val="28"/>
        </w:rPr>
        <w:t xml:space="preserve"> </w:t>
      </w:r>
      <w:r w:rsidRPr="00F4470C">
        <w:rPr>
          <w:sz w:val="28"/>
          <w:szCs w:val="28"/>
        </w:rPr>
        <w:t>определения</w:t>
      </w: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1"/>
        <w:gridCol w:w="5581"/>
      </w:tblGrid>
      <w:tr w:rsidR="00F4470C" w:rsidRPr="00F4470C" w:rsidTr="00886392">
        <w:trPr>
          <w:trHeight w:val="323"/>
        </w:trPr>
        <w:tc>
          <w:tcPr>
            <w:tcW w:w="3421" w:type="dxa"/>
          </w:tcPr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</w:rPr>
            </w:pPr>
            <w:r w:rsidRPr="00F4470C">
              <w:rPr>
                <w:sz w:val="28"/>
                <w:szCs w:val="28"/>
              </w:rPr>
              <w:t>Название и обозначение</w:t>
            </w:r>
          </w:p>
        </w:tc>
        <w:tc>
          <w:tcPr>
            <w:tcW w:w="5581" w:type="dxa"/>
          </w:tcPr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</w:rPr>
            </w:pPr>
            <w:r w:rsidRPr="00F4470C">
              <w:rPr>
                <w:sz w:val="28"/>
                <w:szCs w:val="28"/>
              </w:rPr>
              <w:t>Определение</w:t>
            </w:r>
          </w:p>
        </w:tc>
      </w:tr>
      <w:tr w:rsidR="00F4470C" w:rsidRPr="00F4470C" w:rsidTr="00886392">
        <w:trPr>
          <w:trHeight w:val="808"/>
        </w:trPr>
        <w:tc>
          <w:tcPr>
            <w:tcW w:w="3421" w:type="dxa"/>
          </w:tcPr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</w:rPr>
            </w:pPr>
            <w:r w:rsidRPr="00F4470C">
              <w:rPr>
                <w:sz w:val="28"/>
                <w:szCs w:val="28"/>
              </w:rPr>
              <w:t>Медиана (Ме)</w:t>
            </w:r>
          </w:p>
        </w:tc>
        <w:tc>
          <w:tcPr>
            <w:tcW w:w="5581" w:type="dxa"/>
          </w:tcPr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4470C">
              <w:rPr>
                <w:sz w:val="28"/>
                <w:szCs w:val="28"/>
                <w:lang w:val="ru-RU"/>
              </w:rPr>
              <w:t>Величина признака, чаще других встречающаяся в совокупности</w:t>
            </w:r>
          </w:p>
        </w:tc>
      </w:tr>
      <w:tr w:rsidR="00F4470C" w:rsidRPr="00F4470C" w:rsidTr="00886392">
        <w:trPr>
          <w:trHeight w:val="885"/>
        </w:trPr>
        <w:tc>
          <w:tcPr>
            <w:tcW w:w="3421" w:type="dxa"/>
          </w:tcPr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4470C">
              <w:rPr>
                <w:sz w:val="28"/>
                <w:szCs w:val="28"/>
                <w:lang w:val="ru-RU"/>
              </w:rPr>
              <w:t>Средняя арифметическая (М или Х)</w:t>
            </w:r>
          </w:p>
        </w:tc>
        <w:tc>
          <w:tcPr>
            <w:tcW w:w="5581" w:type="dxa"/>
          </w:tcPr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4470C">
              <w:rPr>
                <w:sz w:val="28"/>
                <w:szCs w:val="28"/>
                <w:lang w:val="ru-RU"/>
              </w:rPr>
              <w:t>Величина признака, занимающая срединное значение в вариационном ряду</w:t>
            </w:r>
          </w:p>
        </w:tc>
      </w:tr>
      <w:tr w:rsidR="00F4470C" w:rsidRPr="00F4470C" w:rsidTr="00886392">
        <w:trPr>
          <w:trHeight w:val="1135"/>
        </w:trPr>
        <w:tc>
          <w:tcPr>
            <w:tcW w:w="3421" w:type="dxa"/>
          </w:tcPr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</w:rPr>
            </w:pPr>
            <w:r w:rsidRPr="00F4470C">
              <w:rPr>
                <w:sz w:val="28"/>
                <w:szCs w:val="28"/>
              </w:rPr>
              <w:t>Мода (Мо)</w:t>
            </w:r>
          </w:p>
        </w:tc>
        <w:tc>
          <w:tcPr>
            <w:tcW w:w="5581" w:type="dxa"/>
          </w:tcPr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4470C">
              <w:rPr>
                <w:sz w:val="28"/>
                <w:szCs w:val="28"/>
                <w:shd w:val="clear" w:color="auto" w:fill="FFFFFF"/>
                <w:lang w:val="ru-RU"/>
              </w:rPr>
              <w:t>Статистический показатель, который дает</w:t>
            </w:r>
            <w:r w:rsidRPr="00F4470C">
              <w:rPr>
                <w:sz w:val="28"/>
                <w:szCs w:val="28"/>
                <w:lang w:val="ru-RU"/>
              </w:rPr>
              <w:t xml:space="preserve"> </w:t>
            </w:r>
            <w:r w:rsidRPr="00F4470C">
              <w:rPr>
                <w:sz w:val="28"/>
                <w:szCs w:val="28"/>
                <w:shd w:val="clear" w:color="auto" w:fill="FFFFFF"/>
                <w:lang w:val="ru-RU"/>
              </w:rPr>
              <w:t xml:space="preserve">обобщенную характеристику </w:t>
            </w:r>
            <w:hyperlink r:id="rId9">
              <w:r w:rsidRPr="00F4470C">
                <w:rPr>
                  <w:sz w:val="28"/>
                  <w:szCs w:val="28"/>
                  <w:shd w:val="clear" w:color="auto" w:fill="FFFFFF"/>
                  <w:lang w:val="ru-RU"/>
                </w:rPr>
                <w:t>варьирующего</w:t>
              </w:r>
            </w:hyperlink>
            <w:r w:rsidRPr="00F4470C">
              <w:rPr>
                <w:sz w:val="28"/>
                <w:szCs w:val="28"/>
                <w:lang w:val="ru-RU"/>
              </w:rPr>
              <w:t xml:space="preserve"> </w:t>
            </w:r>
            <w:hyperlink r:id="rId10">
              <w:r w:rsidRPr="00F4470C">
                <w:rPr>
                  <w:sz w:val="28"/>
                  <w:szCs w:val="28"/>
                  <w:shd w:val="clear" w:color="auto" w:fill="FFFFFF"/>
                  <w:lang w:val="ru-RU"/>
                </w:rPr>
                <w:t xml:space="preserve">признака </w:t>
              </w:r>
            </w:hyperlink>
            <w:r w:rsidRPr="00F4470C">
              <w:rPr>
                <w:sz w:val="28"/>
                <w:szCs w:val="28"/>
                <w:shd w:val="clear" w:color="auto" w:fill="FFFFFF"/>
                <w:lang w:val="ru-RU"/>
              </w:rPr>
              <w:t xml:space="preserve">однородных </w:t>
            </w:r>
            <w:hyperlink r:id="rId11">
              <w:r w:rsidRPr="00F4470C">
                <w:rPr>
                  <w:sz w:val="28"/>
                  <w:szCs w:val="28"/>
                  <w:shd w:val="clear" w:color="auto" w:fill="FFFFFF"/>
                  <w:lang w:val="ru-RU"/>
                </w:rPr>
                <w:t>единиц совокупности</w:t>
              </w:r>
            </w:hyperlink>
          </w:p>
        </w:tc>
      </w:tr>
    </w:tbl>
    <w:p w:rsidR="00F4470C" w:rsidRPr="00F4470C" w:rsidRDefault="00F4470C" w:rsidP="00F4470C">
      <w:pPr>
        <w:jc w:val="both"/>
        <w:rPr>
          <w:color w:val="000000"/>
          <w:sz w:val="28"/>
          <w:szCs w:val="28"/>
        </w:rPr>
      </w:pPr>
      <w:r w:rsidRPr="00F4470C">
        <w:rPr>
          <w:color w:val="000000"/>
          <w:sz w:val="28"/>
          <w:szCs w:val="28"/>
        </w:rPr>
        <w:t>Напишите алгоритм определения медианы в вариационном ряду</w:t>
      </w:r>
      <w:r>
        <w:rPr>
          <w:color w:val="000000"/>
          <w:sz w:val="28"/>
          <w:szCs w:val="28"/>
        </w:rPr>
        <w:t>:</w:t>
      </w:r>
    </w:p>
    <w:p w:rsidR="00F4470C" w:rsidRPr="00F4470C" w:rsidRDefault="00F4470C" w:rsidP="00F4470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Pr="00F4470C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</w:t>
      </w:r>
    </w:p>
    <w:p w:rsidR="00F4470C" w:rsidRPr="00F4470C" w:rsidRDefault="00F4470C" w:rsidP="00F4470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Pr="00F4470C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</w:t>
      </w:r>
    </w:p>
    <w:p w:rsidR="00F4470C" w:rsidRPr="00F4470C" w:rsidRDefault="00F4470C" w:rsidP="00F4470C">
      <w:pPr>
        <w:jc w:val="both"/>
        <w:rPr>
          <w:color w:val="000000"/>
          <w:sz w:val="28"/>
          <w:szCs w:val="28"/>
        </w:rPr>
      </w:pPr>
      <w:r w:rsidRPr="00F4470C">
        <w:rPr>
          <w:color w:val="000000"/>
          <w:sz w:val="28"/>
          <w:szCs w:val="28"/>
        </w:rPr>
        <w:t>Заполните пропуски</w:t>
      </w:r>
    </w:p>
    <w:p w:rsidR="00F4470C" w:rsidRPr="00F4470C" w:rsidRDefault="00F4470C" w:rsidP="00F4470C">
      <w:pPr>
        <w:jc w:val="both"/>
        <w:rPr>
          <w:color w:val="000000"/>
          <w:sz w:val="28"/>
          <w:szCs w:val="28"/>
        </w:rPr>
      </w:pPr>
      <w:r w:rsidRPr="00F4470C">
        <w:rPr>
          <w:color w:val="000000"/>
          <w:sz w:val="28"/>
          <w:szCs w:val="28"/>
        </w:rPr>
        <w:t xml:space="preserve">На величину </w:t>
      </w:r>
      <w:r>
        <w:rPr>
          <w:color w:val="000000"/>
          <w:sz w:val="28"/>
          <w:szCs w:val="28"/>
        </w:rPr>
        <w:t xml:space="preserve">_______ </w:t>
      </w:r>
      <w:r w:rsidRPr="00F4470C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____________________ н</w:t>
      </w:r>
      <w:r w:rsidRPr="00F4470C">
        <w:rPr>
          <w:color w:val="000000"/>
          <w:sz w:val="28"/>
          <w:szCs w:val="28"/>
        </w:rPr>
        <w:t>е оказывают влияния числовые значения крайних вариант, имеющихся в вариационном ряду.</w:t>
      </w:r>
    </w:p>
    <w:p w:rsidR="00F4470C" w:rsidRPr="00F4470C" w:rsidRDefault="00F4470C" w:rsidP="00F4470C">
      <w:pPr>
        <w:jc w:val="both"/>
        <w:rPr>
          <w:color w:val="000000"/>
          <w:sz w:val="28"/>
          <w:szCs w:val="28"/>
        </w:rPr>
      </w:pPr>
      <w:r w:rsidRPr="00F447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_________________ </w:t>
      </w:r>
      <w:r w:rsidRPr="00F4470C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_________________</w:t>
      </w:r>
      <w:r w:rsidRPr="00F4470C">
        <w:rPr>
          <w:color w:val="000000"/>
          <w:sz w:val="28"/>
          <w:szCs w:val="28"/>
        </w:rPr>
        <w:t>, как виды средних величин, используются для приблизительного определения среднего уровня</w:t>
      </w:r>
    </w:p>
    <w:p w:rsidR="00F4470C" w:rsidRDefault="00F4470C" w:rsidP="00F4470C">
      <w:pPr>
        <w:jc w:val="both"/>
        <w:rPr>
          <w:color w:val="000000"/>
          <w:sz w:val="28"/>
          <w:szCs w:val="28"/>
        </w:rPr>
      </w:pPr>
      <w:r w:rsidRPr="00F4470C">
        <w:rPr>
          <w:color w:val="000000"/>
          <w:sz w:val="28"/>
          <w:szCs w:val="28"/>
        </w:rPr>
        <w:t>О чем свидетельствует совпадение моды, медианы и средней арифметической в вариационном ряду?</w:t>
      </w:r>
    </w:p>
    <w:p w:rsidR="00F4470C" w:rsidRDefault="00F4470C" w:rsidP="00F4470C">
      <w:pPr>
        <w:jc w:val="both"/>
        <w:rPr>
          <w:color w:val="000000"/>
          <w:sz w:val="28"/>
          <w:szCs w:val="28"/>
        </w:rPr>
      </w:pPr>
    </w:p>
    <w:p w:rsidR="00F4470C" w:rsidRPr="00F4470C" w:rsidRDefault="00F4470C" w:rsidP="00F4470C">
      <w:pPr>
        <w:jc w:val="both"/>
        <w:rPr>
          <w:b/>
          <w:color w:val="000000"/>
          <w:sz w:val="28"/>
          <w:szCs w:val="28"/>
        </w:rPr>
      </w:pPr>
      <w:r w:rsidRPr="00F4470C">
        <w:rPr>
          <w:b/>
          <w:color w:val="000000"/>
          <w:sz w:val="28"/>
          <w:szCs w:val="28"/>
        </w:rPr>
        <w:t>Case-задание № 3.</w:t>
      </w:r>
    </w:p>
    <w:p w:rsidR="00F4470C" w:rsidRPr="00F4470C" w:rsidRDefault="00F4470C" w:rsidP="00F4470C">
      <w:pPr>
        <w:jc w:val="both"/>
        <w:rPr>
          <w:color w:val="000000"/>
          <w:sz w:val="28"/>
          <w:szCs w:val="28"/>
        </w:rPr>
      </w:pPr>
      <w:r w:rsidRPr="00F4470C">
        <w:rPr>
          <w:color w:val="000000"/>
          <w:sz w:val="28"/>
          <w:szCs w:val="28"/>
        </w:rPr>
        <w:t xml:space="preserve">Знаком </w:t>
      </w:r>
      <w:r>
        <w:rPr>
          <w:color w:val="000000"/>
          <w:sz w:val="28"/>
          <w:szCs w:val="28"/>
        </w:rPr>
        <w:t>*</w:t>
      </w:r>
      <w:r w:rsidRPr="00F4470C">
        <w:rPr>
          <w:color w:val="000000"/>
          <w:sz w:val="28"/>
          <w:szCs w:val="28"/>
        </w:rPr>
        <w:t xml:space="preserve"> отметьте верные суждения</w:t>
      </w:r>
    </w:p>
    <w:p w:rsidR="00F4470C" w:rsidRPr="00F4470C" w:rsidRDefault="00F4470C" w:rsidP="00F4470C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4470C">
        <w:rPr>
          <w:rFonts w:ascii="Times New Roman" w:hAnsi="Times New Roman"/>
          <w:color w:val="000000"/>
          <w:sz w:val="28"/>
          <w:szCs w:val="28"/>
        </w:rPr>
        <w:t>Для нормального распределения характерно совпадение величин средней арифметической, дисперсии и медианы.</w:t>
      </w:r>
    </w:p>
    <w:p w:rsidR="00F4470C" w:rsidRPr="00F4470C" w:rsidRDefault="00F4470C" w:rsidP="00F4470C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4470C">
        <w:rPr>
          <w:rFonts w:ascii="Times New Roman" w:hAnsi="Times New Roman"/>
          <w:color w:val="000000"/>
          <w:sz w:val="28"/>
          <w:szCs w:val="28"/>
        </w:rPr>
        <w:t>Для нормального распределения характерно совпадение величин средней арифметической, моды и медианы.</w:t>
      </w:r>
    </w:p>
    <w:p w:rsidR="00F4470C" w:rsidRPr="00F4470C" w:rsidRDefault="00F4470C" w:rsidP="00F4470C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4470C">
        <w:rPr>
          <w:rFonts w:ascii="Times New Roman" w:hAnsi="Times New Roman"/>
          <w:color w:val="000000"/>
          <w:sz w:val="28"/>
          <w:szCs w:val="28"/>
        </w:rPr>
        <w:t>Для нормального распределения характерно совпадение величин моды и медианы.</w:t>
      </w:r>
    </w:p>
    <w:p w:rsidR="00F4470C" w:rsidRPr="00F4470C" w:rsidRDefault="00F4470C" w:rsidP="00F4470C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4470C">
        <w:rPr>
          <w:rFonts w:ascii="Times New Roman" w:hAnsi="Times New Roman"/>
          <w:color w:val="000000"/>
          <w:sz w:val="28"/>
          <w:szCs w:val="28"/>
        </w:rPr>
        <w:t>При нормальном распределении частота встречаемости определенной величины признака тем больше, чем меньше эта величина отклоняется от среднего значения.</w:t>
      </w:r>
    </w:p>
    <w:p w:rsidR="00F4470C" w:rsidRDefault="00F4470C" w:rsidP="00F4470C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4470C">
        <w:rPr>
          <w:rFonts w:ascii="Times New Roman" w:hAnsi="Times New Roman"/>
          <w:color w:val="000000"/>
          <w:sz w:val="28"/>
          <w:szCs w:val="28"/>
        </w:rPr>
        <w:t>При нормальном распределении частота встречаемости определенной величины признака тем больше, чем больше эта величина отклоняется от среднего знач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86392" w:rsidRDefault="00886392" w:rsidP="00886392">
      <w:pPr>
        <w:jc w:val="both"/>
        <w:rPr>
          <w:b/>
          <w:color w:val="000000"/>
          <w:sz w:val="28"/>
          <w:szCs w:val="28"/>
        </w:rPr>
      </w:pPr>
    </w:p>
    <w:p w:rsidR="00886392" w:rsidRPr="00F4470C" w:rsidRDefault="00886392" w:rsidP="00886392">
      <w:pPr>
        <w:jc w:val="both"/>
        <w:rPr>
          <w:b/>
          <w:color w:val="000000"/>
          <w:sz w:val="28"/>
          <w:szCs w:val="28"/>
        </w:rPr>
      </w:pPr>
      <w:r w:rsidRPr="00F4470C">
        <w:rPr>
          <w:b/>
          <w:color w:val="000000"/>
          <w:sz w:val="28"/>
          <w:szCs w:val="28"/>
        </w:rPr>
        <w:lastRenderedPageBreak/>
        <w:t xml:space="preserve">Case-задание № </w:t>
      </w:r>
      <w:r>
        <w:rPr>
          <w:b/>
          <w:color w:val="000000"/>
          <w:sz w:val="28"/>
          <w:szCs w:val="28"/>
        </w:rPr>
        <w:t>4</w:t>
      </w:r>
      <w:r w:rsidRPr="00F4470C">
        <w:rPr>
          <w:b/>
          <w:color w:val="000000"/>
          <w:sz w:val="28"/>
          <w:szCs w:val="28"/>
        </w:rPr>
        <w:t>.</w:t>
      </w:r>
    </w:p>
    <w:p w:rsidR="00886392" w:rsidRDefault="00886392" w:rsidP="00F4470C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86392">
        <w:rPr>
          <w:rFonts w:ascii="Times New Roman" w:hAnsi="Times New Roman"/>
          <w:color w:val="000000"/>
          <w:sz w:val="28"/>
          <w:szCs w:val="28"/>
        </w:rPr>
        <w:t xml:space="preserve">Для определения доверительных границ частоты встречаемости миопии, найдите по таблице Стьюдента и </w:t>
      </w:r>
      <w:r w:rsidR="00586BF7">
        <w:rPr>
          <w:rFonts w:ascii="Times New Roman" w:hAnsi="Times New Roman"/>
          <w:color w:val="000000"/>
          <w:sz w:val="28"/>
          <w:szCs w:val="28"/>
        </w:rPr>
        <w:t>укажите</w:t>
      </w:r>
      <w:r w:rsidRPr="00886392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586BF7">
        <w:rPr>
          <w:rFonts w:ascii="Times New Roman" w:hAnsi="Times New Roman"/>
          <w:color w:val="000000"/>
          <w:sz w:val="28"/>
          <w:szCs w:val="28"/>
        </w:rPr>
        <w:t>соответствующих строках</w:t>
      </w:r>
      <w:r w:rsidRPr="00886392">
        <w:rPr>
          <w:rFonts w:ascii="Times New Roman" w:hAnsi="Times New Roman"/>
          <w:color w:val="000000"/>
          <w:sz w:val="28"/>
          <w:szCs w:val="28"/>
        </w:rPr>
        <w:t xml:space="preserve"> значения t при следующих условиях: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586BF7">
        <w:rPr>
          <w:rFonts w:ascii="Times New Roman" w:hAnsi="Times New Roman"/>
          <w:color w:val="000000"/>
          <w:sz w:val="28"/>
          <w:szCs w:val="28"/>
        </w:rPr>
        <w:t>) миопия выявлена у 6 из 27 обследованных;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86BF7">
        <w:rPr>
          <w:rFonts w:ascii="Times New Roman" w:hAnsi="Times New Roman"/>
          <w:color w:val="000000"/>
          <w:sz w:val="28"/>
          <w:szCs w:val="28"/>
        </w:rPr>
        <w:t>требуемая вероятность безошибочного прогноза — 95,5%</w:t>
      </w:r>
      <w:r w:rsidRPr="00586BF7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586BF7">
        <w:rPr>
          <w:rFonts w:ascii="Times New Roman" w:hAnsi="Times New Roman"/>
          <w:color w:val="000000"/>
          <w:sz w:val="28"/>
          <w:szCs w:val="28"/>
        </w:rPr>
        <w:t>t=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586BF7">
        <w:rPr>
          <w:rFonts w:ascii="Times New Roman" w:hAnsi="Times New Roman"/>
          <w:color w:val="000000"/>
          <w:sz w:val="28"/>
          <w:szCs w:val="28"/>
        </w:rPr>
        <w:t>) миопия выявлена у 10 из 40 обследованных;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86BF7">
        <w:rPr>
          <w:rFonts w:ascii="Times New Roman" w:hAnsi="Times New Roman"/>
          <w:color w:val="000000"/>
          <w:sz w:val="28"/>
          <w:szCs w:val="28"/>
        </w:rPr>
        <w:t>требуемая вероятность безошибочного прогноза — 95,5%</w:t>
      </w:r>
      <w:r w:rsidRPr="00586BF7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586BF7">
        <w:rPr>
          <w:rFonts w:ascii="Times New Roman" w:hAnsi="Times New Roman"/>
          <w:color w:val="000000"/>
          <w:sz w:val="28"/>
          <w:szCs w:val="28"/>
        </w:rPr>
        <w:t>t=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586BF7">
        <w:rPr>
          <w:rFonts w:ascii="Times New Roman" w:hAnsi="Times New Roman"/>
          <w:color w:val="000000"/>
          <w:sz w:val="28"/>
          <w:szCs w:val="28"/>
        </w:rPr>
        <w:t>) миопия выявлена у 10 из 30 обследованных;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86BF7">
        <w:rPr>
          <w:rFonts w:ascii="Times New Roman" w:hAnsi="Times New Roman"/>
          <w:color w:val="000000"/>
          <w:sz w:val="28"/>
          <w:szCs w:val="28"/>
        </w:rPr>
        <w:t>требуемая вероятность безошибочного прогноза — 95,5%</w:t>
      </w:r>
      <w:r w:rsidRPr="00586BF7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586BF7">
        <w:rPr>
          <w:rFonts w:ascii="Times New Roman" w:hAnsi="Times New Roman"/>
          <w:color w:val="000000"/>
          <w:sz w:val="28"/>
          <w:szCs w:val="28"/>
        </w:rPr>
        <w:t>t=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586BF7">
        <w:rPr>
          <w:rFonts w:ascii="Times New Roman" w:hAnsi="Times New Roman"/>
          <w:color w:val="000000"/>
          <w:sz w:val="28"/>
          <w:szCs w:val="28"/>
        </w:rPr>
        <w:t>) Миопия выявлена у 6 из 18 обследованных;</w:t>
      </w:r>
    </w:p>
    <w:p w:rsid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86BF7">
        <w:rPr>
          <w:rFonts w:ascii="Times New Roman" w:hAnsi="Times New Roman"/>
          <w:color w:val="000000"/>
          <w:sz w:val="28"/>
          <w:szCs w:val="28"/>
        </w:rPr>
        <w:t>требуемая вероятность безошибочного прогноза — 95,5%</w:t>
      </w:r>
      <w:r w:rsidRPr="00586BF7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586BF7">
        <w:rPr>
          <w:rFonts w:ascii="Times New Roman" w:hAnsi="Times New Roman"/>
          <w:color w:val="000000"/>
          <w:sz w:val="28"/>
          <w:szCs w:val="28"/>
        </w:rPr>
        <w:t>t=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586BF7" w:rsidRPr="00F4470C" w:rsidRDefault="00586BF7" w:rsidP="00586BF7">
      <w:pPr>
        <w:jc w:val="both"/>
        <w:rPr>
          <w:b/>
          <w:color w:val="000000"/>
          <w:sz w:val="28"/>
          <w:szCs w:val="28"/>
        </w:rPr>
      </w:pPr>
      <w:r w:rsidRPr="00F4470C">
        <w:rPr>
          <w:b/>
          <w:color w:val="000000"/>
          <w:sz w:val="28"/>
          <w:szCs w:val="28"/>
        </w:rPr>
        <w:t xml:space="preserve">Case-задание № </w:t>
      </w:r>
      <w:r>
        <w:rPr>
          <w:b/>
          <w:color w:val="000000"/>
          <w:sz w:val="28"/>
          <w:szCs w:val="28"/>
        </w:rPr>
        <w:t>5</w:t>
      </w:r>
      <w:r w:rsidRPr="00F4470C">
        <w:rPr>
          <w:b/>
          <w:color w:val="000000"/>
          <w:sz w:val="28"/>
          <w:szCs w:val="28"/>
        </w:rPr>
        <w:t>.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86BF7">
        <w:rPr>
          <w:rFonts w:ascii="Times New Roman" w:hAnsi="Times New Roman"/>
          <w:color w:val="000000"/>
          <w:sz w:val="28"/>
          <w:szCs w:val="28"/>
        </w:rPr>
        <w:t>В отношении 30 пациентов был применен новый метод лечения. Средняя длительность лечения составила 12 дней, ошибка репрезентативности оказалась равной ± 2,6 дня.</w:t>
      </w:r>
    </w:p>
    <w:p w:rsidR="00886392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86BF7">
        <w:rPr>
          <w:rFonts w:ascii="Times New Roman" w:hAnsi="Times New Roman"/>
          <w:color w:val="000000"/>
          <w:sz w:val="28"/>
          <w:szCs w:val="28"/>
        </w:rPr>
        <w:t>Требуется определить с вероятностью безошибочного прогноза не менее 95,5% максимальную длительность лечения при использовании этого метода.</w:t>
      </w:r>
    </w:p>
    <w:p w:rsid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стовое задание 2</w:t>
      </w:r>
    </w:p>
    <w:p w:rsid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407B98" w:rsidRPr="00F4470C" w:rsidRDefault="00407B98" w:rsidP="00407B98">
      <w:pPr>
        <w:jc w:val="both"/>
        <w:rPr>
          <w:b/>
          <w:color w:val="000000"/>
          <w:sz w:val="28"/>
          <w:szCs w:val="28"/>
        </w:rPr>
      </w:pPr>
      <w:r w:rsidRPr="00F4470C">
        <w:rPr>
          <w:b/>
          <w:color w:val="000000"/>
          <w:sz w:val="28"/>
          <w:szCs w:val="28"/>
        </w:rPr>
        <w:t xml:space="preserve">Case-задание № </w:t>
      </w:r>
      <w:r>
        <w:rPr>
          <w:b/>
          <w:color w:val="000000"/>
          <w:sz w:val="28"/>
          <w:szCs w:val="28"/>
        </w:rPr>
        <w:t>6</w:t>
      </w:r>
      <w:r w:rsidRPr="00F4470C">
        <w:rPr>
          <w:b/>
          <w:color w:val="000000"/>
          <w:sz w:val="28"/>
          <w:szCs w:val="28"/>
        </w:rPr>
        <w:t>.</w:t>
      </w:r>
    </w:p>
    <w:p w:rsidR="00407B98" w:rsidRP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07B98">
        <w:rPr>
          <w:rFonts w:ascii="Times New Roman" w:hAnsi="Times New Roman"/>
          <w:color w:val="000000"/>
          <w:sz w:val="28"/>
          <w:szCs w:val="28"/>
        </w:rPr>
        <w:t>Можно ли для реш</w:t>
      </w:r>
      <w:r>
        <w:rPr>
          <w:rFonts w:ascii="Times New Roman" w:hAnsi="Times New Roman"/>
          <w:color w:val="000000"/>
          <w:sz w:val="28"/>
          <w:szCs w:val="28"/>
        </w:rPr>
        <w:t>ения</w:t>
      </w:r>
      <w:r w:rsidRPr="00407B98">
        <w:rPr>
          <w:rFonts w:ascii="Times New Roman" w:hAnsi="Times New Roman"/>
          <w:color w:val="000000"/>
          <w:sz w:val="28"/>
          <w:szCs w:val="28"/>
        </w:rPr>
        <w:t xml:space="preserve"> задач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407B98">
        <w:rPr>
          <w:rFonts w:ascii="Times New Roman" w:hAnsi="Times New Roman"/>
          <w:color w:val="000000"/>
          <w:sz w:val="28"/>
          <w:szCs w:val="28"/>
        </w:rPr>
        <w:t xml:space="preserve"> применить парный t-критерий Стьюдента (нужное подчеркнуть). Аргументируйте свой ответ.</w:t>
      </w:r>
    </w:p>
    <w:p w:rsidR="00407B98" w:rsidRP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07B98">
        <w:rPr>
          <w:rFonts w:ascii="Times New Roman" w:hAnsi="Times New Roman"/>
          <w:color w:val="000000"/>
          <w:sz w:val="28"/>
          <w:szCs w:val="28"/>
        </w:rPr>
        <w:t>25 студентов выполняли тестовое задание на внимательность в начале и в конце семинарского занятия. В начале занятия ошибки допустили 15% студентов, в конце — 28%. Достоверны ли эти различия?</w:t>
      </w:r>
    </w:p>
    <w:p w:rsid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, нет ____________________________________________________________</w:t>
      </w:r>
    </w:p>
    <w:p w:rsidR="00F80CDB" w:rsidRDefault="00F80CDB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F80CDB" w:rsidRPr="00F4470C" w:rsidRDefault="00F80CDB" w:rsidP="00F80CDB">
      <w:pPr>
        <w:jc w:val="both"/>
        <w:rPr>
          <w:b/>
          <w:color w:val="000000"/>
          <w:sz w:val="28"/>
          <w:szCs w:val="28"/>
        </w:rPr>
      </w:pPr>
      <w:r w:rsidRPr="00F4470C">
        <w:rPr>
          <w:b/>
          <w:color w:val="000000"/>
          <w:sz w:val="28"/>
          <w:szCs w:val="28"/>
        </w:rPr>
        <w:t xml:space="preserve">Case-задание № </w:t>
      </w:r>
      <w:r>
        <w:rPr>
          <w:b/>
          <w:color w:val="000000"/>
          <w:sz w:val="28"/>
          <w:szCs w:val="28"/>
        </w:rPr>
        <w:t>7</w:t>
      </w:r>
      <w:r w:rsidRPr="00F4470C">
        <w:rPr>
          <w:b/>
          <w:color w:val="000000"/>
          <w:sz w:val="28"/>
          <w:szCs w:val="28"/>
        </w:rPr>
        <w:t>.</w:t>
      </w:r>
    </w:p>
    <w:p w:rsidR="00253537" w:rsidRDefault="00F80CDB" w:rsidP="00F80CDB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80CDB">
        <w:rPr>
          <w:rFonts w:ascii="Times New Roman" w:hAnsi="Times New Roman"/>
          <w:color w:val="000000"/>
          <w:sz w:val="28"/>
          <w:szCs w:val="28"/>
        </w:rPr>
        <w:t xml:space="preserve">Пациентов с анемией разделили на две группы и лечили по двум разным протоколам. </w:t>
      </w:r>
    </w:p>
    <w:p w:rsidR="00F80CDB" w:rsidRPr="00F80CDB" w:rsidRDefault="00F80CDB" w:rsidP="00F80CDB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80CDB">
        <w:rPr>
          <w:rFonts w:ascii="Times New Roman" w:hAnsi="Times New Roman"/>
          <w:color w:val="000000"/>
          <w:sz w:val="28"/>
          <w:szCs w:val="28"/>
        </w:rPr>
        <w:t xml:space="preserve">После завершения курса лечения уровни гемоглобина у пациентов из первой группы оказались следующими: 120, 119, 121, 112,118 г/л, </w:t>
      </w:r>
      <w:r w:rsidR="00253537">
        <w:rPr>
          <w:rFonts w:ascii="Times New Roman" w:hAnsi="Times New Roman"/>
          <w:color w:val="000000"/>
          <w:sz w:val="28"/>
          <w:szCs w:val="28"/>
        </w:rPr>
        <w:t xml:space="preserve">а из второй — 115, 114, </w:t>
      </w:r>
      <w:r w:rsidRPr="00F80CDB">
        <w:rPr>
          <w:rFonts w:ascii="Times New Roman" w:hAnsi="Times New Roman"/>
          <w:color w:val="000000"/>
          <w:sz w:val="28"/>
          <w:szCs w:val="28"/>
        </w:rPr>
        <w:t>117, 116, 122 г/л</w:t>
      </w:r>
      <w:r w:rsidR="00253537">
        <w:rPr>
          <w:rFonts w:ascii="Times New Roman" w:hAnsi="Times New Roman"/>
          <w:color w:val="000000"/>
          <w:sz w:val="28"/>
          <w:szCs w:val="28"/>
        </w:rPr>
        <w:t>.</w:t>
      </w:r>
    </w:p>
    <w:p w:rsidR="00F80CDB" w:rsidRDefault="00F80CDB" w:rsidP="00F80CDB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80CDB">
        <w:rPr>
          <w:rFonts w:ascii="Times New Roman" w:hAnsi="Times New Roman"/>
          <w:color w:val="000000"/>
          <w:sz w:val="28"/>
          <w:szCs w:val="28"/>
        </w:rPr>
        <w:t>Требуется определить статистическую значимость различий уровней гемоглобина в этих двух группах после лечения.</w:t>
      </w:r>
    </w:p>
    <w:p w:rsidR="00253537" w:rsidRDefault="00253537" w:rsidP="00F80CDB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253537" w:rsidRPr="00253537" w:rsidRDefault="00253537" w:rsidP="00253537">
      <w:pPr>
        <w:jc w:val="both"/>
        <w:rPr>
          <w:b/>
          <w:color w:val="000000"/>
          <w:sz w:val="28"/>
          <w:szCs w:val="28"/>
        </w:rPr>
      </w:pPr>
      <w:r w:rsidRPr="00F4470C">
        <w:rPr>
          <w:b/>
          <w:color w:val="000000"/>
          <w:sz w:val="28"/>
          <w:szCs w:val="28"/>
        </w:rPr>
        <w:t xml:space="preserve">Case-задание № </w:t>
      </w:r>
      <w:r>
        <w:rPr>
          <w:b/>
          <w:color w:val="000000"/>
          <w:sz w:val="28"/>
          <w:szCs w:val="28"/>
        </w:rPr>
        <w:t>8.</w:t>
      </w:r>
    </w:p>
    <w:p w:rsidR="00253537" w:rsidRPr="00253537" w:rsidRDefault="00253537" w:rsidP="00253537">
      <w:pPr>
        <w:jc w:val="both"/>
        <w:rPr>
          <w:color w:val="000000"/>
          <w:sz w:val="28"/>
          <w:szCs w:val="28"/>
        </w:rPr>
      </w:pPr>
      <w:r w:rsidRPr="00253537">
        <w:rPr>
          <w:color w:val="000000"/>
          <w:sz w:val="28"/>
          <w:szCs w:val="28"/>
        </w:rPr>
        <w:t>Постройте таблицу сопряженности для следующих данных</w:t>
      </w:r>
    </w:p>
    <w:p w:rsidR="00253537" w:rsidRDefault="00253537" w:rsidP="0025353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253537">
        <w:rPr>
          <w:rFonts w:ascii="Times New Roman" w:hAnsi="Times New Roman"/>
          <w:color w:val="000000"/>
          <w:sz w:val="28"/>
          <w:szCs w:val="28"/>
        </w:rPr>
        <w:t>По результатам опроса 50 мальчиков и 50 девочек было установлено, что зубную пасту А предпочитают 22 мальчика и 36 девочек, а остальные 28 мальчиков и 14 девочек выбирают пасту Б.</w:t>
      </w:r>
    </w:p>
    <w:p w:rsidR="00253537" w:rsidRDefault="00253537" w:rsidP="00253537">
      <w:pPr>
        <w:jc w:val="both"/>
        <w:rPr>
          <w:b/>
          <w:color w:val="000000"/>
          <w:sz w:val="28"/>
          <w:szCs w:val="28"/>
        </w:rPr>
      </w:pPr>
    </w:p>
    <w:p w:rsidR="00253537" w:rsidRPr="00253537" w:rsidRDefault="00253537" w:rsidP="00253537">
      <w:pPr>
        <w:jc w:val="both"/>
        <w:rPr>
          <w:b/>
          <w:color w:val="000000"/>
          <w:sz w:val="28"/>
          <w:szCs w:val="28"/>
        </w:rPr>
      </w:pPr>
      <w:r w:rsidRPr="00F4470C">
        <w:rPr>
          <w:b/>
          <w:color w:val="000000"/>
          <w:sz w:val="28"/>
          <w:szCs w:val="28"/>
        </w:rPr>
        <w:t xml:space="preserve">Case-задание № </w:t>
      </w:r>
      <w:r>
        <w:rPr>
          <w:b/>
          <w:color w:val="000000"/>
          <w:sz w:val="28"/>
          <w:szCs w:val="28"/>
        </w:rPr>
        <w:t>9.</w:t>
      </w:r>
    </w:p>
    <w:p w:rsidR="00375F1D" w:rsidRPr="00375F1D" w:rsidRDefault="00375F1D" w:rsidP="00375F1D">
      <w:pPr>
        <w:jc w:val="both"/>
        <w:rPr>
          <w:sz w:val="28"/>
        </w:rPr>
      </w:pPr>
      <w:r w:rsidRPr="00375F1D">
        <w:rPr>
          <w:sz w:val="28"/>
        </w:rPr>
        <w:lastRenderedPageBreak/>
        <w:t>Перечислите, какие методы выравнивания могут быть применены к каждому из динамических рядов и проведите выравнивание одним из методов</w:t>
      </w:r>
    </w:p>
    <w:p w:rsidR="00375F1D" w:rsidRDefault="00151755" w:rsidP="00375F1D">
      <w:pPr>
        <w:pStyle w:val="af7"/>
        <w:tabs>
          <w:tab w:val="left" w:pos="1215"/>
          <w:tab w:val="left" w:pos="9340"/>
        </w:tabs>
        <w:spacing w:line="316" w:lineRule="exact"/>
        <w:jc w:val="center"/>
      </w:pPr>
      <w:r>
        <w:rPr>
          <w:sz w:val="28"/>
        </w:rPr>
        <w:pict>
          <v:line id="_x0000_s1050" style="position:absolute;left:0;text-align:left;z-index:-251631616;mso-position-horizontal-relative:page" from="199.6pt,89.65pt" to="277.6pt,89.65pt" strokeweight=".26669mm">
            <w10:wrap anchorx="page"/>
          </v:line>
        </w:pict>
      </w:r>
      <w:r w:rsidR="00375F1D" w:rsidRPr="00375F1D">
        <w:rPr>
          <w:sz w:val="28"/>
          <w:shd w:val="clear" w:color="auto" w:fill="FFFFFF"/>
        </w:rPr>
        <w:t>Динамика летальности в отчетном году в двух</w:t>
      </w:r>
      <w:r w:rsidR="00375F1D" w:rsidRPr="00375F1D">
        <w:rPr>
          <w:spacing w:val="-21"/>
          <w:sz w:val="28"/>
          <w:shd w:val="clear" w:color="auto" w:fill="FFFFFF"/>
        </w:rPr>
        <w:t xml:space="preserve"> </w:t>
      </w:r>
      <w:r w:rsidR="00375F1D" w:rsidRPr="00375F1D">
        <w:rPr>
          <w:sz w:val="28"/>
          <w:shd w:val="clear" w:color="auto" w:fill="FFFFFF"/>
        </w:rPr>
        <w:t>стационарах</w:t>
      </w:r>
    </w:p>
    <w:p w:rsidR="00375F1D" w:rsidRDefault="00375F1D" w:rsidP="00375F1D">
      <w:pPr>
        <w:pStyle w:val="af7"/>
        <w:spacing w:before="6"/>
        <w:rPr>
          <w:sz w:val="7"/>
        </w:rPr>
      </w:pP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333"/>
        <w:gridCol w:w="1728"/>
        <w:gridCol w:w="461"/>
        <w:gridCol w:w="1440"/>
        <w:gridCol w:w="1081"/>
        <w:gridCol w:w="1880"/>
      </w:tblGrid>
      <w:tr w:rsidR="00375F1D" w:rsidRPr="00375F1D" w:rsidTr="000702C4">
        <w:trPr>
          <w:trHeight w:val="552"/>
        </w:trPr>
        <w:tc>
          <w:tcPr>
            <w:tcW w:w="4141" w:type="dxa"/>
            <w:gridSpan w:val="3"/>
          </w:tcPr>
          <w:p w:rsidR="00375F1D" w:rsidRPr="00375F1D" w:rsidRDefault="00375F1D" w:rsidP="000702C4">
            <w:pPr>
              <w:pStyle w:val="TableParagraph"/>
              <w:spacing w:line="276" w:lineRule="exact"/>
              <w:ind w:left="885" w:right="858" w:firstLine="441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Стационар М (динамический ряд 1)</w:t>
            </w:r>
          </w:p>
        </w:tc>
        <w:tc>
          <w:tcPr>
            <w:tcW w:w="461" w:type="dxa"/>
            <w:vMerge w:val="restart"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401" w:type="dxa"/>
            <w:gridSpan w:val="3"/>
          </w:tcPr>
          <w:p w:rsidR="00375F1D" w:rsidRPr="00375F1D" w:rsidRDefault="00375F1D" w:rsidP="000702C4">
            <w:pPr>
              <w:pStyle w:val="TableParagraph"/>
              <w:spacing w:line="276" w:lineRule="exact"/>
              <w:ind w:left="1012" w:right="991" w:firstLine="460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Стационар Н (динамический ряд 2)</w:t>
            </w:r>
          </w:p>
        </w:tc>
      </w:tr>
      <w:tr w:rsidR="00375F1D" w:rsidRPr="00375F1D" w:rsidTr="000702C4">
        <w:trPr>
          <w:trHeight w:val="1002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72" w:lineRule="exact"/>
              <w:ind w:left="28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Месяцы</w:t>
            </w:r>
          </w:p>
        </w:tc>
        <w:tc>
          <w:tcPr>
            <w:tcW w:w="1333" w:type="dxa"/>
          </w:tcPr>
          <w:p w:rsidR="00375F1D" w:rsidRPr="00375F1D" w:rsidRDefault="00375F1D" w:rsidP="00375F1D">
            <w:pPr>
              <w:pStyle w:val="TableParagraph"/>
              <w:spacing w:before="89"/>
              <w:ind w:left="90" w:right="81"/>
              <w:jc w:val="center"/>
              <w:rPr>
                <w:sz w:val="24"/>
                <w:szCs w:val="24"/>
                <w:lang w:val="ru-RU"/>
              </w:rPr>
            </w:pPr>
            <w:r w:rsidRPr="00375F1D">
              <w:rPr>
                <w:sz w:val="24"/>
                <w:szCs w:val="24"/>
              </w:rPr>
              <w:t>Число умерш</w:t>
            </w:r>
            <w:r w:rsidRPr="00375F1D">
              <w:rPr>
                <w:sz w:val="24"/>
                <w:szCs w:val="24"/>
                <w:lang w:val="ru-RU"/>
              </w:rPr>
              <w:t>их пациентов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ind w:left="404" w:right="19" w:hanging="365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Выравнивание методом</w:t>
            </w:r>
          </w:p>
          <w:p w:rsidR="00375F1D" w:rsidRPr="00375F1D" w:rsidRDefault="00375F1D" w:rsidP="00375F1D">
            <w:pPr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ind w:left="270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Месяцы</w:t>
            </w:r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before="89"/>
              <w:ind w:left="105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Леталь- ность (%)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ind w:left="479" w:right="94" w:hanging="363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Выравнивание методом</w:t>
            </w:r>
          </w:p>
        </w:tc>
      </w:tr>
      <w:tr w:rsidR="00375F1D" w:rsidRPr="00375F1D" w:rsidTr="000702C4">
        <w:trPr>
          <w:trHeight w:val="275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январь</w:t>
            </w:r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2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январь</w:t>
            </w:r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1,0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5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февраль</w:t>
            </w:r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3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февраль</w:t>
            </w:r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1,5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5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март</w:t>
            </w:r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4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март</w:t>
            </w:r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2,0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7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8" w:lineRule="exact"/>
              <w:ind w:left="28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апрель</w:t>
            </w:r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8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8" w:lineRule="exact"/>
              <w:ind w:left="25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апрель</w:t>
            </w:r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8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2,4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5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май</w:t>
            </w:r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3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май</w:t>
            </w:r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0,5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5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июнь</w:t>
            </w:r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5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июнь</w:t>
            </w:r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0,5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5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июль</w:t>
            </w:r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июль</w:t>
            </w:r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1,0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5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август</w:t>
            </w:r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4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август</w:t>
            </w:r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0,6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5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сентябрь</w:t>
            </w:r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6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сентябрь</w:t>
            </w:r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1,9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7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8" w:lineRule="exact"/>
              <w:ind w:left="28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октябрь</w:t>
            </w:r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8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2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8" w:lineRule="exact"/>
              <w:ind w:left="25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октябрь</w:t>
            </w:r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8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1,5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6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ноябрь</w:t>
            </w:r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5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ноябрь</w:t>
            </w:r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0,8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6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декабрь</w:t>
            </w:r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5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декабрь</w:t>
            </w:r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1,0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53537" w:rsidRDefault="00253537" w:rsidP="0025353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253537" w:rsidRDefault="00253537" w:rsidP="00253537">
      <w:pPr>
        <w:jc w:val="both"/>
        <w:rPr>
          <w:b/>
          <w:color w:val="000000"/>
          <w:sz w:val="28"/>
          <w:szCs w:val="28"/>
        </w:rPr>
      </w:pPr>
      <w:r w:rsidRPr="00F4470C">
        <w:rPr>
          <w:b/>
          <w:color w:val="000000"/>
          <w:sz w:val="28"/>
          <w:szCs w:val="28"/>
        </w:rPr>
        <w:t xml:space="preserve">Case-задание № </w:t>
      </w:r>
      <w:r>
        <w:rPr>
          <w:b/>
          <w:color w:val="000000"/>
          <w:sz w:val="28"/>
          <w:szCs w:val="28"/>
        </w:rPr>
        <w:t>10.</w:t>
      </w:r>
    </w:p>
    <w:p w:rsidR="00676A42" w:rsidRPr="00676A42" w:rsidRDefault="00676A42" w:rsidP="00676A42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76A42">
        <w:rPr>
          <w:rFonts w:ascii="Times New Roman" w:hAnsi="Times New Roman"/>
          <w:color w:val="000000"/>
          <w:sz w:val="28"/>
          <w:szCs w:val="28"/>
        </w:rPr>
        <w:t>Впишите недостающее</w:t>
      </w:r>
    </w:p>
    <w:p w:rsidR="00676A42" w:rsidRPr="00676A42" w:rsidRDefault="00676A42" w:rsidP="00676A42">
      <w:pPr>
        <w:rPr>
          <w:color w:val="000000"/>
          <w:sz w:val="28"/>
          <w:szCs w:val="28"/>
        </w:rPr>
      </w:pPr>
      <w:r w:rsidRPr="00676A42">
        <w:rPr>
          <w:color w:val="000000"/>
          <w:sz w:val="28"/>
          <w:szCs w:val="28"/>
        </w:rPr>
        <w:t>Ошибка выборочного наблюдения (mвн) - это разность между значением параметра в генеральной совокупности и его ________ значением.</w:t>
      </w:r>
    </w:p>
    <w:p w:rsidR="00676A42" w:rsidRPr="00676A42" w:rsidRDefault="00676A42" w:rsidP="00676A4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среднего значения _______________________ </w:t>
      </w:r>
      <w:r w:rsidRPr="00676A42">
        <w:rPr>
          <w:color w:val="000000"/>
          <w:sz w:val="28"/>
          <w:szCs w:val="28"/>
        </w:rPr>
        <w:t>признака она определяется формулой: mвн</w:t>
      </w:r>
      <w:r>
        <w:rPr>
          <w:color w:val="000000"/>
          <w:sz w:val="28"/>
          <w:szCs w:val="28"/>
        </w:rPr>
        <w:t xml:space="preserve"> </w:t>
      </w:r>
      <w:r w:rsidRPr="00676A42">
        <w:rPr>
          <w:color w:val="000000"/>
          <w:sz w:val="28"/>
          <w:szCs w:val="28"/>
        </w:rPr>
        <w:t>=</w:t>
      </w:r>
      <w:r>
        <w:rPr>
          <w:color w:val="000000"/>
          <w:sz w:val="28"/>
          <w:szCs w:val="28"/>
        </w:rPr>
        <w:t xml:space="preserve"> </w:t>
      </w:r>
      <w:r w:rsidRPr="00676A42">
        <w:rPr>
          <w:color w:val="000000"/>
          <w:sz w:val="28"/>
          <w:szCs w:val="28"/>
        </w:rPr>
        <w:t xml:space="preserve">Мген – </w:t>
      </w:r>
      <w:r>
        <w:rPr>
          <w:color w:val="000000"/>
          <w:sz w:val="28"/>
          <w:szCs w:val="28"/>
        </w:rPr>
        <w:t xml:space="preserve">Мв, для _____________________ </w:t>
      </w:r>
      <w:r w:rsidRPr="00676A42">
        <w:rPr>
          <w:color w:val="000000"/>
          <w:sz w:val="28"/>
          <w:szCs w:val="28"/>
        </w:rPr>
        <w:t>(альтернативного признака) — mвн= Pген –</w:t>
      </w:r>
      <w:r>
        <w:rPr>
          <w:color w:val="000000"/>
          <w:sz w:val="28"/>
          <w:szCs w:val="28"/>
        </w:rPr>
        <w:t xml:space="preserve"> Pв.</w:t>
      </w:r>
    </w:p>
    <w:p w:rsidR="00676A42" w:rsidRPr="00676A42" w:rsidRDefault="00676A42" w:rsidP="00676A42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76A42">
        <w:rPr>
          <w:rFonts w:ascii="Times New Roman" w:hAnsi="Times New Roman"/>
          <w:color w:val="000000"/>
          <w:sz w:val="28"/>
          <w:szCs w:val="28"/>
        </w:rPr>
        <w:t>Для расчета ошибки репрезентативности (mP) относительной величины (P) используют формулу:</w:t>
      </w:r>
      <w:r>
        <w:rPr>
          <w:rFonts w:ascii="Times New Roman" w:hAnsi="Times New Roman"/>
          <w:color w:val="000000"/>
          <w:sz w:val="28"/>
          <w:szCs w:val="28"/>
        </w:rPr>
        <w:t xml:space="preserve"> _______________________________________________</w:t>
      </w:r>
    </w:p>
    <w:p w:rsidR="00676A42" w:rsidRPr="00676A42" w:rsidRDefault="00676A42" w:rsidP="00676A42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76A42">
        <w:rPr>
          <w:rFonts w:ascii="Times New Roman" w:hAnsi="Times New Roman"/>
          <w:color w:val="000000"/>
          <w:sz w:val="28"/>
          <w:szCs w:val="28"/>
        </w:rPr>
        <w:t>Для расчета ошибки репрезентативности (mМ) средней величины (М) используют формулу:</w:t>
      </w:r>
      <w:r>
        <w:rPr>
          <w:rFonts w:ascii="Times New Roman" w:hAnsi="Times New Roman"/>
          <w:color w:val="000000"/>
          <w:sz w:val="28"/>
          <w:szCs w:val="28"/>
        </w:rPr>
        <w:t xml:space="preserve"> _______________________________________________</w:t>
      </w:r>
    </w:p>
    <w:p w:rsidR="00267225" w:rsidRPr="00C3642D" w:rsidRDefault="00267225" w:rsidP="00267225">
      <w:pPr>
        <w:pStyle w:val="a5"/>
        <w:numPr>
          <w:ilvl w:val="0"/>
          <w:numId w:val="48"/>
        </w:numPr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C3642D">
        <w:rPr>
          <w:rFonts w:ascii="Times New Roman" w:hAnsi="Times New Roman"/>
          <w:b/>
          <w:color w:val="000000"/>
          <w:sz w:val="28"/>
          <w:szCs w:val="28"/>
        </w:rPr>
        <w:t xml:space="preserve">Представление результатов собственных исследований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согласно программе исследования </w:t>
      </w:r>
      <w:r w:rsidRPr="00C3642D">
        <w:rPr>
          <w:rFonts w:ascii="Times New Roman" w:hAnsi="Times New Roman"/>
          <w:b/>
          <w:color w:val="000000"/>
          <w:sz w:val="28"/>
          <w:szCs w:val="28"/>
        </w:rPr>
        <w:t>– проведение собеседования по полученным результатам.</w:t>
      </w:r>
    </w:p>
    <w:p w:rsidR="00267225" w:rsidRDefault="00267225" w:rsidP="00267225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67225" w:rsidRDefault="00267225" w:rsidP="00267225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B0514">
        <w:rPr>
          <w:rFonts w:ascii="Times New Roman" w:hAnsi="Times New Roman"/>
          <w:b/>
          <w:color w:val="000000"/>
          <w:sz w:val="28"/>
          <w:szCs w:val="28"/>
        </w:rPr>
        <w:t>Критерии оценивания, применяемые при текущем контроле успеваемост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в рамках модуля дисциплины</w:t>
      </w:r>
    </w:p>
    <w:p w:rsidR="00267225" w:rsidRDefault="00267225" w:rsidP="00267225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378"/>
      </w:tblGrid>
      <w:tr w:rsidR="00267225" w:rsidRPr="004A5348" w:rsidTr="00EB652C">
        <w:trPr>
          <w:jc w:val="center"/>
        </w:trPr>
        <w:tc>
          <w:tcPr>
            <w:tcW w:w="3256" w:type="dxa"/>
          </w:tcPr>
          <w:p w:rsidR="00267225" w:rsidRPr="004A5348" w:rsidRDefault="00267225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267225" w:rsidRPr="004A5348" w:rsidRDefault="00267225" w:rsidP="00EB652C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267225" w:rsidRPr="004A5348" w:rsidTr="00EB652C">
        <w:trPr>
          <w:jc w:val="center"/>
        </w:trPr>
        <w:tc>
          <w:tcPr>
            <w:tcW w:w="3256" w:type="dxa"/>
            <w:vMerge w:val="restart"/>
          </w:tcPr>
          <w:p w:rsidR="00267225" w:rsidRPr="004A5348" w:rsidRDefault="00267225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267225" w:rsidRPr="004A5348" w:rsidRDefault="00267225" w:rsidP="00EB65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ОТЛИЧНО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9</w:t>
            </w:r>
            <w:r>
              <w:rPr>
                <w:color w:val="000000"/>
                <w:sz w:val="28"/>
                <w:szCs w:val="28"/>
              </w:rPr>
              <w:t>1</w:t>
            </w:r>
            <w:r w:rsidRPr="004A5348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267225" w:rsidRPr="004A5348" w:rsidTr="00EB652C">
        <w:trPr>
          <w:jc w:val="center"/>
        </w:trPr>
        <w:tc>
          <w:tcPr>
            <w:tcW w:w="3256" w:type="dxa"/>
            <w:vMerge/>
          </w:tcPr>
          <w:p w:rsidR="00267225" w:rsidRPr="004A5348" w:rsidRDefault="00267225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67225" w:rsidRPr="004A5348" w:rsidRDefault="00267225" w:rsidP="00EB65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ХОРОШО выставляется при условии 81</w:t>
            </w:r>
            <w:r w:rsidRPr="004A534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9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267225" w:rsidRPr="004A5348" w:rsidTr="00EB652C">
        <w:trPr>
          <w:jc w:val="center"/>
        </w:trPr>
        <w:tc>
          <w:tcPr>
            <w:tcW w:w="3256" w:type="dxa"/>
            <w:vMerge/>
          </w:tcPr>
          <w:p w:rsidR="00267225" w:rsidRPr="004A5348" w:rsidRDefault="00267225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67225" w:rsidRPr="004A5348" w:rsidRDefault="00267225" w:rsidP="00EB65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УДОВЛЕТВОРИТЕЛЬНО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</w:t>
            </w:r>
            <w:r w:rsidRPr="004A5348">
              <w:rPr>
                <w:color w:val="000000"/>
                <w:sz w:val="28"/>
                <w:szCs w:val="28"/>
              </w:rPr>
              <w:lastRenderedPageBreak/>
              <w:t xml:space="preserve">при условии </w:t>
            </w:r>
            <w:r>
              <w:rPr>
                <w:color w:val="000000"/>
                <w:sz w:val="28"/>
                <w:szCs w:val="28"/>
              </w:rPr>
              <w:t>71-8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267225" w:rsidRPr="004A5348" w:rsidTr="00EB652C">
        <w:trPr>
          <w:jc w:val="center"/>
        </w:trPr>
        <w:tc>
          <w:tcPr>
            <w:tcW w:w="3256" w:type="dxa"/>
            <w:vMerge/>
          </w:tcPr>
          <w:p w:rsidR="00267225" w:rsidRPr="004A5348" w:rsidRDefault="00267225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67225" w:rsidRPr="004A5348" w:rsidRDefault="00267225" w:rsidP="00EB65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НЕУДОВЛЕТВОРИТЕЛЬНО </w:t>
            </w:r>
            <w:r w:rsidRPr="004A5348">
              <w:rPr>
                <w:color w:val="000000"/>
                <w:sz w:val="28"/>
                <w:szCs w:val="28"/>
              </w:rPr>
              <w:t xml:space="preserve">выставляется при условии </w:t>
            </w:r>
            <w:r>
              <w:rPr>
                <w:color w:val="000000"/>
                <w:sz w:val="28"/>
                <w:szCs w:val="28"/>
              </w:rPr>
              <w:t>70</w:t>
            </w:r>
            <w:r w:rsidRPr="004A5348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  <w:tr w:rsidR="00267225" w:rsidRPr="004A5348" w:rsidTr="00EB652C">
        <w:trPr>
          <w:jc w:val="center"/>
        </w:trPr>
        <w:tc>
          <w:tcPr>
            <w:tcW w:w="3256" w:type="dxa"/>
            <w:vMerge w:val="restart"/>
          </w:tcPr>
          <w:p w:rsidR="00267225" w:rsidRPr="004A5348" w:rsidRDefault="00267225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решение </w:t>
            </w:r>
            <w:r w:rsidRPr="002A7E18">
              <w:rPr>
                <w:b/>
                <w:color w:val="000000"/>
                <w:sz w:val="28"/>
                <w:szCs w:val="28"/>
                <w:lang w:val="en-US"/>
              </w:rPr>
              <w:t>case</w:t>
            </w:r>
            <w:r w:rsidRPr="002A7E18">
              <w:rPr>
                <w:b/>
                <w:color w:val="000000"/>
                <w:sz w:val="28"/>
                <w:szCs w:val="28"/>
              </w:rPr>
              <w:t>-заданий</w:t>
            </w:r>
          </w:p>
        </w:tc>
        <w:tc>
          <w:tcPr>
            <w:tcW w:w="6378" w:type="dxa"/>
          </w:tcPr>
          <w:p w:rsidR="00267225" w:rsidRPr="004A5348" w:rsidRDefault="00267225" w:rsidP="00EB652C">
            <w:pPr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ОТЛИЧНО </w:t>
            </w:r>
            <w:r w:rsidRPr="004A5348">
              <w:rPr>
                <w:sz w:val="28"/>
                <w:szCs w:val="28"/>
              </w:rPr>
              <w:t>выставляется</w:t>
            </w:r>
            <w:r>
              <w:rPr>
                <w:sz w:val="28"/>
                <w:szCs w:val="28"/>
              </w:rPr>
              <w:t>,</w:t>
            </w:r>
            <w:r w:rsidRPr="004A5348">
              <w:rPr>
                <w:sz w:val="28"/>
                <w:szCs w:val="28"/>
              </w:rPr>
              <w:t xml:space="preserve">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</w:t>
            </w:r>
            <w:r>
              <w:rPr>
                <w:sz w:val="28"/>
                <w:szCs w:val="28"/>
              </w:rPr>
              <w:t>ободным владением терминологией</w:t>
            </w:r>
            <w:r w:rsidRPr="004A5348">
              <w:rPr>
                <w:sz w:val="28"/>
                <w:szCs w:val="28"/>
              </w:rPr>
              <w:t>.</w:t>
            </w:r>
          </w:p>
        </w:tc>
      </w:tr>
      <w:tr w:rsidR="00267225" w:rsidRPr="004A5348" w:rsidTr="00EB652C">
        <w:trPr>
          <w:jc w:val="center"/>
        </w:trPr>
        <w:tc>
          <w:tcPr>
            <w:tcW w:w="3256" w:type="dxa"/>
            <w:vMerge/>
          </w:tcPr>
          <w:p w:rsidR="00267225" w:rsidRPr="004A5348" w:rsidRDefault="00267225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67225" w:rsidRPr="004A5348" w:rsidRDefault="00267225" w:rsidP="00EB652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ХОРОШО </w:t>
            </w:r>
            <w:r w:rsidRPr="004A5348">
              <w:rPr>
                <w:sz w:val="28"/>
                <w:szCs w:val="28"/>
              </w:rPr>
              <w:t>выставляется</w:t>
            </w:r>
            <w:r>
              <w:rPr>
                <w:sz w:val="28"/>
                <w:szCs w:val="28"/>
              </w:rPr>
              <w:t>,</w:t>
            </w:r>
            <w:r w:rsidRPr="004A5348">
              <w:rPr>
                <w:sz w:val="28"/>
                <w:szCs w:val="28"/>
              </w:rPr>
              <w:t xml:space="preserve"> если обучающимся дан правильный ответ на вопрос задачи.</w:t>
            </w:r>
            <w:r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</w:t>
            </w:r>
            <w:r>
              <w:rPr>
                <w:sz w:val="28"/>
                <w:szCs w:val="28"/>
                <w:shd w:val="clear" w:color="auto" w:fill="FFFFFF"/>
              </w:rPr>
              <w:t>нстрациях практических действий</w:t>
            </w:r>
            <w:r w:rsidRPr="004A5348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267225" w:rsidRPr="004A5348" w:rsidTr="00EB652C">
        <w:trPr>
          <w:jc w:val="center"/>
        </w:trPr>
        <w:tc>
          <w:tcPr>
            <w:tcW w:w="3256" w:type="dxa"/>
            <w:vMerge/>
          </w:tcPr>
          <w:p w:rsidR="00267225" w:rsidRPr="004A5348" w:rsidRDefault="00267225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67225" w:rsidRPr="004A5348" w:rsidRDefault="00267225" w:rsidP="00EB652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УДОВЛЕТВОРИТЕЛЬНО</w:t>
            </w:r>
            <w:r w:rsidRPr="004A5348">
              <w:rPr>
                <w:sz w:val="28"/>
                <w:szCs w:val="28"/>
              </w:rPr>
              <w:t xml:space="preserve"> выставляется</w:t>
            </w:r>
            <w:r>
              <w:rPr>
                <w:sz w:val="28"/>
                <w:szCs w:val="28"/>
              </w:rPr>
              <w:t>,</w:t>
            </w:r>
            <w:r w:rsidRPr="004A5348">
              <w:rPr>
                <w:sz w:val="28"/>
                <w:szCs w:val="28"/>
              </w:rPr>
              <w:t xml:space="preserve"> если обучающимся дан правильный ответ на вопрос задачи.</w:t>
            </w:r>
            <w:r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</w:t>
            </w:r>
            <w:r>
              <w:rPr>
                <w:sz w:val="28"/>
                <w:szCs w:val="28"/>
                <w:shd w:val="clear" w:color="auto" w:fill="FFFFFF"/>
              </w:rPr>
              <w:t>монстрацией практических умений</w:t>
            </w:r>
            <w:r w:rsidRPr="004A5348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267225" w:rsidRPr="004A5348" w:rsidTr="00EB652C">
        <w:trPr>
          <w:jc w:val="center"/>
        </w:trPr>
        <w:tc>
          <w:tcPr>
            <w:tcW w:w="3256" w:type="dxa"/>
            <w:vMerge/>
          </w:tcPr>
          <w:p w:rsidR="00267225" w:rsidRPr="004A5348" w:rsidRDefault="00267225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67225" w:rsidRPr="004A5348" w:rsidRDefault="00267225" w:rsidP="00EB652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УДОВЛЕТВОРИТЕЛЬНО</w:t>
            </w:r>
            <w:r w:rsidRPr="004A5348">
              <w:rPr>
                <w:sz w:val="28"/>
                <w:szCs w:val="28"/>
              </w:rPr>
              <w:t xml:space="preserve"> выставляется</w:t>
            </w:r>
            <w:r>
              <w:rPr>
                <w:sz w:val="28"/>
                <w:szCs w:val="28"/>
              </w:rPr>
              <w:t>,</w:t>
            </w:r>
            <w:r w:rsidRPr="004A5348">
              <w:rPr>
                <w:sz w:val="28"/>
                <w:szCs w:val="28"/>
              </w:rPr>
              <w:t xml:space="preserve"> если обучающимся дан правильный ответ на вопрос задачи</w:t>
            </w:r>
            <w:r w:rsidRPr="004A5348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</w:t>
            </w:r>
            <w:r>
              <w:rPr>
                <w:sz w:val="28"/>
                <w:szCs w:val="28"/>
                <w:shd w:val="clear" w:color="auto" w:fill="FFFFFF"/>
              </w:rPr>
              <w:t>ли с большим количеством ошибок</w:t>
            </w:r>
            <w:r w:rsidRPr="004A5348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267225" w:rsidRPr="004A5348" w:rsidTr="00EB652C">
        <w:trPr>
          <w:jc w:val="center"/>
        </w:trPr>
        <w:tc>
          <w:tcPr>
            <w:tcW w:w="3256" w:type="dxa"/>
            <w:vMerge w:val="restart"/>
          </w:tcPr>
          <w:p w:rsidR="00267225" w:rsidRPr="004A5348" w:rsidRDefault="00267225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обеседование по полученным результатам</w:t>
            </w:r>
          </w:p>
        </w:tc>
        <w:tc>
          <w:tcPr>
            <w:tcW w:w="6378" w:type="dxa"/>
          </w:tcPr>
          <w:p w:rsidR="00267225" w:rsidRPr="004A5348" w:rsidRDefault="00267225" w:rsidP="00EB65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ОТЛИЧНО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</w:t>
            </w:r>
            <w:r>
              <w:rPr>
                <w:color w:val="000000"/>
                <w:sz w:val="28"/>
                <w:szCs w:val="28"/>
              </w:rPr>
              <w:t>,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если обучающимся представлены результаты собственного исследования в полном объеме согласно программе исследования. Обучающийся подробно представил анализ результатов с применением графического изображения. </w:t>
            </w:r>
          </w:p>
        </w:tc>
      </w:tr>
      <w:tr w:rsidR="00267225" w:rsidRPr="004A5348" w:rsidTr="00EB652C">
        <w:trPr>
          <w:jc w:val="center"/>
        </w:trPr>
        <w:tc>
          <w:tcPr>
            <w:tcW w:w="3256" w:type="dxa"/>
            <w:vMerge/>
          </w:tcPr>
          <w:p w:rsidR="00267225" w:rsidRPr="004A5348" w:rsidRDefault="00267225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67225" w:rsidRPr="004A5348" w:rsidRDefault="00267225" w:rsidP="00EB65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ХОРОШО </w:t>
            </w:r>
            <w:r w:rsidRPr="004A5348">
              <w:rPr>
                <w:color w:val="000000"/>
                <w:sz w:val="28"/>
                <w:szCs w:val="28"/>
              </w:rPr>
              <w:t>выставляется при условии</w:t>
            </w:r>
            <w:r>
              <w:rPr>
                <w:color w:val="000000"/>
                <w:sz w:val="28"/>
                <w:szCs w:val="28"/>
              </w:rPr>
              <w:t>,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если обучающимся представлены результаты собственного исследования в полном объеме согласно программе исследования. Обучающийся представил анализ не всех результатов. Не все результаты представлены с применением графического изображения.</w:t>
            </w:r>
          </w:p>
        </w:tc>
      </w:tr>
      <w:tr w:rsidR="00267225" w:rsidRPr="004A5348" w:rsidTr="00EB652C">
        <w:trPr>
          <w:jc w:val="center"/>
        </w:trPr>
        <w:tc>
          <w:tcPr>
            <w:tcW w:w="3256" w:type="dxa"/>
            <w:vMerge/>
          </w:tcPr>
          <w:p w:rsidR="00267225" w:rsidRPr="004A5348" w:rsidRDefault="00267225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67225" w:rsidRPr="004A5348" w:rsidRDefault="00267225" w:rsidP="00EB65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УДОВЛЕТВОРИТЕЛЬНО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</w:t>
            </w:r>
            <w:r>
              <w:rPr>
                <w:color w:val="000000"/>
                <w:sz w:val="28"/>
                <w:szCs w:val="28"/>
              </w:rPr>
              <w:t>,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если обучающимся представлены результаты собственного исследования не в полном объеме согласно программе исследования. Обучающийся представил анализ не всех результатов, допустил ошибки в применении графического изображения.</w:t>
            </w:r>
          </w:p>
        </w:tc>
      </w:tr>
      <w:tr w:rsidR="00267225" w:rsidRPr="004A5348" w:rsidTr="00EB652C">
        <w:trPr>
          <w:trHeight w:val="976"/>
          <w:jc w:val="center"/>
        </w:trPr>
        <w:tc>
          <w:tcPr>
            <w:tcW w:w="3256" w:type="dxa"/>
            <w:vMerge/>
          </w:tcPr>
          <w:p w:rsidR="00267225" w:rsidRPr="004A5348" w:rsidRDefault="00267225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67225" w:rsidRPr="004A5348" w:rsidRDefault="00267225" w:rsidP="00EB65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НЕУДОВЛЕТВОРИТЕЛЬНО </w:t>
            </w:r>
            <w:r w:rsidRPr="004A5348">
              <w:rPr>
                <w:color w:val="000000"/>
                <w:sz w:val="28"/>
                <w:szCs w:val="28"/>
              </w:rPr>
              <w:t>выставляется при условии</w:t>
            </w:r>
            <w:r>
              <w:rPr>
                <w:color w:val="000000"/>
                <w:sz w:val="28"/>
                <w:szCs w:val="28"/>
              </w:rPr>
              <w:t>,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если обучающимся не представлены результаты собственного исследования согласно программе исследования. Обучающийся не представил анализ результатов. </w:t>
            </w:r>
          </w:p>
        </w:tc>
      </w:tr>
    </w:tbl>
    <w:p w:rsidR="003E59DB" w:rsidRDefault="003E59DB" w:rsidP="00257AAF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76450" w:rsidRDefault="007E7400" w:rsidP="00257AAF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</w:p>
    <w:p w:rsidR="00AD5BF0" w:rsidRDefault="00AD5BF0" w:rsidP="00257AAF">
      <w:pPr>
        <w:rPr>
          <w:color w:val="000000"/>
          <w:sz w:val="28"/>
          <w:szCs w:val="28"/>
        </w:rPr>
      </w:pPr>
    </w:p>
    <w:p w:rsidR="00F62336" w:rsidRPr="001810E0" w:rsidRDefault="00F62336" w:rsidP="00F62336">
      <w:pPr>
        <w:rPr>
          <w:sz w:val="28"/>
        </w:rPr>
      </w:pPr>
      <w:r w:rsidRPr="001810E0">
        <w:rPr>
          <w:b/>
          <w:sz w:val="28"/>
        </w:rPr>
        <w:t>Модуль</w:t>
      </w:r>
      <w:r>
        <w:rPr>
          <w:b/>
          <w:sz w:val="28"/>
        </w:rPr>
        <w:t xml:space="preserve"> 1</w:t>
      </w:r>
      <w:r w:rsidRPr="001810E0">
        <w:rPr>
          <w:b/>
          <w:sz w:val="28"/>
        </w:rPr>
        <w:t>.</w:t>
      </w:r>
      <w:r w:rsidRPr="001810E0">
        <w:rPr>
          <w:sz w:val="28"/>
        </w:rPr>
        <w:t xml:space="preserve"> </w:t>
      </w:r>
      <w:r w:rsidRPr="00F62336">
        <w:rPr>
          <w:color w:val="000000"/>
          <w:sz w:val="28"/>
          <w:szCs w:val="28"/>
        </w:rPr>
        <w:t>Практические вопросы медицинской информатики</w:t>
      </w:r>
    </w:p>
    <w:p w:rsidR="00F62336" w:rsidRPr="00260EE8" w:rsidRDefault="00F62336" w:rsidP="00F62336">
      <w:pPr>
        <w:rPr>
          <w:sz w:val="16"/>
          <w:szCs w:val="16"/>
        </w:rPr>
      </w:pPr>
    </w:p>
    <w:p w:rsidR="00F62336" w:rsidRPr="00F62336" w:rsidRDefault="00F62336" w:rsidP="00F62336">
      <w:pPr>
        <w:jc w:val="both"/>
        <w:rPr>
          <w:sz w:val="36"/>
        </w:rPr>
      </w:pPr>
      <w:r w:rsidRPr="001810E0">
        <w:rPr>
          <w:b/>
          <w:sz w:val="28"/>
        </w:rPr>
        <w:t>Тема 1.</w:t>
      </w:r>
      <w:r w:rsidRPr="001810E0">
        <w:rPr>
          <w:sz w:val="28"/>
        </w:rPr>
        <w:t xml:space="preserve"> </w:t>
      </w:r>
      <w:r w:rsidRPr="00F62336">
        <w:rPr>
          <w:sz w:val="28"/>
          <w:szCs w:val="28"/>
        </w:rPr>
        <w:t>Информационные системы в здравоохранении. Компьютерные коммуникации в медицине. Медицинские ресурсы глобальной сети Interne</w:t>
      </w:r>
      <w:r w:rsidRPr="00F62336">
        <w:rPr>
          <w:sz w:val="28"/>
          <w:szCs w:val="28"/>
          <w:lang w:val="en-US"/>
        </w:rPr>
        <w:t>t</w:t>
      </w:r>
    </w:p>
    <w:p w:rsidR="00F62336" w:rsidRPr="001810E0" w:rsidRDefault="00F62336" w:rsidP="00F62336">
      <w:pPr>
        <w:rPr>
          <w:b/>
          <w:sz w:val="28"/>
        </w:rPr>
      </w:pPr>
      <w:r w:rsidRPr="001810E0">
        <w:rPr>
          <w:b/>
          <w:sz w:val="28"/>
        </w:rPr>
        <w:t>Форма текущего контроля успеваемости</w:t>
      </w:r>
    </w:p>
    <w:p w:rsidR="00F62336" w:rsidRPr="001810E0" w:rsidRDefault="00F62336" w:rsidP="00F62336">
      <w:pPr>
        <w:rPr>
          <w:sz w:val="28"/>
        </w:rPr>
      </w:pPr>
      <w:r w:rsidRPr="001810E0">
        <w:rPr>
          <w:sz w:val="28"/>
        </w:rPr>
        <w:t>Тестирование.</w:t>
      </w:r>
    </w:p>
    <w:p w:rsidR="00F62336" w:rsidRPr="001810E0" w:rsidRDefault="00F62336" w:rsidP="00F62336">
      <w:pPr>
        <w:rPr>
          <w:sz w:val="28"/>
        </w:rPr>
      </w:pPr>
      <w:r w:rsidRPr="001810E0">
        <w:rPr>
          <w:sz w:val="28"/>
        </w:rPr>
        <w:t>Устный опрос.</w:t>
      </w:r>
    </w:p>
    <w:p w:rsidR="00F62336" w:rsidRPr="001810E0" w:rsidRDefault="00F62336" w:rsidP="00F62336">
      <w:pPr>
        <w:rPr>
          <w:sz w:val="28"/>
        </w:rPr>
      </w:pPr>
      <w:r w:rsidRPr="001810E0">
        <w:rPr>
          <w:sz w:val="28"/>
        </w:rPr>
        <w:t>Решение case-заданий.</w:t>
      </w:r>
    </w:p>
    <w:p w:rsidR="00F62336" w:rsidRPr="001810E0" w:rsidRDefault="00F62336" w:rsidP="00F62336">
      <w:pPr>
        <w:rPr>
          <w:b/>
          <w:sz w:val="28"/>
        </w:rPr>
      </w:pPr>
      <w:r w:rsidRPr="001810E0">
        <w:rPr>
          <w:b/>
          <w:sz w:val="28"/>
        </w:rPr>
        <w:t>Оценочные материалы текущего контроля успеваемости.</w:t>
      </w:r>
    </w:p>
    <w:p w:rsidR="00F62336" w:rsidRPr="009E168B" w:rsidRDefault="00F62336" w:rsidP="00F62336">
      <w:pPr>
        <w:jc w:val="both"/>
        <w:rPr>
          <w:b/>
          <w:sz w:val="28"/>
          <w:szCs w:val="28"/>
        </w:rPr>
      </w:pPr>
      <w:r w:rsidRPr="009E168B">
        <w:rPr>
          <w:b/>
          <w:sz w:val="28"/>
          <w:szCs w:val="28"/>
        </w:rPr>
        <w:t>Вопросы для входного тестирования:</w:t>
      </w:r>
    </w:p>
    <w:p w:rsidR="00F62336" w:rsidRPr="009E168B" w:rsidRDefault="00F62336" w:rsidP="00F6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E168B">
        <w:rPr>
          <w:sz w:val="28"/>
          <w:szCs w:val="28"/>
        </w:rPr>
        <w:t>Выберите главную цель создания и внедрения медицинских информационных систем (</w:t>
      </w:r>
      <w:r>
        <w:rPr>
          <w:sz w:val="28"/>
          <w:szCs w:val="28"/>
        </w:rPr>
        <w:t>МИС</w:t>
      </w:r>
      <w:r w:rsidRPr="009E168B">
        <w:rPr>
          <w:sz w:val="28"/>
          <w:szCs w:val="28"/>
        </w:rPr>
        <w:t>):</w:t>
      </w:r>
    </w:p>
    <w:p w:rsidR="00F62336" w:rsidRPr="009E168B" w:rsidRDefault="00F62336" w:rsidP="00F62336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Увеличения финансовых прибылей мед. учреждения</w:t>
      </w:r>
    </w:p>
    <w:p w:rsidR="00F62336" w:rsidRPr="009E168B" w:rsidRDefault="00F62336" w:rsidP="00F62336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Управления финансовыми потоками мед. учреждения</w:t>
      </w:r>
    </w:p>
    <w:p w:rsidR="00F62336" w:rsidRPr="009E168B" w:rsidRDefault="00F62336" w:rsidP="00F62336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Управления информационными потоками мед. учреждения</w:t>
      </w:r>
    </w:p>
    <w:p w:rsidR="00F62336" w:rsidRPr="009E168B" w:rsidRDefault="00F62336" w:rsidP="00F62336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Организация работы и управления медицинским учреждением</w:t>
      </w:r>
    </w:p>
    <w:p w:rsidR="00F62336" w:rsidRPr="009E168B" w:rsidRDefault="00F62336" w:rsidP="00F62336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Удобство работы сотрудников</w:t>
      </w:r>
    </w:p>
    <w:p w:rsidR="00F62336" w:rsidRPr="009E168B" w:rsidRDefault="00F62336" w:rsidP="00F6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E168B">
        <w:rPr>
          <w:sz w:val="28"/>
          <w:szCs w:val="28"/>
        </w:rPr>
        <w:t>Информационные системы структурных подразделений медицинских учреждений обеспечивают:</w:t>
      </w:r>
    </w:p>
    <w:p w:rsidR="00F62336" w:rsidRPr="009E168B" w:rsidRDefault="00F62336" w:rsidP="00F62336">
      <w:pPr>
        <w:pStyle w:val="a5"/>
        <w:numPr>
          <w:ilvl w:val="0"/>
          <w:numId w:val="39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Информационное обеспечение принятия решений в профессиональной деятельности врачей разных специальностей</w:t>
      </w:r>
    </w:p>
    <w:p w:rsidR="00F62336" w:rsidRPr="009E168B" w:rsidRDefault="00F62336" w:rsidP="00F62336">
      <w:pPr>
        <w:pStyle w:val="a5"/>
        <w:numPr>
          <w:ilvl w:val="0"/>
          <w:numId w:val="39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Решение задач отдельного подразделения медицинского учреждения в рамках задач учреждения в целом</w:t>
      </w:r>
    </w:p>
    <w:p w:rsidR="00F62336" w:rsidRPr="009E168B" w:rsidRDefault="00F62336" w:rsidP="00F62336">
      <w:pPr>
        <w:pStyle w:val="a5"/>
        <w:numPr>
          <w:ilvl w:val="0"/>
          <w:numId w:val="39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lastRenderedPageBreak/>
        <w:t>Поиск и выдачу медицинской информации по запросу пользователя</w:t>
      </w:r>
    </w:p>
    <w:p w:rsidR="00F62336" w:rsidRPr="009E168B" w:rsidRDefault="00F62336" w:rsidP="00F62336">
      <w:pPr>
        <w:pStyle w:val="a5"/>
        <w:numPr>
          <w:ilvl w:val="0"/>
          <w:numId w:val="39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 xml:space="preserve">Диагностику патологических состояний и выработку рекомендаций по способам лечения при заболеваниях различного профиля </w:t>
      </w:r>
    </w:p>
    <w:p w:rsidR="00F62336" w:rsidRPr="009E168B" w:rsidRDefault="00F62336" w:rsidP="00F62336">
      <w:pPr>
        <w:pStyle w:val="a5"/>
        <w:numPr>
          <w:ilvl w:val="0"/>
          <w:numId w:val="39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 xml:space="preserve">Проведение консультативно – диагностических обследований пациентов </w:t>
      </w:r>
    </w:p>
    <w:p w:rsidR="00F62336" w:rsidRPr="009E168B" w:rsidRDefault="00F62336" w:rsidP="00F6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E168B">
        <w:rPr>
          <w:sz w:val="28"/>
          <w:szCs w:val="28"/>
        </w:rPr>
        <w:t>Совокупность информационных ресурсов, технологий их ведения и использования, информационных телекоммуникационных сетей, функционирующих на основе единых системных принципов и общих правил системы здравоохранения и омс – это:</w:t>
      </w:r>
    </w:p>
    <w:p w:rsidR="00F62336" w:rsidRPr="009E168B" w:rsidRDefault="00F62336" w:rsidP="00F62336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Медицинские информационные системы</w:t>
      </w:r>
    </w:p>
    <w:p w:rsidR="00F62336" w:rsidRPr="009E168B" w:rsidRDefault="00F62336" w:rsidP="00F62336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Единое информационное пространство</w:t>
      </w:r>
    </w:p>
    <w:p w:rsidR="00F62336" w:rsidRPr="009E168B" w:rsidRDefault="00F62336" w:rsidP="00F62336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Системы управления базами данных</w:t>
      </w:r>
    </w:p>
    <w:p w:rsidR="00F62336" w:rsidRPr="009E168B" w:rsidRDefault="00F62336" w:rsidP="00F62336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Программные интерфейсы информационных систем</w:t>
      </w:r>
    </w:p>
    <w:p w:rsidR="00F62336" w:rsidRPr="009E168B" w:rsidRDefault="00F62336" w:rsidP="00F62336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Электронные истории болезни</w:t>
      </w:r>
    </w:p>
    <w:p w:rsidR="00F62336" w:rsidRPr="009E168B" w:rsidRDefault="00F62336" w:rsidP="00F6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E168B">
        <w:rPr>
          <w:sz w:val="28"/>
          <w:szCs w:val="28"/>
        </w:rPr>
        <w:t>Справочник лекарственных средств относится к следующему типу медицинских информационных систем:</w:t>
      </w:r>
    </w:p>
    <w:p w:rsidR="00F62336" w:rsidRPr="009E168B" w:rsidRDefault="00F62336" w:rsidP="00F62336">
      <w:pPr>
        <w:pStyle w:val="a5"/>
        <w:numPr>
          <w:ilvl w:val="0"/>
          <w:numId w:val="41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Приборно-компьютерные</w:t>
      </w:r>
    </w:p>
    <w:p w:rsidR="00F62336" w:rsidRPr="009E168B" w:rsidRDefault="00F62336" w:rsidP="00F62336">
      <w:pPr>
        <w:pStyle w:val="a5"/>
        <w:numPr>
          <w:ilvl w:val="0"/>
          <w:numId w:val="41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Информационно-справочные</w:t>
      </w:r>
    </w:p>
    <w:p w:rsidR="00F62336" w:rsidRPr="009E168B" w:rsidRDefault="00F62336" w:rsidP="00F62336">
      <w:pPr>
        <w:pStyle w:val="a5"/>
        <w:numPr>
          <w:ilvl w:val="0"/>
          <w:numId w:val="41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 xml:space="preserve">Обучающие </w:t>
      </w:r>
    </w:p>
    <w:p w:rsidR="00F62336" w:rsidRPr="009E168B" w:rsidRDefault="00F62336" w:rsidP="00F62336">
      <w:pPr>
        <w:pStyle w:val="a5"/>
        <w:numPr>
          <w:ilvl w:val="0"/>
          <w:numId w:val="41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Научные</w:t>
      </w:r>
    </w:p>
    <w:p w:rsidR="00F62336" w:rsidRPr="009E168B" w:rsidRDefault="00F62336" w:rsidP="00F62336">
      <w:pPr>
        <w:pStyle w:val="a5"/>
        <w:numPr>
          <w:ilvl w:val="0"/>
          <w:numId w:val="41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Региональные</w:t>
      </w:r>
    </w:p>
    <w:p w:rsidR="00F62336" w:rsidRPr="009E168B" w:rsidRDefault="00F62336" w:rsidP="00F6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E168B">
        <w:rPr>
          <w:sz w:val="28"/>
          <w:szCs w:val="28"/>
        </w:rPr>
        <w:t>Медицинские консультативно-диагностические системы предназначены для:</w:t>
      </w:r>
    </w:p>
    <w:p w:rsidR="00F62336" w:rsidRPr="009E168B" w:rsidRDefault="00F62336" w:rsidP="00F62336">
      <w:pPr>
        <w:pStyle w:val="a5"/>
        <w:numPr>
          <w:ilvl w:val="0"/>
          <w:numId w:val="42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Выдачи информации по запросу пользователя</w:t>
      </w:r>
    </w:p>
    <w:p w:rsidR="00F62336" w:rsidRPr="009E168B" w:rsidRDefault="00F62336" w:rsidP="00F62336">
      <w:pPr>
        <w:pStyle w:val="a5"/>
        <w:numPr>
          <w:ilvl w:val="0"/>
          <w:numId w:val="42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Автоматизации лечебного процесса</w:t>
      </w:r>
    </w:p>
    <w:p w:rsidR="00F62336" w:rsidRPr="009E168B" w:rsidRDefault="00F62336" w:rsidP="00F62336">
      <w:pPr>
        <w:pStyle w:val="a5"/>
        <w:numPr>
          <w:ilvl w:val="0"/>
          <w:numId w:val="42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Диагностики патологических состояний и выработки рекомендаций по способам лечения</w:t>
      </w:r>
    </w:p>
    <w:p w:rsidR="00F62336" w:rsidRPr="009E168B" w:rsidRDefault="00F62336" w:rsidP="00F62336">
      <w:pPr>
        <w:pStyle w:val="a5"/>
        <w:numPr>
          <w:ilvl w:val="0"/>
          <w:numId w:val="42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Информационной поддержки деятельности врача соответствующей специальности</w:t>
      </w:r>
    </w:p>
    <w:p w:rsidR="00F62336" w:rsidRPr="009E168B" w:rsidRDefault="00F62336" w:rsidP="00F62336">
      <w:pPr>
        <w:pStyle w:val="a5"/>
        <w:numPr>
          <w:ilvl w:val="0"/>
          <w:numId w:val="42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Выдачи информации об определенных контингентах больных</w:t>
      </w:r>
    </w:p>
    <w:p w:rsidR="00F62336" w:rsidRPr="009E168B" w:rsidRDefault="00F62336" w:rsidP="00F6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9E168B">
        <w:rPr>
          <w:sz w:val="28"/>
          <w:szCs w:val="28"/>
        </w:rPr>
        <w:t>Прибор кардиоанализатор относится к следующему классу медици</w:t>
      </w:r>
      <w:r>
        <w:rPr>
          <w:sz w:val="28"/>
          <w:szCs w:val="28"/>
        </w:rPr>
        <w:t>нских информационных систем (МИС</w:t>
      </w:r>
      <w:r w:rsidRPr="009E168B">
        <w:rPr>
          <w:sz w:val="28"/>
          <w:szCs w:val="28"/>
        </w:rPr>
        <w:t>):</w:t>
      </w:r>
    </w:p>
    <w:p w:rsidR="00F62336" w:rsidRPr="009E168B" w:rsidRDefault="00F62336" w:rsidP="00F62336">
      <w:pPr>
        <w:pStyle w:val="a5"/>
        <w:numPr>
          <w:ilvl w:val="0"/>
          <w:numId w:val="43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Приборно-компьютерные системы</w:t>
      </w:r>
    </w:p>
    <w:p w:rsidR="00F62336" w:rsidRPr="009E168B" w:rsidRDefault="00F62336" w:rsidP="00F62336">
      <w:pPr>
        <w:pStyle w:val="a5"/>
        <w:numPr>
          <w:ilvl w:val="0"/>
          <w:numId w:val="43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Информационно-справочные системы</w:t>
      </w:r>
    </w:p>
    <w:p w:rsidR="00F62336" w:rsidRPr="009E168B" w:rsidRDefault="00F62336" w:rsidP="00F62336">
      <w:pPr>
        <w:pStyle w:val="a5"/>
        <w:numPr>
          <w:ilvl w:val="0"/>
          <w:numId w:val="43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Автоматизированное рабочее место врача</w:t>
      </w:r>
    </w:p>
    <w:p w:rsidR="00F62336" w:rsidRPr="009E168B" w:rsidRDefault="00F62336" w:rsidP="00F62336">
      <w:pPr>
        <w:pStyle w:val="a5"/>
        <w:numPr>
          <w:ilvl w:val="0"/>
          <w:numId w:val="43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МИС уровня ЛПУ</w:t>
      </w:r>
    </w:p>
    <w:p w:rsidR="00F62336" w:rsidRPr="009E168B" w:rsidRDefault="00F62336" w:rsidP="00F62336">
      <w:pPr>
        <w:pStyle w:val="a5"/>
        <w:numPr>
          <w:ilvl w:val="0"/>
          <w:numId w:val="43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МИС федерального уровня</w:t>
      </w:r>
    </w:p>
    <w:p w:rsidR="00F62336" w:rsidRPr="009E168B" w:rsidRDefault="00F62336" w:rsidP="00F6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9E168B">
        <w:rPr>
          <w:sz w:val="28"/>
          <w:szCs w:val="28"/>
        </w:rPr>
        <w:t>Медицинские информационные системы уровня лечебно-профилактических учреждений предназначены для:</w:t>
      </w:r>
    </w:p>
    <w:p w:rsidR="00F62336" w:rsidRPr="002B1F19" w:rsidRDefault="00F62336" w:rsidP="00F62336">
      <w:pPr>
        <w:pStyle w:val="a5"/>
        <w:numPr>
          <w:ilvl w:val="0"/>
          <w:numId w:val="44"/>
        </w:numPr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Обучения врачей</w:t>
      </w:r>
    </w:p>
    <w:p w:rsidR="00F62336" w:rsidRPr="002B1F19" w:rsidRDefault="00F62336" w:rsidP="00F62336">
      <w:pPr>
        <w:pStyle w:val="a5"/>
        <w:numPr>
          <w:ilvl w:val="0"/>
          <w:numId w:val="44"/>
        </w:numPr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Хранения справочной информации</w:t>
      </w:r>
    </w:p>
    <w:p w:rsidR="00F62336" w:rsidRPr="002B1F19" w:rsidRDefault="00F62336" w:rsidP="00F62336">
      <w:pPr>
        <w:pStyle w:val="a5"/>
        <w:numPr>
          <w:ilvl w:val="0"/>
          <w:numId w:val="44"/>
        </w:numPr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Хранения банков данных по определенным категориям больных</w:t>
      </w:r>
    </w:p>
    <w:p w:rsidR="00F62336" w:rsidRDefault="00F62336" w:rsidP="00F62336">
      <w:pPr>
        <w:pStyle w:val="a5"/>
        <w:numPr>
          <w:ilvl w:val="0"/>
          <w:numId w:val="44"/>
        </w:numPr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Организации работы, контроля и управления деятельностью всего медицинского учреждения</w:t>
      </w:r>
    </w:p>
    <w:p w:rsidR="00F62336" w:rsidRPr="002B1F19" w:rsidRDefault="00F62336" w:rsidP="00F62336">
      <w:pPr>
        <w:pStyle w:val="a5"/>
        <w:numPr>
          <w:ilvl w:val="0"/>
          <w:numId w:val="44"/>
        </w:numPr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 xml:space="preserve">Обмена информацией с высшими медицинскими учебными </w:t>
      </w:r>
      <w:r w:rsidRPr="002B1F19">
        <w:rPr>
          <w:rFonts w:ascii="Times New Roman" w:hAnsi="Times New Roman"/>
          <w:sz w:val="28"/>
          <w:szCs w:val="28"/>
        </w:rPr>
        <w:lastRenderedPageBreak/>
        <w:t>заведениями</w:t>
      </w:r>
    </w:p>
    <w:p w:rsidR="00F62336" w:rsidRPr="009E168B" w:rsidRDefault="00F62336" w:rsidP="00F6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9E168B">
        <w:rPr>
          <w:sz w:val="28"/>
          <w:szCs w:val="28"/>
        </w:rPr>
        <w:t>Персонифицированные регистры</w:t>
      </w:r>
      <w:r>
        <w:rPr>
          <w:sz w:val="28"/>
          <w:szCs w:val="28"/>
        </w:rPr>
        <w:t>:</w:t>
      </w:r>
    </w:p>
    <w:p w:rsidR="00F62336" w:rsidRPr="002B1F19" w:rsidRDefault="00F62336" w:rsidP="00F62336">
      <w:pPr>
        <w:pStyle w:val="a5"/>
        <w:numPr>
          <w:ilvl w:val="0"/>
          <w:numId w:val="45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Содержат информацию об определенных контингентах больных</w:t>
      </w:r>
    </w:p>
    <w:p w:rsidR="00F62336" w:rsidRPr="002B1F19" w:rsidRDefault="00F62336" w:rsidP="00F62336">
      <w:pPr>
        <w:pStyle w:val="a5"/>
        <w:numPr>
          <w:ilvl w:val="0"/>
          <w:numId w:val="45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Содержат справочную информацию</w:t>
      </w:r>
    </w:p>
    <w:p w:rsidR="00F62336" w:rsidRPr="002B1F19" w:rsidRDefault="00F62336" w:rsidP="00F62336">
      <w:pPr>
        <w:pStyle w:val="a5"/>
        <w:numPr>
          <w:ilvl w:val="0"/>
          <w:numId w:val="45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Содержат информацию по стандартизации</w:t>
      </w:r>
    </w:p>
    <w:p w:rsidR="00F62336" w:rsidRPr="002B1F19" w:rsidRDefault="00F62336" w:rsidP="00F62336">
      <w:pPr>
        <w:pStyle w:val="a5"/>
        <w:numPr>
          <w:ilvl w:val="0"/>
          <w:numId w:val="45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Созданы для обработки всевозможной статистической информации</w:t>
      </w:r>
    </w:p>
    <w:p w:rsidR="00F62336" w:rsidRPr="004E3F73" w:rsidRDefault="00F62336" w:rsidP="00F62336">
      <w:pPr>
        <w:pStyle w:val="a5"/>
        <w:numPr>
          <w:ilvl w:val="0"/>
          <w:numId w:val="45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 xml:space="preserve">Позволяют учитывать нагрузку мед. </w:t>
      </w:r>
      <w:r w:rsidRPr="004E3F73">
        <w:rPr>
          <w:rFonts w:ascii="Times New Roman" w:hAnsi="Times New Roman"/>
          <w:sz w:val="28"/>
          <w:szCs w:val="28"/>
        </w:rPr>
        <w:t>персонала</w:t>
      </w:r>
    </w:p>
    <w:p w:rsidR="00F62336" w:rsidRPr="004E3F73" w:rsidRDefault="00F62336" w:rsidP="00F62336">
      <w:pPr>
        <w:rPr>
          <w:b/>
          <w:sz w:val="28"/>
          <w:szCs w:val="28"/>
        </w:rPr>
      </w:pPr>
      <w:r w:rsidRPr="004E3F73">
        <w:rPr>
          <w:b/>
          <w:sz w:val="28"/>
          <w:szCs w:val="28"/>
        </w:rPr>
        <w:t>Вопросы для устного опроса:</w:t>
      </w:r>
    </w:p>
    <w:p w:rsidR="00F62336" w:rsidRPr="00D7321C" w:rsidRDefault="00F62336" w:rsidP="00F62336">
      <w:pPr>
        <w:pStyle w:val="a5"/>
        <w:numPr>
          <w:ilvl w:val="0"/>
          <w:numId w:val="37"/>
        </w:numPr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Требования к заключению консультанта при телеконсультации.</w:t>
      </w:r>
    </w:p>
    <w:p w:rsidR="00F62336" w:rsidRPr="00D7321C" w:rsidRDefault="00F62336" w:rsidP="00F62336">
      <w:pPr>
        <w:pStyle w:val="a5"/>
        <w:numPr>
          <w:ilvl w:val="0"/>
          <w:numId w:val="37"/>
        </w:numPr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Понятие мобильного телемедицинского комплекса. Задачи. Области применения. Технологическая основа.</w:t>
      </w:r>
    </w:p>
    <w:p w:rsidR="00F62336" w:rsidRPr="00D7321C" w:rsidRDefault="00F62336" w:rsidP="00F62336">
      <w:pPr>
        <w:pStyle w:val="a5"/>
        <w:numPr>
          <w:ilvl w:val="0"/>
          <w:numId w:val="37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Домашняя (персональная) телемедицина. Носимые комплексы. Планшетные компьютеры. Консультативные центры.</w:t>
      </w:r>
    </w:p>
    <w:p w:rsidR="00F62336" w:rsidRPr="00D7321C" w:rsidRDefault="00F62336" w:rsidP="00F62336">
      <w:pPr>
        <w:pStyle w:val="a5"/>
        <w:numPr>
          <w:ilvl w:val="0"/>
          <w:numId w:val="37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Понятие о телемедицинских системах. Региональные телемедицинские системы. Задачи. Структура.</w:t>
      </w:r>
    </w:p>
    <w:p w:rsidR="00F62336" w:rsidRPr="00D7321C" w:rsidRDefault="00F62336" w:rsidP="00F62336">
      <w:pPr>
        <w:pStyle w:val="a5"/>
        <w:numPr>
          <w:ilvl w:val="0"/>
          <w:numId w:val="37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Основные задачи и функции телемедицинских центров. Региональные телемедицинские системы. Регламент взаимодействия между медицинскими учреждениями.</w:t>
      </w:r>
    </w:p>
    <w:p w:rsidR="00F62336" w:rsidRPr="00D7321C" w:rsidRDefault="00F62336" w:rsidP="00F62336">
      <w:pPr>
        <w:pStyle w:val="a5"/>
        <w:numPr>
          <w:ilvl w:val="0"/>
          <w:numId w:val="37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Понятия медицинской, социальной, экономической эффективности в телемедицине и дистанционном образовании.</w:t>
      </w:r>
    </w:p>
    <w:p w:rsidR="00F62336" w:rsidRPr="00D7321C" w:rsidRDefault="00F62336" w:rsidP="00F62336">
      <w:pPr>
        <w:pStyle w:val="a5"/>
        <w:numPr>
          <w:ilvl w:val="0"/>
          <w:numId w:val="37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Себестоимость электронных услуг. Структура затрат при оказании телемедицинских и телеобразовательных услуг.</w:t>
      </w:r>
    </w:p>
    <w:p w:rsidR="00F62336" w:rsidRPr="00D7321C" w:rsidRDefault="00F62336" w:rsidP="00F62336">
      <w:pPr>
        <w:pStyle w:val="a5"/>
        <w:numPr>
          <w:ilvl w:val="0"/>
          <w:numId w:val="37"/>
        </w:numPr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Медицинская, социальная, экономическая эффективность телемедицины. Оценка экономического эффекта.</w:t>
      </w:r>
    </w:p>
    <w:p w:rsidR="00F62336" w:rsidRDefault="00F62336" w:rsidP="00F62336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:rsidR="00F62336" w:rsidRPr="00260EE8" w:rsidRDefault="00F62336" w:rsidP="00F62336">
      <w:pPr>
        <w:jc w:val="both"/>
        <w:rPr>
          <w:b/>
          <w:sz w:val="28"/>
          <w:szCs w:val="28"/>
          <w:highlight w:val="yellow"/>
        </w:rPr>
      </w:pPr>
      <w:r w:rsidRPr="00260EE8">
        <w:rPr>
          <w:b/>
          <w:color w:val="000000"/>
          <w:sz w:val="28"/>
          <w:szCs w:val="28"/>
          <w:lang w:val="en-US"/>
        </w:rPr>
        <w:t>Case</w:t>
      </w:r>
      <w:r w:rsidRPr="00260EE8">
        <w:rPr>
          <w:b/>
          <w:color w:val="000000"/>
          <w:sz w:val="28"/>
          <w:szCs w:val="28"/>
        </w:rPr>
        <w:t>-задание</w:t>
      </w:r>
    </w:p>
    <w:p w:rsidR="00F62336" w:rsidRPr="001810E0" w:rsidRDefault="00F62336" w:rsidP="00F62336">
      <w:pPr>
        <w:jc w:val="both"/>
        <w:rPr>
          <w:sz w:val="28"/>
        </w:rPr>
      </w:pPr>
      <w:r w:rsidRPr="001810E0">
        <w:rPr>
          <w:sz w:val="28"/>
        </w:rPr>
        <w:t xml:space="preserve">Для обоснования целесообразности организации телеконсультаций по определённому профилю </w:t>
      </w:r>
      <w:r>
        <w:rPr>
          <w:sz w:val="28"/>
        </w:rPr>
        <w:t>В</w:t>
      </w:r>
      <w:r w:rsidRPr="001810E0">
        <w:rPr>
          <w:sz w:val="28"/>
        </w:rPr>
        <w:t>ам необходимо провести экономический анализ и сравнить стоимость обычной и телемедицинской консультации.</w:t>
      </w:r>
    </w:p>
    <w:p w:rsidR="00F62336" w:rsidRPr="001810E0" w:rsidRDefault="00F62336" w:rsidP="00F62336">
      <w:pPr>
        <w:jc w:val="both"/>
        <w:rPr>
          <w:sz w:val="28"/>
        </w:rPr>
      </w:pPr>
      <w:r w:rsidRPr="001810E0">
        <w:rPr>
          <w:sz w:val="28"/>
        </w:rPr>
        <w:t>Известно, что: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>– оплата труда врача составляет 30 тыс. руб. в месяц при норме 167 часов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>– социальные</w:t>
      </w:r>
      <w:r>
        <w:rPr>
          <w:sz w:val="28"/>
        </w:rPr>
        <w:t xml:space="preserve"> налоги составляют в сумме 30,0%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>– зарплата прочего персонала с</w:t>
      </w:r>
      <w:r>
        <w:rPr>
          <w:sz w:val="28"/>
        </w:rPr>
        <w:t>оставляет 25% от основного в обе</w:t>
      </w:r>
      <w:r w:rsidRPr="001810E0">
        <w:rPr>
          <w:sz w:val="28"/>
        </w:rPr>
        <w:t xml:space="preserve">их </w:t>
      </w:r>
      <w:r>
        <w:rPr>
          <w:sz w:val="28"/>
        </w:rPr>
        <w:t>медицинских организациях</w:t>
      </w:r>
      <w:r w:rsidRPr="001810E0">
        <w:rPr>
          <w:sz w:val="28"/>
        </w:rPr>
        <w:t>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>– продолжительность первичного приёма составляет 15 мин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>– продолжительность обычной консультации составляет 20 мин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>– время подготовки материалов для телеконсультации составляет 25 мин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>– время телеконсультации 20 мин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>– стоимость сеанса св</w:t>
      </w:r>
      <w:r>
        <w:rPr>
          <w:sz w:val="28"/>
        </w:rPr>
        <w:t>язи (30 мин) составляет в каждой</w:t>
      </w:r>
      <w:r w:rsidRPr="001810E0">
        <w:rPr>
          <w:sz w:val="28"/>
        </w:rPr>
        <w:t xml:space="preserve"> из </w:t>
      </w:r>
      <w:r>
        <w:rPr>
          <w:sz w:val="28"/>
        </w:rPr>
        <w:t>медицинских организаций</w:t>
      </w:r>
      <w:r w:rsidRPr="001810E0">
        <w:rPr>
          <w:sz w:val="28"/>
        </w:rPr>
        <w:t xml:space="preserve"> 150 руб.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>– стоимость проезда в областной центр 230 руб. (в одну сторону)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>– стоимость амортизации оборудования за 1 час составляет 530 руб. в консультативном центре и 270 руб. в учреждении-заказчике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 xml:space="preserve">– </w:t>
      </w:r>
      <w:r>
        <w:rPr>
          <w:sz w:val="28"/>
        </w:rPr>
        <w:t>общеучрежденческие затраты в обе</w:t>
      </w:r>
      <w:r w:rsidRPr="001810E0">
        <w:rPr>
          <w:sz w:val="28"/>
        </w:rPr>
        <w:t xml:space="preserve">их </w:t>
      </w:r>
      <w:r>
        <w:rPr>
          <w:sz w:val="28"/>
        </w:rPr>
        <w:t>медицинских организациях</w:t>
      </w:r>
      <w:r w:rsidRPr="001810E0">
        <w:rPr>
          <w:sz w:val="28"/>
        </w:rPr>
        <w:t xml:space="preserve"> составляют 30% от фонда оплаты труда.</w:t>
      </w:r>
    </w:p>
    <w:p w:rsidR="00F62336" w:rsidRPr="001810E0" w:rsidRDefault="00F62336" w:rsidP="00F62336">
      <w:pPr>
        <w:jc w:val="both"/>
        <w:rPr>
          <w:sz w:val="28"/>
        </w:rPr>
      </w:pPr>
      <w:r>
        <w:rPr>
          <w:sz w:val="28"/>
        </w:rPr>
        <w:lastRenderedPageBreak/>
        <w:t>Задание: р</w:t>
      </w:r>
      <w:r w:rsidRPr="001810E0">
        <w:rPr>
          <w:sz w:val="28"/>
        </w:rPr>
        <w:t>ассчитайте затраты на проведение телеконсультации и обычной консультации.</w:t>
      </w:r>
    </w:p>
    <w:p w:rsidR="00F62336" w:rsidRPr="00AA5BB8" w:rsidRDefault="00F62336" w:rsidP="00F62336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F62336" w:rsidRPr="004A5348" w:rsidRDefault="00F62336" w:rsidP="00F62336">
      <w:pPr>
        <w:jc w:val="center"/>
        <w:rPr>
          <w:b/>
          <w:color w:val="000000"/>
          <w:sz w:val="28"/>
          <w:szCs w:val="28"/>
        </w:rPr>
      </w:pPr>
      <w:r w:rsidRPr="00EF3680">
        <w:rPr>
          <w:b/>
          <w:sz w:val="28"/>
          <w:szCs w:val="28"/>
        </w:rPr>
        <w:t>Критерии оценивания, применяемые при</w:t>
      </w:r>
      <w:r w:rsidRPr="004A5348">
        <w:rPr>
          <w:b/>
          <w:color w:val="000000"/>
          <w:sz w:val="28"/>
          <w:szCs w:val="28"/>
        </w:rPr>
        <w:t xml:space="preserve"> текущем контроле успеваемости</w:t>
      </w:r>
    </w:p>
    <w:p w:rsidR="00F62336" w:rsidRPr="00260EE8" w:rsidRDefault="00F62336" w:rsidP="00F62336">
      <w:pPr>
        <w:ind w:firstLine="709"/>
        <w:jc w:val="center"/>
        <w:rPr>
          <w:color w:val="000000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378"/>
      </w:tblGrid>
      <w:tr w:rsidR="00F62336" w:rsidRPr="004A5348" w:rsidTr="002466E7">
        <w:trPr>
          <w:jc w:val="center"/>
        </w:trPr>
        <w:tc>
          <w:tcPr>
            <w:tcW w:w="3256" w:type="dxa"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F62336" w:rsidRPr="004A5348" w:rsidRDefault="00F62336" w:rsidP="002466E7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 w:val="restart"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6378" w:type="dxa"/>
          </w:tcPr>
          <w:p w:rsidR="00F62336" w:rsidRPr="004A5348" w:rsidRDefault="00F62336" w:rsidP="00F62336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ОТЛИЧНО выставляется за </w:t>
            </w:r>
            <w:r w:rsidRPr="004A5348">
              <w:rPr>
                <w:color w:val="000000"/>
                <w:sz w:val="28"/>
                <w:szCs w:val="28"/>
              </w:rPr>
              <w:t>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F62336" w:rsidRPr="004A5348" w:rsidRDefault="00F62336" w:rsidP="002466E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ХОРОШО выставляется за</w:t>
            </w:r>
            <w:r w:rsidRPr="004A5348">
              <w:rPr>
                <w:color w:val="000000"/>
                <w:sz w:val="28"/>
                <w:szCs w:val="28"/>
              </w:rPr>
              <w:t xml:space="preserve">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УДОВЛЕТВОРИТЕЛЬНО выставляется за</w:t>
            </w:r>
            <w:r w:rsidRPr="004A5348">
              <w:rPr>
                <w:color w:val="000000"/>
                <w:sz w:val="28"/>
                <w:szCs w:val="28"/>
              </w:rPr>
              <w:t xml:space="preserve">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УДОВЛЕТВОРИТЕЛЬНО выставляется за</w:t>
            </w:r>
            <w:r w:rsidRPr="004A5348">
              <w:rPr>
                <w:color w:val="000000"/>
                <w:sz w:val="28"/>
                <w:szCs w:val="28"/>
              </w:rPr>
              <w:t xml:space="preserve">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</w:t>
            </w:r>
            <w:r w:rsidRPr="004A5348">
              <w:rPr>
                <w:color w:val="000000"/>
                <w:sz w:val="28"/>
                <w:szCs w:val="28"/>
              </w:rPr>
              <w:lastRenderedPageBreak/>
              <w:t>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 w:val="restart"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lastRenderedPageBreak/>
              <w:t>тестирование</w:t>
            </w: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ОТЛИЧНО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9</w:t>
            </w:r>
            <w:r>
              <w:rPr>
                <w:color w:val="000000"/>
                <w:sz w:val="28"/>
                <w:szCs w:val="28"/>
              </w:rPr>
              <w:t>1</w:t>
            </w:r>
            <w:r w:rsidRPr="004A5348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ХОРОШО выставляется при условии 81</w:t>
            </w:r>
            <w:r w:rsidRPr="004A534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9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УДОВЛЕТВОРИТЕЛЬНО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1-8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УДОВЛЕТВОРИТЕЛЬНО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0</w:t>
            </w:r>
            <w:r w:rsidRPr="004A5348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 w:val="restart"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решение </w:t>
            </w:r>
            <w:r w:rsidRPr="004E3F73">
              <w:rPr>
                <w:b/>
                <w:color w:val="000000"/>
                <w:sz w:val="28"/>
                <w:szCs w:val="28"/>
                <w:lang w:val="en-US"/>
              </w:rPr>
              <w:t>case</w:t>
            </w:r>
            <w:r w:rsidRPr="004E3F73">
              <w:rPr>
                <w:b/>
                <w:color w:val="000000"/>
                <w:sz w:val="28"/>
                <w:szCs w:val="28"/>
              </w:rPr>
              <w:t>-заданий</w:t>
            </w: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ОТЛИЧНО</w:t>
            </w:r>
            <w:r w:rsidRPr="004A5348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ХОРОШО</w:t>
            </w:r>
            <w:r w:rsidRPr="004A5348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.</w:t>
            </w:r>
            <w:r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УДОВЛЕТВОРИТЕЛЬНО</w:t>
            </w:r>
            <w:r w:rsidRPr="004A5348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.</w:t>
            </w:r>
            <w:r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УДОВЛЕТВОРИТЕЛЬНО</w:t>
            </w:r>
            <w:r w:rsidRPr="004A5348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</w:t>
            </w:r>
            <w:r w:rsidRPr="004A5348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:rsidR="00F62336" w:rsidRDefault="00F62336" w:rsidP="00257AAF">
      <w:pPr>
        <w:rPr>
          <w:color w:val="000000"/>
          <w:sz w:val="28"/>
          <w:szCs w:val="28"/>
        </w:rPr>
      </w:pPr>
    </w:p>
    <w:p w:rsidR="00F62336" w:rsidRDefault="00F62336" w:rsidP="00257AAF">
      <w:pPr>
        <w:rPr>
          <w:color w:val="000000"/>
          <w:sz w:val="28"/>
          <w:szCs w:val="28"/>
        </w:rPr>
      </w:pPr>
      <w:r w:rsidRPr="00F62336">
        <w:rPr>
          <w:b/>
          <w:color w:val="000000"/>
          <w:sz w:val="28"/>
          <w:szCs w:val="28"/>
        </w:rPr>
        <w:t>Модуль 2.</w:t>
      </w:r>
      <w:r>
        <w:rPr>
          <w:color w:val="000000"/>
          <w:sz w:val="28"/>
          <w:szCs w:val="28"/>
        </w:rPr>
        <w:t xml:space="preserve"> Прикладные аспекты медицинской статистики</w:t>
      </w:r>
    </w:p>
    <w:p w:rsidR="003E59DB" w:rsidRPr="00F62336" w:rsidRDefault="003E59DB" w:rsidP="003E59DB">
      <w:pPr>
        <w:jc w:val="both"/>
        <w:rPr>
          <w:i/>
          <w:color w:val="000000"/>
          <w:sz w:val="36"/>
          <w:szCs w:val="28"/>
        </w:rPr>
      </w:pPr>
      <w:r w:rsidRPr="00E836D2">
        <w:rPr>
          <w:b/>
          <w:color w:val="000000"/>
          <w:sz w:val="28"/>
          <w:szCs w:val="28"/>
        </w:rPr>
        <w:t>Тема 1</w:t>
      </w:r>
      <w:r>
        <w:rPr>
          <w:b/>
          <w:color w:val="000000"/>
          <w:sz w:val="28"/>
          <w:szCs w:val="28"/>
        </w:rPr>
        <w:t>.</w:t>
      </w:r>
      <w:r w:rsidRPr="00E836D2">
        <w:rPr>
          <w:i/>
          <w:color w:val="000000"/>
          <w:sz w:val="28"/>
          <w:szCs w:val="28"/>
        </w:rPr>
        <w:t xml:space="preserve"> </w:t>
      </w:r>
      <w:r w:rsidR="00F62336" w:rsidRPr="00F62336">
        <w:rPr>
          <w:sz w:val="28"/>
          <w:szCs w:val="28"/>
        </w:rPr>
        <w:t>Прикладные аспекты планирования статистического исследования</w:t>
      </w:r>
    </w:p>
    <w:p w:rsidR="003E59DB" w:rsidRDefault="003E59DB" w:rsidP="003E59DB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</w:p>
    <w:p w:rsidR="003E59DB" w:rsidRPr="00845DD4" w:rsidRDefault="003E59DB" w:rsidP="003E59DB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>Письменный опрос</w:t>
      </w:r>
      <w:r>
        <w:rPr>
          <w:color w:val="000000"/>
          <w:sz w:val="28"/>
          <w:szCs w:val="28"/>
        </w:rPr>
        <w:t>.</w:t>
      </w:r>
    </w:p>
    <w:p w:rsidR="003E59DB" w:rsidRPr="00845DD4" w:rsidRDefault="003E59DB" w:rsidP="003E59DB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>Устный опрос</w:t>
      </w:r>
      <w:r>
        <w:rPr>
          <w:color w:val="000000"/>
          <w:sz w:val="28"/>
          <w:szCs w:val="28"/>
        </w:rPr>
        <w:t>.</w:t>
      </w:r>
    </w:p>
    <w:p w:rsidR="003E59DB" w:rsidRPr="00845DD4" w:rsidRDefault="003E59DB" w:rsidP="003E59DB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 xml:space="preserve">Решение </w:t>
      </w:r>
      <w:r w:rsidRPr="00845DD4">
        <w:rPr>
          <w:color w:val="000000"/>
          <w:sz w:val="28"/>
          <w:szCs w:val="28"/>
          <w:lang w:val="en-US"/>
        </w:rPr>
        <w:t>case</w:t>
      </w:r>
      <w:r w:rsidRPr="00845DD4">
        <w:rPr>
          <w:color w:val="000000"/>
          <w:sz w:val="28"/>
          <w:szCs w:val="28"/>
        </w:rPr>
        <w:t>-заданий</w:t>
      </w:r>
      <w:r>
        <w:rPr>
          <w:color w:val="000000"/>
          <w:sz w:val="28"/>
          <w:szCs w:val="28"/>
        </w:rPr>
        <w:t>.</w:t>
      </w:r>
    </w:p>
    <w:p w:rsidR="003E59DB" w:rsidRDefault="003E59DB" w:rsidP="003E59DB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.</w:t>
      </w:r>
    </w:p>
    <w:p w:rsidR="003E59DB" w:rsidRPr="00C57B83" w:rsidRDefault="003E59DB" w:rsidP="003E59DB">
      <w:pPr>
        <w:jc w:val="both"/>
        <w:rPr>
          <w:b/>
          <w:color w:val="000000"/>
          <w:sz w:val="28"/>
          <w:szCs w:val="28"/>
        </w:rPr>
      </w:pPr>
      <w:r w:rsidRPr="00C57B83">
        <w:rPr>
          <w:b/>
          <w:color w:val="000000"/>
          <w:sz w:val="28"/>
          <w:szCs w:val="28"/>
        </w:rPr>
        <w:t>Вопросы для письменного опроса: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Дайте определение статистической совокупности.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Дайте определение единице наблюдения.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Дайте определение объекту исследования.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Что понимается под термином «учетные признаки»?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Какими могут быть учетные признаки?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Что представляет собой «генеральная совокупность»?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Что представляет собой «выборочная совокупность»?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Укажите суть, достоинства и недостатки сплошного метода исследования.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Что представляет собой случайный отбор?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Что представляет собой механический отбор?</w:t>
      </w:r>
    </w:p>
    <w:p w:rsidR="003E59DB" w:rsidRPr="00401E33" w:rsidRDefault="003E59DB" w:rsidP="003E59DB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</w:rPr>
        <w:t>Вопросы для устного опроса</w:t>
      </w:r>
      <w:r>
        <w:rPr>
          <w:b/>
          <w:color w:val="000000"/>
          <w:sz w:val="28"/>
          <w:szCs w:val="28"/>
        </w:rPr>
        <w:t>:</w:t>
      </w:r>
    </w:p>
    <w:p w:rsidR="003E59DB" w:rsidRPr="003645EE" w:rsidRDefault="003E59DB" w:rsidP="003E59DB">
      <w:pPr>
        <w:jc w:val="both"/>
        <w:rPr>
          <w:color w:val="000000"/>
          <w:sz w:val="28"/>
          <w:szCs w:val="28"/>
        </w:rPr>
      </w:pPr>
      <w:r w:rsidRPr="003645EE">
        <w:rPr>
          <w:color w:val="000000"/>
          <w:sz w:val="28"/>
          <w:szCs w:val="28"/>
        </w:rPr>
        <w:t>1.</w:t>
      </w:r>
      <w:r w:rsidRPr="003645EE">
        <w:rPr>
          <w:color w:val="000000"/>
          <w:sz w:val="28"/>
          <w:szCs w:val="28"/>
        </w:rPr>
        <w:tab/>
        <w:t>Медицинская статистика: определение, основные разделы. Применение статистики в медико-биологических и м</w:t>
      </w:r>
      <w:r>
        <w:rPr>
          <w:color w:val="000000"/>
          <w:sz w:val="28"/>
          <w:szCs w:val="28"/>
        </w:rPr>
        <w:t>едико-социальных исследованиях.</w:t>
      </w:r>
    </w:p>
    <w:p w:rsidR="003E59DB" w:rsidRPr="003645EE" w:rsidRDefault="003E59DB" w:rsidP="003E59DB">
      <w:pPr>
        <w:jc w:val="both"/>
        <w:rPr>
          <w:color w:val="000000"/>
          <w:sz w:val="28"/>
          <w:szCs w:val="28"/>
        </w:rPr>
      </w:pPr>
      <w:r w:rsidRPr="003645EE">
        <w:rPr>
          <w:color w:val="000000"/>
          <w:sz w:val="28"/>
          <w:szCs w:val="28"/>
        </w:rPr>
        <w:t>2.</w:t>
      </w:r>
      <w:r w:rsidRPr="003645EE">
        <w:rPr>
          <w:color w:val="000000"/>
          <w:sz w:val="28"/>
          <w:szCs w:val="28"/>
        </w:rPr>
        <w:tab/>
        <w:t>Понятие о статистическом методе исследования. Определение статистической совокупности, единицы наблюдения, учетных признаков.</w:t>
      </w:r>
    </w:p>
    <w:p w:rsidR="003E59DB" w:rsidRPr="003645EE" w:rsidRDefault="003E59DB" w:rsidP="003E59DB">
      <w:pPr>
        <w:jc w:val="both"/>
        <w:rPr>
          <w:color w:val="000000"/>
          <w:sz w:val="28"/>
          <w:szCs w:val="28"/>
        </w:rPr>
      </w:pPr>
      <w:r w:rsidRPr="003645EE">
        <w:rPr>
          <w:color w:val="000000"/>
          <w:sz w:val="28"/>
          <w:szCs w:val="28"/>
        </w:rPr>
        <w:t>3.</w:t>
      </w:r>
      <w:r w:rsidRPr="003645EE">
        <w:rPr>
          <w:color w:val="000000"/>
          <w:sz w:val="28"/>
          <w:szCs w:val="28"/>
        </w:rPr>
        <w:tab/>
        <w:t>Групповые свойства статистической совокупности.</w:t>
      </w:r>
    </w:p>
    <w:p w:rsidR="003E59DB" w:rsidRPr="00845DD4" w:rsidRDefault="003E59DB" w:rsidP="003E59DB">
      <w:pPr>
        <w:jc w:val="both"/>
        <w:rPr>
          <w:color w:val="000000"/>
          <w:sz w:val="28"/>
          <w:szCs w:val="28"/>
        </w:rPr>
      </w:pPr>
      <w:r w:rsidRPr="003645EE">
        <w:rPr>
          <w:color w:val="000000"/>
          <w:sz w:val="28"/>
          <w:szCs w:val="28"/>
        </w:rPr>
        <w:t>4.</w:t>
      </w:r>
      <w:r w:rsidRPr="003645EE">
        <w:rPr>
          <w:color w:val="000000"/>
          <w:sz w:val="28"/>
          <w:szCs w:val="28"/>
        </w:rPr>
        <w:tab/>
        <w:t>Этапы статистического исследования и их содержание</w:t>
      </w:r>
      <w:r>
        <w:rPr>
          <w:color w:val="000000"/>
          <w:sz w:val="28"/>
          <w:szCs w:val="28"/>
        </w:rPr>
        <w:t>.</w:t>
      </w:r>
    </w:p>
    <w:p w:rsidR="003E59DB" w:rsidRPr="00401E33" w:rsidRDefault="003E59DB" w:rsidP="003E59DB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:rsidR="003E59DB" w:rsidRPr="0099594C" w:rsidRDefault="003E59DB" w:rsidP="003E59DB">
      <w:pPr>
        <w:jc w:val="both"/>
        <w:rPr>
          <w:b/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  <w:lang w:val="en-US"/>
        </w:rPr>
        <w:t>Case</w:t>
      </w:r>
      <w:r w:rsidRPr="0099594C">
        <w:rPr>
          <w:b/>
          <w:color w:val="000000"/>
          <w:sz w:val="28"/>
          <w:szCs w:val="28"/>
        </w:rPr>
        <w:t>-задание № 1.</w:t>
      </w:r>
    </w:p>
    <w:p w:rsidR="003E59DB" w:rsidRDefault="003E59DB" w:rsidP="003E59DB">
      <w:pPr>
        <w:jc w:val="both"/>
        <w:rPr>
          <w:color w:val="000000"/>
          <w:sz w:val="28"/>
          <w:szCs w:val="28"/>
        </w:rPr>
      </w:pPr>
      <w:r w:rsidRPr="00B56784">
        <w:rPr>
          <w:color w:val="000000"/>
          <w:sz w:val="28"/>
          <w:szCs w:val="28"/>
        </w:rPr>
        <w:t>Оренбургск</w:t>
      </w:r>
      <w:r>
        <w:rPr>
          <w:color w:val="000000"/>
          <w:sz w:val="28"/>
          <w:szCs w:val="28"/>
        </w:rPr>
        <w:t>им</w:t>
      </w:r>
      <w:r w:rsidRPr="00B56784">
        <w:rPr>
          <w:color w:val="000000"/>
          <w:sz w:val="28"/>
          <w:szCs w:val="28"/>
        </w:rPr>
        <w:t xml:space="preserve"> государственн</w:t>
      </w:r>
      <w:r>
        <w:rPr>
          <w:color w:val="000000"/>
          <w:sz w:val="28"/>
          <w:szCs w:val="28"/>
        </w:rPr>
        <w:t>ым</w:t>
      </w:r>
      <w:r w:rsidRPr="00B56784">
        <w:rPr>
          <w:color w:val="000000"/>
          <w:sz w:val="28"/>
          <w:szCs w:val="28"/>
        </w:rPr>
        <w:t xml:space="preserve"> медицинск</w:t>
      </w:r>
      <w:r>
        <w:rPr>
          <w:color w:val="000000"/>
          <w:sz w:val="28"/>
          <w:szCs w:val="28"/>
        </w:rPr>
        <w:t>им</w:t>
      </w:r>
      <w:r w:rsidRPr="00B567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ниверситетом</w:t>
      </w:r>
      <w:r w:rsidRPr="00B56784">
        <w:rPr>
          <w:color w:val="000000"/>
          <w:sz w:val="28"/>
          <w:szCs w:val="28"/>
        </w:rPr>
        <w:t xml:space="preserve"> планируется проведение исследования водителей городского автотранспорта с целью выявления остеохондроза пояснично-крестцового отдела позвоночника (в зависимости от возраста, стажа работы, сопутствующих заболеваний, частоты обострений, длительности нетрудоспособности и др.). Цель работы – изучить заболеваемость остеохондрозом пояснично-крестцового отдела </w:t>
      </w:r>
      <w:r>
        <w:rPr>
          <w:color w:val="000000"/>
          <w:sz w:val="28"/>
          <w:szCs w:val="28"/>
        </w:rPr>
        <w:lastRenderedPageBreak/>
        <w:t>позво</w:t>
      </w:r>
      <w:r w:rsidRPr="00B56784">
        <w:rPr>
          <w:color w:val="000000"/>
          <w:sz w:val="28"/>
          <w:szCs w:val="28"/>
        </w:rPr>
        <w:t>ночника водителей городского автотранспорта г.</w:t>
      </w:r>
      <w:r>
        <w:rPr>
          <w:color w:val="000000"/>
          <w:sz w:val="28"/>
          <w:szCs w:val="28"/>
        </w:rPr>
        <w:t xml:space="preserve"> </w:t>
      </w:r>
      <w:r w:rsidRPr="00B56784">
        <w:rPr>
          <w:color w:val="000000"/>
          <w:sz w:val="28"/>
          <w:szCs w:val="28"/>
        </w:rPr>
        <w:t xml:space="preserve">Оренбурга для разработки целенаправленных профилактических мероприятий. </w:t>
      </w:r>
    </w:p>
    <w:p w:rsidR="003E59DB" w:rsidRPr="00B56784" w:rsidRDefault="003E59DB" w:rsidP="003E59DB">
      <w:pPr>
        <w:jc w:val="both"/>
        <w:rPr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</w:rPr>
        <w:t>Задание:</w:t>
      </w:r>
      <w:r>
        <w:rPr>
          <w:color w:val="000000"/>
          <w:sz w:val="28"/>
          <w:szCs w:val="28"/>
        </w:rPr>
        <w:t xml:space="preserve"> с</w:t>
      </w:r>
      <w:r w:rsidRPr="00B56784">
        <w:rPr>
          <w:color w:val="000000"/>
          <w:sz w:val="28"/>
          <w:szCs w:val="28"/>
        </w:rPr>
        <w:t>оставьте план и программу статистического исследования указанного вопроса.</w:t>
      </w:r>
    </w:p>
    <w:p w:rsidR="003E59DB" w:rsidRPr="0099594C" w:rsidRDefault="003E59DB" w:rsidP="003E59DB">
      <w:pPr>
        <w:jc w:val="both"/>
        <w:rPr>
          <w:b/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  <w:lang w:val="en-US"/>
        </w:rPr>
        <w:t>Case</w:t>
      </w:r>
      <w:r w:rsidRPr="0099594C">
        <w:rPr>
          <w:b/>
          <w:color w:val="000000"/>
          <w:sz w:val="28"/>
          <w:szCs w:val="28"/>
        </w:rPr>
        <w:t>-задание № 2.</w:t>
      </w:r>
    </w:p>
    <w:p w:rsidR="003E59DB" w:rsidRDefault="003E59DB" w:rsidP="003E59DB">
      <w:pPr>
        <w:jc w:val="both"/>
        <w:rPr>
          <w:color w:val="000000"/>
          <w:sz w:val="28"/>
          <w:szCs w:val="28"/>
        </w:rPr>
      </w:pPr>
      <w:r w:rsidRPr="00B56784">
        <w:rPr>
          <w:color w:val="000000"/>
          <w:sz w:val="28"/>
          <w:szCs w:val="28"/>
        </w:rPr>
        <w:t>Оренбургск</w:t>
      </w:r>
      <w:r>
        <w:rPr>
          <w:color w:val="000000"/>
          <w:sz w:val="28"/>
          <w:szCs w:val="28"/>
        </w:rPr>
        <w:t>им</w:t>
      </w:r>
      <w:r w:rsidRPr="00B56784">
        <w:rPr>
          <w:color w:val="000000"/>
          <w:sz w:val="28"/>
          <w:szCs w:val="28"/>
        </w:rPr>
        <w:t xml:space="preserve"> государственн</w:t>
      </w:r>
      <w:r>
        <w:rPr>
          <w:color w:val="000000"/>
          <w:sz w:val="28"/>
          <w:szCs w:val="28"/>
        </w:rPr>
        <w:t>ым</w:t>
      </w:r>
      <w:r w:rsidRPr="00B56784">
        <w:rPr>
          <w:color w:val="000000"/>
          <w:sz w:val="28"/>
          <w:szCs w:val="28"/>
        </w:rPr>
        <w:t xml:space="preserve"> медицинск</w:t>
      </w:r>
      <w:r>
        <w:rPr>
          <w:color w:val="000000"/>
          <w:sz w:val="28"/>
          <w:szCs w:val="28"/>
        </w:rPr>
        <w:t>им</w:t>
      </w:r>
      <w:r w:rsidRPr="00B567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ниверситетом</w:t>
      </w:r>
      <w:r w:rsidRPr="00B56784">
        <w:rPr>
          <w:color w:val="000000"/>
          <w:sz w:val="28"/>
          <w:szCs w:val="28"/>
        </w:rPr>
        <w:t xml:space="preserve"> планируется проведение изучение психического здоровья студентов ОрГМ</w:t>
      </w:r>
      <w:r>
        <w:rPr>
          <w:color w:val="000000"/>
          <w:sz w:val="28"/>
          <w:szCs w:val="28"/>
        </w:rPr>
        <w:t>У</w:t>
      </w:r>
      <w:r w:rsidRPr="00B56784">
        <w:rPr>
          <w:color w:val="000000"/>
          <w:sz w:val="28"/>
          <w:szCs w:val="28"/>
        </w:rPr>
        <w:t xml:space="preserve"> (в зависимости от пола, возраста, курса, факультета, успеваемости и др.). Цель работы – изучить состояние психического здоровья студентов ОрГМ</w:t>
      </w:r>
      <w:r>
        <w:rPr>
          <w:color w:val="000000"/>
          <w:sz w:val="28"/>
          <w:szCs w:val="28"/>
        </w:rPr>
        <w:t>У</w:t>
      </w:r>
      <w:r w:rsidRPr="00B56784">
        <w:rPr>
          <w:color w:val="000000"/>
          <w:sz w:val="28"/>
          <w:szCs w:val="28"/>
        </w:rPr>
        <w:t xml:space="preserve"> и предложить рациональные пути его охраны. </w:t>
      </w:r>
    </w:p>
    <w:p w:rsidR="003E59DB" w:rsidRPr="00B56784" w:rsidRDefault="003E59DB" w:rsidP="003E59DB">
      <w:pPr>
        <w:jc w:val="both"/>
        <w:rPr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</w:rPr>
        <w:t>Задание:</w:t>
      </w:r>
      <w:r>
        <w:rPr>
          <w:color w:val="000000"/>
          <w:sz w:val="28"/>
          <w:szCs w:val="28"/>
        </w:rPr>
        <w:t xml:space="preserve"> с</w:t>
      </w:r>
      <w:r w:rsidRPr="00B56784">
        <w:rPr>
          <w:color w:val="000000"/>
          <w:sz w:val="28"/>
          <w:szCs w:val="28"/>
        </w:rPr>
        <w:t>оставьте план и программу статистического исследования указанного вопроса.</w:t>
      </w:r>
    </w:p>
    <w:p w:rsidR="003E59DB" w:rsidRPr="0099594C" w:rsidRDefault="003E59DB" w:rsidP="003E59DB">
      <w:pPr>
        <w:jc w:val="both"/>
        <w:rPr>
          <w:b/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  <w:lang w:val="en-US"/>
        </w:rPr>
        <w:t>Case</w:t>
      </w:r>
      <w:r w:rsidRPr="0099594C">
        <w:rPr>
          <w:b/>
          <w:color w:val="000000"/>
          <w:sz w:val="28"/>
          <w:szCs w:val="28"/>
        </w:rPr>
        <w:t>-задание № 3.</w:t>
      </w:r>
    </w:p>
    <w:p w:rsidR="003E59DB" w:rsidRDefault="003E59DB" w:rsidP="003E59DB">
      <w:pPr>
        <w:jc w:val="both"/>
        <w:rPr>
          <w:color w:val="000000"/>
          <w:sz w:val="28"/>
          <w:szCs w:val="28"/>
        </w:rPr>
      </w:pPr>
      <w:r w:rsidRPr="00B56784">
        <w:rPr>
          <w:color w:val="000000"/>
          <w:sz w:val="28"/>
          <w:szCs w:val="28"/>
        </w:rPr>
        <w:t xml:space="preserve">Администрацией </w:t>
      </w:r>
      <w:r>
        <w:rPr>
          <w:color w:val="000000"/>
          <w:sz w:val="28"/>
          <w:szCs w:val="28"/>
        </w:rPr>
        <w:t>О</w:t>
      </w:r>
      <w:r w:rsidRPr="00B56784">
        <w:rPr>
          <w:color w:val="000000"/>
          <w:sz w:val="28"/>
          <w:szCs w:val="28"/>
        </w:rPr>
        <w:t>АО «</w:t>
      </w:r>
      <w:r>
        <w:rPr>
          <w:color w:val="000000"/>
          <w:sz w:val="28"/>
          <w:szCs w:val="28"/>
        </w:rPr>
        <w:t>Оренбур</w:t>
      </w:r>
      <w:r w:rsidRPr="00B56784">
        <w:rPr>
          <w:color w:val="000000"/>
          <w:sz w:val="28"/>
          <w:szCs w:val="28"/>
        </w:rPr>
        <w:t>газпром» планируется проведение исследования производственного травматизма на гелиевом заводе (в зависимости от возраста, стажа работы, сопутствующих заболеваний, частоты обострений, длительности нетрудоспособности и др.). Цель работы – изучить производственный травматизм работников гелиевого завода г.</w:t>
      </w:r>
      <w:r>
        <w:rPr>
          <w:color w:val="000000"/>
          <w:sz w:val="28"/>
          <w:szCs w:val="28"/>
        </w:rPr>
        <w:t xml:space="preserve"> </w:t>
      </w:r>
      <w:r w:rsidRPr="00B56784">
        <w:rPr>
          <w:color w:val="000000"/>
          <w:sz w:val="28"/>
          <w:szCs w:val="28"/>
        </w:rPr>
        <w:t xml:space="preserve">Оренбурга для разработки целенаправленных профилактических мероприятий по его снижению. </w:t>
      </w:r>
    </w:p>
    <w:p w:rsidR="0099594C" w:rsidRPr="00B56784" w:rsidRDefault="0099594C" w:rsidP="0099594C">
      <w:pPr>
        <w:jc w:val="both"/>
        <w:rPr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</w:rPr>
        <w:t>Задание:</w:t>
      </w:r>
      <w:r>
        <w:rPr>
          <w:color w:val="000000"/>
          <w:sz w:val="28"/>
          <w:szCs w:val="28"/>
        </w:rPr>
        <w:t xml:space="preserve"> с</w:t>
      </w:r>
      <w:r w:rsidRPr="00B56784">
        <w:rPr>
          <w:color w:val="000000"/>
          <w:sz w:val="28"/>
          <w:szCs w:val="28"/>
        </w:rPr>
        <w:t>оставьте план и программу статистического исследования указанного вопроса.</w:t>
      </w:r>
    </w:p>
    <w:p w:rsidR="003E59DB" w:rsidRPr="0099594C" w:rsidRDefault="003E59DB" w:rsidP="003E59DB">
      <w:pPr>
        <w:jc w:val="both"/>
        <w:rPr>
          <w:b/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  <w:lang w:val="en-US"/>
        </w:rPr>
        <w:t>Case</w:t>
      </w:r>
      <w:r w:rsidRPr="0099594C">
        <w:rPr>
          <w:b/>
          <w:color w:val="000000"/>
          <w:sz w:val="28"/>
          <w:szCs w:val="28"/>
        </w:rPr>
        <w:t>-задание № 4.</w:t>
      </w:r>
    </w:p>
    <w:p w:rsidR="003E59DB" w:rsidRDefault="003E59DB" w:rsidP="003E59DB">
      <w:pPr>
        <w:jc w:val="both"/>
        <w:rPr>
          <w:color w:val="000000"/>
          <w:sz w:val="28"/>
          <w:szCs w:val="28"/>
        </w:rPr>
      </w:pPr>
      <w:r w:rsidRPr="00B56784">
        <w:rPr>
          <w:color w:val="000000"/>
          <w:sz w:val="28"/>
          <w:szCs w:val="28"/>
        </w:rPr>
        <w:t>Оренбургск</w:t>
      </w:r>
      <w:r>
        <w:rPr>
          <w:color w:val="000000"/>
          <w:sz w:val="28"/>
          <w:szCs w:val="28"/>
        </w:rPr>
        <w:t>им</w:t>
      </w:r>
      <w:r w:rsidRPr="00B56784">
        <w:rPr>
          <w:color w:val="000000"/>
          <w:sz w:val="28"/>
          <w:szCs w:val="28"/>
        </w:rPr>
        <w:t xml:space="preserve"> государственн</w:t>
      </w:r>
      <w:r>
        <w:rPr>
          <w:color w:val="000000"/>
          <w:sz w:val="28"/>
          <w:szCs w:val="28"/>
        </w:rPr>
        <w:t>ым</w:t>
      </w:r>
      <w:r w:rsidRPr="00B56784">
        <w:rPr>
          <w:color w:val="000000"/>
          <w:sz w:val="28"/>
          <w:szCs w:val="28"/>
        </w:rPr>
        <w:t xml:space="preserve"> медицинск</w:t>
      </w:r>
      <w:r>
        <w:rPr>
          <w:color w:val="000000"/>
          <w:sz w:val="28"/>
          <w:szCs w:val="28"/>
        </w:rPr>
        <w:t>им</w:t>
      </w:r>
      <w:r w:rsidRPr="00B567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ниверситетом</w:t>
      </w:r>
      <w:r w:rsidRPr="00B56784">
        <w:rPr>
          <w:color w:val="000000"/>
          <w:sz w:val="28"/>
          <w:szCs w:val="28"/>
        </w:rPr>
        <w:t xml:space="preserve"> планируется исследование заболеваемости студентов болезнями органов пищеварения (в зависимости от пола, возраста, курса, факультета, сопутствующих заболеваний, частоты приема пищи в день и др.). Цель работы – изучить заболеваемость болезнями органов пищеварения у студентов Оренбургской медицинской академии для разработки путей целенаправленной профилактики.</w:t>
      </w:r>
    </w:p>
    <w:p w:rsidR="003E59DB" w:rsidRPr="00B56784" w:rsidRDefault="003E59DB" w:rsidP="003E59DB">
      <w:pPr>
        <w:jc w:val="both"/>
        <w:rPr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</w:rPr>
        <w:t>Задание:</w:t>
      </w:r>
      <w:r>
        <w:rPr>
          <w:color w:val="000000"/>
          <w:sz w:val="28"/>
          <w:szCs w:val="28"/>
        </w:rPr>
        <w:t xml:space="preserve"> с</w:t>
      </w:r>
      <w:r w:rsidRPr="00B56784">
        <w:rPr>
          <w:color w:val="000000"/>
          <w:sz w:val="28"/>
          <w:szCs w:val="28"/>
        </w:rPr>
        <w:t>оставьте план и программу статистического исследования указанного вопроса.</w:t>
      </w:r>
    </w:p>
    <w:p w:rsidR="003E59DB" w:rsidRPr="0099594C" w:rsidRDefault="003E59DB" w:rsidP="003E59DB">
      <w:pPr>
        <w:jc w:val="both"/>
        <w:rPr>
          <w:b/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  <w:lang w:val="en-US"/>
        </w:rPr>
        <w:t>Case</w:t>
      </w:r>
      <w:r w:rsidRPr="0099594C">
        <w:rPr>
          <w:b/>
          <w:color w:val="000000"/>
          <w:sz w:val="28"/>
          <w:szCs w:val="28"/>
        </w:rPr>
        <w:t>-задание № 5.</w:t>
      </w:r>
    </w:p>
    <w:p w:rsidR="003E59DB" w:rsidRDefault="003E59DB" w:rsidP="003E59D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м здравоохранения Оренбургской области</w:t>
      </w:r>
      <w:r w:rsidRPr="00B56784">
        <w:rPr>
          <w:color w:val="000000"/>
          <w:sz w:val="28"/>
          <w:szCs w:val="28"/>
        </w:rPr>
        <w:t xml:space="preserve"> совместно с отделом дошкольного образования городского управления образования г. Оренбурга планируется изучение физического развития детей, посещающих детские дошкольные учреждения (в зависимости от пола, возраста, группы здоровья, числа случаев заболеваний в течение года, социального статуса родителей, их образования и др.). Цель работы – оценить роль детских дошкольных учреждений в формировании здоровья воспитанника и предложить пути формирования у детей ЗОЖ. </w:t>
      </w:r>
    </w:p>
    <w:p w:rsidR="003E59DB" w:rsidRPr="00B56784" w:rsidRDefault="003E59DB" w:rsidP="003E59DB">
      <w:pPr>
        <w:jc w:val="both"/>
        <w:rPr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</w:rPr>
        <w:t>Задание:</w:t>
      </w:r>
      <w:r>
        <w:rPr>
          <w:color w:val="000000"/>
          <w:sz w:val="28"/>
          <w:szCs w:val="28"/>
        </w:rPr>
        <w:t xml:space="preserve"> с</w:t>
      </w:r>
      <w:r w:rsidRPr="00B56784">
        <w:rPr>
          <w:color w:val="000000"/>
          <w:sz w:val="28"/>
          <w:szCs w:val="28"/>
        </w:rPr>
        <w:t>оставьте план и программу статистического исследования указанного вопроса.</w:t>
      </w:r>
    </w:p>
    <w:p w:rsidR="003E59DB" w:rsidRDefault="003E59DB" w:rsidP="003E59DB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просы для самоконтроля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Дайте определение статистике как науке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lastRenderedPageBreak/>
        <w:t>Что изучает санитарная статистика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Назовите основные разделы санитарной статистики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изучает статистика здоровья населе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изучает статистика здравоохране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Как применяется статистический метод в медико-социальных и медико-биологических исследованиях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Дайте определение статистической совокупности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Дайте определение единице наблюдения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Дайте определение объекту исследования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онимается под термином «учетные признаки»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Какими могут быть учетные признаки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«генеральная совокупность»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«выборочная совокупность»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Укажите суть, достоинства и недостатки сплошного метода исследования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Укажите суть, достоинства и недостатки выборочного метода исследования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От чего зависит достоверность выборочного исследова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Перечислите способы формирования выборочной совокупности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случайный отбор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механический отбор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типологический отбор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Укажите суть «гнездного» выборочного исследова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Перечислите и охарактеризуйте групповые свойства статистической совокупности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такое репрезентативность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Какие виды распределения признаков выделяют в статистической совокупности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Перечислите этапы статистического исследования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необходимо сделать на предварительном этапе статистического исследова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В чем заключается первый этап статистического исследова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Какие типовые пункты должен содержать план статистического исследова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программа статистического исследова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Укажите содержание программы наблюдения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ют собой первичные учетные документы, и какие они бывают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Укажите содержание программы разработки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Перечислите виды статистических таблиц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простая таблица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групповая таблица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комбинационная таблица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включает в себя программа анализа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Для чего используются графические изображения в статистике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lastRenderedPageBreak/>
        <w:t>Перечислите виды графических изображений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Для чего, как правило, используются линейные диаграммы, какова методика их построе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Для чего, как правило, используются столбиковые диаграммы, какова методика их построе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С помощью какой диаграммы удобно анализировать сезонность явлений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Для чего используются секторные диаграммы, какова методика их построе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Для чего используются кольцевые и внутристолбиковые диаграммы?</w:t>
      </w:r>
    </w:p>
    <w:p w:rsidR="003E59DB" w:rsidRDefault="003E59DB" w:rsidP="003E59DB">
      <w:pPr>
        <w:jc w:val="both"/>
        <w:rPr>
          <w:b/>
          <w:color w:val="000000"/>
          <w:sz w:val="28"/>
          <w:szCs w:val="28"/>
        </w:rPr>
      </w:pPr>
    </w:p>
    <w:p w:rsidR="007E7400" w:rsidRPr="004A5348" w:rsidRDefault="007E7400" w:rsidP="00257AAF">
      <w:pPr>
        <w:ind w:firstLine="709"/>
        <w:jc w:val="center"/>
        <w:rPr>
          <w:b/>
          <w:color w:val="000000"/>
          <w:sz w:val="28"/>
          <w:szCs w:val="28"/>
        </w:rPr>
      </w:pPr>
      <w:r w:rsidRPr="004A5348">
        <w:rPr>
          <w:b/>
          <w:color w:val="000000"/>
          <w:sz w:val="28"/>
          <w:szCs w:val="28"/>
        </w:rPr>
        <w:t>Критерии оценивания, применяемые при</w:t>
      </w:r>
      <w:r w:rsidR="0040298B">
        <w:rPr>
          <w:b/>
          <w:color w:val="000000"/>
          <w:sz w:val="28"/>
          <w:szCs w:val="28"/>
        </w:rPr>
        <w:t xml:space="preserve"> текущем контроле успеваемости</w:t>
      </w:r>
    </w:p>
    <w:p w:rsidR="007E7400" w:rsidRPr="00583C2C" w:rsidRDefault="007E7400" w:rsidP="00583C2C">
      <w:pPr>
        <w:jc w:val="center"/>
        <w:rPr>
          <w:color w:val="000000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378"/>
      </w:tblGrid>
      <w:tr w:rsidR="00C6049B" w:rsidRPr="004A5348" w:rsidTr="00C6049B">
        <w:trPr>
          <w:jc w:val="center"/>
        </w:trPr>
        <w:tc>
          <w:tcPr>
            <w:tcW w:w="3256" w:type="dxa"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C6049B" w:rsidRPr="004A5348" w:rsidRDefault="00C6049B" w:rsidP="00C6049B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 w:val="restart"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6378" w:type="dxa"/>
          </w:tcPr>
          <w:p w:rsidR="00C6049B" w:rsidRPr="004A5348" w:rsidRDefault="00F62336" w:rsidP="00F62336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ОТЛИЧНО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C6049B" w:rsidRPr="004A5348" w:rsidRDefault="00F62336" w:rsidP="00583C2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ХОРОШО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</w:t>
            </w:r>
            <w:r w:rsidR="00583C2C">
              <w:rPr>
                <w:color w:val="000000"/>
                <w:sz w:val="28"/>
                <w:szCs w:val="28"/>
              </w:rPr>
              <w:t>1-2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неточности в ответе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F62336" w:rsidP="00F6233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УДОВЛЕТВОРИТЕЛЬНО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</w:t>
            </w:r>
            <w:r w:rsidR="00C6049B" w:rsidRPr="004A5348">
              <w:rPr>
                <w:color w:val="000000"/>
                <w:sz w:val="28"/>
                <w:szCs w:val="28"/>
              </w:rPr>
              <w:lastRenderedPageBreak/>
              <w:t>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F62336" w:rsidP="00583C2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НЕУДОВЛЕТВОРИТЕЛЬНО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 w:rsidR="00C6049B" w:rsidRPr="004A5348">
              <w:rPr>
                <w:color w:val="000000"/>
                <w:sz w:val="28"/>
                <w:szCs w:val="28"/>
              </w:rPr>
              <w:t>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 w:val="restart"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исьменны</w:t>
            </w:r>
            <w:r w:rsidRPr="004A5348">
              <w:rPr>
                <w:b/>
                <w:color w:val="000000"/>
                <w:sz w:val="28"/>
                <w:szCs w:val="28"/>
              </w:rPr>
              <w:t>й опрос</w:t>
            </w:r>
          </w:p>
        </w:tc>
        <w:tc>
          <w:tcPr>
            <w:tcW w:w="6378" w:type="dxa"/>
          </w:tcPr>
          <w:p w:rsidR="00C6049B" w:rsidRPr="004A5348" w:rsidRDefault="000C5E1F" w:rsidP="00583C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ОТЛИЧНО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оценивается ответ, который показывает прочные знания основных вопросов изучаемого материала, отличается глубиной и полнотой раскрытия темы; владе</w:t>
            </w:r>
            <w:r w:rsidR="00C6049B">
              <w:rPr>
                <w:color w:val="000000"/>
                <w:sz w:val="28"/>
                <w:szCs w:val="28"/>
              </w:rPr>
              <w:t>ние терминологическим аппаратом</w:t>
            </w:r>
            <w:r w:rsidR="00C6049B" w:rsidRPr="004A5348">
              <w:rPr>
                <w:color w:val="000000"/>
                <w:sz w:val="28"/>
                <w:szCs w:val="28"/>
              </w:rPr>
              <w:t>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0C5E1F" w:rsidP="00583C2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ХОРОШО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оценивается ответ, обнаруживающий прочные знания основных вопросов изучаемого материла, отличается глубиной и полнотой раскрытия темы; владе</w:t>
            </w:r>
            <w:r w:rsidR="00C6049B">
              <w:rPr>
                <w:color w:val="000000"/>
                <w:sz w:val="28"/>
                <w:szCs w:val="28"/>
              </w:rPr>
              <w:t>ние терминологическим аппаратом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. Однако допускается </w:t>
            </w:r>
            <w:r w:rsidR="00583C2C">
              <w:rPr>
                <w:color w:val="000000"/>
                <w:sz w:val="28"/>
                <w:szCs w:val="28"/>
              </w:rPr>
              <w:t>1-2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неточности в ответе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F62336" w:rsidP="00583C2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УДОВЛЕТВОРИТЕЛЬНО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 w:rsidR="00C6049B" w:rsidRPr="004A5348">
              <w:rPr>
                <w:color w:val="000000"/>
                <w:sz w:val="28"/>
                <w:szCs w:val="28"/>
              </w:rPr>
              <w:t>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</w:t>
            </w:r>
            <w:r w:rsidR="00C6049B">
              <w:rPr>
                <w:color w:val="000000"/>
                <w:sz w:val="28"/>
                <w:szCs w:val="28"/>
              </w:rPr>
              <w:t>ками анализа явлений, процессов.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Допускается несколько ошибок в содержании ответа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F62336" w:rsidP="00583C2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НЕУДОВЛЕТВОРИТЕЛЬНО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 w:rsidR="00C6049B" w:rsidRPr="004A5348">
              <w:rPr>
                <w:color w:val="000000"/>
                <w:sz w:val="28"/>
                <w:szCs w:val="28"/>
              </w:rPr>
              <w:t>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</w:t>
            </w:r>
            <w:r w:rsidR="00C6049B">
              <w:rPr>
                <w:color w:val="000000"/>
                <w:sz w:val="28"/>
                <w:szCs w:val="28"/>
              </w:rPr>
              <w:t xml:space="preserve">ами анализа явлений, процессов. </w:t>
            </w:r>
            <w:r w:rsidR="00C6049B" w:rsidRPr="004A5348">
              <w:rPr>
                <w:color w:val="000000"/>
                <w:sz w:val="28"/>
                <w:szCs w:val="28"/>
              </w:rPr>
              <w:t>Допускаются серьезные ошибки в содержании ответа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 w:val="restart"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решение </w:t>
            </w:r>
            <w:r w:rsidRPr="002A7E18">
              <w:rPr>
                <w:b/>
                <w:color w:val="000000"/>
                <w:sz w:val="28"/>
                <w:szCs w:val="28"/>
                <w:lang w:val="en-US"/>
              </w:rPr>
              <w:t>case</w:t>
            </w:r>
            <w:r w:rsidRPr="002A7E18">
              <w:rPr>
                <w:b/>
                <w:color w:val="000000"/>
                <w:sz w:val="28"/>
                <w:szCs w:val="28"/>
              </w:rPr>
              <w:t>-заданий</w:t>
            </w:r>
            <w:r w:rsidRPr="004A5348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C6049B" w:rsidRPr="004A5348" w:rsidRDefault="000C5E1F" w:rsidP="00BB060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ой ОТЛИЧНО</w:t>
            </w:r>
            <w:r w:rsidR="00C6049B" w:rsidRPr="004A5348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</w:t>
            </w:r>
            <w:r w:rsidR="00C6049B" w:rsidRPr="004A5348">
              <w:rPr>
                <w:sz w:val="28"/>
                <w:szCs w:val="28"/>
              </w:rPr>
              <w:lastRenderedPageBreak/>
              <w:t>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0C5E1F" w:rsidP="000C5E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ХОРОШО </w:t>
            </w:r>
            <w:r w:rsidR="00C6049B" w:rsidRPr="004A5348">
              <w:rPr>
                <w:sz w:val="28"/>
                <w:szCs w:val="28"/>
              </w:rPr>
              <w:t>выставляется если обучающимся дан правильный ответ на вопрос задачи.</w:t>
            </w:r>
            <w:r w:rsidR="00C6049B"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F62336" w:rsidP="00F62336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УДОВЛЕТВОРИТЕЛЬНО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 w:rsidR="00C6049B" w:rsidRPr="004A5348">
              <w:rPr>
                <w:sz w:val="28"/>
                <w:szCs w:val="28"/>
              </w:rPr>
              <w:t>выставляется если обучающимся дан правильный ответ на вопрос задачи.</w:t>
            </w:r>
            <w:r w:rsidR="00C6049B"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F62336" w:rsidP="00BB0602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УДОВЛЕТВОРИТЕЛЬНО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 w:rsidR="00C6049B" w:rsidRPr="004A5348">
              <w:rPr>
                <w:sz w:val="28"/>
                <w:szCs w:val="28"/>
              </w:rPr>
              <w:t>выставляется если обучающимся дан правильный ответ на вопрос задачи</w:t>
            </w:r>
            <w:r w:rsidR="00C6049B" w:rsidRPr="004A5348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:rsidR="00C6049B" w:rsidRDefault="00C6049B" w:rsidP="00C6049B">
      <w:pPr>
        <w:pStyle w:val="a5"/>
        <w:ind w:left="0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3" w:name="_Toc535164691"/>
    </w:p>
    <w:bookmarkEnd w:id="3"/>
    <w:p w:rsidR="000702C4" w:rsidRDefault="000702C4" w:rsidP="00BB0602">
      <w:pPr>
        <w:pStyle w:val="a5"/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0702C4" w:rsidRDefault="000702C4" w:rsidP="00BB0602">
      <w:pPr>
        <w:pStyle w:val="a5"/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0702C4" w:rsidRDefault="000702C4" w:rsidP="00BB0602">
      <w:pPr>
        <w:pStyle w:val="a5"/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0702C4" w:rsidRDefault="000702C4" w:rsidP="00BB0602">
      <w:pPr>
        <w:pStyle w:val="a5"/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0702C4" w:rsidRDefault="000702C4" w:rsidP="00BB0602">
      <w:pPr>
        <w:pStyle w:val="a5"/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0702C4" w:rsidRDefault="000702C4" w:rsidP="00BB0602">
      <w:pPr>
        <w:pStyle w:val="a5"/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  <w:sectPr w:rsidR="000702C4" w:rsidSect="00360B3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466E7" w:rsidRPr="009A31A6" w:rsidRDefault="002466E7" w:rsidP="002466E7">
      <w:pPr>
        <w:pStyle w:val="a5"/>
        <w:numPr>
          <w:ilvl w:val="0"/>
          <w:numId w:val="46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2F1CA2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промежуточной аттестации обучающихся</w:t>
      </w:r>
    </w:p>
    <w:p w:rsidR="002466E7" w:rsidRPr="009A31A6" w:rsidRDefault="002466E7" w:rsidP="002466E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проводится в форме</w:t>
      </w:r>
      <w:r>
        <w:rPr>
          <w:rFonts w:ascii="Times New Roman" w:hAnsi="Times New Roman"/>
          <w:color w:val="000000"/>
          <w:sz w:val="28"/>
          <w:szCs w:val="28"/>
        </w:rPr>
        <w:t xml:space="preserve"> зачёта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4B90">
        <w:rPr>
          <w:rFonts w:ascii="Times New Roman" w:hAnsi="Times New Roman"/>
          <w:color w:val="000000"/>
          <w:sz w:val="28"/>
          <w:szCs w:val="28"/>
        </w:rPr>
        <w:t>по билетам, в устной форм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466E7" w:rsidRPr="00E836D2" w:rsidRDefault="002466E7" w:rsidP="002466E7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Критерии, применяемые для оценивания обучающих</w:t>
      </w:r>
      <w:r>
        <w:rPr>
          <w:rFonts w:ascii="Times New Roman" w:hAnsi="Times New Roman"/>
          <w:b/>
          <w:color w:val="000000"/>
          <w:sz w:val="28"/>
          <w:szCs w:val="28"/>
        </w:rPr>
        <w:t>ся на промежуточной аттестации</w:t>
      </w:r>
    </w:p>
    <w:p w:rsidR="002466E7" w:rsidRPr="00E62210" w:rsidRDefault="002466E7" w:rsidP="002466E7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Устный ответ</w:t>
      </w:r>
    </w:p>
    <w:p w:rsidR="002466E7" w:rsidRPr="00E62210" w:rsidRDefault="002466E7" w:rsidP="002466E7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отлично» выставляется, если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:rsidR="002466E7" w:rsidRPr="00E62210" w:rsidRDefault="002466E7" w:rsidP="002466E7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хорошо» выставляется, если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</w:t>
      </w:r>
    </w:p>
    <w:p w:rsidR="002466E7" w:rsidRPr="00E62210" w:rsidRDefault="002466E7" w:rsidP="002466E7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удовлетворительно» выставляется, если имеются нарушения в последовательности изложения или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</w:t>
      </w:r>
    </w:p>
    <w:p w:rsidR="002466E7" w:rsidRPr="00E62210" w:rsidRDefault="002466E7" w:rsidP="002466E7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удовлетворительно» выставляется, если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</w:t>
      </w:r>
    </w:p>
    <w:p w:rsidR="002466E7" w:rsidRPr="00E62210" w:rsidRDefault="002466E7" w:rsidP="002466E7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Решение практического задания</w:t>
      </w:r>
    </w:p>
    <w:p w:rsidR="002466E7" w:rsidRPr="00E62210" w:rsidRDefault="002466E7" w:rsidP="002466E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отлично» выставляется,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</w:r>
    </w:p>
    <w:p w:rsidR="002466E7" w:rsidRPr="00E62210" w:rsidRDefault="002466E7" w:rsidP="002466E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Оценка «хорошо» выставляется, если обучающимся дан правильный ответ на вопрос задачи.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</w:t>
      </w:r>
      <w:r w:rsidRPr="00E62210">
        <w:rPr>
          <w:rFonts w:ascii="Times New Roman" w:hAnsi="Times New Roman"/>
          <w:color w:val="000000"/>
          <w:sz w:val="28"/>
          <w:szCs w:val="28"/>
        </w:rPr>
        <w:lastRenderedPageBreak/>
        <w:t>четкие.</w:t>
      </w:r>
    </w:p>
    <w:p w:rsidR="002466E7" w:rsidRPr="00E62210" w:rsidRDefault="002466E7" w:rsidP="002466E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удовлетворительно» выставляется, если обучающимся дан правильный ответ на вопрос задачи.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</w:r>
    </w:p>
    <w:p w:rsidR="002466E7" w:rsidRPr="00E62210" w:rsidRDefault="002466E7" w:rsidP="002466E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неудовлетворительно» выставляется, если обучающимся дан правильный ответ на вопрос задачи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</w:r>
    </w:p>
    <w:p w:rsidR="000702C4" w:rsidRDefault="000702C4" w:rsidP="00D36C4D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466E7" w:rsidRPr="00E05CBB" w:rsidRDefault="002466E7" w:rsidP="002466E7">
      <w:pPr>
        <w:pStyle w:val="a5"/>
        <w:ind w:left="0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E05CBB">
        <w:rPr>
          <w:rFonts w:ascii="Times New Roman" w:hAnsi="Times New Roman"/>
          <w:color w:val="000000"/>
          <w:sz w:val="24"/>
          <w:szCs w:val="24"/>
        </w:rPr>
        <w:t>Вопросы для проверки теоретических знаний по дисциплине</w:t>
      </w:r>
    </w:p>
    <w:p w:rsidR="002466E7" w:rsidRPr="00E05CBB" w:rsidRDefault="002466E7" w:rsidP="002466E7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466E7" w:rsidRPr="00E05CBB" w:rsidRDefault="002466E7" w:rsidP="002466E7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E05CBB">
        <w:rPr>
          <w:rFonts w:ascii="Times New Roman" w:hAnsi="Times New Roman"/>
          <w:sz w:val="24"/>
          <w:szCs w:val="24"/>
        </w:rPr>
        <w:t>Определение медицинской статистики как науки. Предмет ее изучения. Медицинская статистика, ее составные части. Значение медицинской статистики для теории и практики здравоохранения и медицины.</w:t>
      </w:r>
    </w:p>
    <w:p w:rsidR="002466E7" w:rsidRPr="00E05CBB" w:rsidRDefault="002466E7" w:rsidP="002466E7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E05CBB">
        <w:rPr>
          <w:rFonts w:ascii="Times New Roman" w:hAnsi="Times New Roman"/>
          <w:sz w:val="24"/>
          <w:szCs w:val="24"/>
        </w:rPr>
        <w:t>Методика статистического исследования, его этапы, их характеристика.</w:t>
      </w:r>
    </w:p>
    <w:p w:rsidR="002466E7" w:rsidRPr="00E05CBB" w:rsidRDefault="002466E7" w:rsidP="002466E7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E05CBB">
        <w:rPr>
          <w:rFonts w:ascii="Times New Roman" w:hAnsi="Times New Roman"/>
          <w:sz w:val="24"/>
          <w:szCs w:val="24"/>
        </w:rPr>
        <w:t>Абсолютные и производные статистические величины. Относительные величины, их сравнительная характеристика.</w:t>
      </w:r>
    </w:p>
    <w:p w:rsidR="002466E7" w:rsidRPr="00E05CBB" w:rsidRDefault="002466E7" w:rsidP="002466E7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E05CBB">
        <w:rPr>
          <w:rFonts w:ascii="Times New Roman" w:hAnsi="Times New Roman"/>
          <w:sz w:val="24"/>
          <w:szCs w:val="24"/>
        </w:rPr>
        <w:t>Средние величины в медицинской статистике: их свойства, методы вычисления, область применения.</w:t>
      </w:r>
    </w:p>
    <w:p w:rsidR="002466E7" w:rsidRPr="00E05CBB" w:rsidRDefault="002466E7" w:rsidP="002466E7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E05CBB">
        <w:rPr>
          <w:rFonts w:ascii="Times New Roman" w:hAnsi="Times New Roman"/>
          <w:sz w:val="24"/>
          <w:szCs w:val="24"/>
        </w:rPr>
        <w:t>Критерии разнообразия признака (лимит, амплитуда, среднеквадратическое отклонение, коэффициент вариации), методы вычисления, практическое значение.</w:t>
      </w:r>
    </w:p>
    <w:p w:rsidR="002466E7" w:rsidRPr="00E05CBB" w:rsidRDefault="002466E7" w:rsidP="002466E7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E05CBB">
        <w:rPr>
          <w:rFonts w:ascii="Times New Roman" w:hAnsi="Times New Roman"/>
          <w:sz w:val="24"/>
          <w:szCs w:val="24"/>
        </w:rPr>
        <w:t>Оценка обобщаемости и статистической значимости результатов исследования (ошибка репрезентативности и доверительные границы средних и относительных величин, оценка статистической значимости различий между сравниваемыми группами по качественным и количественным признакам).</w:t>
      </w:r>
    </w:p>
    <w:p w:rsidR="002466E7" w:rsidRPr="00E05CBB" w:rsidRDefault="002466E7" w:rsidP="002466E7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E05CBB">
        <w:rPr>
          <w:rFonts w:ascii="Times New Roman" w:hAnsi="Times New Roman"/>
          <w:sz w:val="24"/>
          <w:szCs w:val="24"/>
        </w:rPr>
        <w:t>Понятие о функциональной и корреляционной связи. Коэффициент корреляции, его оценка, методы расчета, значение, практическое применение.</w:t>
      </w:r>
    </w:p>
    <w:p w:rsidR="002466E7" w:rsidRPr="00E05CBB" w:rsidRDefault="002466E7" w:rsidP="002466E7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E05CBB">
        <w:rPr>
          <w:rFonts w:ascii="Times New Roman" w:hAnsi="Times New Roman"/>
          <w:sz w:val="24"/>
          <w:szCs w:val="24"/>
        </w:rPr>
        <w:t>Динамический ряд: определение, типы рядов. Показатели динамического ряда, их вычисление, практическое применение. Преобразование динамических рядов.</w:t>
      </w:r>
    </w:p>
    <w:p w:rsidR="002466E7" w:rsidRPr="00E05CBB" w:rsidRDefault="002466E7" w:rsidP="002466E7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E05CBB">
        <w:rPr>
          <w:rFonts w:ascii="Times New Roman" w:hAnsi="Times New Roman"/>
          <w:sz w:val="24"/>
          <w:szCs w:val="24"/>
        </w:rPr>
        <w:t>Графическое изображение в медицинской статистике, виды, использование для анализа явлений.</w:t>
      </w:r>
    </w:p>
    <w:p w:rsidR="002466E7" w:rsidRPr="00E05CBB" w:rsidRDefault="002466E7" w:rsidP="002466E7">
      <w:pPr>
        <w:tabs>
          <w:tab w:val="num" w:pos="567"/>
        </w:tabs>
      </w:pPr>
    </w:p>
    <w:p w:rsidR="002466E7" w:rsidRPr="00E05CBB" w:rsidRDefault="002466E7" w:rsidP="002466E7">
      <w:pPr>
        <w:pStyle w:val="a5"/>
        <w:ind w:left="0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E05CBB">
        <w:rPr>
          <w:rFonts w:ascii="Times New Roman" w:hAnsi="Times New Roman"/>
          <w:color w:val="000000"/>
          <w:sz w:val="24"/>
          <w:szCs w:val="24"/>
        </w:rPr>
        <w:t>Практические задания для проверки сформированных умений и навыков</w:t>
      </w:r>
    </w:p>
    <w:p w:rsidR="002466E7" w:rsidRPr="00E05CBB" w:rsidRDefault="002466E7" w:rsidP="002466E7">
      <w:pPr>
        <w:jc w:val="both"/>
        <w:rPr>
          <w:color w:val="000000"/>
        </w:rPr>
      </w:pPr>
      <w:r>
        <w:rPr>
          <w:b/>
          <w:color w:val="000000"/>
        </w:rPr>
        <w:t>1</w:t>
      </w:r>
      <w:r w:rsidRPr="00E05CBB">
        <w:rPr>
          <w:b/>
          <w:color w:val="000000"/>
        </w:rPr>
        <w:t xml:space="preserve">. </w:t>
      </w:r>
      <w:r w:rsidRPr="00E05CBB">
        <w:rPr>
          <w:color w:val="000000"/>
        </w:rPr>
        <w:t xml:space="preserve">Оренбургским государственным медицинским университетом планируется проведение изучение психического здоровья студентов ОрГМУ (в зависимости от пола, возраста, курса, факультета, успеваемости и др.). Цель работы – изучить состояние психического здоровья студентов ОрГМУ и предложить рациональные пути его охраны. </w:t>
      </w:r>
    </w:p>
    <w:p w:rsidR="002466E7" w:rsidRPr="00E05CBB" w:rsidRDefault="002466E7" w:rsidP="002466E7">
      <w:pPr>
        <w:jc w:val="both"/>
        <w:rPr>
          <w:color w:val="000000"/>
        </w:rPr>
      </w:pPr>
      <w:r w:rsidRPr="00E05CBB">
        <w:rPr>
          <w:b/>
          <w:color w:val="000000"/>
        </w:rPr>
        <w:t>Задание:</w:t>
      </w:r>
      <w:r w:rsidRPr="00E05CBB">
        <w:rPr>
          <w:color w:val="000000"/>
        </w:rPr>
        <w:t xml:space="preserve"> составьте план и программу статистического исследования указанного вопроса.</w:t>
      </w:r>
    </w:p>
    <w:p w:rsidR="002466E7" w:rsidRPr="00E05CBB" w:rsidRDefault="002466E7" w:rsidP="002466E7">
      <w:pPr>
        <w:jc w:val="both"/>
        <w:rPr>
          <w:b/>
          <w:color w:val="000000"/>
        </w:rPr>
      </w:pPr>
    </w:p>
    <w:p w:rsidR="002466E7" w:rsidRPr="00E05CBB" w:rsidRDefault="002466E7" w:rsidP="002466E7">
      <w:pPr>
        <w:widowControl w:val="0"/>
        <w:jc w:val="both"/>
        <w:rPr>
          <w:b/>
          <w:bCs/>
        </w:rPr>
      </w:pPr>
      <w:r>
        <w:rPr>
          <w:b/>
          <w:color w:val="000000"/>
        </w:rPr>
        <w:t>2</w:t>
      </w:r>
      <w:r w:rsidRPr="00E05CBB">
        <w:rPr>
          <w:b/>
          <w:color w:val="000000"/>
        </w:rPr>
        <w:t xml:space="preserve">. </w:t>
      </w:r>
      <w:r w:rsidRPr="00E05CBB">
        <w:rPr>
          <w:spacing w:val="-4"/>
        </w:rPr>
        <w:t>При исследовании заболеваемости остеохондрозом пояснично-крестцового отдела позвоночника водителей городского автотранспорта г. Оренбурга были получены данные, представленные в таблице.</w:t>
      </w:r>
    </w:p>
    <w:p w:rsidR="002466E7" w:rsidRPr="00E05CBB" w:rsidRDefault="002466E7" w:rsidP="002466E7">
      <w:pPr>
        <w:widowControl w:val="0"/>
        <w:jc w:val="right"/>
        <w:rPr>
          <w:bCs/>
          <w:iCs/>
        </w:rPr>
      </w:pPr>
      <w:r w:rsidRPr="00E05CBB">
        <w:rPr>
          <w:bCs/>
          <w:iCs/>
        </w:rPr>
        <w:t>Таблица</w:t>
      </w:r>
    </w:p>
    <w:p w:rsidR="002466E7" w:rsidRPr="00E05CBB" w:rsidRDefault="002466E7" w:rsidP="002466E7">
      <w:pPr>
        <w:widowControl w:val="0"/>
        <w:jc w:val="center"/>
        <w:rPr>
          <w:bCs/>
          <w:iCs/>
        </w:rPr>
      </w:pPr>
      <w:r w:rsidRPr="00E05CBB">
        <w:rPr>
          <w:bCs/>
          <w:iCs/>
        </w:rPr>
        <w:lastRenderedPageBreak/>
        <w:t>Количество больных остеохондрозом пояснично-крестцового отдела позвоночника среди водителей городского автотранспорта в зависимости от стажа работы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3013"/>
        <w:gridCol w:w="3013"/>
      </w:tblGrid>
      <w:tr w:rsidR="002466E7" w:rsidRPr="00E05CBB" w:rsidTr="002466E7">
        <w:trPr>
          <w:trHeight w:val="49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</w:pPr>
            <w:r w:rsidRPr="00E05CBB">
              <w:rPr>
                <w:bCs/>
                <w:iCs/>
              </w:rPr>
              <w:t>Стаж работы водителем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</w:pPr>
            <w:r w:rsidRPr="00E05CBB">
              <w:rPr>
                <w:bCs/>
                <w:iCs/>
              </w:rPr>
              <w:t>Обследовано (чел.)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</w:pPr>
            <w:r w:rsidRPr="00E05CBB">
              <w:rPr>
                <w:bCs/>
                <w:iCs/>
              </w:rPr>
              <w:t>Выявлено больных (чел.)</w:t>
            </w:r>
          </w:p>
        </w:tc>
      </w:tr>
      <w:tr w:rsidR="002466E7" w:rsidRPr="00E05CBB" w:rsidTr="002466E7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</w:pPr>
            <w:r w:rsidRPr="00E05CBB">
              <w:rPr>
                <w:lang w:val="en-US"/>
              </w:rPr>
              <w:t xml:space="preserve">1- 9 </w:t>
            </w:r>
            <w:r w:rsidRPr="00E05CBB">
              <w:t>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2964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520</w:t>
            </w:r>
          </w:p>
        </w:tc>
      </w:tr>
      <w:tr w:rsidR="002466E7" w:rsidRPr="00E05CBB" w:rsidTr="002466E7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</w:pPr>
            <w:r w:rsidRPr="00E05CBB">
              <w:rPr>
                <w:lang w:val="en-US"/>
              </w:rPr>
              <w:t xml:space="preserve">10 – 19 </w:t>
            </w:r>
            <w:r w:rsidRPr="00E05CBB">
              <w:t>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1629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440</w:t>
            </w:r>
          </w:p>
        </w:tc>
      </w:tr>
      <w:tr w:rsidR="002466E7" w:rsidRPr="00E05CBB" w:rsidTr="002466E7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</w:pPr>
            <w:r w:rsidRPr="00E05CBB">
              <w:rPr>
                <w:lang w:val="en-US"/>
              </w:rPr>
              <w:t xml:space="preserve">20 </w:t>
            </w:r>
            <w:r w:rsidRPr="00E05CBB">
              <w:t>и более 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250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165</w:t>
            </w:r>
          </w:p>
        </w:tc>
      </w:tr>
      <w:tr w:rsidR="002466E7" w:rsidRPr="00E05CBB" w:rsidTr="002466E7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</w:pPr>
            <w:r w:rsidRPr="00E05CBB">
              <w:rPr>
                <w:bCs/>
                <w:iCs/>
              </w:rPr>
              <w:t>Итого: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bCs/>
                <w:iCs/>
                <w:lang w:val="en-US"/>
              </w:rPr>
              <w:t>4843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bCs/>
                <w:iCs/>
                <w:lang w:val="en-US"/>
              </w:rPr>
              <w:t>1125</w:t>
            </w:r>
          </w:p>
        </w:tc>
      </w:tr>
    </w:tbl>
    <w:p w:rsidR="002466E7" w:rsidRPr="00E05CBB" w:rsidRDefault="002466E7" w:rsidP="002466E7">
      <w:pPr>
        <w:widowControl w:val="0"/>
        <w:rPr>
          <w:b/>
        </w:rPr>
      </w:pPr>
      <w:r w:rsidRPr="00E05CBB">
        <w:rPr>
          <w:b/>
        </w:rPr>
        <w:t>Задания:</w:t>
      </w:r>
    </w:p>
    <w:p w:rsidR="002466E7" w:rsidRPr="00E05CBB" w:rsidRDefault="002466E7" w:rsidP="002466E7">
      <w:pPr>
        <w:widowControl w:val="0"/>
        <w:jc w:val="both"/>
      </w:pPr>
      <w:r w:rsidRPr="00E05CBB">
        <w:t>1. Рассчитайте общий и погрупповые (в зависимости от стажа) показатели заболеваемости остеохондрозом пояснично-крестцового отдела позвоночника водителей городского автотранспорта.</w:t>
      </w:r>
    </w:p>
    <w:p w:rsidR="002466E7" w:rsidRPr="00E05CBB" w:rsidRDefault="002466E7" w:rsidP="002466E7">
      <w:pPr>
        <w:widowControl w:val="0"/>
        <w:jc w:val="both"/>
      </w:pPr>
      <w:r w:rsidRPr="00E05CBB">
        <w:t>2. Рассчитайте структуру заболеваемости остеохондрозом пояснично-крестцового отдела позвоночника в зависимости от стажа работы водителем.</w:t>
      </w:r>
    </w:p>
    <w:p w:rsidR="002466E7" w:rsidRPr="00E05CBB" w:rsidRDefault="002466E7" w:rsidP="002466E7">
      <w:pPr>
        <w:widowControl w:val="0"/>
        <w:jc w:val="both"/>
      </w:pPr>
      <w:r w:rsidRPr="00E05CBB">
        <w:t>3. Рассчитайте минимально и максимально возможный уровень заболеваемости водителей городского автотранспорта пояснично-крестцовым остеохондрозом.</w:t>
      </w:r>
    </w:p>
    <w:p w:rsidR="002466E7" w:rsidRPr="00E05CBB" w:rsidRDefault="002466E7" w:rsidP="002466E7">
      <w:pPr>
        <w:widowControl w:val="0"/>
        <w:jc w:val="both"/>
      </w:pPr>
      <w:r w:rsidRPr="00E05CBB">
        <w:t>4. Определите достоверность различий в уровнях заболеваемости водителей, имеющих стаж работы 1-9 лет и 20 и более лет.</w:t>
      </w:r>
    </w:p>
    <w:p w:rsidR="002466E7" w:rsidRPr="00E05CBB" w:rsidRDefault="002466E7" w:rsidP="002466E7">
      <w:pPr>
        <w:widowControl w:val="0"/>
        <w:jc w:val="both"/>
      </w:pPr>
      <w:r w:rsidRPr="00E05CBB">
        <w:t>5. Представьте данные об уровнях заболеваемости в зависимости от стажа виде столбиковой диаграммы.</w:t>
      </w:r>
    </w:p>
    <w:p w:rsidR="002466E7" w:rsidRPr="00E05CBB" w:rsidRDefault="002466E7" w:rsidP="002466E7">
      <w:pPr>
        <w:widowControl w:val="0"/>
        <w:jc w:val="both"/>
      </w:pPr>
      <w:r w:rsidRPr="00E05CBB">
        <w:t>6. На основе полученных данных оформите вывод.</w:t>
      </w:r>
    </w:p>
    <w:p w:rsidR="002466E7" w:rsidRPr="00E05CBB" w:rsidRDefault="002466E7" w:rsidP="002466E7">
      <w:pPr>
        <w:widowControl w:val="0"/>
        <w:rPr>
          <w:b/>
          <w:color w:val="000000"/>
        </w:rPr>
      </w:pPr>
    </w:p>
    <w:p w:rsidR="002466E7" w:rsidRPr="00E05CBB" w:rsidRDefault="002466E7" w:rsidP="002466E7">
      <w:pPr>
        <w:widowControl w:val="0"/>
        <w:jc w:val="both"/>
      </w:pPr>
      <w:r>
        <w:rPr>
          <w:b/>
          <w:color w:val="000000"/>
        </w:rPr>
        <w:t>3</w:t>
      </w:r>
      <w:r w:rsidRPr="00E05CBB">
        <w:rPr>
          <w:b/>
          <w:color w:val="000000"/>
        </w:rPr>
        <w:t xml:space="preserve">. </w:t>
      </w:r>
      <w:r w:rsidRPr="00E05CBB">
        <w:t>В результате анализа физического развития 200 мальчиков - подростков 15 лет г. Оренбурга был построен ряд распределения призывников по росту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992"/>
        <w:gridCol w:w="992"/>
        <w:gridCol w:w="992"/>
        <w:gridCol w:w="1134"/>
        <w:gridCol w:w="993"/>
        <w:gridCol w:w="1134"/>
        <w:gridCol w:w="1077"/>
        <w:gridCol w:w="1049"/>
        <w:gridCol w:w="674"/>
      </w:tblGrid>
      <w:tr w:rsidR="002466E7" w:rsidRPr="00E05CBB" w:rsidTr="002466E7">
        <w:tc>
          <w:tcPr>
            <w:tcW w:w="426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44-148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49-153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54-158</w:t>
            </w:r>
          </w:p>
        </w:tc>
        <w:tc>
          <w:tcPr>
            <w:tcW w:w="1134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59-163</w:t>
            </w:r>
          </w:p>
        </w:tc>
        <w:tc>
          <w:tcPr>
            <w:tcW w:w="993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164-168</w:t>
            </w:r>
          </w:p>
        </w:tc>
        <w:tc>
          <w:tcPr>
            <w:tcW w:w="1134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69-173</w:t>
            </w:r>
          </w:p>
        </w:tc>
        <w:tc>
          <w:tcPr>
            <w:tcW w:w="1077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74-178</w:t>
            </w:r>
          </w:p>
        </w:tc>
        <w:tc>
          <w:tcPr>
            <w:tcW w:w="1049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79-183</w:t>
            </w:r>
          </w:p>
        </w:tc>
        <w:tc>
          <w:tcPr>
            <w:tcW w:w="674" w:type="dxa"/>
            <w:vMerge w:val="restart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n = 200</w:t>
            </w:r>
          </w:p>
        </w:tc>
      </w:tr>
      <w:tr w:rsidR="002466E7" w:rsidRPr="00E05CBB" w:rsidTr="002466E7">
        <w:tc>
          <w:tcPr>
            <w:tcW w:w="426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134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993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134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077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049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74" w:type="dxa"/>
            <w:vMerge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Задания: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1. Вычислить среднюю величину (М</w:t>
      </w:r>
      <w:r w:rsidRPr="00E05CBB">
        <w:rPr>
          <w:sz w:val="24"/>
          <w:szCs w:val="24"/>
          <w:vertAlign w:val="subscript"/>
        </w:rPr>
        <w:t>1</w:t>
      </w:r>
      <w:r w:rsidRPr="00E05CBB">
        <w:rPr>
          <w:sz w:val="24"/>
          <w:szCs w:val="24"/>
        </w:rPr>
        <w:t>) по способу моментов.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2. Среднеквадратическое отклонение (</w:t>
      </w:r>
      <w:r w:rsidRPr="00E05CBB">
        <w:rPr>
          <w:sz w:val="24"/>
          <w:szCs w:val="24"/>
          <w:lang w:val="el-GR"/>
        </w:rPr>
        <w:t>δ</w:t>
      </w:r>
      <w:r w:rsidRPr="00E05CBB">
        <w:rPr>
          <w:sz w:val="24"/>
          <w:szCs w:val="24"/>
        </w:rPr>
        <w:t>).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3. Среднюю ошибку средней арифметической (</w:t>
      </w:r>
      <w:r w:rsidRPr="00E05CBB">
        <w:rPr>
          <w:sz w:val="24"/>
          <w:szCs w:val="24"/>
          <w:lang w:val="en-US"/>
        </w:rPr>
        <w:t>m</w:t>
      </w:r>
      <w:r w:rsidRPr="00E05CBB">
        <w:rPr>
          <w:sz w:val="24"/>
          <w:szCs w:val="24"/>
          <w:vertAlign w:val="subscript"/>
        </w:rPr>
        <w:t>1</w:t>
      </w:r>
      <w:r w:rsidRPr="00E05CBB">
        <w:rPr>
          <w:sz w:val="24"/>
          <w:szCs w:val="24"/>
        </w:rPr>
        <w:t xml:space="preserve">). 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4. Определите, имеются ли существенные различия в значениях среднего роста у призывников г. Оренбурга и г. Орска, если известно, что средний рост призывников г. Орска (М</w:t>
      </w:r>
      <w:r w:rsidRPr="00E05CBB">
        <w:rPr>
          <w:sz w:val="24"/>
          <w:szCs w:val="24"/>
          <w:vertAlign w:val="subscript"/>
        </w:rPr>
        <w:t>2</w:t>
      </w:r>
      <w:r w:rsidRPr="00E05CBB">
        <w:rPr>
          <w:sz w:val="24"/>
          <w:szCs w:val="24"/>
        </w:rPr>
        <w:t>) равен 159,7 см и средняя ошибка средней арифметической (</w:t>
      </w:r>
      <w:r w:rsidRPr="00E05CBB">
        <w:rPr>
          <w:sz w:val="24"/>
          <w:szCs w:val="24"/>
          <w:lang w:val="en-US"/>
        </w:rPr>
        <w:t>m</w:t>
      </w:r>
      <w:r w:rsidRPr="00E05CBB">
        <w:rPr>
          <w:sz w:val="24"/>
          <w:szCs w:val="24"/>
          <w:vertAlign w:val="subscript"/>
        </w:rPr>
        <w:t>2</w:t>
      </w:r>
      <w:r w:rsidRPr="00E05CBB">
        <w:rPr>
          <w:sz w:val="24"/>
          <w:szCs w:val="24"/>
        </w:rPr>
        <w:t>) равна ± 0,5 см.</w:t>
      </w:r>
    </w:p>
    <w:p w:rsidR="002466E7" w:rsidRPr="00E05CBB" w:rsidRDefault="002466E7" w:rsidP="002466E7">
      <w:pPr>
        <w:widowControl w:val="0"/>
        <w:jc w:val="both"/>
      </w:pPr>
      <w:r w:rsidRPr="00E05CBB">
        <w:t xml:space="preserve">5. Проведите анализ полученных данных и оформите вывод. </w:t>
      </w:r>
    </w:p>
    <w:p w:rsidR="002466E7" w:rsidRPr="00E05CBB" w:rsidRDefault="002466E7" w:rsidP="002466E7">
      <w:pPr>
        <w:widowControl w:val="0"/>
        <w:jc w:val="both"/>
        <w:rPr>
          <w:b/>
          <w:color w:val="000000"/>
        </w:rPr>
      </w:pPr>
    </w:p>
    <w:p w:rsidR="002466E7" w:rsidRPr="00E05CBB" w:rsidRDefault="002466E7" w:rsidP="002466E7">
      <w:pPr>
        <w:widowControl w:val="0"/>
        <w:jc w:val="both"/>
      </w:pPr>
      <w:r>
        <w:rPr>
          <w:b/>
          <w:bCs/>
        </w:rPr>
        <w:t>4</w:t>
      </w:r>
      <w:r w:rsidRPr="00E05CBB">
        <w:rPr>
          <w:b/>
          <w:bCs/>
        </w:rPr>
        <w:t xml:space="preserve">. </w:t>
      </w:r>
      <w:r w:rsidRPr="00E05CBB">
        <w:t>На основании данных о длительности лечения 45 больных ангиной (в днях) в поликлинике ГКБ №5 г. Оренбурга построен ряд распредел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03"/>
        <w:gridCol w:w="876"/>
        <w:gridCol w:w="895"/>
        <w:gridCol w:w="1012"/>
        <w:gridCol w:w="1208"/>
        <w:gridCol w:w="904"/>
        <w:gridCol w:w="971"/>
      </w:tblGrid>
      <w:tr w:rsidR="002466E7" w:rsidRPr="00E05CBB" w:rsidTr="002466E7">
        <w:trPr>
          <w:jc w:val="center"/>
        </w:trPr>
        <w:tc>
          <w:tcPr>
            <w:tcW w:w="851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03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876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6-8</w:t>
            </w:r>
          </w:p>
        </w:tc>
        <w:tc>
          <w:tcPr>
            <w:tcW w:w="895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1012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12-14</w:t>
            </w:r>
          </w:p>
        </w:tc>
        <w:tc>
          <w:tcPr>
            <w:tcW w:w="1208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15-17</w:t>
            </w:r>
          </w:p>
        </w:tc>
        <w:tc>
          <w:tcPr>
            <w:tcW w:w="904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18-20</w:t>
            </w:r>
          </w:p>
        </w:tc>
        <w:tc>
          <w:tcPr>
            <w:tcW w:w="971" w:type="dxa"/>
            <w:vMerge w:val="restart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E05CBB">
              <w:rPr>
                <w:rFonts w:ascii="Times New Roman" w:hAnsi="Times New Roman"/>
                <w:sz w:val="24"/>
                <w:szCs w:val="24"/>
              </w:rPr>
              <w:t xml:space="preserve"> = 45</w:t>
            </w:r>
          </w:p>
        </w:tc>
      </w:tr>
      <w:tr w:rsidR="002466E7" w:rsidRPr="00E05CBB" w:rsidTr="002466E7">
        <w:trPr>
          <w:jc w:val="center"/>
        </w:trPr>
        <w:tc>
          <w:tcPr>
            <w:tcW w:w="851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903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76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5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12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08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4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1" w:type="dxa"/>
            <w:vMerge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66E7" w:rsidRPr="00E05CBB" w:rsidRDefault="002466E7" w:rsidP="002466E7">
      <w:pPr>
        <w:widowControl w:val="0"/>
        <w:jc w:val="both"/>
        <w:rPr>
          <w:b/>
        </w:rPr>
      </w:pPr>
      <w:r w:rsidRPr="00E05CBB">
        <w:rPr>
          <w:b/>
        </w:rPr>
        <w:t>Задания: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1. Вычислить среднюю величину (М</w:t>
      </w:r>
      <w:r w:rsidRPr="00E05CBB">
        <w:rPr>
          <w:sz w:val="24"/>
          <w:szCs w:val="24"/>
          <w:vertAlign w:val="subscript"/>
        </w:rPr>
        <w:t>1</w:t>
      </w:r>
      <w:r w:rsidRPr="00E05CBB">
        <w:rPr>
          <w:sz w:val="24"/>
          <w:szCs w:val="24"/>
        </w:rPr>
        <w:t>) по способу моментов.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2. Среднеквадратическое отклонение (</w:t>
      </w:r>
      <w:r w:rsidRPr="00E05CBB">
        <w:rPr>
          <w:sz w:val="24"/>
          <w:szCs w:val="24"/>
          <w:lang w:val="el-GR"/>
        </w:rPr>
        <w:t>δ</w:t>
      </w:r>
      <w:r w:rsidRPr="00E05CBB">
        <w:rPr>
          <w:sz w:val="24"/>
          <w:szCs w:val="24"/>
        </w:rPr>
        <w:t>).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3. Среднюю ошибку средней арифметической (</w:t>
      </w:r>
      <w:r w:rsidRPr="00E05CBB">
        <w:rPr>
          <w:sz w:val="24"/>
          <w:szCs w:val="24"/>
          <w:lang w:val="en-US"/>
        </w:rPr>
        <w:t>m</w:t>
      </w:r>
      <w:r w:rsidRPr="00E05CBB">
        <w:rPr>
          <w:sz w:val="24"/>
          <w:szCs w:val="24"/>
          <w:vertAlign w:val="subscript"/>
        </w:rPr>
        <w:t>1</w:t>
      </w:r>
      <w:r w:rsidRPr="00E05CBB">
        <w:rPr>
          <w:sz w:val="24"/>
          <w:szCs w:val="24"/>
        </w:rPr>
        <w:t>).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4. Определите, имеются ли существенные различия в значениях средней длительности лечения ангины в поликлинике ГКБ №5 и поликлинике ГКБ №4, если известно, что средняя длительность лечения ангины в поликлинике ГКБ №4 (М</w:t>
      </w:r>
      <w:r w:rsidRPr="00E05CBB">
        <w:rPr>
          <w:sz w:val="24"/>
          <w:szCs w:val="24"/>
          <w:vertAlign w:val="subscript"/>
        </w:rPr>
        <w:t>2</w:t>
      </w:r>
      <w:r w:rsidRPr="00E05CBB">
        <w:rPr>
          <w:sz w:val="24"/>
          <w:szCs w:val="24"/>
        </w:rPr>
        <w:t>), составила 12,5 дней и средняя ошибка средней арифметической (</w:t>
      </w:r>
      <w:r w:rsidRPr="00E05CBB">
        <w:rPr>
          <w:sz w:val="24"/>
          <w:szCs w:val="24"/>
          <w:lang w:val="en-US"/>
        </w:rPr>
        <w:t>m</w:t>
      </w:r>
      <w:r w:rsidRPr="00E05CBB">
        <w:rPr>
          <w:sz w:val="24"/>
          <w:szCs w:val="24"/>
          <w:vertAlign w:val="subscript"/>
        </w:rPr>
        <w:t>2</w:t>
      </w:r>
      <w:r w:rsidRPr="00E05CBB">
        <w:rPr>
          <w:sz w:val="24"/>
          <w:szCs w:val="24"/>
        </w:rPr>
        <w:t xml:space="preserve">) равна ± 0,5 дней. </w:t>
      </w:r>
    </w:p>
    <w:p w:rsidR="002466E7" w:rsidRPr="00E05CBB" w:rsidRDefault="002466E7" w:rsidP="002466E7">
      <w:pPr>
        <w:jc w:val="both"/>
      </w:pPr>
      <w:r w:rsidRPr="00E05CBB">
        <w:t xml:space="preserve">5. Проведите анализ полученных данных и оформите вывод. </w:t>
      </w:r>
    </w:p>
    <w:p w:rsidR="002466E7" w:rsidRPr="00E05CBB" w:rsidRDefault="002466E7" w:rsidP="002466E7">
      <w:pPr>
        <w:widowControl w:val="0"/>
        <w:rPr>
          <w:b/>
          <w:color w:val="000000"/>
        </w:rPr>
      </w:pPr>
    </w:p>
    <w:p w:rsidR="002466E7" w:rsidRPr="00E05CBB" w:rsidRDefault="002466E7" w:rsidP="002466E7">
      <w:pPr>
        <w:widowControl w:val="0"/>
      </w:pPr>
      <w:r>
        <w:rPr>
          <w:b/>
          <w:bCs/>
        </w:rPr>
        <w:t>5</w:t>
      </w:r>
      <w:r w:rsidRPr="00E05CBB">
        <w:rPr>
          <w:b/>
          <w:bCs/>
        </w:rPr>
        <w:t xml:space="preserve">. </w:t>
      </w:r>
      <w:r w:rsidRPr="00E05CBB">
        <w:t xml:space="preserve">На основании данных о росте 56 студенток 1 курса ОрГМУ построен ряд </w:t>
      </w:r>
      <w:r w:rsidRPr="00E05CBB">
        <w:lastRenderedPageBreak/>
        <w:t xml:space="preserve">распредел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992"/>
        <w:gridCol w:w="992"/>
        <w:gridCol w:w="992"/>
        <w:gridCol w:w="1362"/>
        <w:gridCol w:w="1123"/>
        <w:gridCol w:w="1124"/>
        <w:gridCol w:w="1021"/>
        <w:gridCol w:w="652"/>
      </w:tblGrid>
      <w:tr w:rsidR="002466E7" w:rsidRPr="00E05CBB" w:rsidTr="002466E7">
        <w:trPr>
          <w:jc w:val="center"/>
        </w:trPr>
        <w:tc>
          <w:tcPr>
            <w:tcW w:w="818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58-160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61-163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64-166</w:t>
            </w:r>
          </w:p>
        </w:tc>
        <w:tc>
          <w:tcPr>
            <w:tcW w:w="136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67-169</w:t>
            </w:r>
          </w:p>
        </w:tc>
        <w:tc>
          <w:tcPr>
            <w:tcW w:w="1123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70-172</w:t>
            </w:r>
          </w:p>
        </w:tc>
        <w:tc>
          <w:tcPr>
            <w:tcW w:w="1124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73-175</w:t>
            </w:r>
          </w:p>
        </w:tc>
        <w:tc>
          <w:tcPr>
            <w:tcW w:w="1021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176-178</w:t>
            </w:r>
          </w:p>
        </w:tc>
        <w:tc>
          <w:tcPr>
            <w:tcW w:w="652" w:type="dxa"/>
            <w:vMerge w:val="restart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 = </w:t>
            </w:r>
            <w:r w:rsidRPr="00E05CBB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2466E7" w:rsidRPr="00E05CBB" w:rsidTr="002466E7">
        <w:trPr>
          <w:jc w:val="center"/>
        </w:trPr>
        <w:tc>
          <w:tcPr>
            <w:tcW w:w="818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widowControl w:val="0"/>
              <w:jc w:val="both"/>
              <w:rPr>
                <w:lang w:val="en-US"/>
              </w:rPr>
            </w:pPr>
            <w:r w:rsidRPr="00E05CBB">
              <w:rPr>
                <w:lang w:val="en-US"/>
              </w:rPr>
              <w:t>6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widowControl w:val="0"/>
              <w:jc w:val="both"/>
              <w:rPr>
                <w:lang w:val="en-US"/>
              </w:rPr>
            </w:pPr>
            <w:r w:rsidRPr="00E05CBB">
              <w:rPr>
                <w:lang w:val="en-US"/>
              </w:rPr>
              <w:t>21</w:t>
            </w:r>
          </w:p>
        </w:tc>
        <w:tc>
          <w:tcPr>
            <w:tcW w:w="136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23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24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1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vMerge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66E7" w:rsidRPr="00E05CBB" w:rsidRDefault="002466E7" w:rsidP="002466E7">
      <w:pPr>
        <w:pStyle w:val="31"/>
        <w:widowControl w:val="0"/>
        <w:spacing w:after="0"/>
        <w:ind w:left="0"/>
        <w:rPr>
          <w:sz w:val="24"/>
          <w:szCs w:val="24"/>
        </w:rPr>
      </w:pPr>
      <w:r w:rsidRPr="00E05CBB">
        <w:rPr>
          <w:sz w:val="24"/>
          <w:szCs w:val="24"/>
        </w:rPr>
        <w:t>Задания: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1. Вычислить среднюю величину (М</w:t>
      </w:r>
      <w:r w:rsidRPr="00E05CBB">
        <w:rPr>
          <w:sz w:val="24"/>
          <w:szCs w:val="24"/>
          <w:vertAlign w:val="subscript"/>
        </w:rPr>
        <w:t>1</w:t>
      </w:r>
      <w:r w:rsidRPr="00E05CBB">
        <w:rPr>
          <w:sz w:val="24"/>
          <w:szCs w:val="24"/>
        </w:rPr>
        <w:t>) по способу моментов.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2. Среднеквадратическое отклонение (</w:t>
      </w:r>
      <w:r w:rsidRPr="00E05CBB">
        <w:rPr>
          <w:sz w:val="24"/>
          <w:szCs w:val="24"/>
          <w:lang w:val="el-GR"/>
        </w:rPr>
        <w:t>δ</w:t>
      </w:r>
      <w:r w:rsidRPr="00E05CBB">
        <w:rPr>
          <w:sz w:val="24"/>
          <w:szCs w:val="24"/>
        </w:rPr>
        <w:t>).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3. Среднюю ошибку средней арифметической (</w:t>
      </w:r>
      <w:r w:rsidRPr="00E05CBB">
        <w:rPr>
          <w:sz w:val="24"/>
          <w:szCs w:val="24"/>
          <w:lang w:val="en-US"/>
        </w:rPr>
        <w:t>m</w:t>
      </w:r>
      <w:r w:rsidRPr="00E05CBB">
        <w:rPr>
          <w:sz w:val="24"/>
          <w:szCs w:val="24"/>
          <w:vertAlign w:val="subscript"/>
        </w:rPr>
        <w:t>1</w:t>
      </w:r>
      <w:r w:rsidRPr="00E05CBB">
        <w:rPr>
          <w:sz w:val="24"/>
          <w:szCs w:val="24"/>
        </w:rPr>
        <w:t>).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4. Определите, имеются ли существенные различия в значениях среднего роста у студенток и студентов 1 курса, если известно, что средний рост студентов (М</w:t>
      </w:r>
      <w:r w:rsidRPr="00E05CBB">
        <w:rPr>
          <w:sz w:val="24"/>
          <w:szCs w:val="24"/>
          <w:vertAlign w:val="subscript"/>
        </w:rPr>
        <w:t>2</w:t>
      </w:r>
      <w:r w:rsidRPr="00E05CBB">
        <w:rPr>
          <w:sz w:val="24"/>
          <w:szCs w:val="24"/>
        </w:rPr>
        <w:t>), равен 176,6 см и средняя ошибка средней арифметической (</w:t>
      </w:r>
      <w:r w:rsidRPr="00E05CBB">
        <w:rPr>
          <w:sz w:val="24"/>
          <w:szCs w:val="24"/>
          <w:lang w:val="en-US"/>
        </w:rPr>
        <w:t>m</w:t>
      </w:r>
      <w:r w:rsidRPr="00E05CBB">
        <w:rPr>
          <w:sz w:val="24"/>
          <w:szCs w:val="24"/>
          <w:vertAlign w:val="subscript"/>
        </w:rPr>
        <w:t>2</w:t>
      </w:r>
      <w:r w:rsidRPr="00E05CBB">
        <w:rPr>
          <w:sz w:val="24"/>
          <w:szCs w:val="24"/>
        </w:rPr>
        <w:t>) равна ± 0,5 см.</w:t>
      </w:r>
    </w:p>
    <w:p w:rsidR="002466E7" w:rsidRPr="00E05CBB" w:rsidRDefault="002466E7" w:rsidP="002466E7">
      <w:pPr>
        <w:jc w:val="both"/>
      </w:pPr>
      <w:r w:rsidRPr="00E05CBB">
        <w:t>5. Проведите анализ полученных данных</w:t>
      </w:r>
      <w:r w:rsidRPr="00E05CBB">
        <w:rPr>
          <w:b/>
          <w:bCs/>
        </w:rPr>
        <w:t>.</w:t>
      </w:r>
      <w:r w:rsidRPr="00E05CBB">
        <w:t xml:space="preserve"> </w:t>
      </w:r>
    </w:p>
    <w:p w:rsidR="002466E7" w:rsidRPr="00E05CBB" w:rsidRDefault="002466E7" w:rsidP="002466E7">
      <w:pPr>
        <w:widowControl w:val="0"/>
        <w:rPr>
          <w:b/>
          <w:color w:val="000000"/>
        </w:rPr>
      </w:pPr>
    </w:p>
    <w:p w:rsidR="002466E7" w:rsidRPr="00E05CBB" w:rsidRDefault="002466E7" w:rsidP="002466E7">
      <w:pPr>
        <w:pStyle w:val="af7"/>
        <w:widowControl w:val="0"/>
        <w:tabs>
          <w:tab w:val="left" w:pos="8961"/>
        </w:tabs>
        <w:spacing w:after="0"/>
        <w:jc w:val="both"/>
        <w:rPr>
          <w:sz w:val="24"/>
          <w:szCs w:val="24"/>
        </w:rPr>
      </w:pPr>
      <w:r w:rsidRPr="00E05CBB">
        <w:rPr>
          <w:b/>
          <w:sz w:val="24"/>
          <w:szCs w:val="24"/>
        </w:rPr>
        <w:t xml:space="preserve">6. </w:t>
      </w:r>
      <w:r w:rsidRPr="00E05CBB">
        <w:rPr>
          <w:sz w:val="24"/>
          <w:szCs w:val="24"/>
        </w:rPr>
        <w:t>Существует мнение, что с возрастом увеличивается число злокачественных новообразований среди населения. В таблице приведены данные по распространенности злокачественных новообразований среди различных возрастных групп населения.</w:t>
      </w:r>
    </w:p>
    <w:tbl>
      <w:tblPr>
        <w:tblW w:w="946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  <w:gridCol w:w="5103"/>
      </w:tblGrid>
      <w:tr w:rsidR="002466E7" w:rsidRPr="00E05CBB" w:rsidTr="002466E7">
        <w:trPr>
          <w:trHeight w:val="864"/>
          <w:jc w:val="center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6E7" w:rsidRPr="00E05CBB" w:rsidRDefault="00151755" w:rsidP="00246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noProof/>
                <w:color w:val="auto"/>
                <w:kern w:val="0"/>
                <w:sz w:val="24"/>
                <w:szCs w:val="24"/>
              </w:rPr>
              <w:pict>
                <v:rect id="Прямоугольник 4" o:spid="_x0000_s1051" style="position:absolute;left:0;text-align:left;margin-left:63.95pt;margin-top:353.9pt;width:300.45pt;height:117.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" filled="f" stroked="f" insetpen="t">
                  <o:lock v:ext="edit" shapetype="t"/>
                  <v:textbox inset="0,0,0,0"/>
                </v:rect>
              </w:pict>
            </w:r>
            <w:r w:rsidR="002466E7" w:rsidRPr="00E05CBB">
              <w:rPr>
                <w:sz w:val="24"/>
                <w:szCs w:val="24"/>
              </w:rPr>
              <w:t>Возрастные группы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6E7" w:rsidRPr="00E05CBB" w:rsidRDefault="002466E7" w:rsidP="002466E7">
            <w:pPr>
              <w:widowControl w:val="0"/>
              <w:jc w:val="center"/>
            </w:pPr>
            <w:r w:rsidRPr="00E05CBB">
              <w:t>Распространенность злокачественных новообразований (на 10000 населения)</w:t>
            </w:r>
          </w:p>
        </w:tc>
      </w:tr>
      <w:tr w:rsidR="002466E7" w:rsidRPr="00E05CBB" w:rsidTr="002466E7">
        <w:trPr>
          <w:trHeight w:val="292"/>
          <w:jc w:val="center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</w:rPr>
              <w:t xml:space="preserve">До </w:t>
            </w:r>
            <w:r w:rsidRPr="00E05CBB">
              <w:rPr>
                <w:sz w:val="24"/>
                <w:szCs w:val="24"/>
                <w:lang w:val="en-US"/>
              </w:rPr>
              <w:t xml:space="preserve">30 </w:t>
            </w:r>
            <w:r w:rsidRPr="00E05CBB">
              <w:rPr>
                <w:sz w:val="24"/>
                <w:szCs w:val="24"/>
              </w:rPr>
              <w:t>лет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1,0</w:t>
            </w:r>
          </w:p>
        </w:tc>
      </w:tr>
      <w:tr w:rsidR="002466E7" w:rsidRPr="00E05CBB" w:rsidTr="002466E7">
        <w:trPr>
          <w:trHeight w:val="254"/>
          <w:jc w:val="center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  <w:lang w:val="en-US"/>
              </w:rPr>
              <w:t xml:space="preserve">30-39 </w:t>
            </w:r>
            <w:r w:rsidRPr="00E05CBB">
              <w:rPr>
                <w:sz w:val="24"/>
                <w:szCs w:val="24"/>
              </w:rPr>
              <w:t>лет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5,6</w:t>
            </w:r>
          </w:p>
        </w:tc>
      </w:tr>
      <w:tr w:rsidR="002466E7" w:rsidRPr="00E05CBB" w:rsidTr="002466E7">
        <w:trPr>
          <w:trHeight w:val="258"/>
          <w:jc w:val="center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  <w:lang w:val="en-US"/>
              </w:rPr>
              <w:t xml:space="preserve">40-49 </w:t>
            </w:r>
            <w:r w:rsidRPr="00E05CBB">
              <w:rPr>
                <w:sz w:val="24"/>
                <w:szCs w:val="24"/>
              </w:rPr>
              <w:t>лет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23,7</w:t>
            </w:r>
          </w:p>
        </w:tc>
      </w:tr>
      <w:tr w:rsidR="002466E7" w:rsidRPr="00E05CBB" w:rsidTr="002466E7">
        <w:trPr>
          <w:trHeight w:val="275"/>
          <w:jc w:val="center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  <w:lang w:val="en-US"/>
              </w:rPr>
              <w:t xml:space="preserve">50-59 </w:t>
            </w:r>
            <w:r w:rsidRPr="00E05CBB">
              <w:rPr>
                <w:sz w:val="24"/>
                <w:szCs w:val="24"/>
              </w:rPr>
              <w:t>лет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76,2</w:t>
            </w:r>
          </w:p>
        </w:tc>
      </w:tr>
      <w:tr w:rsidR="002466E7" w:rsidRPr="00E05CBB" w:rsidTr="002466E7">
        <w:trPr>
          <w:trHeight w:val="252"/>
          <w:jc w:val="center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  <w:lang w:val="en-US"/>
              </w:rPr>
              <w:t xml:space="preserve">60 </w:t>
            </w:r>
            <w:r w:rsidRPr="00E05CBB">
              <w:rPr>
                <w:sz w:val="24"/>
                <w:szCs w:val="24"/>
              </w:rPr>
              <w:t>лет и ст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187,4</w:t>
            </w:r>
          </w:p>
        </w:tc>
      </w:tr>
    </w:tbl>
    <w:p w:rsidR="002466E7" w:rsidRPr="00E05CBB" w:rsidRDefault="002466E7" w:rsidP="002466E7">
      <w:pPr>
        <w:pStyle w:val="af7"/>
        <w:widowControl w:val="0"/>
        <w:tabs>
          <w:tab w:val="left" w:pos="8961"/>
        </w:tabs>
        <w:spacing w:after="0"/>
        <w:jc w:val="both"/>
        <w:rPr>
          <w:b/>
          <w:sz w:val="24"/>
          <w:szCs w:val="24"/>
        </w:rPr>
      </w:pPr>
      <w:r w:rsidRPr="00E05CBB">
        <w:rPr>
          <w:b/>
          <w:sz w:val="24"/>
          <w:szCs w:val="24"/>
        </w:rPr>
        <w:t>Задания:</w:t>
      </w:r>
    </w:p>
    <w:p w:rsidR="002466E7" w:rsidRPr="00E05CBB" w:rsidRDefault="002466E7" w:rsidP="002466E7">
      <w:pPr>
        <w:pStyle w:val="af7"/>
        <w:widowControl w:val="0"/>
        <w:tabs>
          <w:tab w:val="left" w:pos="8961"/>
        </w:tabs>
        <w:spacing w:after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Рассчитайте коэффициент ранговой корреляции и определите наличие, направление и силу связи. Оформите вывод.</w:t>
      </w:r>
    </w:p>
    <w:p w:rsidR="002466E7" w:rsidRPr="00E05CBB" w:rsidRDefault="002466E7" w:rsidP="002466E7">
      <w:pPr>
        <w:pStyle w:val="af7"/>
        <w:widowControl w:val="0"/>
        <w:tabs>
          <w:tab w:val="left" w:pos="8961"/>
        </w:tabs>
        <w:spacing w:after="0"/>
        <w:jc w:val="both"/>
        <w:rPr>
          <w:b/>
          <w:sz w:val="24"/>
          <w:szCs w:val="24"/>
        </w:rPr>
      </w:pPr>
    </w:p>
    <w:p w:rsidR="002466E7" w:rsidRPr="00E05CBB" w:rsidRDefault="002466E7" w:rsidP="002466E7">
      <w:pPr>
        <w:pStyle w:val="af7"/>
        <w:widowControl w:val="0"/>
        <w:tabs>
          <w:tab w:val="left" w:pos="8961"/>
        </w:tabs>
        <w:spacing w:after="0"/>
        <w:jc w:val="both"/>
        <w:rPr>
          <w:sz w:val="24"/>
          <w:szCs w:val="24"/>
        </w:rPr>
      </w:pPr>
      <w:r w:rsidRPr="00E05CBB">
        <w:rPr>
          <w:b/>
          <w:sz w:val="24"/>
          <w:szCs w:val="24"/>
        </w:rPr>
        <w:t xml:space="preserve">7. </w:t>
      </w:r>
      <w:r w:rsidRPr="00E05CBB">
        <w:rPr>
          <w:sz w:val="24"/>
          <w:szCs w:val="24"/>
        </w:rPr>
        <w:t>Существует мнение, что послеоперационная летальность при кишечной непроходимости зависит от сроков доставки пациента в хирургическое отделение от начала заболевания. В таблице приведены показатели послеоперационной летальности в зависимости от сроков доставки пациентов.</w:t>
      </w:r>
    </w:p>
    <w:p w:rsidR="002466E7" w:rsidRPr="00E05CBB" w:rsidRDefault="002466E7" w:rsidP="002466E7">
      <w:pPr>
        <w:pStyle w:val="af7"/>
        <w:tabs>
          <w:tab w:val="left" w:pos="8961"/>
        </w:tabs>
        <w:spacing w:after="0"/>
        <w:jc w:val="both"/>
        <w:rPr>
          <w:b/>
          <w:sz w:val="24"/>
          <w:szCs w:val="24"/>
        </w:rPr>
      </w:pPr>
      <w:r w:rsidRPr="00E05CBB">
        <w:rPr>
          <w:b/>
          <w:sz w:val="24"/>
          <w:szCs w:val="24"/>
        </w:rPr>
        <w:t>Задания:</w:t>
      </w:r>
    </w:p>
    <w:p w:rsidR="002466E7" w:rsidRPr="00E05CBB" w:rsidRDefault="002466E7" w:rsidP="002466E7">
      <w:pPr>
        <w:pStyle w:val="af7"/>
        <w:tabs>
          <w:tab w:val="left" w:pos="8961"/>
        </w:tabs>
        <w:spacing w:after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Рассчитайте коэффициент ранговой корреляции и определите наличие, направление и силу связи. Оформите вывод.</w:t>
      </w:r>
    </w:p>
    <w:tbl>
      <w:tblPr>
        <w:tblW w:w="601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5"/>
        <w:gridCol w:w="3005"/>
      </w:tblGrid>
      <w:tr w:rsidR="002466E7" w:rsidRPr="00E05CBB" w:rsidTr="002466E7">
        <w:trPr>
          <w:trHeight w:val="162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</w:rPr>
              <w:t>Время (ч)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</w:rPr>
              <w:t>Летальность (%)</w:t>
            </w:r>
          </w:p>
        </w:tc>
      </w:tr>
      <w:tr w:rsidR="002466E7" w:rsidRPr="00E05CBB" w:rsidTr="002466E7">
        <w:trPr>
          <w:trHeight w:val="193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</w:rPr>
              <w:t xml:space="preserve">До </w:t>
            </w:r>
            <w:r w:rsidRPr="00E05CB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,5</w:t>
            </w:r>
          </w:p>
        </w:tc>
      </w:tr>
      <w:tr w:rsidR="002466E7" w:rsidRPr="00E05CBB" w:rsidTr="002466E7">
        <w:trPr>
          <w:trHeight w:val="226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3 – 5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2,2</w:t>
            </w:r>
          </w:p>
        </w:tc>
      </w:tr>
      <w:tr w:rsidR="002466E7" w:rsidRPr="00E05CBB" w:rsidTr="002466E7">
        <w:trPr>
          <w:trHeight w:val="116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6 – 8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3,8</w:t>
            </w:r>
          </w:p>
        </w:tc>
      </w:tr>
      <w:tr w:rsidR="002466E7" w:rsidRPr="00E05CBB" w:rsidTr="002466E7">
        <w:trPr>
          <w:trHeight w:val="120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9 – 11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2,9</w:t>
            </w:r>
          </w:p>
        </w:tc>
      </w:tr>
      <w:tr w:rsidR="002466E7" w:rsidRPr="00E05CBB" w:rsidTr="002466E7">
        <w:trPr>
          <w:trHeight w:val="194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2 – 14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5,8</w:t>
            </w:r>
          </w:p>
        </w:tc>
      </w:tr>
      <w:tr w:rsidR="002466E7" w:rsidRPr="00E05CBB" w:rsidTr="002466E7">
        <w:trPr>
          <w:trHeight w:val="225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5 – 17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5,8</w:t>
            </w:r>
          </w:p>
        </w:tc>
      </w:tr>
      <w:tr w:rsidR="002466E7" w:rsidRPr="00E05CBB" w:rsidTr="002466E7">
        <w:trPr>
          <w:trHeight w:val="116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8 – 20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0</w:t>
            </w:r>
          </w:p>
        </w:tc>
      </w:tr>
      <w:tr w:rsidR="002466E7" w:rsidRPr="00E05CBB" w:rsidTr="002466E7">
        <w:trPr>
          <w:trHeight w:val="147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21 – 23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1,8</w:t>
            </w:r>
          </w:p>
        </w:tc>
      </w:tr>
      <w:tr w:rsidR="002466E7" w:rsidRPr="00E05CBB" w:rsidTr="002466E7">
        <w:trPr>
          <w:trHeight w:val="180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  <w:lang w:val="en-US"/>
              </w:rPr>
              <w:t xml:space="preserve">24 </w:t>
            </w:r>
            <w:r w:rsidRPr="00E05CBB">
              <w:rPr>
                <w:sz w:val="24"/>
                <w:szCs w:val="24"/>
              </w:rPr>
              <w:t>и более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5,6</w:t>
            </w:r>
          </w:p>
        </w:tc>
      </w:tr>
    </w:tbl>
    <w:p w:rsidR="002466E7" w:rsidRPr="00E05CBB" w:rsidRDefault="002466E7" w:rsidP="002466E7">
      <w:pPr>
        <w:pStyle w:val="af7"/>
        <w:widowControl w:val="0"/>
        <w:tabs>
          <w:tab w:val="left" w:pos="8961"/>
        </w:tabs>
        <w:spacing w:after="0"/>
        <w:jc w:val="both"/>
        <w:rPr>
          <w:b/>
          <w:sz w:val="24"/>
          <w:szCs w:val="24"/>
        </w:rPr>
      </w:pPr>
    </w:p>
    <w:p w:rsidR="002466E7" w:rsidRPr="00E05CBB" w:rsidRDefault="002466E7" w:rsidP="002466E7">
      <w:pPr>
        <w:pStyle w:val="af7"/>
        <w:widowControl w:val="0"/>
        <w:tabs>
          <w:tab w:val="left" w:pos="8961"/>
        </w:tabs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Pr="00E05CBB">
        <w:rPr>
          <w:b/>
          <w:sz w:val="24"/>
          <w:szCs w:val="24"/>
        </w:rPr>
        <w:t xml:space="preserve">. </w:t>
      </w:r>
      <w:r w:rsidRPr="00E05CBB">
        <w:rPr>
          <w:sz w:val="24"/>
          <w:szCs w:val="24"/>
        </w:rPr>
        <w:t>Имеются данные о влиянии толщины угольного пласта на заболеваемость шахтеров гипертонической болезнью (таблица).</w:t>
      </w:r>
    </w:p>
    <w:p w:rsidR="002466E7" w:rsidRPr="00E05CBB" w:rsidRDefault="002466E7" w:rsidP="002466E7">
      <w:pPr>
        <w:jc w:val="both"/>
        <w:rPr>
          <w:b/>
        </w:rPr>
      </w:pPr>
      <w:r w:rsidRPr="00E05CBB">
        <w:rPr>
          <w:b/>
        </w:rPr>
        <w:t>Задания:</w:t>
      </w:r>
    </w:p>
    <w:p w:rsidR="002466E7" w:rsidRPr="00E05CBB" w:rsidRDefault="002466E7" w:rsidP="002466E7">
      <w:pPr>
        <w:jc w:val="both"/>
      </w:pPr>
      <w:r w:rsidRPr="00E05CBB">
        <w:t>Рассчитайте коэффициент ранговой корреляции и определите наличие, направление и силу связи. Оформите вывод.</w:t>
      </w:r>
    </w:p>
    <w:tbl>
      <w:tblPr>
        <w:tblW w:w="60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4"/>
        <w:gridCol w:w="3005"/>
      </w:tblGrid>
      <w:tr w:rsidR="002466E7" w:rsidRPr="00E05CBB" w:rsidTr="002466E7">
        <w:trPr>
          <w:trHeight w:val="96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</w:rPr>
              <w:lastRenderedPageBreak/>
              <w:t>Толщина пласта (м)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</w:rPr>
              <w:t>Заболеваемость (‰)</w:t>
            </w:r>
          </w:p>
        </w:tc>
      </w:tr>
      <w:tr w:rsidR="002466E7" w:rsidRPr="00E05CBB" w:rsidTr="002466E7">
        <w:trPr>
          <w:trHeight w:val="127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0,6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3,5</w:t>
            </w:r>
          </w:p>
        </w:tc>
      </w:tr>
      <w:tr w:rsidR="002466E7" w:rsidRPr="00E05CBB" w:rsidTr="002466E7">
        <w:trPr>
          <w:trHeight w:val="174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0,8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4,2</w:t>
            </w:r>
          </w:p>
        </w:tc>
      </w:tr>
      <w:tr w:rsidR="002466E7" w:rsidRPr="00E05CBB" w:rsidTr="002466E7">
        <w:trPr>
          <w:trHeight w:val="64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3,6</w:t>
            </w:r>
          </w:p>
        </w:tc>
      </w:tr>
      <w:tr w:rsidR="002466E7" w:rsidRPr="00E05CBB" w:rsidTr="002466E7">
        <w:trPr>
          <w:trHeight w:val="96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,2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6,3</w:t>
            </w:r>
          </w:p>
        </w:tc>
      </w:tr>
      <w:tr w:rsidR="002466E7" w:rsidRPr="00E05CBB" w:rsidTr="002466E7">
        <w:trPr>
          <w:trHeight w:val="128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,4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7,4</w:t>
            </w:r>
          </w:p>
        </w:tc>
      </w:tr>
      <w:tr w:rsidR="002466E7" w:rsidRPr="00E05CBB" w:rsidTr="002466E7">
        <w:trPr>
          <w:trHeight w:val="159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,5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8,9</w:t>
            </w:r>
          </w:p>
        </w:tc>
      </w:tr>
      <w:tr w:rsidR="002466E7" w:rsidRPr="00E05CBB" w:rsidTr="002466E7">
        <w:trPr>
          <w:trHeight w:val="50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,6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0,0</w:t>
            </w:r>
          </w:p>
        </w:tc>
      </w:tr>
    </w:tbl>
    <w:p w:rsidR="002466E7" w:rsidRPr="00E05CBB" w:rsidRDefault="002466E7" w:rsidP="002466E7">
      <w:pPr>
        <w:pStyle w:val="af7"/>
        <w:widowControl w:val="0"/>
        <w:tabs>
          <w:tab w:val="left" w:pos="8961"/>
        </w:tabs>
        <w:spacing w:after="0"/>
        <w:jc w:val="both"/>
        <w:rPr>
          <w:b/>
          <w:sz w:val="24"/>
          <w:szCs w:val="24"/>
        </w:rPr>
      </w:pPr>
    </w:p>
    <w:p w:rsidR="002466E7" w:rsidRPr="00E05CBB" w:rsidRDefault="002466E7" w:rsidP="002466E7">
      <w:pPr>
        <w:autoSpaceDE w:val="0"/>
        <w:autoSpaceDN w:val="0"/>
        <w:adjustRightInd w:val="0"/>
        <w:jc w:val="both"/>
      </w:pPr>
      <w:r>
        <w:rPr>
          <w:b/>
          <w:color w:val="000000"/>
        </w:rPr>
        <w:t>9</w:t>
      </w:r>
      <w:r w:rsidRPr="00E05CBB">
        <w:rPr>
          <w:b/>
          <w:color w:val="000000"/>
        </w:rPr>
        <w:t xml:space="preserve">. </w:t>
      </w:r>
      <w:r w:rsidRPr="00E05CBB">
        <w:t>При медицинском осмотре 300 учащихся специализированных школ и колледжей в 48,0% случаев были выявлены жалобы на головную боль и быструю утомляемость.</w:t>
      </w:r>
    </w:p>
    <w:p w:rsidR="002466E7" w:rsidRPr="00E05CBB" w:rsidRDefault="002466E7" w:rsidP="002466E7">
      <w:pPr>
        <w:autoSpaceDE w:val="0"/>
        <w:autoSpaceDN w:val="0"/>
        <w:adjustRightInd w:val="0"/>
        <w:jc w:val="both"/>
      </w:pPr>
      <w:r w:rsidRPr="00E05CBB">
        <w:t>Задания: определите генеральную совокупность, на которую предполагается перенести результаты данного выборочного исследования. Проведите точечную оценку параметра выборочной совокупности. Проведите интервальную оценку параметра выборочной совокупности. Сделайте соответствующие выводы.</w:t>
      </w:r>
    </w:p>
    <w:p w:rsidR="002466E7" w:rsidRDefault="002466E7" w:rsidP="002466E7">
      <w:pPr>
        <w:jc w:val="both"/>
        <w:rPr>
          <w:b/>
        </w:rPr>
      </w:pPr>
    </w:p>
    <w:p w:rsidR="002466E7" w:rsidRPr="00E05CBB" w:rsidRDefault="002466E7" w:rsidP="002466E7">
      <w:pPr>
        <w:jc w:val="both"/>
      </w:pPr>
      <w:r>
        <w:rPr>
          <w:b/>
        </w:rPr>
        <w:t>10</w:t>
      </w:r>
      <w:r w:rsidRPr="00E05CBB">
        <w:rPr>
          <w:b/>
        </w:rPr>
        <w:t>.</w:t>
      </w:r>
      <w:r w:rsidRPr="00E05CBB">
        <w:t xml:space="preserve"> Вычислить показатели естественного движения населения Ясненского района Оренбургской области за 2015 и 2016 годы. Исходные данные приведены в таблице.</w:t>
      </w:r>
    </w:p>
    <w:p w:rsidR="002466E7" w:rsidRPr="00E05CBB" w:rsidRDefault="002466E7" w:rsidP="002466E7">
      <w:pPr>
        <w:jc w:val="center"/>
      </w:pPr>
      <w:r w:rsidRPr="00E05CBB">
        <w:t>Таблица Основные данные естественного движения населени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283"/>
        <w:gridCol w:w="1661"/>
        <w:gridCol w:w="1627"/>
      </w:tblGrid>
      <w:tr w:rsidR="002466E7" w:rsidRPr="00E05CBB" w:rsidTr="002466E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Показатель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2015 г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2016 г.</w:t>
            </w:r>
          </w:p>
        </w:tc>
      </w:tr>
      <w:tr w:rsidR="002466E7" w:rsidRPr="00E05CBB" w:rsidTr="002466E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both"/>
            </w:pPr>
            <w:r w:rsidRPr="00E05CBB">
              <w:t>Численность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2716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26891</w:t>
            </w:r>
          </w:p>
        </w:tc>
      </w:tr>
      <w:tr w:rsidR="002466E7" w:rsidRPr="00E05CBB" w:rsidTr="002466E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both"/>
            </w:pPr>
            <w:r w:rsidRPr="00E05CBB">
              <w:t>Численность населения по основным возрастным группам:</w:t>
            </w:r>
          </w:p>
          <w:p w:rsidR="002466E7" w:rsidRPr="00E05CBB" w:rsidRDefault="002466E7" w:rsidP="002466E7">
            <w:pPr>
              <w:jc w:val="both"/>
            </w:pPr>
            <w:r w:rsidRPr="00E05CBB">
              <w:t xml:space="preserve">    моложе трудоспособного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E7" w:rsidRPr="00E05CBB" w:rsidRDefault="002466E7" w:rsidP="002466E7">
            <w:pPr>
              <w:jc w:val="center"/>
            </w:pPr>
          </w:p>
          <w:p w:rsidR="002466E7" w:rsidRPr="00E05CBB" w:rsidRDefault="002466E7" w:rsidP="002466E7">
            <w:pPr>
              <w:jc w:val="center"/>
            </w:pPr>
            <w:r w:rsidRPr="00E05CBB">
              <w:t>602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E7" w:rsidRPr="00E05CBB" w:rsidRDefault="002466E7" w:rsidP="002466E7">
            <w:pPr>
              <w:jc w:val="center"/>
            </w:pPr>
          </w:p>
          <w:p w:rsidR="002466E7" w:rsidRPr="00E05CBB" w:rsidRDefault="002466E7" w:rsidP="002466E7">
            <w:pPr>
              <w:jc w:val="center"/>
            </w:pPr>
            <w:r w:rsidRPr="00E05CBB">
              <w:t>6092</w:t>
            </w:r>
          </w:p>
        </w:tc>
      </w:tr>
      <w:tr w:rsidR="002466E7" w:rsidRPr="00E05CBB" w:rsidTr="002466E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both"/>
            </w:pPr>
            <w:r w:rsidRPr="00E05CBB">
              <w:t xml:space="preserve">    трудоспособного возрас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1572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15341</w:t>
            </w:r>
          </w:p>
        </w:tc>
      </w:tr>
      <w:tr w:rsidR="002466E7" w:rsidRPr="00E05CBB" w:rsidTr="002466E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both"/>
            </w:pPr>
            <w:r w:rsidRPr="00E05CBB">
              <w:t xml:space="preserve">    старше трудоспособного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541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5458</w:t>
            </w:r>
          </w:p>
        </w:tc>
      </w:tr>
      <w:tr w:rsidR="002466E7" w:rsidRPr="00E05CBB" w:rsidTr="002466E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both"/>
            </w:pPr>
            <w:r w:rsidRPr="00E05CBB">
              <w:t xml:space="preserve">Число родившихс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45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395</w:t>
            </w:r>
          </w:p>
        </w:tc>
      </w:tr>
      <w:tr w:rsidR="002466E7" w:rsidRPr="00E05CBB" w:rsidTr="002466E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both"/>
            </w:pPr>
            <w:r w:rsidRPr="00E05CBB">
              <w:t>Число умерш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3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327</w:t>
            </w:r>
          </w:p>
        </w:tc>
      </w:tr>
      <w:tr w:rsidR="002466E7" w:rsidRPr="00E05CBB" w:rsidTr="002466E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both"/>
            </w:pPr>
            <w:r w:rsidRPr="00E05CBB">
              <w:t>Число детей, умерших до 1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3</w:t>
            </w:r>
          </w:p>
        </w:tc>
      </w:tr>
    </w:tbl>
    <w:p w:rsidR="002466E7" w:rsidRPr="00E05CBB" w:rsidRDefault="002466E7" w:rsidP="002466E7">
      <w:pPr>
        <w:ind w:firstLine="708"/>
        <w:jc w:val="both"/>
      </w:pPr>
      <w:r w:rsidRPr="00E05CBB">
        <w:t>По данным таблицы рассчитать: общие коэффициенты рождаемости и смертности, показатели структуры возрастных групп населения, коэффициент естественного прироста населения, коэффициент младенческой смертности.</w:t>
      </w:r>
    </w:p>
    <w:p w:rsidR="002466E7" w:rsidRPr="00E05CBB" w:rsidRDefault="002466E7" w:rsidP="002466E7">
      <w:pPr>
        <w:jc w:val="both"/>
      </w:pPr>
      <w:r w:rsidRPr="00E05CBB">
        <w:t xml:space="preserve"> </w:t>
      </w:r>
      <w:r w:rsidRPr="00E05CBB">
        <w:tab/>
        <w:t>По результатам работы сделать вывод. В выводе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 и Оренбургской области.</w:t>
      </w:r>
    </w:p>
    <w:p w:rsidR="002466E7" w:rsidRPr="00E05CBB" w:rsidRDefault="002466E7" w:rsidP="002466E7">
      <w:pPr>
        <w:jc w:val="both"/>
        <w:rPr>
          <w:color w:val="000000"/>
        </w:rPr>
      </w:pPr>
      <w:r w:rsidRPr="00E05CBB">
        <w:rPr>
          <w:color w:val="000000"/>
        </w:rPr>
        <w:t>Вопросы:</w:t>
      </w:r>
    </w:p>
    <w:p w:rsidR="002466E7" w:rsidRPr="00E05CBB" w:rsidRDefault="002466E7" w:rsidP="002466E7">
      <w:pPr>
        <w:jc w:val="both"/>
        <w:rPr>
          <w:color w:val="000000"/>
        </w:rPr>
      </w:pPr>
      <w:r w:rsidRPr="00E05CBB">
        <w:rPr>
          <w:color w:val="000000"/>
        </w:rPr>
        <w:t>1. Опишите необходимые действия главного врача для уменьшения финансовых потерь медицинской организации и дайте им правовое обоснование.</w:t>
      </w:r>
    </w:p>
    <w:p w:rsidR="00413D2D" w:rsidRDefault="00413D2D" w:rsidP="00257AAF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  <w:sectPr w:rsidR="00413D2D" w:rsidSect="00360B3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E7400" w:rsidRPr="00E836D2" w:rsidRDefault="007E7400" w:rsidP="00257AAF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бразец </w:t>
      </w:r>
      <w:r w:rsidR="002466E7">
        <w:rPr>
          <w:rFonts w:ascii="Times New Roman" w:hAnsi="Times New Roman"/>
          <w:b/>
          <w:color w:val="000000"/>
          <w:sz w:val="28"/>
          <w:szCs w:val="28"/>
        </w:rPr>
        <w:t>зачетн</w:t>
      </w:r>
      <w:r w:rsidR="00A212DA">
        <w:rPr>
          <w:rFonts w:ascii="Times New Roman" w:hAnsi="Times New Roman"/>
          <w:b/>
          <w:color w:val="000000"/>
          <w:sz w:val="28"/>
          <w:szCs w:val="28"/>
        </w:rPr>
        <w:t>о</w:t>
      </w:r>
      <w:r w:rsidR="00EF058A">
        <w:rPr>
          <w:rFonts w:ascii="Times New Roman" w:hAnsi="Times New Roman"/>
          <w:b/>
          <w:color w:val="000000"/>
          <w:sz w:val="28"/>
          <w:szCs w:val="28"/>
        </w:rPr>
        <w:t>го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билета</w:t>
      </w:r>
    </w:p>
    <w:p w:rsidR="009A31A6" w:rsidRDefault="009A31A6" w:rsidP="00257AAF">
      <w:pPr>
        <w:ind w:firstLine="709"/>
        <w:jc w:val="center"/>
      </w:pPr>
    </w:p>
    <w:p w:rsidR="002466E7" w:rsidRPr="00FA2AE6" w:rsidRDefault="002466E7" w:rsidP="002466E7">
      <w:pPr>
        <w:jc w:val="center"/>
        <w:rPr>
          <w:sz w:val="28"/>
          <w:szCs w:val="28"/>
        </w:rPr>
      </w:pPr>
      <w:r w:rsidRPr="00FA2AE6">
        <w:rPr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2466E7" w:rsidRPr="00FA2AE6" w:rsidRDefault="002466E7" w:rsidP="002466E7">
      <w:pPr>
        <w:jc w:val="center"/>
        <w:rPr>
          <w:sz w:val="28"/>
          <w:szCs w:val="28"/>
        </w:rPr>
      </w:pPr>
      <w:r w:rsidRPr="00FA2AE6">
        <w:rPr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2466E7" w:rsidRPr="00FA2AE6" w:rsidRDefault="002466E7" w:rsidP="002466E7">
      <w:pPr>
        <w:jc w:val="center"/>
        <w:rPr>
          <w:sz w:val="28"/>
          <w:szCs w:val="28"/>
        </w:rPr>
      </w:pPr>
    </w:p>
    <w:p w:rsidR="002466E7" w:rsidRPr="00FA2AE6" w:rsidRDefault="002466E7" w:rsidP="002466E7">
      <w:pPr>
        <w:jc w:val="center"/>
        <w:rPr>
          <w:sz w:val="28"/>
          <w:szCs w:val="28"/>
        </w:rPr>
      </w:pPr>
      <w:r w:rsidRPr="00FA2AE6">
        <w:rPr>
          <w:sz w:val="28"/>
          <w:szCs w:val="28"/>
        </w:rPr>
        <w:t>кафедра общественного здоровья и здравоохранения № 1</w:t>
      </w:r>
    </w:p>
    <w:p w:rsidR="002466E7" w:rsidRPr="00FA2AE6" w:rsidRDefault="002466E7" w:rsidP="002466E7">
      <w:pPr>
        <w:jc w:val="center"/>
        <w:rPr>
          <w:caps/>
          <w:color w:val="000000"/>
          <w:sz w:val="28"/>
          <w:szCs w:val="28"/>
        </w:rPr>
      </w:pPr>
      <w:r w:rsidRPr="00FA2AE6">
        <w:rPr>
          <w:color w:val="000000"/>
          <w:sz w:val="28"/>
          <w:szCs w:val="28"/>
        </w:rPr>
        <w:t xml:space="preserve">направление подготовки </w:t>
      </w:r>
      <w:r w:rsidR="002F2838">
        <w:rPr>
          <w:color w:val="000000"/>
          <w:sz w:val="28"/>
          <w:szCs w:val="28"/>
        </w:rPr>
        <w:t>06.06.01 Биологические науки</w:t>
      </w:r>
    </w:p>
    <w:p w:rsidR="002466E7" w:rsidRPr="00FA2AE6" w:rsidRDefault="002466E7" w:rsidP="002466E7">
      <w:pPr>
        <w:jc w:val="center"/>
        <w:rPr>
          <w:color w:val="000000"/>
          <w:sz w:val="28"/>
          <w:szCs w:val="28"/>
        </w:rPr>
      </w:pPr>
      <w:r w:rsidRPr="00FA2AE6">
        <w:rPr>
          <w:color w:val="000000"/>
          <w:sz w:val="28"/>
          <w:szCs w:val="28"/>
        </w:rPr>
        <w:t xml:space="preserve">профиль </w:t>
      </w:r>
      <w:r w:rsidR="002F2838">
        <w:rPr>
          <w:color w:val="000000"/>
          <w:sz w:val="28"/>
          <w:szCs w:val="28"/>
        </w:rPr>
        <w:t>Фармацевтическая химия, фармакогнозия</w:t>
      </w:r>
    </w:p>
    <w:p w:rsidR="002466E7" w:rsidRPr="00FA2AE6" w:rsidRDefault="002466E7" w:rsidP="002466E7">
      <w:pPr>
        <w:jc w:val="center"/>
        <w:rPr>
          <w:sz w:val="28"/>
          <w:szCs w:val="28"/>
        </w:rPr>
      </w:pPr>
      <w:r w:rsidRPr="00FA2AE6">
        <w:rPr>
          <w:sz w:val="28"/>
          <w:szCs w:val="28"/>
        </w:rPr>
        <w:t xml:space="preserve">дисциплина </w:t>
      </w:r>
      <w:r>
        <w:rPr>
          <w:sz w:val="28"/>
          <w:szCs w:val="28"/>
        </w:rPr>
        <w:t>Информатика и медицинская статистика</w:t>
      </w:r>
    </w:p>
    <w:p w:rsidR="002466E7" w:rsidRPr="00FA2AE6" w:rsidRDefault="002466E7" w:rsidP="002466E7">
      <w:pPr>
        <w:rPr>
          <w:sz w:val="28"/>
          <w:szCs w:val="28"/>
        </w:rPr>
      </w:pPr>
    </w:p>
    <w:p w:rsidR="002466E7" w:rsidRPr="00FA2AE6" w:rsidRDefault="002466E7" w:rsidP="002466E7">
      <w:pPr>
        <w:jc w:val="center"/>
        <w:rPr>
          <w:b/>
          <w:sz w:val="28"/>
          <w:szCs w:val="28"/>
        </w:rPr>
      </w:pPr>
      <w:r w:rsidRPr="00FA2AE6">
        <w:rPr>
          <w:b/>
          <w:sz w:val="28"/>
          <w:szCs w:val="28"/>
        </w:rPr>
        <w:t>ЗАЧЕТНЫЙ БИЛЕТ № 1</w:t>
      </w:r>
    </w:p>
    <w:p w:rsidR="002466E7" w:rsidRPr="00FA2AE6" w:rsidRDefault="002466E7" w:rsidP="002466E7">
      <w:pPr>
        <w:jc w:val="center"/>
        <w:rPr>
          <w:b/>
          <w:sz w:val="28"/>
          <w:szCs w:val="28"/>
        </w:rPr>
      </w:pPr>
    </w:p>
    <w:p w:rsidR="002466E7" w:rsidRPr="00C45E9D" w:rsidRDefault="002466E7" w:rsidP="002466E7">
      <w:pPr>
        <w:pStyle w:val="a5"/>
        <w:numPr>
          <w:ilvl w:val="0"/>
          <w:numId w:val="13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C45E9D">
        <w:rPr>
          <w:rFonts w:ascii="Times New Roman" w:hAnsi="Times New Roman"/>
          <w:sz w:val="28"/>
          <w:szCs w:val="28"/>
        </w:rPr>
        <w:t>Определение медицинской статистики как науки. Предмет ее изучения. Медицинская статистика, ее составные части. Значение медицинской статистики для теории и практики здравоохранения и медицины.</w:t>
      </w:r>
    </w:p>
    <w:p w:rsidR="002466E7" w:rsidRPr="00C45E9D" w:rsidRDefault="002466E7" w:rsidP="002466E7">
      <w:pPr>
        <w:pStyle w:val="a5"/>
        <w:numPr>
          <w:ilvl w:val="0"/>
          <w:numId w:val="13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C45E9D">
        <w:rPr>
          <w:rFonts w:ascii="Times New Roman" w:hAnsi="Times New Roman"/>
          <w:sz w:val="28"/>
          <w:szCs w:val="28"/>
        </w:rPr>
        <w:t>Методика статистического исследования, его этапы, их характеристика.</w:t>
      </w:r>
    </w:p>
    <w:p w:rsidR="002466E7" w:rsidRPr="00C45E9D" w:rsidRDefault="002466E7" w:rsidP="002466E7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C45E9D">
        <w:rPr>
          <w:rFonts w:ascii="Times New Roman" w:hAnsi="Times New Roman"/>
          <w:sz w:val="28"/>
          <w:szCs w:val="28"/>
        </w:rPr>
        <w:t>ПРАКТИЧЕСКОЕ ЗАДАНИЕ</w:t>
      </w:r>
    </w:p>
    <w:p w:rsidR="002466E7" w:rsidRPr="00C45E9D" w:rsidRDefault="002466E7" w:rsidP="002466E7">
      <w:pPr>
        <w:rPr>
          <w:color w:val="000000"/>
          <w:sz w:val="28"/>
          <w:szCs w:val="28"/>
        </w:rPr>
      </w:pPr>
    </w:p>
    <w:p w:rsidR="002466E7" w:rsidRPr="00C45E9D" w:rsidRDefault="002466E7" w:rsidP="002466E7">
      <w:pPr>
        <w:ind w:firstLine="709"/>
        <w:jc w:val="both"/>
        <w:rPr>
          <w:color w:val="000000"/>
          <w:sz w:val="28"/>
          <w:szCs w:val="28"/>
        </w:rPr>
      </w:pPr>
      <w:r w:rsidRPr="00C45E9D">
        <w:rPr>
          <w:color w:val="000000"/>
          <w:sz w:val="28"/>
          <w:szCs w:val="28"/>
        </w:rPr>
        <w:t xml:space="preserve">Оренбургским государственным медицинским университетом планируется проведение изучение психического здоровья студентов ОрГМУ (в зависимости от пола, возраста, курса, факультета, успеваемости и др.). Цель работы – изучить состояние психического здоровья студентов ОрГМУ и предложить рациональные пути его охраны. </w:t>
      </w:r>
    </w:p>
    <w:p w:rsidR="002466E7" w:rsidRPr="00C45E9D" w:rsidRDefault="002466E7" w:rsidP="002466E7">
      <w:pPr>
        <w:ind w:firstLine="709"/>
        <w:jc w:val="both"/>
        <w:rPr>
          <w:color w:val="000000"/>
          <w:sz w:val="28"/>
          <w:szCs w:val="28"/>
        </w:rPr>
      </w:pPr>
      <w:r w:rsidRPr="00C45E9D">
        <w:rPr>
          <w:b/>
          <w:color w:val="000000"/>
          <w:sz w:val="28"/>
          <w:szCs w:val="28"/>
        </w:rPr>
        <w:t>Задание:</w:t>
      </w:r>
      <w:r w:rsidRPr="00C45E9D">
        <w:rPr>
          <w:color w:val="000000"/>
          <w:sz w:val="28"/>
          <w:szCs w:val="28"/>
        </w:rPr>
        <w:t xml:space="preserve"> составьте план и программу статистического исследования указанного вопроса.</w:t>
      </w:r>
    </w:p>
    <w:p w:rsidR="002466E7" w:rsidRDefault="002466E7" w:rsidP="002466E7">
      <w:pPr>
        <w:rPr>
          <w:color w:val="000000"/>
          <w:sz w:val="28"/>
          <w:szCs w:val="28"/>
        </w:rPr>
      </w:pPr>
    </w:p>
    <w:p w:rsidR="002466E7" w:rsidRDefault="002466E7" w:rsidP="002466E7">
      <w:pPr>
        <w:rPr>
          <w:color w:val="000000"/>
          <w:sz w:val="28"/>
          <w:szCs w:val="28"/>
        </w:rPr>
      </w:pPr>
    </w:p>
    <w:p w:rsidR="002466E7" w:rsidRDefault="002466E7" w:rsidP="002466E7">
      <w:pPr>
        <w:rPr>
          <w:color w:val="000000"/>
          <w:sz w:val="28"/>
          <w:szCs w:val="28"/>
        </w:rPr>
      </w:pPr>
    </w:p>
    <w:p w:rsidR="002466E7" w:rsidRDefault="002466E7" w:rsidP="002466E7">
      <w:pPr>
        <w:rPr>
          <w:color w:val="000000"/>
          <w:sz w:val="28"/>
          <w:szCs w:val="28"/>
        </w:rPr>
      </w:pPr>
    </w:p>
    <w:p w:rsidR="002466E7" w:rsidRPr="00C45E9D" w:rsidRDefault="002466E7" w:rsidP="002466E7">
      <w:pPr>
        <w:rPr>
          <w:color w:val="000000"/>
          <w:sz w:val="28"/>
          <w:szCs w:val="28"/>
        </w:rPr>
      </w:pPr>
    </w:p>
    <w:p w:rsidR="002466E7" w:rsidRPr="00FA2AE6" w:rsidRDefault="002466E7" w:rsidP="002466E7">
      <w:pPr>
        <w:rPr>
          <w:sz w:val="28"/>
          <w:szCs w:val="28"/>
        </w:rPr>
      </w:pPr>
    </w:p>
    <w:p w:rsidR="002466E7" w:rsidRPr="00FA2AE6" w:rsidRDefault="002466E7" w:rsidP="002466E7">
      <w:pPr>
        <w:rPr>
          <w:sz w:val="28"/>
          <w:szCs w:val="28"/>
        </w:rPr>
      </w:pPr>
    </w:p>
    <w:p w:rsidR="002466E7" w:rsidRPr="00FA2AE6" w:rsidRDefault="002466E7" w:rsidP="002466E7">
      <w:pPr>
        <w:rPr>
          <w:sz w:val="28"/>
          <w:szCs w:val="28"/>
        </w:rPr>
      </w:pPr>
      <w:r w:rsidRPr="00FA2AE6">
        <w:rPr>
          <w:sz w:val="28"/>
          <w:szCs w:val="28"/>
        </w:rPr>
        <w:t>Заведующий кафедрой</w:t>
      </w:r>
      <w:r>
        <w:rPr>
          <w:sz w:val="28"/>
          <w:szCs w:val="28"/>
        </w:rPr>
        <w:t xml:space="preserve"> ОЗ и З № 1</w:t>
      </w:r>
    </w:p>
    <w:p w:rsidR="002466E7" w:rsidRPr="00FA2AE6" w:rsidRDefault="002466E7" w:rsidP="002466E7">
      <w:pPr>
        <w:rPr>
          <w:sz w:val="28"/>
          <w:szCs w:val="28"/>
        </w:rPr>
      </w:pPr>
      <w:r w:rsidRPr="00FA2AE6">
        <w:rPr>
          <w:sz w:val="28"/>
          <w:szCs w:val="28"/>
        </w:rPr>
        <w:t>д.м.н., профессор Е.Л. Борщук                                            __________________</w:t>
      </w:r>
    </w:p>
    <w:p w:rsidR="002466E7" w:rsidRPr="00FA2AE6" w:rsidRDefault="002466E7" w:rsidP="002466E7">
      <w:pPr>
        <w:shd w:val="clear" w:color="auto" w:fill="FFFFFF"/>
        <w:rPr>
          <w:color w:val="000000"/>
          <w:sz w:val="28"/>
          <w:szCs w:val="28"/>
        </w:rPr>
      </w:pPr>
    </w:p>
    <w:p w:rsidR="002466E7" w:rsidRPr="00FA2AE6" w:rsidRDefault="002466E7" w:rsidP="002466E7">
      <w:pPr>
        <w:shd w:val="clear" w:color="auto" w:fill="FFFFFF"/>
        <w:rPr>
          <w:color w:val="000000"/>
          <w:sz w:val="28"/>
          <w:szCs w:val="28"/>
        </w:rPr>
      </w:pPr>
      <w:r w:rsidRPr="00FA2AE6">
        <w:rPr>
          <w:color w:val="000000"/>
          <w:sz w:val="28"/>
          <w:szCs w:val="28"/>
        </w:rPr>
        <w:t>Декан факультета подготовки кадров</w:t>
      </w:r>
    </w:p>
    <w:p w:rsidR="002466E7" w:rsidRPr="00FA2AE6" w:rsidRDefault="002466E7" w:rsidP="002466E7">
      <w:pPr>
        <w:shd w:val="clear" w:color="auto" w:fill="FFFFFF"/>
        <w:rPr>
          <w:color w:val="000000"/>
          <w:sz w:val="28"/>
          <w:szCs w:val="28"/>
        </w:rPr>
      </w:pPr>
      <w:r w:rsidRPr="00FA2AE6">
        <w:rPr>
          <w:color w:val="000000"/>
          <w:sz w:val="28"/>
          <w:szCs w:val="28"/>
        </w:rPr>
        <w:t>высшей квалификации</w:t>
      </w:r>
    </w:p>
    <w:p w:rsidR="002466E7" w:rsidRPr="00FA2AE6" w:rsidRDefault="002466E7" w:rsidP="002466E7">
      <w:pPr>
        <w:shd w:val="clear" w:color="auto" w:fill="FFFFFF"/>
        <w:rPr>
          <w:color w:val="000000"/>
          <w:sz w:val="28"/>
          <w:szCs w:val="28"/>
        </w:rPr>
      </w:pPr>
      <w:r w:rsidRPr="00FA2AE6">
        <w:rPr>
          <w:color w:val="000000"/>
          <w:sz w:val="28"/>
          <w:szCs w:val="28"/>
        </w:rPr>
        <w:t>к.м.н., доцент И.В. Ткаченко                                             ___________________</w:t>
      </w:r>
    </w:p>
    <w:p w:rsidR="002466E7" w:rsidRPr="00FA2AE6" w:rsidRDefault="002466E7" w:rsidP="002466E7">
      <w:pPr>
        <w:jc w:val="center"/>
        <w:rPr>
          <w:color w:val="000000"/>
          <w:sz w:val="28"/>
          <w:szCs w:val="28"/>
        </w:rPr>
      </w:pPr>
    </w:p>
    <w:p w:rsidR="00A24B09" w:rsidRDefault="00A24B09" w:rsidP="00257AAF">
      <w:pPr>
        <w:rPr>
          <w:sz w:val="28"/>
          <w:szCs w:val="28"/>
        </w:rPr>
      </w:pPr>
    </w:p>
    <w:p w:rsidR="00721978" w:rsidRDefault="001464C3" w:rsidP="00CE3FFB">
      <w:pPr>
        <w:ind w:firstLine="709"/>
        <w:jc w:val="right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A24B09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="00A24B09">
        <w:rPr>
          <w:sz w:val="28"/>
          <w:szCs w:val="28"/>
        </w:rPr>
        <w:t>_______________20 ___</w:t>
      </w:r>
    </w:p>
    <w:p w:rsidR="00A96B6B" w:rsidRDefault="00A96B6B" w:rsidP="00257AAF">
      <w:pPr>
        <w:ind w:firstLine="709"/>
        <w:jc w:val="both"/>
        <w:rPr>
          <w:b/>
          <w:color w:val="000000"/>
          <w:sz w:val="28"/>
          <w:szCs w:val="28"/>
        </w:rPr>
        <w:sectPr w:rsidR="00A96B6B" w:rsidSect="00360B3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E7400" w:rsidRDefault="007E7400" w:rsidP="00257AAF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>Таблица соответствия результатов обучения по дисциплине и оценочных материалов, используе</w:t>
      </w:r>
      <w:r w:rsidR="002144B4">
        <w:rPr>
          <w:b/>
          <w:color w:val="000000"/>
          <w:sz w:val="28"/>
          <w:szCs w:val="28"/>
        </w:rPr>
        <w:t>мых на промежуточной аттестации</w:t>
      </w:r>
    </w:p>
    <w:p w:rsidR="002144B4" w:rsidRDefault="002144B4" w:rsidP="00257AAF">
      <w:pPr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559"/>
        <w:gridCol w:w="2271"/>
        <w:gridCol w:w="3515"/>
        <w:gridCol w:w="3119"/>
      </w:tblGrid>
      <w:tr w:rsidR="002466E7" w:rsidRPr="0014791F" w:rsidTr="002466E7">
        <w:tc>
          <w:tcPr>
            <w:tcW w:w="559" w:type="dxa"/>
          </w:tcPr>
          <w:p w:rsidR="002466E7" w:rsidRPr="00E86113" w:rsidRDefault="002466E7" w:rsidP="002466E7">
            <w:pPr>
              <w:jc w:val="center"/>
              <w:rPr>
                <w:b/>
                <w:color w:val="000000"/>
              </w:rPr>
            </w:pPr>
            <w:r w:rsidRPr="00E86113">
              <w:rPr>
                <w:b/>
                <w:color w:val="000000"/>
              </w:rPr>
              <w:t>№</w:t>
            </w:r>
          </w:p>
        </w:tc>
        <w:tc>
          <w:tcPr>
            <w:tcW w:w="2271" w:type="dxa"/>
          </w:tcPr>
          <w:p w:rsidR="002466E7" w:rsidRPr="00E86113" w:rsidRDefault="002466E7" w:rsidP="002466E7">
            <w:pPr>
              <w:jc w:val="center"/>
              <w:rPr>
                <w:b/>
                <w:color w:val="000000"/>
              </w:rPr>
            </w:pPr>
            <w:r w:rsidRPr="00E86113">
              <w:rPr>
                <w:b/>
                <w:color w:val="000000"/>
              </w:rPr>
              <w:t>Проверяемая компетенция</w:t>
            </w:r>
          </w:p>
        </w:tc>
        <w:tc>
          <w:tcPr>
            <w:tcW w:w="3515" w:type="dxa"/>
          </w:tcPr>
          <w:p w:rsidR="002466E7" w:rsidRPr="00E86113" w:rsidRDefault="002466E7" w:rsidP="002466E7">
            <w:pPr>
              <w:jc w:val="center"/>
              <w:rPr>
                <w:b/>
                <w:color w:val="000000"/>
              </w:rPr>
            </w:pPr>
            <w:r w:rsidRPr="00E86113">
              <w:rPr>
                <w:b/>
                <w:color w:val="000000"/>
              </w:rPr>
              <w:t>Дескриптор</w:t>
            </w:r>
          </w:p>
        </w:tc>
        <w:tc>
          <w:tcPr>
            <w:tcW w:w="3119" w:type="dxa"/>
          </w:tcPr>
          <w:p w:rsidR="002466E7" w:rsidRPr="00E86113" w:rsidRDefault="002466E7" w:rsidP="002466E7">
            <w:pPr>
              <w:jc w:val="center"/>
              <w:rPr>
                <w:b/>
                <w:color w:val="000000"/>
              </w:rPr>
            </w:pPr>
            <w:r w:rsidRPr="00E86113">
              <w:rPr>
                <w:b/>
                <w:color w:val="000000"/>
              </w:rPr>
              <w:t>Контрольно-оценочное средство (номер вопроса)</w:t>
            </w:r>
          </w:p>
        </w:tc>
      </w:tr>
      <w:tr w:rsidR="002466E7" w:rsidRPr="0014791F" w:rsidTr="002466E7">
        <w:tc>
          <w:tcPr>
            <w:tcW w:w="559" w:type="dxa"/>
          </w:tcPr>
          <w:p w:rsidR="002466E7" w:rsidRPr="00E86113" w:rsidRDefault="002466E7" w:rsidP="002466E7">
            <w:pPr>
              <w:jc w:val="center"/>
              <w:rPr>
                <w:b/>
                <w:color w:val="000000"/>
              </w:rPr>
            </w:pPr>
            <w:r w:rsidRPr="00E86113">
              <w:rPr>
                <w:b/>
                <w:color w:val="000000"/>
              </w:rPr>
              <w:t>1</w:t>
            </w:r>
          </w:p>
        </w:tc>
        <w:tc>
          <w:tcPr>
            <w:tcW w:w="2271" w:type="dxa"/>
          </w:tcPr>
          <w:p w:rsidR="002466E7" w:rsidRPr="00E86113" w:rsidRDefault="002466E7" w:rsidP="002466E7">
            <w:pPr>
              <w:jc w:val="center"/>
              <w:rPr>
                <w:b/>
                <w:color w:val="000000"/>
              </w:rPr>
            </w:pPr>
            <w:r w:rsidRPr="00E86113">
              <w:rPr>
                <w:b/>
                <w:color w:val="000000"/>
              </w:rPr>
              <w:t>2</w:t>
            </w:r>
          </w:p>
        </w:tc>
        <w:tc>
          <w:tcPr>
            <w:tcW w:w="3515" w:type="dxa"/>
          </w:tcPr>
          <w:p w:rsidR="002466E7" w:rsidRPr="00E86113" w:rsidRDefault="002466E7" w:rsidP="002466E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119" w:type="dxa"/>
          </w:tcPr>
          <w:p w:rsidR="002466E7" w:rsidRPr="00E86113" w:rsidRDefault="002466E7" w:rsidP="002466E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</w:tr>
      <w:tr w:rsidR="00267225" w:rsidRPr="00732602" w:rsidTr="007572F1">
        <w:trPr>
          <w:trHeight w:val="570"/>
        </w:trPr>
        <w:tc>
          <w:tcPr>
            <w:tcW w:w="559" w:type="dxa"/>
            <w:vMerge w:val="restart"/>
          </w:tcPr>
          <w:p w:rsidR="00267225" w:rsidRDefault="007B3749" w:rsidP="000218F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71" w:type="dxa"/>
            <w:vMerge w:val="restart"/>
          </w:tcPr>
          <w:p w:rsidR="00267225" w:rsidRDefault="00267225" w:rsidP="000218F0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ПК-3 </w:t>
            </w:r>
            <w:r w:rsidRPr="0090292A">
              <w:rPr>
                <w:color w:val="000000"/>
                <w:szCs w:val="28"/>
              </w:rPr>
              <w:t>способностью и готовностью к анализу, обобщению и публичному представлению результатов выполненных научных исследований</w:t>
            </w:r>
          </w:p>
        </w:tc>
        <w:tc>
          <w:tcPr>
            <w:tcW w:w="3515" w:type="dxa"/>
          </w:tcPr>
          <w:p w:rsidR="00267225" w:rsidRPr="002466E7" w:rsidRDefault="00267225" w:rsidP="00EB652C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Знать </w:t>
            </w:r>
            <w:r w:rsidRPr="002466E7">
              <w:rPr>
                <w:color w:val="000000"/>
              </w:rPr>
              <w:t>значение статистического метода при проведении медико-социальных и мед</w:t>
            </w:r>
            <w:r>
              <w:rPr>
                <w:color w:val="000000"/>
              </w:rPr>
              <w:t xml:space="preserve">ико-биологических исследований; </w:t>
            </w:r>
          </w:p>
          <w:p w:rsidR="00267225" w:rsidRPr="002466E7" w:rsidRDefault="00267225" w:rsidP="00EB652C">
            <w:pPr>
              <w:jc w:val="both"/>
              <w:rPr>
                <w:color w:val="000000"/>
              </w:rPr>
            </w:pPr>
            <w:r w:rsidRPr="002466E7">
              <w:rPr>
                <w:color w:val="000000"/>
              </w:rPr>
              <w:t>описательные статистики</w:t>
            </w:r>
            <w:r>
              <w:rPr>
                <w:color w:val="000000"/>
              </w:rPr>
              <w:t>;</w:t>
            </w:r>
          </w:p>
          <w:p w:rsidR="00267225" w:rsidRPr="002466E7" w:rsidRDefault="00267225" w:rsidP="00EB652C">
            <w:pPr>
              <w:jc w:val="both"/>
              <w:rPr>
                <w:color w:val="000000"/>
              </w:rPr>
            </w:pPr>
            <w:r w:rsidRPr="002466E7">
              <w:rPr>
                <w:color w:val="000000"/>
              </w:rPr>
              <w:t>основные параметрические и непараметрические методы оценки достоверности различий статистических величин</w:t>
            </w:r>
            <w:r>
              <w:rPr>
                <w:color w:val="000000"/>
              </w:rPr>
              <w:t xml:space="preserve">; </w:t>
            </w:r>
          </w:p>
          <w:p w:rsidR="00267225" w:rsidRPr="002466E7" w:rsidRDefault="00267225" w:rsidP="00EB652C">
            <w:pPr>
              <w:jc w:val="both"/>
              <w:rPr>
                <w:color w:val="000000"/>
              </w:rPr>
            </w:pPr>
            <w:r w:rsidRPr="002466E7">
              <w:rPr>
                <w:color w:val="000000"/>
              </w:rPr>
              <w:t>методы оценки дина</w:t>
            </w:r>
            <w:r>
              <w:rPr>
                <w:color w:val="000000"/>
              </w:rPr>
              <w:t>мики явлений и прогнозирования;</w:t>
            </w:r>
          </w:p>
          <w:p w:rsidR="00267225" w:rsidRDefault="00267225" w:rsidP="00EB652C">
            <w:pPr>
              <w:jc w:val="both"/>
              <w:rPr>
                <w:color w:val="000000"/>
              </w:rPr>
            </w:pPr>
            <w:r w:rsidRPr="002466E7">
              <w:rPr>
                <w:color w:val="000000"/>
              </w:rPr>
              <w:t>метод графического из</w:t>
            </w:r>
            <w:r>
              <w:rPr>
                <w:color w:val="000000"/>
              </w:rPr>
              <w:t>ображения статистических данных;</w:t>
            </w:r>
          </w:p>
          <w:p w:rsidR="00267225" w:rsidRDefault="00267225" w:rsidP="00EB652C">
            <w:pPr>
              <w:jc w:val="both"/>
              <w:rPr>
                <w:b/>
                <w:color w:val="000000"/>
              </w:rPr>
            </w:pPr>
            <w:r w:rsidRPr="002466E7">
              <w:rPr>
                <w:color w:val="000000"/>
              </w:rPr>
              <w:t>правила представления статистических данных для научной публикации</w:t>
            </w:r>
          </w:p>
        </w:tc>
        <w:tc>
          <w:tcPr>
            <w:tcW w:w="3119" w:type="dxa"/>
          </w:tcPr>
          <w:p w:rsidR="00267225" w:rsidRPr="00732602" w:rsidRDefault="00267225" w:rsidP="000218F0">
            <w:pPr>
              <w:jc w:val="both"/>
              <w:rPr>
                <w:b/>
                <w:color w:val="000000"/>
              </w:rPr>
            </w:pPr>
            <w:r w:rsidRPr="00732602">
              <w:rPr>
                <w:b/>
                <w:color w:val="000000"/>
              </w:rPr>
              <w:t xml:space="preserve">Вопросы № </w:t>
            </w:r>
            <w:r>
              <w:rPr>
                <w:color w:val="000000"/>
              </w:rPr>
              <w:t xml:space="preserve">1 </w:t>
            </w:r>
            <w:r w:rsidR="002F2838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9</w:t>
            </w:r>
          </w:p>
        </w:tc>
      </w:tr>
      <w:tr w:rsidR="00267225" w:rsidRPr="00732602" w:rsidTr="007572F1">
        <w:trPr>
          <w:trHeight w:val="2760"/>
        </w:trPr>
        <w:tc>
          <w:tcPr>
            <w:tcW w:w="559" w:type="dxa"/>
            <w:vMerge/>
          </w:tcPr>
          <w:p w:rsidR="00267225" w:rsidRDefault="00267225" w:rsidP="000218F0">
            <w:pPr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267225" w:rsidRDefault="00267225" w:rsidP="000218F0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3515" w:type="dxa"/>
          </w:tcPr>
          <w:p w:rsidR="00267225" w:rsidRPr="004843B7" w:rsidRDefault="00267225" w:rsidP="00EB652C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Уметь </w:t>
            </w:r>
            <w:r w:rsidRPr="004843B7">
              <w:rPr>
                <w:color w:val="000000"/>
              </w:rPr>
              <w:t>рассчи</w:t>
            </w:r>
            <w:r>
              <w:rPr>
                <w:color w:val="000000"/>
              </w:rPr>
              <w:t>тывать описательные статистики;</w:t>
            </w:r>
          </w:p>
          <w:p w:rsidR="00267225" w:rsidRPr="004843B7" w:rsidRDefault="00267225" w:rsidP="00EB652C">
            <w:pPr>
              <w:jc w:val="both"/>
              <w:rPr>
                <w:color w:val="000000"/>
              </w:rPr>
            </w:pPr>
            <w:r w:rsidRPr="004843B7">
              <w:rPr>
                <w:color w:val="000000"/>
              </w:rPr>
              <w:t>строить таблицы частот и таблицы сопряженности</w:t>
            </w:r>
            <w:r>
              <w:rPr>
                <w:color w:val="000000"/>
              </w:rPr>
              <w:t xml:space="preserve">; </w:t>
            </w:r>
          </w:p>
          <w:p w:rsidR="00267225" w:rsidRPr="004843B7" w:rsidRDefault="00267225" w:rsidP="00EB652C">
            <w:pPr>
              <w:jc w:val="both"/>
              <w:rPr>
                <w:color w:val="000000"/>
              </w:rPr>
            </w:pPr>
            <w:r w:rsidRPr="004843B7">
              <w:rPr>
                <w:color w:val="000000"/>
              </w:rPr>
              <w:t>проводить оценку достоверности различий статистических величин при помощи параметрических и непараметрических методов</w:t>
            </w:r>
            <w:r>
              <w:rPr>
                <w:color w:val="000000"/>
              </w:rPr>
              <w:t>;</w:t>
            </w:r>
            <w:r w:rsidRPr="004843B7">
              <w:rPr>
                <w:color w:val="000000"/>
              </w:rPr>
              <w:t xml:space="preserve"> </w:t>
            </w:r>
          </w:p>
          <w:p w:rsidR="00267225" w:rsidRDefault="00267225" w:rsidP="00EB652C">
            <w:pPr>
              <w:jc w:val="both"/>
              <w:rPr>
                <w:b/>
                <w:color w:val="000000"/>
              </w:rPr>
            </w:pPr>
            <w:r w:rsidRPr="004843B7">
              <w:rPr>
                <w:color w:val="000000"/>
              </w:rPr>
              <w:t>оценить взаимосвязь между признаками</w:t>
            </w:r>
            <w:r>
              <w:rPr>
                <w:color w:val="000000"/>
              </w:rPr>
              <w:t>;</w:t>
            </w:r>
            <w:r w:rsidRPr="004843B7">
              <w:rPr>
                <w:color w:val="000000"/>
              </w:rPr>
              <w:t xml:space="preserve"> </w:t>
            </w:r>
            <w:r w:rsidRPr="004843B7">
              <w:rPr>
                <w:color w:val="000000"/>
              </w:rPr>
              <w:tab/>
              <w:t>анализировать динамические ряды и осуществлять прогнозирование дальнейших тенденций</w:t>
            </w:r>
          </w:p>
        </w:tc>
        <w:tc>
          <w:tcPr>
            <w:tcW w:w="3119" w:type="dxa"/>
          </w:tcPr>
          <w:p w:rsidR="00267225" w:rsidRPr="00732602" w:rsidRDefault="00267225" w:rsidP="000218F0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актическое задание № </w:t>
            </w:r>
            <w:r w:rsidRPr="004843B7">
              <w:rPr>
                <w:color w:val="000000"/>
              </w:rPr>
              <w:t xml:space="preserve">1 </w:t>
            </w:r>
            <w:r w:rsidR="002F2838">
              <w:rPr>
                <w:color w:val="000000"/>
              </w:rPr>
              <w:t>–</w:t>
            </w:r>
            <w:r w:rsidRPr="004843B7">
              <w:rPr>
                <w:color w:val="000000"/>
              </w:rPr>
              <w:t xml:space="preserve"> 10</w:t>
            </w:r>
          </w:p>
        </w:tc>
      </w:tr>
      <w:tr w:rsidR="007572F1" w:rsidRPr="00732602" w:rsidTr="007572F1">
        <w:trPr>
          <w:trHeight w:val="1647"/>
        </w:trPr>
        <w:tc>
          <w:tcPr>
            <w:tcW w:w="559" w:type="dxa"/>
            <w:vMerge/>
          </w:tcPr>
          <w:p w:rsidR="007572F1" w:rsidRDefault="007572F1" w:rsidP="000218F0">
            <w:pPr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7572F1" w:rsidRDefault="007572F1" w:rsidP="000218F0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3515" w:type="dxa"/>
          </w:tcPr>
          <w:p w:rsidR="007572F1" w:rsidRDefault="007572F1" w:rsidP="000218F0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ладеть </w:t>
            </w:r>
            <w:r w:rsidRPr="004843B7">
              <w:rPr>
                <w:color w:val="000000"/>
              </w:rPr>
              <w:t>представлять статистические данные в виде графического изображения представлять статистические данные для научной публикации</w:t>
            </w:r>
          </w:p>
        </w:tc>
        <w:tc>
          <w:tcPr>
            <w:tcW w:w="3119" w:type="dxa"/>
          </w:tcPr>
          <w:p w:rsidR="007572F1" w:rsidRPr="00732602" w:rsidRDefault="007572F1" w:rsidP="000218F0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актическое задание № </w:t>
            </w:r>
            <w:r w:rsidRPr="004843B7">
              <w:rPr>
                <w:color w:val="000000"/>
              </w:rPr>
              <w:t xml:space="preserve">1 </w:t>
            </w:r>
            <w:r w:rsidR="002F2838">
              <w:rPr>
                <w:color w:val="000000"/>
              </w:rPr>
              <w:t>–</w:t>
            </w:r>
            <w:r w:rsidRPr="004843B7">
              <w:rPr>
                <w:color w:val="000000"/>
              </w:rPr>
              <w:t xml:space="preserve"> 10</w:t>
            </w:r>
          </w:p>
        </w:tc>
      </w:tr>
      <w:tr w:rsidR="002F2838" w:rsidRPr="00732602" w:rsidTr="002F2838">
        <w:trPr>
          <w:trHeight w:val="558"/>
        </w:trPr>
        <w:tc>
          <w:tcPr>
            <w:tcW w:w="559" w:type="dxa"/>
          </w:tcPr>
          <w:p w:rsidR="002F2838" w:rsidRDefault="002F2838" w:rsidP="002F28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71" w:type="dxa"/>
            <w:vMerge w:val="restart"/>
          </w:tcPr>
          <w:p w:rsidR="002F2838" w:rsidRDefault="002F2838" w:rsidP="002F2838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К-2 </w:t>
            </w:r>
            <w:r w:rsidRPr="002F2838">
              <w:rPr>
                <w:color w:val="000000"/>
              </w:rPr>
              <w:t xml:space="preserve">способностью и готовностью выполнять научные исследования по научному направлению подразделения </w:t>
            </w:r>
            <w:r w:rsidRPr="002F2838">
              <w:rPr>
                <w:color w:val="000000"/>
              </w:rPr>
              <w:lastRenderedPageBreak/>
              <w:t>(кафедры) в рамках паспорта научной специальности «Фармацевтической химии и фармакогнозии» с использованием адекватных поставленным целям и задачам методов и способов, современных информационных систем, включая наукоемкие, информационные, патентные и иные базы данных и знаний, продвижению результатов собственной научной деятельности, организации практического использования результатов</w:t>
            </w:r>
            <w:r w:rsidRPr="002F2838">
              <w:rPr>
                <w:b/>
                <w:color w:val="000000"/>
              </w:rPr>
              <w:t xml:space="preserve"> </w:t>
            </w:r>
            <w:r w:rsidRPr="002F2838">
              <w:rPr>
                <w:color w:val="000000"/>
              </w:rPr>
              <w:t>научных разработок</w:t>
            </w:r>
          </w:p>
        </w:tc>
        <w:tc>
          <w:tcPr>
            <w:tcW w:w="3515" w:type="dxa"/>
          </w:tcPr>
          <w:p w:rsidR="002F2838" w:rsidRPr="002F2838" w:rsidRDefault="002F2838" w:rsidP="002F2838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Знать </w:t>
            </w:r>
            <w:r w:rsidRPr="002F2838">
              <w:rPr>
                <w:color w:val="000000"/>
              </w:rPr>
              <w:t>правила использования информационных компьютерных сист</w:t>
            </w:r>
            <w:r w:rsidRPr="002F2838">
              <w:rPr>
                <w:color w:val="000000"/>
              </w:rPr>
              <w:t>ем в медицине и здравоохранении</w:t>
            </w:r>
          </w:p>
          <w:p w:rsidR="002F2838" w:rsidRDefault="002F2838" w:rsidP="002F2838">
            <w:pPr>
              <w:jc w:val="both"/>
              <w:rPr>
                <w:b/>
                <w:color w:val="000000"/>
              </w:rPr>
            </w:pPr>
            <w:r w:rsidRPr="002F2838">
              <w:rPr>
                <w:color w:val="000000"/>
              </w:rPr>
              <w:t xml:space="preserve">порядок сбора, хранения, поиска, обработки, преобразования, распространения информации в </w:t>
            </w:r>
            <w:r w:rsidRPr="002F2838">
              <w:rPr>
                <w:color w:val="000000"/>
              </w:rPr>
              <w:lastRenderedPageBreak/>
              <w:t>медицинских и биологических системах</w:t>
            </w:r>
          </w:p>
        </w:tc>
        <w:tc>
          <w:tcPr>
            <w:tcW w:w="3119" w:type="dxa"/>
          </w:tcPr>
          <w:p w:rsidR="002F2838" w:rsidRPr="00732602" w:rsidRDefault="002F2838" w:rsidP="002F2838">
            <w:pPr>
              <w:jc w:val="both"/>
              <w:rPr>
                <w:b/>
                <w:color w:val="000000"/>
              </w:rPr>
            </w:pPr>
            <w:r w:rsidRPr="00732602">
              <w:rPr>
                <w:b/>
                <w:color w:val="000000"/>
              </w:rPr>
              <w:lastRenderedPageBreak/>
              <w:t xml:space="preserve">Вопросы № </w:t>
            </w:r>
            <w:r>
              <w:rPr>
                <w:color w:val="000000"/>
              </w:rPr>
              <w:t>1 – 9</w:t>
            </w:r>
          </w:p>
        </w:tc>
      </w:tr>
      <w:tr w:rsidR="002F2838" w:rsidRPr="00732602" w:rsidTr="002F2838">
        <w:trPr>
          <w:trHeight w:val="1272"/>
        </w:trPr>
        <w:tc>
          <w:tcPr>
            <w:tcW w:w="559" w:type="dxa"/>
            <w:vMerge w:val="restart"/>
          </w:tcPr>
          <w:p w:rsidR="002F2838" w:rsidRDefault="002F2838" w:rsidP="002F2838">
            <w:pPr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2F2838" w:rsidRDefault="002F2838" w:rsidP="002F2838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3515" w:type="dxa"/>
          </w:tcPr>
          <w:p w:rsidR="002F2838" w:rsidRDefault="002F2838" w:rsidP="002F2838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Уметь </w:t>
            </w:r>
            <w:r w:rsidRPr="002F2838">
              <w:rPr>
                <w:color w:val="000000"/>
              </w:rPr>
              <w:t>анализировать и обобщать материал исследования с применением информационных систем</w:t>
            </w:r>
          </w:p>
        </w:tc>
        <w:tc>
          <w:tcPr>
            <w:tcW w:w="3119" w:type="dxa"/>
          </w:tcPr>
          <w:p w:rsidR="002F2838" w:rsidRPr="00732602" w:rsidRDefault="002F2838" w:rsidP="002F2838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актическое задание № </w:t>
            </w:r>
            <w:r w:rsidRPr="004843B7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>–</w:t>
            </w:r>
            <w:r w:rsidRPr="004843B7">
              <w:rPr>
                <w:color w:val="000000"/>
              </w:rPr>
              <w:t xml:space="preserve"> 10</w:t>
            </w:r>
          </w:p>
        </w:tc>
      </w:tr>
      <w:tr w:rsidR="002F2838" w:rsidRPr="00732602" w:rsidTr="007572F1">
        <w:trPr>
          <w:trHeight w:val="1647"/>
        </w:trPr>
        <w:tc>
          <w:tcPr>
            <w:tcW w:w="559" w:type="dxa"/>
            <w:vMerge/>
          </w:tcPr>
          <w:p w:rsidR="002F2838" w:rsidRDefault="002F2838" w:rsidP="002F2838">
            <w:pPr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2F2838" w:rsidRDefault="002F2838" w:rsidP="002F2838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3515" w:type="dxa"/>
          </w:tcPr>
          <w:p w:rsidR="002F2838" w:rsidRDefault="002F2838" w:rsidP="002F2838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ладеть </w:t>
            </w:r>
            <w:bookmarkStart w:id="4" w:name="_GoBack"/>
            <w:r w:rsidRPr="002F2838">
              <w:rPr>
                <w:color w:val="000000"/>
              </w:rPr>
              <w:t>методами анализа, обобщения материала с применением корреляционного анализа, оценки достоверности результатов исследования</w:t>
            </w:r>
            <w:bookmarkEnd w:id="4"/>
          </w:p>
        </w:tc>
        <w:tc>
          <w:tcPr>
            <w:tcW w:w="3119" w:type="dxa"/>
          </w:tcPr>
          <w:p w:rsidR="002F2838" w:rsidRDefault="002F2838" w:rsidP="002F2838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актическое задание № </w:t>
            </w:r>
            <w:r w:rsidRPr="004843B7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>–</w:t>
            </w:r>
            <w:r w:rsidRPr="004843B7">
              <w:rPr>
                <w:color w:val="000000"/>
              </w:rPr>
              <w:t xml:space="preserve"> 10</w:t>
            </w:r>
          </w:p>
        </w:tc>
      </w:tr>
    </w:tbl>
    <w:p w:rsidR="00203CA9" w:rsidRDefault="00203CA9" w:rsidP="004843B7">
      <w:pPr>
        <w:jc w:val="center"/>
        <w:rPr>
          <w:b/>
          <w:bCs/>
          <w:sz w:val="28"/>
          <w:szCs w:val="28"/>
        </w:rPr>
      </w:pPr>
    </w:p>
    <w:sectPr w:rsidR="00203CA9" w:rsidSect="000702C4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755" w:rsidRDefault="00151755" w:rsidP="007E7400">
      <w:r>
        <w:separator/>
      </w:r>
    </w:p>
  </w:endnote>
  <w:endnote w:type="continuationSeparator" w:id="0">
    <w:p w:rsidR="00151755" w:rsidRDefault="00151755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026909"/>
      <w:docPartObj>
        <w:docPartGallery w:val="Page Numbers (Bottom of Page)"/>
        <w:docPartUnique/>
      </w:docPartObj>
    </w:sdtPr>
    <w:sdtEndPr/>
    <w:sdtContent>
      <w:p w:rsidR="001D1087" w:rsidRDefault="00365A87" w:rsidP="00360B3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838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755" w:rsidRDefault="00151755" w:rsidP="007E7400">
      <w:r>
        <w:separator/>
      </w:r>
    </w:p>
  </w:footnote>
  <w:footnote w:type="continuationSeparator" w:id="0">
    <w:p w:rsidR="00151755" w:rsidRDefault="00151755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22A4D"/>
    <w:multiLevelType w:val="hybridMultilevel"/>
    <w:tmpl w:val="053C3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E6A4A"/>
    <w:multiLevelType w:val="hybridMultilevel"/>
    <w:tmpl w:val="3CEA51E0"/>
    <w:lvl w:ilvl="0" w:tplc="418E4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20434"/>
    <w:multiLevelType w:val="hybridMultilevel"/>
    <w:tmpl w:val="6172CAEA"/>
    <w:lvl w:ilvl="0" w:tplc="BDB0BC2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62CD8"/>
    <w:multiLevelType w:val="hybridMultilevel"/>
    <w:tmpl w:val="0CE06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B0B5A"/>
    <w:multiLevelType w:val="hybridMultilevel"/>
    <w:tmpl w:val="00760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31952"/>
    <w:multiLevelType w:val="hybridMultilevel"/>
    <w:tmpl w:val="13F84EA2"/>
    <w:lvl w:ilvl="0" w:tplc="BDB0BC2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F638B"/>
    <w:multiLevelType w:val="hybridMultilevel"/>
    <w:tmpl w:val="455431B8"/>
    <w:lvl w:ilvl="0" w:tplc="B0AAE6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836F5"/>
    <w:multiLevelType w:val="hybridMultilevel"/>
    <w:tmpl w:val="0174FD28"/>
    <w:lvl w:ilvl="0" w:tplc="418E4E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30B20"/>
    <w:multiLevelType w:val="multilevel"/>
    <w:tmpl w:val="84541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0A026E"/>
    <w:multiLevelType w:val="hybridMultilevel"/>
    <w:tmpl w:val="0914A4C6"/>
    <w:lvl w:ilvl="0" w:tplc="418E4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25F9E"/>
    <w:multiLevelType w:val="hybridMultilevel"/>
    <w:tmpl w:val="0E3A33B0"/>
    <w:lvl w:ilvl="0" w:tplc="B0AAE6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222C0"/>
    <w:multiLevelType w:val="hybridMultilevel"/>
    <w:tmpl w:val="A2DA0FEC"/>
    <w:lvl w:ilvl="0" w:tplc="F8020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370DAE"/>
    <w:multiLevelType w:val="hybridMultilevel"/>
    <w:tmpl w:val="00760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31C35"/>
    <w:multiLevelType w:val="multilevel"/>
    <w:tmpl w:val="DFA4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320358E5"/>
    <w:multiLevelType w:val="hybridMultilevel"/>
    <w:tmpl w:val="4656DC82"/>
    <w:lvl w:ilvl="0" w:tplc="6DF023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6C8A5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C80F5A"/>
    <w:multiLevelType w:val="hybridMultilevel"/>
    <w:tmpl w:val="430A5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6512B"/>
    <w:multiLevelType w:val="hybridMultilevel"/>
    <w:tmpl w:val="6A2ED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550FF"/>
    <w:multiLevelType w:val="hybridMultilevel"/>
    <w:tmpl w:val="5F20B152"/>
    <w:lvl w:ilvl="0" w:tplc="673622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974A7"/>
    <w:multiLevelType w:val="hybridMultilevel"/>
    <w:tmpl w:val="0CF2F894"/>
    <w:lvl w:ilvl="0" w:tplc="0C8CB786">
      <w:start w:val="4"/>
      <w:numFmt w:val="decimal"/>
      <w:lvlText w:val="%1."/>
      <w:lvlJc w:val="left"/>
      <w:pPr>
        <w:ind w:left="238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3E8044B8">
      <w:numFmt w:val="bullet"/>
      <w:lvlText w:val="•"/>
      <w:lvlJc w:val="left"/>
      <w:pPr>
        <w:ind w:left="1170" w:hanging="281"/>
      </w:pPr>
      <w:rPr>
        <w:rFonts w:hint="default"/>
        <w:lang w:val="ru-RU" w:eastAsia="ru-RU" w:bidi="ru-RU"/>
      </w:rPr>
    </w:lvl>
    <w:lvl w:ilvl="2" w:tplc="AD58ABDA">
      <w:numFmt w:val="bullet"/>
      <w:lvlText w:val="•"/>
      <w:lvlJc w:val="left"/>
      <w:pPr>
        <w:ind w:left="2101" w:hanging="281"/>
      </w:pPr>
      <w:rPr>
        <w:rFonts w:hint="default"/>
        <w:lang w:val="ru-RU" w:eastAsia="ru-RU" w:bidi="ru-RU"/>
      </w:rPr>
    </w:lvl>
    <w:lvl w:ilvl="3" w:tplc="73588E30">
      <w:numFmt w:val="bullet"/>
      <w:lvlText w:val="•"/>
      <w:lvlJc w:val="left"/>
      <w:pPr>
        <w:ind w:left="3031" w:hanging="281"/>
      </w:pPr>
      <w:rPr>
        <w:rFonts w:hint="default"/>
        <w:lang w:val="ru-RU" w:eastAsia="ru-RU" w:bidi="ru-RU"/>
      </w:rPr>
    </w:lvl>
    <w:lvl w:ilvl="4" w:tplc="4DCAAAEE">
      <w:numFmt w:val="bullet"/>
      <w:lvlText w:val="•"/>
      <w:lvlJc w:val="left"/>
      <w:pPr>
        <w:ind w:left="3962" w:hanging="281"/>
      </w:pPr>
      <w:rPr>
        <w:rFonts w:hint="default"/>
        <w:lang w:val="ru-RU" w:eastAsia="ru-RU" w:bidi="ru-RU"/>
      </w:rPr>
    </w:lvl>
    <w:lvl w:ilvl="5" w:tplc="094CF8D2">
      <w:numFmt w:val="bullet"/>
      <w:lvlText w:val="•"/>
      <w:lvlJc w:val="left"/>
      <w:pPr>
        <w:ind w:left="4893" w:hanging="281"/>
      </w:pPr>
      <w:rPr>
        <w:rFonts w:hint="default"/>
        <w:lang w:val="ru-RU" w:eastAsia="ru-RU" w:bidi="ru-RU"/>
      </w:rPr>
    </w:lvl>
    <w:lvl w:ilvl="6" w:tplc="2B0CBA2C">
      <w:numFmt w:val="bullet"/>
      <w:lvlText w:val="•"/>
      <w:lvlJc w:val="left"/>
      <w:pPr>
        <w:ind w:left="5823" w:hanging="281"/>
      </w:pPr>
      <w:rPr>
        <w:rFonts w:hint="default"/>
        <w:lang w:val="ru-RU" w:eastAsia="ru-RU" w:bidi="ru-RU"/>
      </w:rPr>
    </w:lvl>
    <w:lvl w:ilvl="7" w:tplc="BCC68A70">
      <w:numFmt w:val="bullet"/>
      <w:lvlText w:val="•"/>
      <w:lvlJc w:val="left"/>
      <w:pPr>
        <w:ind w:left="6754" w:hanging="281"/>
      </w:pPr>
      <w:rPr>
        <w:rFonts w:hint="default"/>
        <w:lang w:val="ru-RU" w:eastAsia="ru-RU" w:bidi="ru-RU"/>
      </w:rPr>
    </w:lvl>
    <w:lvl w:ilvl="8" w:tplc="69B81FC8">
      <w:numFmt w:val="bullet"/>
      <w:lvlText w:val="•"/>
      <w:lvlJc w:val="left"/>
      <w:pPr>
        <w:ind w:left="7685" w:hanging="281"/>
      </w:pPr>
      <w:rPr>
        <w:rFonts w:hint="default"/>
        <w:lang w:val="ru-RU" w:eastAsia="ru-RU" w:bidi="ru-RU"/>
      </w:rPr>
    </w:lvl>
  </w:abstractNum>
  <w:abstractNum w:abstractNumId="19">
    <w:nsid w:val="469468F9"/>
    <w:multiLevelType w:val="hybridMultilevel"/>
    <w:tmpl w:val="D9ECE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F1534"/>
    <w:multiLevelType w:val="hybridMultilevel"/>
    <w:tmpl w:val="5A0009DC"/>
    <w:lvl w:ilvl="0" w:tplc="B38239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B8620D4"/>
    <w:multiLevelType w:val="hybridMultilevel"/>
    <w:tmpl w:val="28DE4A3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AE666A"/>
    <w:multiLevelType w:val="hybridMultilevel"/>
    <w:tmpl w:val="930CCC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EEC6CF4"/>
    <w:multiLevelType w:val="hybridMultilevel"/>
    <w:tmpl w:val="067AB31E"/>
    <w:lvl w:ilvl="0" w:tplc="0980C1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26C6C"/>
    <w:multiLevelType w:val="hybridMultilevel"/>
    <w:tmpl w:val="906872B0"/>
    <w:lvl w:ilvl="0" w:tplc="476C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7048A4"/>
    <w:multiLevelType w:val="hybridMultilevel"/>
    <w:tmpl w:val="03D8D036"/>
    <w:lvl w:ilvl="0" w:tplc="80BE7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4F0F65"/>
    <w:multiLevelType w:val="hybridMultilevel"/>
    <w:tmpl w:val="91447A4A"/>
    <w:lvl w:ilvl="0" w:tplc="E2C66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B54CA2"/>
    <w:multiLevelType w:val="multilevel"/>
    <w:tmpl w:val="6E927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173C2D"/>
    <w:multiLevelType w:val="hybridMultilevel"/>
    <w:tmpl w:val="0A363AF0"/>
    <w:lvl w:ilvl="0" w:tplc="5BAE98D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F6D32"/>
    <w:multiLevelType w:val="hybridMultilevel"/>
    <w:tmpl w:val="8B024930"/>
    <w:lvl w:ilvl="0" w:tplc="B20E39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CF42A77C">
      <w:start w:val="1"/>
      <w:numFmt w:val="lowerLetter"/>
      <w:lvlText w:val="%2."/>
      <w:lvlJc w:val="left"/>
      <w:pPr>
        <w:ind w:left="1440" w:hanging="360"/>
      </w:pPr>
    </w:lvl>
    <w:lvl w:ilvl="2" w:tplc="C344A066" w:tentative="1">
      <w:start w:val="1"/>
      <w:numFmt w:val="lowerRoman"/>
      <w:lvlText w:val="%3."/>
      <w:lvlJc w:val="right"/>
      <w:pPr>
        <w:ind w:left="2160" w:hanging="180"/>
      </w:pPr>
    </w:lvl>
    <w:lvl w:ilvl="3" w:tplc="DFFC6D4E" w:tentative="1">
      <w:start w:val="1"/>
      <w:numFmt w:val="decimal"/>
      <w:lvlText w:val="%4."/>
      <w:lvlJc w:val="left"/>
      <w:pPr>
        <w:ind w:left="2880" w:hanging="360"/>
      </w:pPr>
    </w:lvl>
    <w:lvl w:ilvl="4" w:tplc="E0D043BA" w:tentative="1">
      <w:start w:val="1"/>
      <w:numFmt w:val="lowerLetter"/>
      <w:lvlText w:val="%5."/>
      <w:lvlJc w:val="left"/>
      <w:pPr>
        <w:ind w:left="3600" w:hanging="360"/>
      </w:pPr>
    </w:lvl>
    <w:lvl w:ilvl="5" w:tplc="B04857A0" w:tentative="1">
      <w:start w:val="1"/>
      <w:numFmt w:val="lowerRoman"/>
      <w:lvlText w:val="%6."/>
      <w:lvlJc w:val="right"/>
      <w:pPr>
        <w:ind w:left="4320" w:hanging="180"/>
      </w:pPr>
    </w:lvl>
    <w:lvl w:ilvl="6" w:tplc="19CAA988" w:tentative="1">
      <w:start w:val="1"/>
      <w:numFmt w:val="decimal"/>
      <w:lvlText w:val="%7."/>
      <w:lvlJc w:val="left"/>
      <w:pPr>
        <w:ind w:left="5040" w:hanging="360"/>
      </w:pPr>
    </w:lvl>
    <w:lvl w:ilvl="7" w:tplc="317A855C" w:tentative="1">
      <w:start w:val="1"/>
      <w:numFmt w:val="lowerLetter"/>
      <w:lvlText w:val="%8."/>
      <w:lvlJc w:val="left"/>
      <w:pPr>
        <w:ind w:left="5760" w:hanging="360"/>
      </w:pPr>
    </w:lvl>
    <w:lvl w:ilvl="8" w:tplc="A1EECA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497B6A"/>
    <w:multiLevelType w:val="hybridMultilevel"/>
    <w:tmpl w:val="5F20B152"/>
    <w:lvl w:ilvl="0" w:tplc="673622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CE7A62"/>
    <w:multiLevelType w:val="hybridMultilevel"/>
    <w:tmpl w:val="9F4EF72A"/>
    <w:lvl w:ilvl="0" w:tplc="D58E2A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B056EA"/>
    <w:multiLevelType w:val="hybridMultilevel"/>
    <w:tmpl w:val="77EE8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3D47FD"/>
    <w:multiLevelType w:val="hybridMultilevel"/>
    <w:tmpl w:val="6A2ED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4F32B7"/>
    <w:multiLevelType w:val="hybridMultilevel"/>
    <w:tmpl w:val="D56291CE"/>
    <w:lvl w:ilvl="0" w:tplc="2774D3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001CC2"/>
    <w:multiLevelType w:val="hybridMultilevel"/>
    <w:tmpl w:val="A74C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D44FAD"/>
    <w:multiLevelType w:val="multilevel"/>
    <w:tmpl w:val="BBBE0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B47518"/>
    <w:multiLevelType w:val="multilevel"/>
    <w:tmpl w:val="35F6B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B6F587C"/>
    <w:multiLevelType w:val="hybridMultilevel"/>
    <w:tmpl w:val="6EA88FE4"/>
    <w:lvl w:ilvl="0" w:tplc="80BE7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A66D0C"/>
    <w:multiLevelType w:val="hybridMultilevel"/>
    <w:tmpl w:val="5D0ADD50"/>
    <w:lvl w:ilvl="0" w:tplc="5CDA9078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1E9386D"/>
    <w:multiLevelType w:val="hybridMultilevel"/>
    <w:tmpl w:val="3362C48E"/>
    <w:lvl w:ilvl="0" w:tplc="7630A8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3A345A"/>
    <w:multiLevelType w:val="hybridMultilevel"/>
    <w:tmpl w:val="572A42C6"/>
    <w:lvl w:ilvl="0" w:tplc="0980C1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C84268"/>
    <w:multiLevelType w:val="hybridMultilevel"/>
    <w:tmpl w:val="EEAA881E"/>
    <w:lvl w:ilvl="0" w:tplc="75EC76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974680"/>
    <w:multiLevelType w:val="hybridMultilevel"/>
    <w:tmpl w:val="E202EE94"/>
    <w:lvl w:ilvl="0" w:tplc="80BE7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B333463"/>
    <w:multiLevelType w:val="hybridMultilevel"/>
    <w:tmpl w:val="F9F03632"/>
    <w:lvl w:ilvl="0" w:tplc="2BCC812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A46C7C"/>
    <w:multiLevelType w:val="hybridMultilevel"/>
    <w:tmpl w:val="2604B918"/>
    <w:lvl w:ilvl="0" w:tplc="D90663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F33A70"/>
    <w:multiLevelType w:val="hybridMultilevel"/>
    <w:tmpl w:val="2236D4E8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3"/>
  </w:num>
  <w:num w:numId="3">
    <w:abstractNumId w:val="7"/>
  </w:num>
  <w:num w:numId="4">
    <w:abstractNumId w:val="1"/>
  </w:num>
  <w:num w:numId="5">
    <w:abstractNumId w:val="16"/>
  </w:num>
  <w:num w:numId="6">
    <w:abstractNumId w:val="19"/>
  </w:num>
  <w:num w:numId="7">
    <w:abstractNumId w:val="29"/>
  </w:num>
  <w:num w:numId="8">
    <w:abstractNumId w:val="24"/>
  </w:num>
  <w:num w:numId="9">
    <w:abstractNumId w:val="9"/>
  </w:num>
  <w:num w:numId="10">
    <w:abstractNumId w:val="14"/>
  </w:num>
  <w:num w:numId="11">
    <w:abstractNumId w:val="31"/>
  </w:num>
  <w:num w:numId="12">
    <w:abstractNumId w:val="47"/>
  </w:num>
  <w:num w:numId="13">
    <w:abstractNumId w:val="0"/>
  </w:num>
  <w:num w:numId="14">
    <w:abstractNumId w:val="6"/>
  </w:num>
  <w:num w:numId="15">
    <w:abstractNumId w:val="36"/>
  </w:num>
  <w:num w:numId="16">
    <w:abstractNumId w:val="27"/>
  </w:num>
  <w:num w:numId="17">
    <w:abstractNumId w:val="10"/>
  </w:num>
  <w:num w:numId="18">
    <w:abstractNumId w:val="35"/>
  </w:num>
  <w:num w:numId="19">
    <w:abstractNumId w:val="13"/>
  </w:num>
  <w:num w:numId="20">
    <w:abstractNumId w:val="4"/>
  </w:num>
  <w:num w:numId="21">
    <w:abstractNumId w:val="28"/>
  </w:num>
  <w:num w:numId="22">
    <w:abstractNumId w:val="20"/>
  </w:num>
  <w:num w:numId="23">
    <w:abstractNumId w:val="2"/>
  </w:num>
  <w:num w:numId="24">
    <w:abstractNumId w:val="5"/>
  </w:num>
  <w:num w:numId="25">
    <w:abstractNumId w:val="30"/>
  </w:num>
  <w:num w:numId="26">
    <w:abstractNumId w:val="17"/>
  </w:num>
  <w:num w:numId="27">
    <w:abstractNumId w:val="45"/>
  </w:num>
  <w:num w:numId="28">
    <w:abstractNumId w:val="18"/>
  </w:num>
  <w:num w:numId="29">
    <w:abstractNumId w:val="40"/>
  </w:num>
  <w:num w:numId="30">
    <w:abstractNumId w:val="44"/>
  </w:num>
  <w:num w:numId="31">
    <w:abstractNumId w:val="22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11"/>
  </w:num>
  <w:num w:numId="35">
    <w:abstractNumId w:val="39"/>
  </w:num>
  <w:num w:numId="36">
    <w:abstractNumId w:val="8"/>
  </w:num>
  <w:num w:numId="37">
    <w:abstractNumId w:val="12"/>
  </w:num>
  <w:num w:numId="38">
    <w:abstractNumId w:val="3"/>
  </w:num>
  <w:num w:numId="39">
    <w:abstractNumId w:val="38"/>
  </w:num>
  <w:num w:numId="40">
    <w:abstractNumId w:val="43"/>
  </w:num>
  <w:num w:numId="41">
    <w:abstractNumId w:val="25"/>
  </w:num>
  <w:num w:numId="42">
    <w:abstractNumId w:val="23"/>
  </w:num>
  <w:num w:numId="43">
    <w:abstractNumId w:val="41"/>
  </w:num>
  <w:num w:numId="44">
    <w:abstractNumId w:val="34"/>
  </w:num>
  <w:num w:numId="45">
    <w:abstractNumId w:val="37"/>
  </w:num>
  <w:num w:numId="46">
    <w:abstractNumId w:val="46"/>
  </w:num>
  <w:num w:numId="47">
    <w:abstractNumId w:val="15"/>
  </w:num>
  <w:num w:numId="48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400"/>
    <w:rsid w:val="00003A86"/>
    <w:rsid w:val="00011DAA"/>
    <w:rsid w:val="00012564"/>
    <w:rsid w:val="000158FD"/>
    <w:rsid w:val="00025F8D"/>
    <w:rsid w:val="000433D6"/>
    <w:rsid w:val="000469A6"/>
    <w:rsid w:val="00050498"/>
    <w:rsid w:val="00065CD5"/>
    <w:rsid w:val="000702C4"/>
    <w:rsid w:val="00083790"/>
    <w:rsid w:val="00095A4B"/>
    <w:rsid w:val="00095B29"/>
    <w:rsid w:val="000B11C7"/>
    <w:rsid w:val="000B1ACC"/>
    <w:rsid w:val="000C46B5"/>
    <w:rsid w:val="000C5E1F"/>
    <w:rsid w:val="000C654F"/>
    <w:rsid w:val="000C7D76"/>
    <w:rsid w:val="000F318A"/>
    <w:rsid w:val="001052BC"/>
    <w:rsid w:val="00112D09"/>
    <w:rsid w:val="00124C8B"/>
    <w:rsid w:val="00137AD3"/>
    <w:rsid w:val="001409BA"/>
    <w:rsid w:val="00145FC7"/>
    <w:rsid w:val="001464C3"/>
    <w:rsid w:val="00151755"/>
    <w:rsid w:val="001570B7"/>
    <w:rsid w:val="00157A71"/>
    <w:rsid w:val="001658A0"/>
    <w:rsid w:val="001661E0"/>
    <w:rsid w:val="0017290F"/>
    <w:rsid w:val="00183033"/>
    <w:rsid w:val="001A0672"/>
    <w:rsid w:val="001A151A"/>
    <w:rsid w:val="001A2154"/>
    <w:rsid w:val="001B1145"/>
    <w:rsid w:val="001C4536"/>
    <w:rsid w:val="001D1087"/>
    <w:rsid w:val="001F3DC2"/>
    <w:rsid w:val="00203CA9"/>
    <w:rsid w:val="00212D7F"/>
    <w:rsid w:val="002144B4"/>
    <w:rsid w:val="002309CF"/>
    <w:rsid w:val="00243B1B"/>
    <w:rsid w:val="002466E7"/>
    <w:rsid w:val="00253537"/>
    <w:rsid w:val="00257AAF"/>
    <w:rsid w:val="00257E13"/>
    <w:rsid w:val="00260942"/>
    <w:rsid w:val="00267225"/>
    <w:rsid w:val="00277DD8"/>
    <w:rsid w:val="00286919"/>
    <w:rsid w:val="002A3B74"/>
    <w:rsid w:val="002A4ABF"/>
    <w:rsid w:val="002A4F4F"/>
    <w:rsid w:val="002A7905"/>
    <w:rsid w:val="002B71DB"/>
    <w:rsid w:val="002F1CA2"/>
    <w:rsid w:val="002F2838"/>
    <w:rsid w:val="002F77BD"/>
    <w:rsid w:val="002F7B4A"/>
    <w:rsid w:val="00301D59"/>
    <w:rsid w:val="003032FC"/>
    <w:rsid w:val="00303A1E"/>
    <w:rsid w:val="003137EF"/>
    <w:rsid w:val="003277EA"/>
    <w:rsid w:val="00360B3D"/>
    <w:rsid w:val="003645EE"/>
    <w:rsid w:val="00365A87"/>
    <w:rsid w:val="00365D8C"/>
    <w:rsid w:val="003735B0"/>
    <w:rsid w:val="00375F1D"/>
    <w:rsid w:val="00380EB7"/>
    <w:rsid w:val="00392157"/>
    <w:rsid w:val="003A3CFF"/>
    <w:rsid w:val="003D40AD"/>
    <w:rsid w:val="003D5FB6"/>
    <w:rsid w:val="003E59DB"/>
    <w:rsid w:val="00401E33"/>
    <w:rsid w:val="0040298B"/>
    <w:rsid w:val="00407B98"/>
    <w:rsid w:val="00413D2D"/>
    <w:rsid w:val="00414CE6"/>
    <w:rsid w:val="00424592"/>
    <w:rsid w:val="004338C5"/>
    <w:rsid w:val="004564ED"/>
    <w:rsid w:val="0048001B"/>
    <w:rsid w:val="0048076D"/>
    <w:rsid w:val="00483834"/>
    <w:rsid w:val="004843B7"/>
    <w:rsid w:val="00485D87"/>
    <w:rsid w:val="00491040"/>
    <w:rsid w:val="004925CF"/>
    <w:rsid w:val="004A49DB"/>
    <w:rsid w:val="004A4B93"/>
    <w:rsid w:val="004A5348"/>
    <w:rsid w:val="004A5C19"/>
    <w:rsid w:val="004C1CF6"/>
    <w:rsid w:val="004C5751"/>
    <w:rsid w:val="004D2FBE"/>
    <w:rsid w:val="004E271C"/>
    <w:rsid w:val="004F1C5D"/>
    <w:rsid w:val="00500CF6"/>
    <w:rsid w:val="00504BB7"/>
    <w:rsid w:val="005108E6"/>
    <w:rsid w:val="005122B3"/>
    <w:rsid w:val="00523B9E"/>
    <w:rsid w:val="00525490"/>
    <w:rsid w:val="00530A85"/>
    <w:rsid w:val="005349AA"/>
    <w:rsid w:val="00547F73"/>
    <w:rsid w:val="0057456A"/>
    <w:rsid w:val="00583C2C"/>
    <w:rsid w:val="00586BF7"/>
    <w:rsid w:val="005A309C"/>
    <w:rsid w:val="005B558C"/>
    <w:rsid w:val="005D2A35"/>
    <w:rsid w:val="005D4E12"/>
    <w:rsid w:val="005E1E6F"/>
    <w:rsid w:val="005E24EE"/>
    <w:rsid w:val="005E5E27"/>
    <w:rsid w:val="005F3874"/>
    <w:rsid w:val="00600F19"/>
    <w:rsid w:val="00605599"/>
    <w:rsid w:val="00605973"/>
    <w:rsid w:val="00617913"/>
    <w:rsid w:val="006344AD"/>
    <w:rsid w:val="006523F2"/>
    <w:rsid w:val="00652470"/>
    <w:rsid w:val="00660B81"/>
    <w:rsid w:val="00661090"/>
    <w:rsid w:val="006761DA"/>
    <w:rsid w:val="00676A42"/>
    <w:rsid w:val="006971C7"/>
    <w:rsid w:val="006A607B"/>
    <w:rsid w:val="006C2D4E"/>
    <w:rsid w:val="006E5A99"/>
    <w:rsid w:val="006F10CE"/>
    <w:rsid w:val="00721978"/>
    <w:rsid w:val="007341C2"/>
    <w:rsid w:val="007572F1"/>
    <w:rsid w:val="007614A0"/>
    <w:rsid w:val="00764AC0"/>
    <w:rsid w:val="0079231F"/>
    <w:rsid w:val="007A3A71"/>
    <w:rsid w:val="007A6B42"/>
    <w:rsid w:val="007B0DED"/>
    <w:rsid w:val="007B3749"/>
    <w:rsid w:val="007C4F2A"/>
    <w:rsid w:val="007E59FE"/>
    <w:rsid w:val="007E7400"/>
    <w:rsid w:val="007F23E7"/>
    <w:rsid w:val="008036BE"/>
    <w:rsid w:val="0080448C"/>
    <w:rsid w:val="0082579A"/>
    <w:rsid w:val="00845DD4"/>
    <w:rsid w:val="008521A0"/>
    <w:rsid w:val="00854B82"/>
    <w:rsid w:val="008658A9"/>
    <w:rsid w:val="008658D4"/>
    <w:rsid w:val="00867212"/>
    <w:rsid w:val="008674FC"/>
    <w:rsid w:val="00876450"/>
    <w:rsid w:val="00882EFB"/>
    <w:rsid w:val="00886392"/>
    <w:rsid w:val="008924BC"/>
    <w:rsid w:val="008B6E32"/>
    <w:rsid w:val="008C4ADF"/>
    <w:rsid w:val="008D23E6"/>
    <w:rsid w:val="008E5B18"/>
    <w:rsid w:val="009158B5"/>
    <w:rsid w:val="0092231C"/>
    <w:rsid w:val="00923D9B"/>
    <w:rsid w:val="0096482D"/>
    <w:rsid w:val="009737E9"/>
    <w:rsid w:val="00984163"/>
    <w:rsid w:val="0099594C"/>
    <w:rsid w:val="009963E5"/>
    <w:rsid w:val="009A0128"/>
    <w:rsid w:val="009A03B9"/>
    <w:rsid w:val="009A2F92"/>
    <w:rsid w:val="009A31A6"/>
    <w:rsid w:val="009B4720"/>
    <w:rsid w:val="009C0B3C"/>
    <w:rsid w:val="009C34C3"/>
    <w:rsid w:val="009D0344"/>
    <w:rsid w:val="009D10FD"/>
    <w:rsid w:val="009F4372"/>
    <w:rsid w:val="009F7BEE"/>
    <w:rsid w:val="00A20222"/>
    <w:rsid w:val="00A212DA"/>
    <w:rsid w:val="00A24B09"/>
    <w:rsid w:val="00A30436"/>
    <w:rsid w:val="00A328B1"/>
    <w:rsid w:val="00A36554"/>
    <w:rsid w:val="00A50394"/>
    <w:rsid w:val="00A60D6A"/>
    <w:rsid w:val="00A62A91"/>
    <w:rsid w:val="00A76E7B"/>
    <w:rsid w:val="00A90809"/>
    <w:rsid w:val="00A96B6B"/>
    <w:rsid w:val="00AA1C2C"/>
    <w:rsid w:val="00AA41C0"/>
    <w:rsid w:val="00AB2D9A"/>
    <w:rsid w:val="00AC611B"/>
    <w:rsid w:val="00AC7A30"/>
    <w:rsid w:val="00AD5BF0"/>
    <w:rsid w:val="00AD701E"/>
    <w:rsid w:val="00AE75A4"/>
    <w:rsid w:val="00AE7BF3"/>
    <w:rsid w:val="00B054E1"/>
    <w:rsid w:val="00B077C7"/>
    <w:rsid w:val="00B14B90"/>
    <w:rsid w:val="00B1726F"/>
    <w:rsid w:val="00B27933"/>
    <w:rsid w:val="00B3390B"/>
    <w:rsid w:val="00B33A31"/>
    <w:rsid w:val="00B3654C"/>
    <w:rsid w:val="00B87716"/>
    <w:rsid w:val="00B94A3E"/>
    <w:rsid w:val="00BB01C3"/>
    <w:rsid w:val="00BB0602"/>
    <w:rsid w:val="00BC1A65"/>
    <w:rsid w:val="00BD7BB5"/>
    <w:rsid w:val="00BE6EF9"/>
    <w:rsid w:val="00BE751D"/>
    <w:rsid w:val="00BF007A"/>
    <w:rsid w:val="00C03B77"/>
    <w:rsid w:val="00C237F5"/>
    <w:rsid w:val="00C3330B"/>
    <w:rsid w:val="00C45F62"/>
    <w:rsid w:val="00C52685"/>
    <w:rsid w:val="00C565E9"/>
    <w:rsid w:val="00C57B83"/>
    <w:rsid w:val="00C6049B"/>
    <w:rsid w:val="00C66A5E"/>
    <w:rsid w:val="00C85E41"/>
    <w:rsid w:val="00C924C2"/>
    <w:rsid w:val="00CA1BD5"/>
    <w:rsid w:val="00CA1F59"/>
    <w:rsid w:val="00CA42B0"/>
    <w:rsid w:val="00CB0514"/>
    <w:rsid w:val="00CB24E9"/>
    <w:rsid w:val="00CB72B1"/>
    <w:rsid w:val="00CD38AE"/>
    <w:rsid w:val="00CD6B01"/>
    <w:rsid w:val="00CE3FFB"/>
    <w:rsid w:val="00D005DF"/>
    <w:rsid w:val="00D02FC7"/>
    <w:rsid w:val="00D0788A"/>
    <w:rsid w:val="00D36C4D"/>
    <w:rsid w:val="00D4254C"/>
    <w:rsid w:val="00D56279"/>
    <w:rsid w:val="00D75F10"/>
    <w:rsid w:val="00DA0426"/>
    <w:rsid w:val="00DA2565"/>
    <w:rsid w:val="00DA48E2"/>
    <w:rsid w:val="00DA698A"/>
    <w:rsid w:val="00DB01DB"/>
    <w:rsid w:val="00DC133F"/>
    <w:rsid w:val="00DC1480"/>
    <w:rsid w:val="00DC50BD"/>
    <w:rsid w:val="00DD0C86"/>
    <w:rsid w:val="00DD2C19"/>
    <w:rsid w:val="00DD4FD6"/>
    <w:rsid w:val="00DD6D79"/>
    <w:rsid w:val="00DD7805"/>
    <w:rsid w:val="00DE43C7"/>
    <w:rsid w:val="00DE668A"/>
    <w:rsid w:val="00DF09EA"/>
    <w:rsid w:val="00DF402B"/>
    <w:rsid w:val="00DF7E0D"/>
    <w:rsid w:val="00E06DE7"/>
    <w:rsid w:val="00E122DA"/>
    <w:rsid w:val="00E15506"/>
    <w:rsid w:val="00E52D64"/>
    <w:rsid w:val="00E62B58"/>
    <w:rsid w:val="00E6631A"/>
    <w:rsid w:val="00E675F3"/>
    <w:rsid w:val="00E813B1"/>
    <w:rsid w:val="00E836D2"/>
    <w:rsid w:val="00E8595C"/>
    <w:rsid w:val="00EA2848"/>
    <w:rsid w:val="00EC6D98"/>
    <w:rsid w:val="00EC7927"/>
    <w:rsid w:val="00ED1090"/>
    <w:rsid w:val="00ED1BFD"/>
    <w:rsid w:val="00ED7F9D"/>
    <w:rsid w:val="00EE3B57"/>
    <w:rsid w:val="00EF058A"/>
    <w:rsid w:val="00F031C2"/>
    <w:rsid w:val="00F1684C"/>
    <w:rsid w:val="00F175D9"/>
    <w:rsid w:val="00F260F7"/>
    <w:rsid w:val="00F32287"/>
    <w:rsid w:val="00F373EC"/>
    <w:rsid w:val="00F42A37"/>
    <w:rsid w:val="00F4470C"/>
    <w:rsid w:val="00F44DC5"/>
    <w:rsid w:val="00F47741"/>
    <w:rsid w:val="00F55332"/>
    <w:rsid w:val="00F55EF2"/>
    <w:rsid w:val="00F62336"/>
    <w:rsid w:val="00F80CDB"/>
    <w:rsid w:val="00F908CF"/>
    <w:rsid w:val="00FB33FA"/>
    <w:rsid w:val="00FB77A7"/>
    <w:rsid w:val="00FD5F9D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  <w15:docId w15:val="{9F4D153A-7574-48B7-BD23-AF7519F7D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38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4F1C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D38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BF007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38AE"/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38AE"/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  <w:lang w:eastAsia="ru-RU"/>
    </w:rPr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Title"/>
    <w:link w:val="af"/>
    <w:uiPriority w:val="10"/>
    <w:qFormat/>
    <w:rsid w:val="00CD38AE"/>
    <w:pPr>
      <w:spacing w:after="0" w:line="240" w:lineRule="auto"/>
      <w:jc w:val="center"/>
    </w:pPr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CD38AE"/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CD38AE"/>
    <w:pPr>
      <w:spacing w:after="120"/>
      <w:ind w:left="283"/>
    </w:pPr>
    <w:rPr>
      <w:color w:val="000000"/>
      <w:kern w:val="28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CD38AE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f3">
    <w:name w:val="endnote text"/>
    <w:basedOn w:val="a"/>
    <w:link w:val="af2"/>
    <w:uiPriority w:val="99"/>
    <w:semiHidden/>
    <w:unhideWhenUsed/>
    <w:rsid w:val="00CD38AE"/>
    <w:rPr>
      <w:color w:val="000000"/>
      <w:kern w:val="28"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CD38AE"/>
    <w:rPr>
      <w:color w:val="000000"/>
      <w:kern w:val="28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CD38AE"/>
    <w:rPr>
      <w:vertAlign w:val="superscript"/>
    </w:rPr>
  </w:style>
  <w:style w:type="paragraph" w:styleId="31">
    <w:name w:val="Body Text Indent 3"/>
    <w:basedOn w:val="a"/>
    <w:link w:val="32"/>
    <w:uiPriority w:val="99"/>
    <w:unhideWhenUsed/>
    <w:rsid w:val="00CD38AE"/>
    <w:pPr>
      <w:spacing w:after="120"/>
      <w:ind w:left="283"/>
    </w:pPr>
    <w:rPr>
      <w:color w:val="000000"/>
      <w:kern w:val="28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D38AE"/>
    <w:rPr>
      <w:rFonts w:ascii="Times New Roman" w:eastAsia="Times New Roman" w:hAnsi="Times New Roman" w:cs="Times New Roman"/>
      <w:color w:val="000000"/>
      <w:kern w:val="28"/>
      <w:sz w:val="16"/>
      <w:szCs w:val="16"/>
      <w:lang w:eastAsia="ru-RU"/>
    </w:rPr>
  </w:style>
  <w:style w:type="paragraph" w:styleId="af7">
    <w:name w:val="Body Text"/>
    <w:basedOn w:val="a"/>
    <w:link w:val="af8"/>
    <w:uiPriority w:val="99"/>
    <w:unhideWhenUsed/>
    <w:rsid w:val="00CD38AE"/>
    <w:pPr>
      <w:spacing w:after="120"/>
    </w:pPr>
    <w:rPr>
      <w:color w:val="000000"/>
      <w:kern w:val="28"/>
      <w:sz w:val="20"/>
      <w:szCs w:val="20"/>
    </w:rPr>
  </w:style>
  <w:style w:type="character" w:customStyle="1" w:styleId="af8">
    <w:name w:val="Основной текст Знак"/>
    <w:basedOn w:val="a0"/>
    <w:link w:val="af7"/>
    <w:uiPriority w:val="99"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CD38AE"/>
    <w:pPr>
      <w:spacing w:line="360" w:lineRule="auto"/>
      <w:ind w:firstLine="720"/>
      <w:jc w:val="both"/>
    </w:pPr>
    <w:rPr>
      <w:b/>
      <w:color w:val="000000"/>
      <w:kern w:val="28"/>
      <w:sz w:val="28"/>
      <w:szCs w:val="20"/>
    </w:rPr>
  </w:style>
  <w:style w:type="character" w:styleId="af9">
    <w:name w:val="endnote reference"/>
    <w:basedOn w:val="a0"/>
    <w:uiPriority w:val="99"/>
    <w:semiHidden/>
    <w:unhideWhenUsed/>
    <w:rsid w:val="00CB24E9"/>
    <w:rPr>
      <w:vertAlign w:val="superscript"/>
    </w:rPr>
  </w:style>
  <w:style w:type="character" w:customStyle="1" w:styleId="30">
    <w:name w:val="Заголовок 3 Знак"/>
    <w:basedOn w:val="a0"/>
    <w:link w:val="3"/>
    <w:uiPriority w:val="99"/>
    <w:rsid w:val="004F1C5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4F1C5D"/>
    <w:pPr>
      <w:jc w:val="both"/>
    </w:pPr>
    <w:rPr>
      <w:b/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4F1C5D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22">
    <w:name w:val="Body Text 2"/>
    <w:basedOn w:val="a"/>
    <w:link w:val="23"/>
    <w:unhideWhenUsed/>
    <w:rsid w:val="004F1C5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F1C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F007A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F007A"/>
  </w:style>
  <w:style w:type="character" w:styleId="afa">
    <w:name w:val="Placeholder Text"/>
    <w:basedOn w:val="a0"/>
    <w:uiPriority w:val="99"/>
    <w:semiHidden/>
    <w:rsid w:val="00BF007A"/>
    <w:rPr>
      <w:color w:val="808080"/>
    </w:rPr>
  </w:style>
  <w:style w:type="paragraph" w:styleId="afb">
    <w:name w:val="caption"/>
    <w:basedOn w:val="a"/>
    <w:next w:val="a"/>
    <w:uiPriority w:val="99"/>
    <w:qFormat/>
    <w:rsid w:val="00BF007A"/>
    <w:rPr>
      <w:sz w:val="28"/>
    </w:rPr>
  </w:style>
  <w:style w:type="character" w:styleId="afc">
    <w:name w:val="Strong"/>
    <w:basedOn w:val="a0"/>
    <w:uiPriority w:val="22"/>
    <w:qFormat/>
    <w:rsid w:val="00BF007A"/>
    <w:rPr>
      <w:rFonts w:cs="Times New Roman"/>
      <w:b/>
      <w:bCs/>
    </w:rPr>
  </w:style>
  <w:style w:type="paragraph" w:styleId="afd">
    <w:name w:val="No Spacing"/>
    <w:link w:val="afe"/>
    <w:uiPriority w:val="99"/>
    <w:qFormat/>
    <w:rsid w:val="00BF007A"/>
    <w:pPr>
      <w:spacing w:after="0" w:line="240" w:lineRule="auto"/>
    </w:pPr>
    <w:rPr>
      <w:rFonts w:ascii="Calibri" w:eastAsia="Times New Roman" w:hAnsi="Calibri" w:cs="Times New Roman"/>
    </w:rPr>
  </w:style>
  <w:style w:type="paragraph" w:styleId="24">
    <w:name w:val="Body Text Indent 2"/>
    <w:basedOn w:val="a"/>
    <w:link w:val="25"/>
    <w:uiPriority w:val="99"/>
    <w:semiHidden/>
    <w:unhideWhenUsed/>
    <w:rsid w:val="00BF007A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F007A"/>
  </w:style>
  <w:style w:type="character" w:customStyle="1" w:styleId="tip">
    <w:name w:val="tip"/>
    <w:basedOn w:val="a0"/>
    <w:rsid w:val="00BF007A"/>
  </w:style>
  <w:style w:type="character" w:customStyle="1" w:styleId="full">
    <w:name w:val="full"/>
    <w:basedOn w:val="a0"/>
    <w:rsid w:val="00BF007A"/>
  </w:style>
  <w:style w:type="character" w:customStyle="1" w:styleId="graytext">
    <w:name w:val="gray_text"/>
    <w:basedOn w:val="a0"/>
    <w:rsid w:val="00BF007A"/>
  </w:style>
  <w:style w:type="character" w:customStyle="1" w:styleId="afe">
    <w:name w:val="Без интервала Знак"/>
    <w:link w:val="afd"/>
    <w:uiPriority w:val="1"/>
    <w:rsid w:val="00BF007A"/>
    <w:rPr>
      <w:rFonts w:ascii="Calibri" w:eastAsia="Times New Roman" w:hAnsi="Calibri" w:cs="Times New Roman"/>
    </w:rPr>
  </w:style>
  <w:style w:type="paragraph" w:customStyle="1" w:styleId="Default">
    <w:name w:val="Default"/>
    <w:rsid w:val="00BF00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2-1">
    <w:name w:val="Medium Grid 2 Accent 1"/>
    <w:basedOn w:val="a1"/>
    <w:uiPriority w:val="68"/>
    <w:rsid w:val="00BF007A"/>
    <w:pPr>
      <w:spacing w:after="0" w:line="240" w:lineRule="auto"/>
    </w:pPr>
    <w:rPr>
      <w:rFonts w:ascii="Cambria" w:eastAsia="Times New Roman" w:hAnsi="Cambria" w:cs="Times New Roman"/>
      <w:color w:val="000000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11">
    <w:name w:val="Средняя заливка 2 - Акцент 11"/>
    <w:basedOn w:val="a1"/>
    <w:uiPriority w:val="64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33">
    <w:name w:val="toc 3"/>
    <w:basedOn w:val="a"/>
    <w:next w:val="a"/>
    <w:autoRedefine/>
    <w:uiPriority w:val="39"/>
    <w:unhideWhenUsed/>
    <w:rsid w:val="00BF007A"/>
    <w:pPr>
      <w:spacing w:after="100" w:line="276" w:lineRule="auto"/>
      <w:ind w:left="560"/>
    </w:pPr>
    <w:rPr>
      <w:rFonts w:eastAsia="Calibri"/>
      <w:sz w:val="28"/>
      <w:szCs w:val="28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BF007A"/>
    <w:pPr>
      <w:spacing w:after="100" w:line="276" w:lineRule="auto"/>
      <w:ind w:left="280"/>
    </w:pPr>
    <w:rPr>
      <w:rFonts w:eastAsia="Calibri"/>
      <w:sz w:val="28"/>
      <w:szCs w:val="28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BF007A"/>
  </w:style>
  <w:style w:type="table" w:customStyle="1" w:styleId="15">
    <w:name w:val="Сетка таблицы1"/>
    <w:basedOn w:val="a1"/>
    <w:next w:val="a3"/>
    <w:uiPriority w:val="59"/>
    <w:rsid w:val="00BF00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ibliography"/>
    <w:basedOn w:val="a"/>
    <w:next w:val="a"/>
    <w:uiPriority w:val="37"/>
    <w:unhideWhenUsed/>
    <w:rsid w:val="00BF00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aff0">
    <w:name w:val="Emphasis"/>
    <w:uiPriority w:val="20"/>
    <w:qFormat/>
    <w:rsid w:val="00BF007A"/>
    <w:rPr>
      <w:i/>
      <w:iCs/>
    </w:rPr>
  </w:style>
  <w:style w:type="character" w:styleId="aff1">
    <w:name w:val="page number"/>
    <w:basedOn w:val="a0"/>
    <w:rsid w:val="00BF007A"/>
  </w:style>
  <w:style w:type="paragraph" w:customStyle="1" w:styleId="FR1">
    <w:name w:val="FR1"/>
    <w:rsid w:val="00BF007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44"/>
      <w:szCs w:val="44"/>
      <w:lang w:val="en-US" w:eastAsia="ru-RU"/>
    </w:rPr>
  </w:style>
  <w:style w:type="paragraph" w:customStyle="1" w:styleId="ConsPlusNormal">
    <w:name w:val="ConsPlusNormal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BF007A"/>
  </w:style>
  <w:style w:type="paragraph" w:styleId="34">
    <w:name w:val="Body Text 3"/>
    <w:basedOn w:val="a"/>
    <w:link w:val="35"/>
    <w:unhideWhenUsed/>
    <w:rsid w:val="00BF007A"/>
    <w:pPr>
      <w:autoSpaceDE w:val="0"/>
      <w:autoSpaceDN w:val="0"/>
      <w:spacing w:after="120"/>
    </w:pPr>
    <w:rPr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rsid w:val="00BF007A"/>
    <w:rPr>
      <w:rFonts w:ascii="Times New Roman" w:eastAsia="Times New Roman" w:hAnsi="Times New Roman" w:cs="Times New Roman"/>
      <w:sz w:val="16"/>
      <w:szCs w:val="16"/>
    </w:rPr>
  </w:style>
  <w:style w:type="numbering" w:customStyle="1" w:styleId="36">
    <w:name w:val="Нет списка3"/>
    <w:next w:val="a2"/>
    <w:uiPriority w:val="99"/>
    <w:semiHidden/>
    <w:unhideWhenUsed/>
    <w:rsid w:val="00BF007A"/>
  </w:style>
  <w:style w:type="paragraph" w:styleId="aff2">
    <w:name w:val="Plain Text"/>
    <w:basedOn w:val="a"/>
    <w:link w:val="aff3"/>
    <w:rsid w:val="00BF007A"/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0"/>
    <w:link w:val="aff2"/>
    <w:rsid w:val="00BF007A"/>
    <w:rPr>
      <w:rFonts w:ascii="Courier New" w:eastAsia="Times New Roman" w:hAnsi="Courier New" w:cs="Times New Roman"/>
      <w:sz w:val="20"/>
      <w:szCs w:val="20"/>
    </w:rPr>
  </w:style>
  <w:style w:type="paragraph" w:customStyle="1" w:styleId="pr">
    <w:name w:val="pr"/>
    <w:basedOn w:val="a"/>
    <w:rsid w:val="00BF007A"/>
    <w:pPr>
      <w:spacing w:before="100" w:beforeAutospacing="1" w:after="100" w:afterAutospacing="1"/>
    </w:pPr>
  </w:style>
  <w:style w:type="paragraph" w:customStyle="1" w:styleId="pj">
    <w:name w:val="pj"/>
    <w:basedOn w:val="a"/>
    <w:rsid w:val="00BF007A"/>
    <w:pPr>
      <w:spacing w:before="100" w:beforeAutospacing="1" w:after="100" w:afterAutospacing="1"/>
    </w:pPr>
  </w:style>
  <w:style w:type="paragraph" w:customStyle="1" w:styleId="pc">
    <w:name w:val="pc"/>
    <w:basedOn w:val="a"/>
    <w:rsid w:val="00BF007A"/>
    <w:pPr>
      <w:spacing w:before="100" w:beforeAutospacing="1" w:after="100" w:afterAutospacing="1"/>
    </w:pPr>
  </w:style>
  <w:style w:type="character" w:customStyle="1" w:styleId="aff4">
    <w:name w:val="Цветовое выделение"/>
    <w:uiPriority w:val="99"/>
    <w:rsid w:val="00BF007A"/>
    <w:rPr>
      <w:b/>
      <w:bCs/>
      <w:color w:val="000080"/>
      <w:sz w:val="20"/>
      <w:szCs w:val="20"/>
    </w:rPr>
  </w:style>
  <w:style w:type="paragraph" w:customStyle="1" w:styleId="aff5">
    <w:name w:val="Таблицы (моноширинный)"/>
    <w:basedOn w:val="a"/>
    <w:next w:val="a"/>
    <w:uiPriority w:val="99"/>
    <w:rsid w:val="00BF007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value">
    <w:name w:val="value"/>
    <w:basedOn w:val="a0"/>
    <w:rsid w:val="00BF007A"/>
  </w:style>
  <w:style w:type="character" w:customStyle="1" w:styleId="head">
    <w:name w:val="head"/>
    <w:basedOn w:val="a0"/>
    <w:rsid w:val="00BF007A"/>
  </w:style>
  <w:style w:type="character" w:customStyle="1" w:styleId="blk">
    <w:name w:val="blk"/>
    <w:basedOn w:val="a0"/>
    <w:rsid w:val="00BF007A"/>
  </w:style>
  <w:style w:type="character" w:customStyle="1" w:styleId="b">
    <w:name w:val="b"/>
    <w:basedOn w:val="a0"/>
    <w:rsid w:val="00BF007A"/>
  </w:style>
  <w:style w:type="paragraph" w:customStyle="1" w:styleId="c1">
    <w:name w:val="c1"/>
    <w:basedOn w:val="a"/>
    <w:rsid w:val="00BF007A"/>
    <w:pPr>
      <w:spacing w:before="100" w:beforeAutospacing="1" w:after="100" w:afterAutospacing="1"/>
    </w:pPr>
  </w:style>
  <w:style w:type="paragraph" w:customStyle="1" w:styleId="dt-p">
    <w:name w:val="dt-p"/>
    <w:basedOn w:val="a"/>
    <w:rsid w:val="00BF007A"/>
    <w:pPr>
      <w:spacing w:before="100" w:beforeAutospacing="1" w:after="100" w:afterAutospacing="1"/>
    </w:pPr>
  </w:style>
  <w:style w:type="character" w:customStyle="1" w:styleId="16">
    <w:name w:val="Текст концевой сноски Знак1"/>
    <w:basedOn w:val="a0"/>
    <w:uiPriority w:val="99"/>
    <w:semiHidden/>
    <w:rsid w:val="00BF007A"/>
    <w:rPr>
      <w:sz w:val="20"/>
      <w:szCs w:val="20"/>
    </w:rPr>
  </w:style>
  <w:style w:type="character" w:customStyle="1" w:styleId="34TimesNewRoman85pt">
    <w:name w:val="Основной текст (34) + Times New Roman;8;5 pt"/>
    <w:basedOn w:val="a0"/>
    <w:rsid w:val="00B33A31"/>
    <w:rPr>
      <w:rFonts w:ascii="Times New Roman" w:eastAsia="Times New Roman" w:hAnsi="Times New Roman" w:cs="Times New Roman"/>
      <w:color w:val="00000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">
    <w:name w:val="Основной текст (2)_"/>
    <w:basedOn w:val="a0"/>
    <w:link w:val="29"/>
    <w:rsid w:val="00145FC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45FC7"/>
    <w:pPr>
      <w:widowControl w:val="0"/>
      <w:shd w:val="clear" w:color="auto" w:fill="FFFFFF"/>
      <w:spacing w:line="235" w:lineRule="exact"/>
      <w:ind w:hanging="400"/>
      <w:jc w:val="both"/>
    </w:pPr>
    <w:rPr>
      <w:sz w:val="21"/>
      <w:szCs w:val="21"/>
      <w:lang w:eastAsia="en-US"/>
    </w:rPr>
  </w:style>
  <w:style w:type="character" w:customStyle="1" w:styleId="110">
    <w:name w:val="Основной текст (11)_"/>
    <w:basedOn w:val="a0"/>
    <w:link w:val="111"/>
    <w:rsid w:val="00145FC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145FC7"/>
    <w:pPr>
      <w:widowControl w:val="0"/>
      <w:shd w:val="clear" w:color="auto" w:fill="FFFFFF"/>
      <w:spacing w:line="86" w:lineRule="exact"/>
    </w:pPr>
    <w:rPr>
      <w:sz w:val="19"/>
      <w:szCs w:val="19"/>
      <w:lang w:eastAsia="en-US"/>
    </w:rPr>
  </w:style>
  <w:style w:type="character" w:customStyle="1" w:styleId="260">
    <w:name w:val="Основной текст (26)_"/>
    <w:basedOn w:val="a0"/>
    <w:link w:val="261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CA1BD5"/>
    <w:pPr>
      <w:widowControl w:val="0"/>
      <w:shd w:val="clear" w:color="auto" w:fill="FFFFFF"/>
      <w:spacing w:line="258" w:lineRule="exact"/>
      <w:jc w:val="both"/>
    </w:pPr>
    <w:rPr>
      <w:sz w:val="19"/>
      <w:szCs w:val="19"/>
      <w:lang w:eastAsia="en-US"/>
    </w:rPr>
  </w:style>
  <w:style w:type="character" w:customStyle="1" w:styleId="2ArialNarrow8pt">
    <w:name w:val="Основной текст (2) + Arial Narrow;8 pt;Полужирный"/>
    <w:basedOn w:val="28"/>
    <w:rsid w:val="00CA1BD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85pt">
    <w:name w:val="Основной текст (26) + 8;5 pt"/>
    <w:basedOn w:val="26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a">
    <w:name w:val="Основной текст (2) + Полужирный"/>
    <w:basedOn w:val="28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CA1BD5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3">
    <w:name w:val="Основной текст (4) + Не полужирный"/>
    <w:basedOn w:val="41"/>
    <w:rsid w:val="00CA1BD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CA1BD5"/>
    <w:pPr>
      <w:widowControl w:val="0"/>
      <w:shd w:val="clear" w:color="auto" w:fill="FFFFFF"/>
      <w:spacing w:before="900" w:line="211" w:lineRule="exact"/>
      <w:ind w:hanging="380"/>
      <w:jc w:val="both"/>
    </w:pPr>
    <w:rPr>
      <w:b/>
      <w:bCs/>
      <w:sz w:val="17"/>
      <w:szCs w:val="17"/>
      <w:lang w:eastAsia="en-US"/>
    </w:rPr>
  </w:style>
  <w:style w:type="character" w:customStyle="1" w:styleId="49pt">
    <w:name w:val="Основной текст (4) + 9 pt;Не полужирный"/>
    <w:basedOn w:val="41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CA1BD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85pt">
    <w:name w:val="Основной текст (14) + 8;5 pt"/>
    <w:basedOn w:val="140"/>
    <w:rsid w:val="00CA1BD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41">
    <w:name w:val="Основной текст (14)"/>
    <w:basedOn w:val="a"/>
    <w:link w:val="140"/>
    <w:rsid w:val="00CA1BD5"/>
    <w:pPr>
      <w:widowControl w:val="0"/>
      <w:shd w:val="clear" w:color="auto" w:fill="FFFFFF"/>
      <w:spacing w:line="209" w:lineRule="exact"/>
      <w:ind w:hanging="120"/>
    </w:pPr>
    <w:rPr>
      <w:sz w:val="18"/>
      <w:szCs w:val="18"/>
      <w:lang w:eastAsia="en-US"/>
    </w:rPr>
  </w:style>
  <w:style w:type="character" w:customStyle="1" w:styleId="aff6">
    <w:name w:val="Подпись к таблице_"/>
    <w:basedOn w:val="a0"/>
    <w:link w:val="aff7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f7">
    <w:name w:val="Подпись к таблице"/>
    <w:basedOn w:val="a"/>
    <w:link w:val="aff6"/>
    <w:rsid w:val="00CA1BD5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character" w:customStyle="1" w:styleId="2b">
    <w:name w:val="Заголовок №2_"/>
    <w:basedOn w:val="a0"/>
    <w:link w:val="2c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2c">
    <w:name w:val="Заголовок №2"/>
    <w:basedOn w:val="a"/>
    <w:link w:val="2b"/>
    <w:rsid w:val="00CA1BD5"/>
    <w:pPr>
      <w:widowControl w:val="0"/>
      <w:shd w:val="clear" w:color="auto" w:fill="FFFFFF"/>
      <w:spacing w:before="420" w:line="392" w:lineRule="exact"/>
      <w:outlineLvl w:val="1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Exact">
    <w:name w:val="Подпись к таблице Exact"/>
    <w:basedOn w:val="a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30">
    <w:name w:val="Заголовок №3 (3)_"/>
    <w:basedOn w:val="a0"/>
    <w:link w:val="331"/>
    <w:rsid w:val="00CA1BD5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331">
    <w:name w:val="Заголовок №3 (3)"/>
    <w:basedOn w:val="a"/>
    <w:link w:val="330"/>
    <w:rsid w:val="00CA1BD5"/>
    <w:pPr>
      <w:widowControl w:val="0"/>
      <w:shd w:val="clear" w:color="auto" w:fill="FFFFFF"/>
      <w:spacing w:after="120" w:line="0" w:lineRule="atLeast"/>
      <w:outlineLvl w:val="2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11pt">
    <w:name w:val="Основной текст (2) + 11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7">
    <w:name w:val="Заголовок №3_"/>
    <w:basedOn w:val="a0"/>
    <w:link w:val="38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character" w:customStyle="1" w:styleId="39pt">
    <w:name w:val="Заголовок №3 + 9 pt"/>
    <w:basedOn w:val="37"/>
    <w:rsid w:val="00CA1BD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8">
    <w:name w:val="Заголовок №3"/>
    <w:basedOn w:val="a"/>
    <w:link w:val="37"/>
    <w:rsid w:val="00CA1BD5"/>
    <w:pPr>
      <w:widowControl w:val="0"/>
      <w:shd w:val="clear" w:color="auto" w:fill="FFFFFF"/>
      <w:spacing w:before="120" w:after="120" w:line="0" w:lineRule="atLeast"/>
      <w:outlineLvl w:val="2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44">
    <w:name w:val="Заголовок №4_"/>
    <w:basedOn w:val="a0"/>
    <w:link w:val="45"/>
    <w:rsid w:val="00257E13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45">
    <w:name w:val="Заголовок №4"/>
    <w:basedOn w:val="a"/>
    <w:link w:val="44"/>
    <w:rsid w:val="00257E13"/>
    <w:pPr>
      <w:widowControl w:val="0"/>
      <w:shd w:val="clear" w:color="auto" w:fill="FFFFFF"/>
      <w:spacing w:before="300" w:after="120" w:line="0" w:lineRule="atLeast"/>
      <w:outlineLvl w:val="3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9pt">
    <w:name w:val="Основной текст (2) + 9 pt"/>
    <w:basedOn w:val="28"/>
    <w:rsid w:val="00257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3Exact">
    <w:name w:val="Основной текст (23) Exact"/>
    <w:basedOn w:val="a0"/>
    <w:link w:val="230"/>
    <w:rsid w:val="00257E13"/>
    <w:rPr>
      <w:rFonts w:ascii="Arial Narrow" w:eastAsia="Arial Narrow" w:hAnsi="Arial Narrow" w:cs="Arial Narrow"/>
      <w:b/>
      <w:bCs/>
      <w:sz w:val="40"/>
      <w:szCs w:val="40"/>
      <w:shd w:val="clear" w:color="auto" w:fill="FFFFFF"/>
    </w:rPr>
  </w:style>
  <w:style w:type="character" w:customStyle="1" w:styleId="2d">
    <w:name w:val="Подпись к таблице (2)_"/>
    <w:basedOn w:val="a0"/>
    <w:link w:val="2e"/>
    <w:rsid w:val="00257E1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30">
    <w:name w:val="Основной текст (23)"/>
    <w:basedOn w:val="a"/>
    <w:link w:val="23Exact"/>
    <w:rsid w:val="00257E13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40"/>
      <w:szCs w:val="40"/>
      <w:lang w:eastAsia="en-US"/>
    </w:rPr>
  </w:style>
  <w:style w:type="paragraph" w:customStyle="1" w:styleId="2e">
    <w:name w:val="Подпись к таблице (2)"/>
    <w:basedOn w:val="a"/>
    <w:link w:val="2d"/>
    <w:rsid w:val="00257E13"/>
    <w:pPr>
      <w:widowControl w:val="0"/>
      <w:shd w:val="clear" w:color="auto" w:fill="FFFFFF"/>
      <w:spacing w:line="204" w:lineRule="exact"/>
      <w:jc w:val="both"/>
    </w:pPr>
    <w:rPr>
      <w:b/>
      <w:bCs/>
      <w:sz w:val="17"/>
      <w:szCs w:val="17"/>
      <w:lang w:eastAsia="en-US"/>
    </w:rPr>
  </w:style>
  <w:style w:type="character" w:customStyle="1" w:styleId="220">
    <w:name w:val="Основной текст (22)_"/>
    <w:basedOn w:val="a0"/>
    <w:link w:val="221"/>
    <w:rsid w:val="00257E1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85pt">
    <w:name w:val="Основной текст (22) + 8;5 pt"/>
    <w:basedOn w:val="22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21">
    <w:name w:val="Основной текст (22)"/>
    <w:basedOn w:val="a"/>
    <w:link w:val="220"/>
    <w:rsid w:val="00257E13"/>
    <w:pPr>
      <w:widowControl w:val="0"/>
      <w:shd w:val="clear" w:color="auto" w:fill="FFFFFF"/>
      <w:spacing w:after="180" w:line="223" w:lineRule="exact"/>
      <w:ind w:hanging="300"/>
      <w:jc w:val="right"/>
    </w:pPr>
    <w:rPr>
      <w:sz w:val="18"/>
      <w:szCs w:val="18"/>
      <w:lang w:eastAsia="en-US"/>
    </w:rPr>
  </w:style>
  <w:style w:type="character" w:customStyle="1" w:styleId="495pt">
    <w:name w:val="Основной текст (4) + 9;5 pt;Не полужирный"/>
    <w:basedOn w:val="41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285pt0">
    <w:name w:val="Основной текст (22) + 8;5 pt;Полужирный"/>
    <w:basedOn w:val="220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ArialNarrow8pt0pt">
    <w:name w:val="Основной текст (2) + Arial Narrow;8 pt;Полужирный;Интервал 0 pt"/>
    <w:basedOn w:val="28"/>
    <w:rsid w:val="00257E1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0">
    <w:name w:val="Основной текст (25)_"/>
    <w:basedOn w:val="a0"/>
    <w:link w:val="251"/>
    <w:rsid w:val="00257E13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2611pt">
    <w:name w:val="Основной текст (26) + 11 pt"/>
    <w:basedOn w:val="26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51">
    <w:name w:val="Основной текст (25)"/>
    <w:basedOn w:val="a"/>
    <w:link w:val="250"/>
    <w:rsid w:val="00257E13"/>
    <w:pPr>
      <w:widowControl w:val="0"/>
      <w:shd w:val="clear" w:color="auto" w:fill="FFFFFF"/>
      <w:spacing w:line="258" w:lineRule="exact"/>
      <w:ind w:firstLine="340"/>
      <w:jc w:val="both"/>
    </w:pPr>
    <w:rPr>
      <w:b/>
      <w:bCs/>
      <w:spacing w:val="-10"/>
      <w:sz w:val="22"/>
      <w:szCs w:val="22"/>
      <w:lang w:eastAsia="en-US"/>
    </w:rPr>
  </w:style>
  <w:style w:type="character" w:customStyle="1" w:styleId="FontStyle68">
    <w:name w:val="Font Style68"/>
    <w:basedOn w:val="a0"/>
    <w:uiPriority w:val="99"/>
    <w:rsid w:val="00257E13"/>
    <w:rPr>
      <w:rFonts w:ascii="Times New Roman" w:hAnsi="Times New Roman" w:cs="Times New Roman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F908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908CF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8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ndars.ru/student/statistika/generalnaya-sovokupnost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randars.ru/student/statistika/generalnaya-sovokupnos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ndars.ru/student/statistika/generalnaya-sovokupnos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926AA-7597-444C-800C-2A781976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1</Pages>
  <Words>7840</Words>
  <Characters>44693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Калинина Екатерина Алексеевна</cp:lastModifiedBy>
  <cp:revision>154</cp:revision>
  <cp:lastPrinted>2019-01-16T06:19:00Z</cp:lastPrinted>
  <dcterms:created xsi:type="dcterms:W3CDTF">2019-03-02T15:50:00Z</dcterms:created>
  <dcterms:modified xsi:type="dcterms:W3CDTF">2020-02-07T07:54:00Z</dcterms:modified>
</cp:coreProperties>
</file>